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8E" w:rsidRDefault="00D8628E" w:rsidP="00AC0D08">
      <w:pPr>
        <w:pStyle w:val="Ttulo"/>
        <w:rPr>
          <w:sz w:val="20"/>
        </w:rPr>
      </w:pPr>
    </w:p>
    <w:p w:rsidR="00F13E9C" w:rsidRDefault="00F13E9C" w:rsidP="00AC0D08">
      <w:pPr>
        <w:pStyle w:val="Ttulo"/>
        <w:rPr>
          <w:sz w:val="20"/>
        </w:rPr>
      </w:pPr>
      <w:r>
        <w:rPr>
          <w:sz w:val="20"/>
        </w:rPr>
        <w:t>RELAÇÃO DAS TABELAS PRINCIPAIS</w:t>
      </w:r>
    </w:p>
    <w:p w:rsidR="00F13E9C" w:rsidRDefault="00F13E9C">
      <w:pPr>
        <w:pStyle w:val="Ttulo"/>
        <w:rPr>
          <w:sz w:val="20"/>
        </w:rPr>
      </w:pPr>
    </w:p>
    <w:tbl>
      <w:tblPr>
        <w:tblW w:w="51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6"/>
        <w:gridCol w:w="6338"/>
        <w:gridCol w:w="6076"/>
      </w:tblGrid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CESSOSUSUARIO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CESSOS DOS USUÁRI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CESGEST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PERFIL DO </w:t>
            </w:r>
            <w:r w:rsidR="007B2D18">
              <w:rPr>
                <w:rFonts w:ascii="Times New Roman" w:hAnsi="Times New Roman" w:cs="Times New Roman"/>
                <w:color w:val="000000"/>
              </w:rPr>
              <w:t>GESTOR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PLEMENTA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LEITOS HOSPITALAR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TABELECIMENTOS DE SAÚ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ANTENEDOR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MANTENEDOR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ATEND_PREST_CONV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TENDIMENTO PRESTADO P/ UNIDA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PROG_FUN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GESTÃO DE ATIVIDADES</w:t>
            </w:r>
            <w:r w:rsidR="00CD6E4D">
              <w:rPr>
                <w:rFonts w:ascii="Times New Roman" w:hAnsi="Times New Roman" w:cs="Times New Roman"/>
                <w:color w:val="000000"/>
              </w:rPr>
              <w:t xml:space="preserve"> / NÍVEL DE ATEN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LETA_SEL_REJEI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LETA SELETIVA DE REJEI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SERVICO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IALIS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ÁLIS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B_QUIMIO_RAD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IMIOTERAPIA E RADI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ISSAO_OUTR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INST_FISI_ASSIST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ADOS_PROFISSIONAL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ISSIONAI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SERVICO_REFERENCIA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 REFERENCIAD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EQUIPA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52D59" w:rsidP="00352D5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VÍNCULOS </w:t>
            </w:r>
            <w:r w:rsidR="00F13E9C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NO ESTABELECIMENT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2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HEMOTERAP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HEM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3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SERV_CLAS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</w:t>
            </w:r>
            <w:r w:rsidR="004F748E">
              <w:rPr>
                <w:rFonts w:ascii="Times New Roman" w:hAnsi="Times New Roman" w:cs="Times New Roman"/>
                <w:color w:val="000000"/>
              </w:rPr>
              <w:t xml:space="preserve"> ESPECIALIZADO</w:t>
            </w:r>
            <w:r>
              <w:rPr>
                <w:rFonts w:ascii="Times New Roman" w:hAnsi="Times New Roman" w:cs="Times New Roman"/>
                <w:color w:val="000000"/>
              </w:rPr>
              <w:t xml:space="preserve"> / CLASSIFICA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COOPERATIV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OPERATIVA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FORMAÇÃO DE EXCLUSÃO DE REGISTROS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6D52DA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QUIPES 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Pr="006D52DA" w:rsidRDefault="006D52DA">
            <w:pPr>
              <w:rPr>
                <w:sz w:val="20"/>
              </w:rPr>
            </w:pPr>
            <w:r w:rsidRPr="006D52DA">
              <w:rPr>
                <w:rFonts w:cs="Courier New"/>
                <w:color w:val="000000"/>
                <w:sz w:val="20"/>
                <w:szCs w:val="20"/>
              </w:rPr>
              <w:t>RL_ESTAB_EQUIPE_PRO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</w:t>
            </w:r>
            <w:r w:rsidR="0082643D">
              <w:rPr>
                <w:rFonts w:ascii="Times New Roman" w:hAnsi="Times New Roman" w:cs="Times New Roman"/>
                <w:color w:val="000000"/>
              </w:rPr>
              <w:t>A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  <w:r w:rsidR="0082643D">
              <w:rPr>
                <w:rFonts w:ascii="Times New Roman" w:hAnsi="Times New Roman" w:cs="Times New Roman"/>
                <w:color w:val="000000"/>
              </w:rPr>
              <w:t xml:space="preserve"> EQUIPE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6D52DA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IDÊNCIA TERAPÊUTICA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4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S DAS EQUIPES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6D52DA">
            <w:pPr>
              <w:rPr>
                <w:sz w:val="20"/>
              </w:rPr>
            </w:pPr>
            <w:r>
              <w:rPr>
                <w:sz w:val="20"/>
              </w:rPr>
              <w:t>TB_EQUIPE_CH_DIFE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CARGA HORÁRIA DIFERENCIADA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Pr="0015205B" w:rsidRDefault="006D52DA">
            <w:pPr>
              <w:rPr>
                <w:sz w:val="20"/>
              </w:rPr>
            </w:pPr>
            <w:r w:rsidRPr="0015205B">
              <w:rPr>
                <w:sz w:val="20"/>
              </w:rPr>
              <w:t>TB_EQUIPE_ANTE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B96E85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15205B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RAS CONTRATUAI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93B92" w:rsidP="009C70D5">
            <w:pPr>
              <w:rPr>
                <w:sz w:val="20"/>
              </w:rPr>
            </w:pPr>
            <w:r w:rsidRPr="0015205B">
              <w:rPr>
                <w:sz w:val="20"/>
              </w:rPr>
              <w:t>TB_PROF_RESIDENC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A RESIDÊNCIA TERAPÊUTICA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C01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PF PROFISSIONAIS EQUIPES BRASIL 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HOSPITAIS </w:t>
            </w:r>
            <w:proofErr w:type="gramStart"/>
            <w:r w:rsidRPr="00F07342">
              <w:rPr>
                <w:rFonts w:ascii="Times New Roman" w:hAnsi="Times New Roman" w:cs="Times New Roman"/>
                <w:color w:val="000000"/>
              </w:rPr>
              <w:t>DE  ENSINO</w:t>
            </w:r>
            <w:proofErr w:type="gramEnd"/>
            <w:r w:rsidRPr="00F07342">
              <w:rPr>
                <w:rFonts w:ascii="Times New Roman" w:hAnsi="Times New Roman" w:cs="Times New Roman"/>
                <w:color w:val="000000"/>
              </w:rPr>
              <w:t xml:space="preserve"> CERTIFICAD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62488" w:rsidP="00562488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FILANTRÓPIC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7B0C8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ONTRATO D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GESTÃO </w:t>
            </w:r>
            <w:proofErr w:type="gramStart"/>
            <w:r w:rsidR="009240FF" w:rsidRPr="00F07342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 METAS</w:t>
            </w:r>
            <w:proofErr w:type="gramEnd"/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UB_TIP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BF2C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914F99" w:rsidRDefault="00CA13EC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F07342" w:rsidRDefault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0F8B">
              <w:rPr>
                <w:rFonts w:ascii="Times New Roman" w:hAnsi="Times New Roman" w:cs="Times New Roman"/>
                <w:color w:val="000000"/>
              </w:rPr>
              <w:t>INCENTIVOS BRASIL (REDES e NAO REDES)</w:t>
            </w:r>
          </w:p>
        </w:tc>
      </w:tr>
      <w:tr w:rsidR="00BA368B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Default="00BA368B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5439C3" w:rsidRDefault="001542C9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F07342" w:rsidRDefault="005B2F56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NDEREÇO COMPLEMENTAR DO ESTABELECIMENTO</w:t>
            </w:r>
          </w:p>
        </w:tc>
      </w:tr>
      <w:tr w:rsidR="00B72059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Default="00B72059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5439C3" w:rsidRDefault="00B72059" w:rsidP="005439C3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F07342" w:rsidRDefault="00B72059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NES VALIDO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2C1FB1" w:rsidP="002C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_ESTAB_BAN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2C1FB1" w:rsidRDefault="002C1FB1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C1FB1">
              <w:rPr>
                <w:rFonts w:ascii="Times New Roman" w:hAnsi="Times New Roman" w:cs="Times New Roman"/>
              </w:rPr>
              <w:t>B</w:t>
            </w:r>
            <w:r w:rsidR="00625313">
              <w:rPr>
                <w:rFonts w:ascii="Times New Roman" w:hAnsi="Times New Roman" w:cs="Times New Roman"/>
              </w:rPr>
              <w:t>ANCO / AGÊNCIA / CONTA CORRENTE</w:t>
            </w:r>
            <w:r>
              <w:rPr>
                <w:rFonts w:ascii="Times New Roman" w:hAnsi="Times New Roman" w:cs="Times New Roman"/>
              </w:rPr>
              <w:t xml:space="preserve"> DO ESTAB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QUIPE_NASF_ES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SF DAS EQUIPES NASF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QUIPES VALIDA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SERVIÇOS TERCEIRO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OOPERATIVA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 xml:space="preserve">MUNICIPIO-SEDE </w:t>
            </w:r>
            <w:r>
              <w:rPr>
                <w:rFonts w:ascii="Times New Roman" w:hAnsi="Times New Roman" w:cs="Times New Roman"/>
              </w:rPr>
              <w:t>/</w:t>
            </w:r>
            <w:r w:rsidRPr="00F07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F07342">
              <w:rPr>
                <w:rFonts w:ascii="Times New Roman" w:hAnsi="Times New Roman" w:cs="Times New Roman"/>
              </w:rPr>
              <w:t>ONS</w:t>
            </w:r>
            <w:r w:rsidR="007B6815">
              <w:rPr>
                <w:rFonts w:ascii="Times New Roman" w:hAnsi="Times New Roman" w:cs="Times New Roman"/>
              </w:rPr>
              <w:t>Ó</w:t>
            </w:r>
            <w:r w:rsidRPr="00F07342">
              <w:rPr>
                <w:rFonts w:ascii="Times New Roman" w:hAnsi="Times New Roman" w:cs="Times New Roman"/>
              </w:rPr>
              <w:t xml:space="preserve">RCIO </w:t>
            </w:r>
            <w:r>
              <w:rPr>
                <w:rFonts w:ascii="Times New Roman" w:hAnsi="Times New Roman" w:cs="Times New Roman"/>
              </w:rPr>
              <w:t>(</w:t>
            </w:r>
            <w:r w:rsidRPr="00F07342">
              <w:rPr>
                <w:rFonts w:ascii="Times New Roman" w:hAnsi="Times New Roman" w:cs="Times New Roman"/>
              </w:rPr>
              <w:t xml:space="preserve">NASF </w:t>
            </w:r>
            <w:r>
              <w:rPr>
                <w:rFonts w:ascii="Times New Roman" w:hAnsi="Times New Roman" w:cs="Times New Roman"/>
              </w:rPr>
              <w:t>INTERMUNICIPAL)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POLO</w:t>
            </w:r>
            <w:r w:rsidR="006F5099">
              <w:rPr>
                <w:rFonts w:ascii="Times New Roman" w:hAnsi="Times New Roman" w:cs="Times New Roman"/>
              </w:rPr>
              <w:t>-</w:t>
            </w:r>
            <w:r w:rsidRPr="00F07342">
              <w:rPr>
                <w:rFonts w:ascii="Times New Roman" w:hAnsi="Times New Roman" w:cs="Times New Roman"/>
              </w:rPr>
              <w:t>BASE / DSEI / ALDEIA (MAPEAMENTO INDIGENA)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5439C3">
            <w:pPr>
              <w:jc w:val="both"/>
              <w:rPr>
                <w:sz w:val="20"/>
                <w:szCs w:val="20"/>
              </w:rPr>
            </w:pPr>
            <w:r w:rsidRPr="00F42204">
              <w:rPr>
                <w:sz w:val="20"/>
                <w:szCs w:val="20"/>
              </w:rPr>
              <w:t>RL_ESTAB_POLO_ALDE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ALDEIA / POLO</w:t>
            </w:r>
            <w:r w:rsidR="00A67228">
              <w:rPr>
                <w:rFonts w:ascii="Times New Roman" w:hAnsi="Times New Roman" w:cs="Times New Roman"/>
              </w:rPr>
              <w:t>-</w:t>
            </w:r>
            <w:r w:rsidRPr="00F42204">
              <w:rPr>
                <w:rFonts w:ascii="Times New Roman" w:hAnsi="Times New Roman" w:cs="Times New Roman"/>
              </w:rPr>
              <w:t>BASE DO ESTABELECIMENTO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rPr>
                <w:sz w:val="20"/>
              </w:rPr>
            </w:pPr>
            <w:r w:rsidRPr="00F42204">
              <w:rPr>
                <w:sz w:val="20"/>
              </w:rPr>
              <w:t>LFCES06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D17768" w:rsidP="00D17768">
            <w:pPr>
              <w:rPr>
                <w:sz w:val="20"/>
              </w:rPr>
            </w:pPr>
            <w:r>
              <w:rPr>
                <w:sz w:val="20"/>
              </w:rPr>
              <w:t>TB_ESTAB_CONTRA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pStyle w:val="Pr-formataoHTML"/>
              <w:rPr>
                <w:rFonts w:ascii="Times New Roman" w:hAnsi="Times New Roman" w:cs="Times New Roman"/>
              </w:rPr>
            </w:pPr>
            <w:r w:rsidRPr="00F42204">
              <w:rPr>
                <w:rFonts w:ascii="Times New Roman" w:hAnsi="Times New Roman" w:cs="Times New Roman"/>
              </w:rPr>
              <w:t>CONTRATOS / CONVÊNIOS / TCEP DO ESTABELECIMENTO</w:t>
            </w:r>
          </w:p>
        </w:tc>
      </w:tr>
      <w:tr w:rsidR="0094618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7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6C2B78" w:rsidP="0094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HABILITAÇÕES</w:t>
            </w:r>
            <w:r w:rsidR="00F42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2204">
              <w:rPr>
                <w:rFonts w:ascii="Times New Roman" w:hAnsi="Times New Roman" w:cs="Times New Roman"/>
              </w:rPr>
              <w:t>DE  TERCEIROS</w:t>
            </w:r>
            <w:proofErr w:type="gramEnd"/>
          </w:p>
        </w:tc>
      </w:tr>
      <w:tr w:rsidR="003A0D2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TROLE DE ARQUIVOS ATUALIZADOS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14F99" w:rsidRDefault="00965640" w:rsidP="000C0477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65640">
              <w:rPr>
                <w:rFonts w:ascii="Times New Roman" w:hAnsi="Times New Roman" w:cs="Times New Roman"/>
                <w:color w:val="000000"/>
                <w:lang w:val="en-US"/>
              </w:rPr>
              <w:t>RL_ESTAB_REPRESENTANT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5640">
              <w:rPr>
                <w:rFonts w:ascii="Times New Roman" w:hAnsi="Times New Roman" w:cs="Times New Roman"/>
                <w:bCs/>
              </w:rPr>
              <w:t>REPRESENTANTE LEG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JUSTIF_PT_PROF         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JUSTIFICATIVAS (PORTARIA 134 ARTIGO 3 E 5)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7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  <w:lang w:val="en-US"/>
              </w:rPr>
              <w:t>RL_JUSTIF_PT_PROF_LO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LOG DE JUSTIFICATIVAS (PORTARIA 134 ARTIGO 3 E 5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ESTAB_EQUIPE_MUN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MUNICÍPIOS ATENDIDOS DAS EQUIPES 14 e 15 (FLUVIAL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NASF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CNES VINCULADOS A EQUIPE NASF - ACADEMIA DA 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TELE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896598">
            <w:pPr>
              <w:rPr>
                <w:sz w:val="20"/>
                <w:szCs w:val="20"/>
              </w:rPr>
            </w:pPr>
            <w:r w:rsidRPr="00896598">
              <w:rPr>
                <w:sz w:val="20"/>
                <w:szCs w:val="20"/>
              </w:rPr>
              <w:t>VINCULACAO DOS PONTOS DE TELES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B26188" w:rsidRDefault="00B26188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ORG_PAR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ORGANIZA</w:t>
            </w:r>
            <w:r w:rsidR="00806664">
              <w:rPr>
                <w:rFonts w:ascii="Times New Roman" w:hAnsi="Times New Roman" w:cs="Times New Roman"/>
              </w:rPr>
              <w:t>ÇÕES</w:t>
            </w:r>
            <w:r w:rsidRPr="00896598">
              <w:rPr>
                <w:rFonts w:ascii="Times New Roman" w:hAnsi="Times New Roman" w:cs="Times New Roman"/>
              </w:rPr>
              <w:t xml:space="preserve"> PARCEIRAS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8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710A2D" w:rsidRDefault="00710A2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10A2D">
              <w:rPr>
                <w:rFonts w:ascii="Times New Roman" w:hAnsi="Times New Roman" w:cs="Times New Roman"/>
                <w:color w:val="000000"/>
              </w:rPr>
              <w:t>RL_ESTAB_CENTRAL_RE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BASES DESCENTRALIZADAS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SAMU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96598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3B3C22" w:rsidRDefault="003B3C22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3B3C22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</w:rPr>
              <w:t>RL_MUN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REGIONAIS DA UNIDADE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93937" w:rsidRDefault="00B6582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MUN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S REGIONAIS DA 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8C081F" w:rsidRDefault="008C081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ESTAB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</w:t>
            </w:r>
            <w:r>
              <w:rPr>
                <w:sz w:val="20"/>
                <w:szCs w:val="20"/>
              </w:rPr>
              <w:t xml:space="preserve"> </w:t>
            </w:r>
            <w:r w:rsidRPr="002E05A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Pr="002E05AE">
              <w:rPr>
                <w:sz w:val="20"/>
                <w:szCs w:val="20"/>
              </w:rPr>
              <w:t xml:space="preserve"> ATENÇÃO </w:t>
            </w:r>
            <w:r>
              <w:rPr>
                <w:sz w:val="20"/>
                <w:szCs w:val="20"/>
              </w:rPr>
              <w:t>EM REGIME RESIDENCI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965640" w:rsidP="00462E6D">
            <w:pPr>
              <w:rPr>
                <w:color w:val="000000"/>
                <w:sz w:val="20"/>
                <w:szCs w:val="20"/>
              </w:rPr>
            </w:pPr>
            <w:r w:rsidRPr="008C081F">
              <w:rPr>
                <w:color w:val="000000"/>
                <w:sz w:val="20"/>
                <w:szCs w:val="20"/>
              </w:rPr>
              <w:t>LFCES0</w:t>
            </w:r>
            <w:r w:rsidR="00896598" w:rsidRPr="008C081F">
              <w:rPr>
                <w:color w:val="000000"/>
                <w:sz w:val="20"/>
                <w:szCs w:val="20"/>
              </w:rPr>
              <w:t>8</w:t>
            </w:r>
            <w:r w:rsidR="00B6582F" w:rsidRPr="008C0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8C081F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MUN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2E05AE" w:rsidRDefault="00806664" w:rsidP="00806664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 xml:space="preserve">UNIDADES REGIONAIS DA </w:t>
            </w:r>
            <w:r w:rsidR="00B6582F" w:rsidRPr="002E05AE">
              <w:rPr>
                <w:sz w:val="20"/>
                <w:szCs w:val="20"/>
              </w:rPr>
              <w:t>UNIDADE</w:t>
            </w:r>
            <w:r w:rsidR="00B6582F">
              <w:rPr>
                <w:sz w:val="20"/>
                <w:szCs w:val="20"/>
              </w:rPr>
              <w:t xml:space="preserve"> </w:t>
            </w:r>
            <w:r w:rsidR="00B6582F" w:rsidRPr="002E05AE">
              <w:rPr>
                <w:sz w:val="20"/>
                <w:szCs w:val="20"/>
              </w:rPr>
              <w:t>D</w:t>
            </w:r>
            <w:r w:rsidR="00B6582F">
              <w:rPr>
                <w:sz w:val="20"/>
                <w:szCs w:val="20"/>
              </w:rPr>
              <w:t>E</w:t>
            </w:r>
            <w:r w:rsidR="00B6582F" w:rsidRPr="002E05AE">
              <w:rPr>
                <w:sz w:val="20"/>
                <w:szCs w:val="20"/>
              </w:rPr>
              <w:t xml:space="preserve"> ATENÇÃO </w:t>
            </w:r>
            <w:r w:rsidR="00B6582F">
              <w:rPr>
                <w:sz w:val="20"/>
                <w:szCs w:val="20"/>
              </w:rPr>
              <w:t>EM REGIME RESIDENCIAL</w:t>
            </w:r>
          </w:p>
        </w:tc>
      </w:tr>
      <w:tr w:rsidR="001D78FC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1D78FC" w:rsidP="00462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8A0C71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8A0C71">
              <w:rPr>
                <w:rFonts w:ascii="Times New Roman" w:hAnsi="Times New Roman" w:cs="Times New Roman"/>
              </w:rPr>
              <w:t>RL_ESTAB_AVALI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2E05AE" w:rsidRDefault="009D4986" w:rsidP="009D49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ODOLOGIA/CLASSIFICAÇÃO DO </w:t>
            </w:r>
            <w:r w:rsidR="001D78FC" w:rsidRPr="001D78FC">
              <w:rPr>
                <w:sz w:val="20"/>
              </w:rPr>
              <w:t>ESTABELECIMENTO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CA3EB9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6D5F56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6D5F56">
              <w:rPr>
                <w:rFonts w:ascii="Times New Roman" w:hAnsi="Times New Roman" w:cs="Times New Roman"/>
              </w:rPr>
              <w:t>RL_ADM_GERENCIA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2E05AE" w:rsidRDefault="00CA3EB9" w:rsidP="00CA3EB9">
            <w:pPr>
              <w:rPr>
                <w:sz w:val="20"/>
                <w:szCs w:val="20"/>
              </w:rPr>
            </w:pPr>
            <w:r w:rsidRPr="00CA3EB9">
              <w:rPr>
                <w:sz w:val="20"/>
              </w:rPr>
              <w:t>GEREN</w:t>
            </w:r>
            <w:r>
              <w:rPr>
                <w:sz w:val="20"/>
              </w:rPr>
              <w:t xml:space="preserve">TE/ADMINISTRADOR X CONTRATOS DO </w:t>
            </w:r>
            <w:r w:rsidRPr="00CA3EB9">
              <w:rPr>
                <w:sz w:val="20"/>
              </w:rPr>
              <w:t>ESTABELECIMENTO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Default="00D41205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6D5F56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CF6B9D">
              <w:rPr>
                <w:rFonts w:ascii="Times New Roman" w:hAnsi="Times New Roman" w:cs="Times New Roman"/>
              </w:rPr>
              <w:t>RL_ESTAB_EQP_UNID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CA3EB9">
            <w:pPr>
              <w:rPr>
                <w:sz w:val="20"/>
              </w:rPr>
            </w:pPr>
            <w:r>
              <w:rPr>
                <w:sz w:val="20"/>
              </w:rPr>
              <w:t>UNIDAD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D41205" w:rsidP="00CA3EB9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RL_ESTAB_EQP_EMBARC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D41205">
            <w:pPr>
              <w:rPr>
                <w:sz w:val="20"/>
              </w:rPr>
            </w:pPr>
            <w:r>
              <w:rPr>
                <w:sz w:val="20"/>
              </w:rPr>
              <w:t>EMBARCAÇÕ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A82196" w:rsidP="00A82196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FE3FDD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TB_JUSTIFICA_DESLIGA_PR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FD2B1E">
            <w:pPr>
              <w:rPr>
                <w:sz w:val="20"/>
              </w:rPr>
            </w:pPr>
            <w:r w:rsidRPr="00A82196">
              <w:rPr>
                <w:sz w:val="20"/>
              </w:rPr>
              <w:t xml:space="preserve">JUSTIFICATIVA DO GESTOR PARA NÃO DESLIGAMENTO DO VÍNCULO DO </w:t>
            </w:r>
            <w:proofErr w:type="gramStart"/>
            <w:r w:rsidRPr="00A82196">
              <w:rPr>
                <w:sz w:val="20"/>
              </w:rPr>
              <w:t>PROFISSIONAL(</w:t>
            </w:r>
            <w:proofErr w:type="gramEnd"/>
            <w:r w:rsidRPr="00A82196">
              <w:rPr>
                <w:sz w:val="20"/>
              </w:rPr>
              <w:t xml:space="preserve">DESLIGAMENTO SOLICITADO PELO PROFISSIONAL NO SITE </w:t>
            </w:r>
            <w:r w:rsidR="00FD2B1E">
              <w:rPr>
                <w:sz w:val="20"/>
              </w:rPr>
              <w:t xml:space="preserve">DO </w:t>
            </w:r>
            <w:r w:rsidRPr="00A82196">
              <w:rPr>
                <w:sz w:val="20"/>
              </w:rPr>
              <w:t>CNES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Default="00A82196" w:rsidP="00A82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6D5F56" w:rsidRDefault="00EF30C1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EF30C1">
              <w:rPr>
                <w:rFonts w:ascii="Times New Roman" w:hAnsi="Times New Roman" w:cs="Times New Roman"/>
              </w:rPr>
              <w:t>TB_ESTAB_HORARIO_ATEN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A82196">
            <w:pPr>
              <w:rPr>
                <w:sz w:val="20"/>
              </w:rPr>
            </w:pPr>
            <w:r w:rsidRPr="00A82196">
              <w:rPr>
                <w:sz w:val="20"/>
              </w:rPr>
              <w:t>HOR</w:t>
            </w:r>
            <w:r>
              <w:rPr>
                <w:sz w:val="20"/>
              </w:rPr>
              <w:t>Á</w:t>
            </w:r>
            <w:r w:rsidRPr="00A82196">
              <w:rPr>
                <w:sz w:val="20"/>
              </w:rPr>
              <w:t>RIO DE FUNCIONAMENTO DO ESTABELECIMENTO</w:t>
            </w:r>
          </w:p>
        </w:tc>
      </w:tr>
      <w:tr w:rsidR="003268C0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Default="003268C0" w:rsidP="00326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B8301E" w:rsidRDefault="00B8301E" w:rsidP="00586030">
            <w:pPr>
              <w:pStyle w:val="Pr-formataoHTML"/>
              <w:rPr>
                <w:rFonts w:ascii="Times New Roman" w:hAnsi="Times New Roman" w:cs="Times New Roman"/>
              </w:rPr>
            </w:pPr>
            <w:r w:rsidRPr="00B8301E">
              <w:rPr>
                <w:rFonts w:ascii="Times New Roman" w:hAnsi="Times New Roman" w:cs="Times New Roman"/>
                <w:lang w:val="en-US"/>
              </w:rPr>
              <w:t>TB_LOCAL_GERENTE_ADMINISTRADO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CA3EB9" w:rsidRDefault="004E2D01" w:rsidP="003268C0">
            <w:pPr>
              <w:rPr>
                <w:sz w:val="20"/>
              </w:rPr>
            </w:pPr>
            <w:r w:rsidRPr="004E2D01">
              <w:rPr>
                <w:sz w:val="20"/>
              </w:rPr>
              <w:t>CONTA BANCARIA DO GERENTE/</w:t>
            </w:r>
            <w:proofErr w:type="gramStart"/>
            <w:r w:rsidRPr="004E2D01">
              <w:rPr>
                <w:sz w:val="20"/>
              </w:rPr>
              <w:t>ADMINISTRADOR(</w:t>
            </w:r>
            <w:proofErr w:type="gramEnd"/>
            <w:r w:rsidRPr="004E2D01">
              <w:rPr>
                <w:sz w:val="20"/>
              </w:rPr>
              <w:t>TERCEIRO)/INTERVENIENTE</w:t>
            </w:r>
          </w:p>
        </w:tc>
      </w:tr>
      <w:tr w:rsidR="005C7847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Default="005C7847" w:rsidP="005C78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F42204" w:rsidRDefault="005C7847" w:rsidP="005C7847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5C7847" w:rsidRDefault="005C7847" w:rsidP="005C7847">
            <w:pPr>
              <w:rPr>
                <w:sz w:val="20"/>
              </w:rPr>
            </w:pPr>
            <w:r w:rsidRPr="005C7847">
              <w:rPr>
                <w:bCs/>
                <w:sz w:val="20"/>
              </w:rPr>
              <w:t>ESTABELECIMENTOS BLOQUEADOS PARA EXPORTACAO DATASUS</w:t>
            </w:r>
          </w:p>
        </w:tc>
      </w:tr>
      <w:tr w:rsidR="00F94820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Default="00BA0B80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C2136C" w:rsidRDefault="00C2136C" w:rsidP="002A4149">
            <w:pPr>
              <w:jc w:val="both"/>
              <w:rPr>
                <w:sz w:val="20"/>
                <w:szCs w:val="20"/>
              </w:rPr>
            </w:pPr>
            <w:r w:rsidRPr="00C2136C">
              <w:rPr>
                <w:sz w:val="20"/>
                <w:szCs w:val="20"/>
                <w:lang w:val="en-US"/>
              </w:rPr>
              <w:t>RL_ESTAB_PROF_COMISS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5C7847" w:rsidRDefault="002A4149" w:rsidP="001D5EEF">
            <w:pPr>
              <w:jc w:val="both"/>
              <w:rPr>
                <w:bCs/>
                <w:sz w:val="20"/>
              </w:rPr>
            </w:pPr>
            <w:r w:rsidRPr="002A4149">
              <w:rPr>
                <w:sz w:val="20"/>
              </w:rPr>
              <w:t>PROFISSIONAIS D</w:t>
            </w:r>
            <w:r w:rsidR="001D5EEF" w:rsidRPr="002A4149">
              <w:rPr>
                <w:sz w:val="20"/>
              </w:rPr>
              <w:t>A</w:t>
            </w:r>
            <w:r w:rsidR="001D5EEF">
              <w:rPr>
                <w:sz w:val="20"/>
              </w:rPr>
              <w:t xml:space="preserve"> </w:t>
            </w:r>
            <w:r w:rsidRPr="002A4149">
              <w:rPr>
                <w:sz w:val="20"/>
              </w:rPr>
              <w:t>COMISS</w:t>
            </w:r>
            <w:r w:rsidR="001D5EEF">
              <w:rPr>
                <w:sz w:val="20"/>
              </w:rPr>
              <w:t>ÃO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  <w:color w:val="000000"/>
              </w:rPr>
              <w:t>USUÁRIOS DO SISTEMA</w:t>
            </w:r>
          </w:p>
        </w:tc>
      </w:tr>
    </w:tbl>
    <w:p w:rsidR="00B72059" w:rsidRDefault="00B72059">
      <w:pPr>
        <w:rPr>
          <w:sz w:val="20"/>
        </w:rPr>
      </w:pPr>
    </w:p>
    <w:p w:rsidR="0087275D" w:rsidRDefault="0087275D" w:rsidP="00965640">
      <w:pPr>
        <w:rPr>
          <w:sz w:val="20"/>
        </w:rPr>
      </w:pPr>
    </w:p>
    <w:p w:rsidR="001D78FC" w:rsidRDefault="001D78FC" w:rsidP="00965640">
      <w:pPr>
        <w:rPr>
          <w:sz w:val="20"/>
        </w:rPr>
      </w:pPr>
    </w:p>
    <w:p w:rsidR="00806664" w:rsidRDefault="00806664" w:rsidP="00965640">
      <w:pPr>
        <w:rPr>
          <w:sz w:val="20"/>
        </w:rPr>
      </w:pPr>
    </w:p>
    <w:p w:rsidR="005B2F56" w:rsidRDefault="005B2F56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sz w:val="20"/>
        </w:rPr>
        <w:br w:type="page"/>
      </w:r>
      <w:r>
        <w:rPr>
          <w:b/>
          <w:bCs/>
          <w:sz w:val="20"/>
        </w:rPr>
        <w:lastRenderedPageBreak/>
        <w:t>TABELA DE ACESSOS DOS USUÁRIO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  <w:r>
        <w:rPr>
          <w:vanish/>
          <w:sz w:val="20"/>
        </w:rPr>
        <w:br w:type="page"/>
      </w:r>
    </w:p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CESSOSUSUAR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1546"/>
        <w:gridCol w:w="1356"/>
        <w:gridCol w:w="1356"/>
        <w:gridCol w:w="1356"/>
        <w:gridCol w:w="1356"/>
        <w:gridCol w:w="1356"/>
        <w:gridCol w:w="1356"/>
        <w:gridCol w:w="3827"/>
        <w:gridCol w:w="1371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Usuário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cessos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left" w:pos="1609"/>
              </w:tabs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7B2D18" w:rsidRDefault="00F13E9C">
      <w:pPr>
        <w:rPr>
          <w:sz w:val="20"/>
        </w:rPr>
      </w:pPr>
      <w:r>
        <w:rPr>
          <w:sz w:val="20"/>
        </w:rPr>
        <w:br w:type="page"/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PERFIL DO </w:t>
      </w:r>
      <w:r w:rsidR="007B2D18">
        <w:rPr>
          <w:b/>
          <w:bCs/>
          <w:sz w:val="20"/>
        </w:rPr>
        <w:t>GESTOR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F13E9C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CESGE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07"/>
        <w:gridCol w:w="1235"/>
        <w:gridCol w:w="1235"/>
        <w:gridCol w:w="1235"/>
        <w:gridCol w:w="1235"/>
        <w:gridCol w:w="1235"/>
        <w:gridCol w:w="1235"/>
        <w:gridCol w:w="2934"/>
        <w:gridCol w:w="2977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SI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ção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Secretaria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Região de Saúd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Secretaria Municipal Não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Módulo Assistenci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Distrito Sanitá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é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 Municipal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– Capital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9 – Microrregi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CADA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perfil do 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Gestor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Estabeleciment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EXPO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MAIL_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EFIXOM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Serial do Comput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MAQU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TIPO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o Tipo de Cadast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Complet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Só Profissionai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 HOSPITALARE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1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1561"/>
        <w:gridCol w:w="1204"/>
        <w:gridCol w:w="3093"/>
        <w:gridCol w:w="1671"/>
        <w:gridCol w:w="2754"/>
        <w:gridCol w:w="1176"/>
        <w:gridCol w:w="717"/>
        <w:gridCol w:w="1658"/>
        <w:gridCol w:w="1392"/>
      </w:tblGrid>
      <w:tr w:rsidR="00F13E9C">
        <w:trPr>
          <w:gridAfter w:val="4"/>
          <w:wAfter w:w="1444" w:type="pct"/>
          <w:tblCellSpacing w:w="15" w:type="dxa"/>
        </w:trPr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LFCES002</w:t>
            </w:r>
          </w:p>
        </w:tc>
        <w:tc>
          <w:tcPr>
            <w:tcW w:w="2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RL_ESTAB_COMPLEMENTAR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UNIDAD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VARCHAR2(3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TIP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LTACOM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LTACOMP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XIST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Existentes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CONTR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CONTR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QTDE_S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US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Disponíveis para 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US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ra os Estabelecimentos vinculados ao SUS.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1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_CMTP_INIC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TABELECIMENTOS DE SAÚDE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vanish/>
          <w:szCs w:val="24"/>
        </w:rPr>
      </w:pPr>
    </w:p>
    <w:p w:rsidR="00F13E9C" w:rsidRDefault="00F13E9C">
      <w:pPr>
        <w:rPr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0"/>
        <w:gridCol w:w="7078"/>
      </w:tblGrid>
      <w:tr w:rsidR="00F13E9C" w:rsidTr="0032064C">
        <w:trPr>
          <w:tblCellSpacing w:w="15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4</w:t>
            </w:r>
          </w:p>
        </w:tc>
        <w:tc>
          <w:tcPr>
            <w:tcW w:w="2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ESTABELECI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9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3"/>
        <w:gridCol w:w="1776"/>
        <w:gridCol w:w="1776"/>
        <w:gridCol w:w="1615"/>
        <w:gridCol w:w="1938"/>
        <w:gridCol w:w="1776"/>
        <w:gridCol w:w="1453"/>
        <w:gridCol w:w="1128"/>
        <w:gridCol w:w="1615"/>
        <w:gridCol w:w="4641"/>
      </w:tblGrid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E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NES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>Nacional do</w:t>
            </w:r>
            <w:r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PJ_MA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NPJ_MANTENEDO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FPJ_IN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PF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é Pessoa Física ou Jurídic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essoa Física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essoa Jurídica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IVEL_D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IVEL_D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dor da Situaçã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Indivi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Man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RAZAO_SOCIA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FANT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FANTASI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G_SAUD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2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ICRO_REG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ICRO_REGI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croregi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ST_SANI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SANIT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Distri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IST_AMIN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ADMINISTRATIV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1D37FE">
              <w:rPr>
                <w:rFonts w:ascii="Times New Roman" w:hAnsi="Times New Roman" w:cs="Times New Roman"/>
                <w:color w:val="000000"/>
              </w:rPr>
              <w:t xml:space="preserve"> Módulo Assistencial (Conforme o plano </w:t>
            </w:r>
            <w:r w:rsidR="001D37FE">
              <w:rPr>
                <w:rFonts w:ascii="Times New Roman" w:hAnsi="Times New Roman" w:cs="Times New Roman"/>
                <w:color w:val="000000"/>
              </w:rPr>
              <w:lastRenderedPageBreak/>
              <w:t>Diretor de Regionalização do Estado/Município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FAX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_MAI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EMAI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P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1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CN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3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TI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 / Pesquis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I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LIENTEL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Fluxo da Clientel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LVA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ALVA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25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XPE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EXPEDI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xpediçã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IND_ORGEX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sz w:val="20"/>
                <w:szCs w:val="20"/>
              </w:rPr>
              <w:t>TP_ORGAO_EXPEDID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B3756A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B3756A"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Órgão Expedidor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1 - SES</w:t>
            </w:r>
          </w:p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2 - SMS</w:t>
            </w: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</w:rPr>
              <w:t>Data de Validade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TP_LIC_SANI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B3756A">
              <w:t>VARCHAR(</w:t>
            </w:r>
            <w:proofErr w:type="gramEnd"/>
            <w:r w:rsidRPr="00B3756A"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TP_LIC_SANI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B3756A">
              <w:t>VARCHAR(</w:t>
            </w:r>
            <w:proofErr w:type="gramEnd"/>
            <w:r w:rsidRPr="00B3756A"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 w:rsidP="00D8628E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756A">
              <w:rPr>
                <w:rFonts w:ascii="Times New Roman" w:hAnsi="Times New Roman" w:cs="Times New Roman"/>
              </w:rPr>
              <w:t>Tipo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56A" w:rsidRPr="00B3756A" w:rsidRDefault="00B3756A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</w:rPr>
              <w:t>1 - Total  </w:t>
            </w:r>
          </w:p>
          <w:p w:rsidR="00D8628E" w:rsidRPr="00B3756A" w:rsidRDefault="00B3756A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756A">
              <w:rPr>
                <w:rFonts w:ascii="Times New Roman" w:hAnsi="Times New Roman" w:cs="Times New Roman"/>
              </w:rPr>
              <w:t>2 - Parcial/Restriçõe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UNID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16A6E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6A6E" w:rsidRPr="00A16A6E">
              <w:rPr>
                <w:color w:val="000000"/>
                <w:sz w:val="20"/>
                <w:szCs w:val="20"/>
                <w:lang w:val="en-US"/>
              </w:rPr>
              <w:t>TB_TIPO_UNIDAD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026" w:rsidRDefault="00F13E9C" w:rsidP="00B82026">
            <w:pPr>
              <w:pStyle w:val="Pr-formataoHTML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e</w:t>
            </w:r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>Estabelecimento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TURNA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TURNO_ATENDI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ESTAD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MUN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D2C7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Clínico</w:t>
            </w:r>
            <w:r w:rsidR="00DD2C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DD2C70">
              <w:rPr>
                <w:rFonts w:ascii="Times New Roman" w:hAnsi="Times New Roman" w:cs="Times New Roman"/>
                <w:color w:val="000000"/>
              </w:rPr>
              <w:t>ou  Gerente</w:t>
            </w:r>
            <w:proofErr w:type="gramEnd"/>
            <w:r w:rsidR="00DD2C70">
              <w:rPr>
                <w:rFonts w:ascii="Times New Roman" w:hAnsi="Times New Roman" w:cs="Times New Roman"/>
                <w:color w:val="000000"/>
              </w:rPr>
              <w:t xml:space="preserve"> / Administrador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EG_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egistro no Conselho de Classe do Diretor Clin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1F0186" w:rsidRDefault="001F0186" w:rsidP="001F0186">
            <w:pPr>
              <w:rPr>
                <w:sz w:val="20"/>
                <w:szCs w:val="20"/>
                <w:lang w:val="es-ES_tradnl"/>
              </w:rPr>
            </w:pPr>
            <w:r w:rsidRPr="001F0186">
              <w:rPr>
                <w:color w:val="000000"/>
                <w:sz w:val="20"/>
                <w:szCs w:val="20"/>
              </w:rPr>
              <w:t>FL_ADESAO_FILANTRO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A974F9" w:rsidP="001F0186">
            <w:pPr>
              <w:rPr>
                <w:sz w:val="20"/>
              </w:rPr>
            </w:pPr>
            <w:r>
              <w:rPr>
                <w:sz w:val="20"/>
              </w:rPr>
              <w:t>ST_ADESAO_</w:t>
            </w:r>
            <w:r w:rsidRPr="001F0186">
              <w:rPr>
                <w:color w:val="000000"/>
                <w:sz w:val="20"/>
                <w:szCs w:val="20"/>
              </w:rPr>
              <w:t xml:space="preserve"> FILANTRO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="00914432">
              <w:rPr>
                <w:color w:val="000000"/>
                <w:sz w:val="20"/>
                <w:szCs w:val="20"/>
              </w:rPr>
              <w:t>CHAR(</w:t>
            </w:r>
            <w:proofErr w:type="gramEnd"/>
            <w:r w:rsidR="00914432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Default="002F6D69" w:rsidP="002F6D69">
            <w:pPr>
              <w:pStyle w:val="Pr-formataoHTML"/>
            </w:pPr>
            <w:r>
              <w:rPr>
                <w:rFonts w:ascii="Times New Roman" w:hAnsi="Times New Roman" w:cs="Times New Roman"/>
              </w:rPr>
              <w:t xml:space="preserve">Indica se o hospital fez adesão ao </w:t>
            </w:r>
            <w:r w:rsidRPr="002F6D69">
              <w:rPr>
                <w:rFonts w:ascii="Times New Roman" w:hAnsi="Times New Roman" w:cs="Times New Roman"/>
              </w:rPr>
              <w:t>Programa de Reestruturação de Hospital Filantróp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Pr="002F6D69" w:rsidRDefault="002F6D69" w:rsidP="002F6D6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F6D69">
              <w:rPr>
                <w:rFonts w:ascii="Times New Roman" w:hAnsi="Times New Roman" w:cs="Times New Roman"/>
                <w:color w:val="000000"/>
              </w:rPr>
              <w:t xml:space="preserve"> - Sim</w:t>
            </w:r>
          </w:p>
          <w:p w:rsidR="001F0186" w:rsidRDefault="002F6D69" w:rsidP="002F6D69">
            <w:pPr>
              <w:rPr>
                <w:sz w:val="20"/>
              </w:rPr>
            </w:pPr>
            <w:r w:rsidRPr="002F6D69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D_MOTIVO_DESAB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4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sz w:val="20"/>
              </w:rPr>
              <w:t>CO_MOTIVO_DESAB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A16A6E">
              <w:rPr>
                <w:color w:val="000000"/>
                <w:sz w:val="20"/>
                <w:szCs w:val="20"/>
              </w:rPr>
              <w:t>TB_MOTIVO_DESATIV</w:t>
            </w:r>
            <w:r>
              <w:rPr>
                <w:color w:val="000000"/>
                <w:sz w:val="20"/>
                <w:szCs w:val="20"/>
              </w:rPr>
              <w:t>ACA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3822D8" w:rsidRDefault="003822D8" w:rsidP="002E68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</w:t>
            </w:r>
            <w:r w:rsidR="002E681E">
              <w:rPr>
                <w:rFonts w:ascii="Times New Roman" w:hAnsi="Times New Roman" w:cs="Times New Roman"/>
                <w:color w:val="000000"/>
              </w:rPr>
              <w:t>tivação</w:t>
            </w:r>
            <w:r w:rsidR="00022F39">
              <w:rPr>
                <w:rFonts w:ascii="Times New Roman" w:hAnsi="Times New Roman" w:cs="Times New Roman"/>
                <w:color w:val="000000"/>
              </w:rPr>
              <w:t xml:space="preserve">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="0023048D">
              <w:rPr>
                <w:color w:val="000000"/>
                <w:sz w:val="20"/>
                <w:szCs w:val="20"/>
              </w:rPr>
              <w:t>6</w:t>
            </w:r>
            <w:r w:rsidR="00C741F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UR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048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r w:rsidR="008A37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ualização </w:t>
            </w:r>
            <w:r w:rsidR="00864523">
              <w:rPr>
                <w:rFonts w:ascii="Times New Roman" w:hAnsi="Times New Roman" w:cs="Times New Roman"/>
              </w:rPr>
              <w:t>d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="002304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16A6E" w:rsidRDefault="002C0FE3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Usuário que atualizou </w:t>
            </w:r>
            <w:r w:rsidR="00864523">
              <w:rPr>
                <w:rFonts w:ascii="Times New Roman" w:hAnsi="Times New Roman" w:cs="Times New Roman"/>
              </w:rPr>
              <w:t>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t xml:space="preserve">CO_NATUREZA_JUR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2C0FE3" w:rsidRDefault="00EF20F0" w:rsidP="00C9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0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0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686597" w:rsidRDefault="00EF20F0" w:rsidP="00C95194">
            <w:pPr>
              <w:rPr>
                <w:color w:val="000000"/>
                <w:sz w:val="20"/>
                <w:szCs w:val="20"/>
              </w:rPr>
            </w:pPr>
            <w:r w:rsidRPr="00686597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EF1EAD" w:rsidRDefault="00EF20F0" w:rsidP="00C9519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a Natureza Jurídica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pStyle w:val="Pr-formataoHTML"/>
            </w:pPr>
          </w:p>
        </w:tc>
      </w:tr>
      <w:tr w:rsidR="0039368F" w:rsidTr="0039368F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onamento d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stabelecimento :</w:t>
            </w:r>
            <w:proofErr w:type="gramEnd"/>
          </w:p>
          <w:p w:rsidR="0039368F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ndic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e fica sempre aberto</w:t>
            </w:r>
            <w: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Ininterrup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</w:t>
            </w:r>
            <w:r w:rsidR="00D87C2D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SIM</w:t>
            </w:r>
          </w:p>
          <w:p w:rsidR="00D87C2D" w:rsidRDefault="00D87C2D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23324F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proofErr w:type="gramStart"/>
            <w:r w:rsidRPr="0039368F">
              <w:rPr>
                <w:color w:val="000000"/>
                <w:sz w:val="20"/>
                <w:szCs w:val="20"/>
              </w:rPr>
              <w:t>VARCHAR(</w:t>
            </w:r>
            <w:proofErr w:type="gramEnd"/>
            <w:r w:rsidRPr="0039368F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F04E71" w:rsidP="00F04E7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crédito gerado pe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rá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recionado para o Gerente/Administrador(Terceiro)/Interveniente no SGIF (</w:t>
            </w:r>
            <w:r w:rsidRPr="00F04E71">
              <w:rPr>
                <w:rFonts w:ascii="Times New Roman" w:hAnsi="Times New Roman" w:cs="Times New Roman"/>
                <w:color w:val="000000"/>
              </w:rPr>
              <w:t xml:space="preserve">Sistema de Gestão de Informações </w:t>
            </w:r>
            <w:r w:rsidRPr="00F04E71">
              <w:rPr>
                <w:rFonts w:ascii="Times New Roman" w:hAnsi="Times New Roman" w:cs="Times New Roman"/>
                <w:color w:val="000000"/>
              </w:rPr>
              <w:lastRenderedPageBreak/>
              <w:t>Financeiras do SUS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 – SIM</w:t>
            </w:r>
          </w:p>
          <w:p w:rsidR="0023324F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4B0B32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4B0B32">
              <w:rPr>
                <w:color w:val="000000"/>
                <w:sz w:val="20"/>
                <w:szCs w:val="20"/>
                <w:lang w:val="en-US"/>
              </w:rPr>
              <w:t>ST_NAT_JUR_WEBSERVIC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sz w:val="20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>obteve a Natureza Jurídica</w:t>
            </w:r>
            <w:r w:rsidR="002963F2">
              <w:rPr>
                <w:rFonts w:ascii="Times New Roman" w:hAnsi="Times New Roman" w:cs="Times New Roman"/>
                <w:color w:val="000000"/>
              </w:rPr>
              <w:t xml:space="preserve"> via WebService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rPr>
                <w:color w:val="000000"/>
                <w:sz w:val="20"/>
                <w:szCs w:val="20"/>
              </w:rPr>
            </w:pPr>
          </w:p>
        </w:tc>
      </w:tr>
      <w:tr w:rsidR="00E767C7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E767C7">
              <w:rPr>
                <w:color w:val="000000"/>
                <w:sz w:val="20"/>
                <w:szCs w:val="20"/>
                <w:lang w:val="en-US"/>
              </w:rPr>
              <w:t>ST_DADOS_CADONLINE_WEBSER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 w:rsidP="004B0B3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sz w:val="20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 w:rsidP="00E767C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obteve </w:t>
            </w:r>
            <w:r>
              <w:rPr>
                <w:rFonts w:ascii="Times New Roman" w:hAnsi="Times New Roman" w:cs="Times New Roman"/>
                <w:color w:val="000000"/>
              </w:rPr>
              <w:t>os dados do Estabelecimento via WebServic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>
            <w:pPr>
              <w:rPr>
                <w:color w:val="000000"/>
                <w:sz w:val="20"/>
                <w:szCs w:val="20"/>
              </w:rPr>
            </w:pPr>
          </w:p>
        </w:tc>
      </w:tr>
      <w:tr w:rsidR="000D0149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  <w:r w:rsidRPr="00AC4FD5">
              <w:rPr>
                <w:bCs/>
                <w:sz w:val="20"/>
                <w:szCs w:val="20"/>
              </w:rPr>
              <w:t xml:space="preserve">_CONEXAOINTERNET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</w:t>
            </w: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ST_CONEXAOINTERNET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proofErr w:type="gramStart"/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</w:t>
            </w:r>
            <w:proofErr w:type="gramEnd"/>
            <w:r w:rsidRPr="00223F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Pr="00AC4FD5">
              <w:rPr>
                <w:rFonts w:ascii="Times New Roman" w:hAnsi="Times New Roman" w:cs="Times New Roman"/>
              </w:rPr>
              <w:t>Conexão Internet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C4FD5">
              <w:rPr>
                <w:sz w:val="20"/>
                <w:szCs w:val="20"/>
              </w:rPr>
              <w:t xml:space="preserve"> - Sim </w:t>
            </w:r>
          </w:p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C4FD5">
              <w:rPr>
                <w:sz w:val="20"/>
                <w:szCs w:val="20"/>
              </w:rPr>
              <w:t xml:space="preserve"> - N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VALIDACA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pStyle w:val="Pr-formataoHTML"/>
            </w:pPr>
            <w:r w:rsidRPr="00F04E7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CO_TIP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O_FANTASIA_ABREV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TP_GEST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Gest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– Dupla</w:t>
            </w:r>
          </w:p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 – Sem Gest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57FFA" w:rsidRDefault="00A57FFA">
      <w:pPr>
        <w:rPr>
          <w:sz w:val="20"/>
        </w:rPr>
      </w:pPr>
    </w:p>
    <w:p w:rsidR="00DA7DFB" w:rsidRPr="00990768" w:rsidRDefault="00DA7DFB">
      <w:pPr>
        <w:rPr>
          <w:sz w:val="20"/>
        </w:rPr>
      </w:pPr>
    </w:p>
    <w:p w:rsidR="00DA7DFB" w:rsidRPr="00990768" w:rsidRDefault="00DA7DFB">
      <w:pPr>
        <w:rPr>
          <w:vanish/>
          <w:sz w:val="20"/>
        </w:rPr>
      </w:pPr>
    </w:p>
    <w:p w:rsidR="00F13E9C" w:rsidRPr="00990768" w:rsidRDefault="00F13E9C"/>
    <w:p w:rsidR="00F13E9C" w:rsidRPr="00990768" w:rsidRDefault="00F13E9C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ANTENEDORAS</w:t>
      </w:r>
    </w:p>
    <w:p w:rsidR="00F13E9C" w:rsidRDefault="00F13E9C"/>
    <w:tbl>
      <w:tblPr>
        <w:tblW w:w="34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9"/>
        <w:gridCol w:w="6047"/>
      </w:tblGrid>
      <w:tr w:rsidR="00F13E9C" w:rsidTr="00FF3FCD">
        <w:trPr>
          <w:tblCellSpacing w:w="15" w:type="dxa"/>
        </w:trPr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5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MANTENEDORA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9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02"/>
        <w:gridCol w:w="1024"/>
        <w:gridCol w:w="2779"/>
        <w:gridCol w:w="1552"/>
        <w:gridCol w:w="1024"/>
        <w:gridCol w:w="1057"/>
        <w:gridCol w:w="801"/>
        <w:gridCol w:w="4016"/>
        <w:gridCol w:w="1212"/>
      </w:tblGrid>
      <w:tr w:rsidR="00F13E9C" w:rsidTr="0081598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NPJ_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ONTA_COR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 (Para recebimento dos créditos pelos serviços prestados pelo estabelecimento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ENDER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E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sz w:val="20"/>
              </w:rPr>
              <w:t>DT_PREENC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o Preenchimento da F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lastRenderedPageBreak/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151008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se é Fundo Municip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  <w:r>
              <w:rPr>
                <w:rFonts w:ascii="Times New Roman" w:hAnsi="Times New Roman" w:cs="Times New Roman"/>
                <w:color w:val="000000"/>
              </w:rPr>
              <w:t xml:space="preserve"> ou </w:t>
            </w:r>
            <w:r w:rsidR="009576F3">
              <w:rPr>
                <w:rFonts w:ascii="Times New Roman" w:hAnsi="Times New Roman" w:cs="Times New Roman"/>
                <w:color w:val="000000"/>
              </w:rPr>
              <w:t xml:space="preserve">Fundo </w:t>
            </w:r>
            <w:r>
              <w:rPr>
                <w:rFonts w:ascii="Times New Roman" w:hAnsi="Times New Roman" w:cs="Times New Roman"/>
                <w:color w:val="000000"/>
              </w:rPr>
              <w:t>Estadu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ED3BE9" w:rsidRDefault="00ED3BE9" w:rsidP="000C0477">
            <w:pPr>
              <w:rPr>
                <w:sz w:val="20"/>
              </w:rPr>
            </w:pPr>
          </w:p>
        </w:tc>
      </w:tr>
      <w:tr w:rsidR="005B04F7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9576F3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F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B04F7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ED3BE9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</w:t>
            </w:r>
            <w:r w:rsidR="005B04F7">
              <w:rPr>
                <w:color w:val="000000"/>
                <w:sz w:val="20"/>
                <w:szCs w:val="20"/>
              </w:rPr>
              <w:t>(</w:t>
            </w:r>
            <w:proofErr w:type="gramEnd"/>
            <w:r w:rsidR="005B04F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0B2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11DB6">
              <w:rPr>
                <w:color w:val="000000"/>
                <w:sz w:val="20"/>
                <w:szCs w:val="20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576F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  <w:r w:rsidR="007A33AC">
              <w:rPr>
                <w:rFonts w:ascii="Times New Roman" w:hAnsi="Times New Roman" w:cs="Times New Roman"/>
                <w:color w:val="000000"/>
              </w:rPr>
              <w:t xml:space="preserve">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_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unicípio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ED3BE9" w:rsidRDefault="00ED3BE9" w:rsidP="00ED3BE9">
      <w:pPr>
        <w:rPr>
          <w:sz w:val="20"/>
        </w:rPr>
      </w:pPr>
    </w:p>
    <w:p w:rsidR="00311DB6" w:rsidRPr="00ED3BE9" w:rsidRDefault="00311DB6" w:rsidP="00ED3BE9">
      <w:pPr>
        <w:rPr>
          <w:sz w:val="20"/>
        </w:rPr>
      </w:pPr>
    </w:p>
    <w:p w:rsidR="00ED3BE9" w:rsidRPr="00DB37EF" w:rsidRDefault="00ED3BE9" w:rsidP="00ED3BE9">
      <w:pPr>
        <w:rPr>
          <w:vanish/>
          <w:sz w:val="20"/>
        </w:rPr>
      </w:pPr>
    </w:p>
    <w:p w:rsidR="00F13E9C" w:rsidRPr="00DB37EF" w:rsidRDefault="00F13E9C"/>
    <w:p w:rsidR="00F13E9C" w:rsidRPr="00DB37EF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TENDIMENTO PRESTADO POR UNIDADE</w:t>
      </w:r>
    </w:p>
    <w:p w:rsidR="00F13E9C" w:rsidRDefault="00F13E9C">
      <w:pPr>
        <w:rPr>
          <w:b/>
          <w:bCs/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7979"/>
      </w:tblGrid>
      <w:tr w:rsidR="00F13E9C" w:rsidRPr="00122E78" w:rsidTr="00FF3FCD">
        <w:trPr>
          <w:tblCellSpacing w:w="15" w:type="dxa"/>
        </w:trPr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06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L_ESTAB_ATEND_PREST_CONV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582"/>
        <w:gridCol w:w="1154"/>
        <w:gridCol w:w="3454"/>
        <w:gridCol w:w="1752"/>
        <w:gridCol w:w="2719"/>
        <w:gridCol w:w="1192"/>
        <w:gridCol w:w="727"/>
        <w:gridCol w:w="1594"/>
        <w:gridCol w:w="1307"/>
      </w:tblGrid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ATPR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ENDIMENTO_PR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 pel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NVE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03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NVEN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vên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GESTÃO DE ATIVIDADE</w:t>
      </w:r>
      <w:r w:rsidR="00CC6072">
        <w:rPr>
          <w:b/>
          <w:bCs/>
          <w:sz w:val="20"/>
        </w:rPr>
        <w:t>S / NÍVEL DE ATENÇÃO</w:t>
      </w:r>
    </w:p>
    <w:p w:rsidR="00F13E9C" w:rsidRDefault="00F13E9C"/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7591"/>
      </w:tblGrid>
      <w:tr w:rsidR="00F13E9C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7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PROG_FUN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579"/>
        <w:gridCol w:w="1153"/>
        <w:gridCol w:w="2791"/>
        <w:gridCol w:w="1559"/>
        <w:gridCol w:w="2410"/>
        <w:gridCol w:w="1134"/>
        <w:gridCol w:w="709"/>
        <w:gridCol w:w="1984"/>
        <w:gridCol w:w="1865"/>
      </w:tblGrid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PROG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12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6072">
              <w:rPr>
                <w:color w:val="000000"/>
                <w:sz w:val="20"/>
                <w:szCs w:val="20"/>
              </w:rPr>
              <w:t>TB_GEST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/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Nível de Atenç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ESTMUN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ESTADUAL_MUNICIP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dor de Gestã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Municipal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a Primeira entrada ou Data d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Retorno no Banco de Produção Federal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9C4101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LETA SELETIV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2"/>
        <w:gridCol w:w="7655"/>
      </w:tblGrid>
      <w:tr w:rsidR="00F13E9C" w:rsidTr="00FF3FCD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8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COLETA_SEL_REJEI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24"/>
        <w:gridCol w:w="2779"/>
        <w:gridCol w:w="1552"/>
        <w:gridCol w:w="2407"/>
        <w:gridCol w:w="1057"/>
        <w:gridCol w:w="807"/>
        <w:gridCol w:w="3169"/>
        <w:gridCol w:w="1161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LETA_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leta de 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>
      <w:pPr>
        <w:rPr>
          <w:b/>
          <w:bCs/>
          <w:sz w:val="20"/>
        </w:rPr>
      </w:pPr>
    </w:p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9"/>
        <w:gridCol w:w="7463"/>
      </w:tblGrid>
      <w:tr w:rsidR="00F13E9C" w:rsidTr="00FF3FCD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SERVICO_APO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9"/>
        <w:gridCol w:w="1402"/>
        <w:gridCol w:w="1050"/>
        <w:gridCol w:w="2779"/>
        <w:gridCol w:w="1552"/>
        <w:gridCol w:w="2407"/>
        <w:gridCol w:w="1080"/>
        <w:gridCol w:w="739"/>
        <w:gridCol w:w="2427"/>
        <w:gridCol w:w="1375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SERVICO_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aracterí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DIÁLISE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8"/>
        <w:gridCol w:w="7655"/>
      </w:tblGrid>
      <w:tr w:rsidR="00F13E9C">
        <w:trPr>
          <w:tblCellSpacing w:w="15" w:type="dxa"/>
        </w:trPr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2</w:t>
            </w:r>
          </w:p>
        </w:tc>
        <w:tc>
          <w:tcPr>
            <w:tcW w:w="3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IALISE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1402"/>
        <w:gridCol w:w="1050"/>
        <w:gridCol w:w="2857"/>
        <w:gridCol w:w="1552"/>
        <w:gridCol w:w="2407"/>
        <w:gridCol w:w="1079"/>
        <w:gridCol w:w="744"/>
        <w:gridCol w:w="2482"/>
        <w:gridCol w:w="1172"/>
      </w:tblGrid>
      <w:tr w:rsidR="00F13E9C">
        <w:trPr>
          <w:tblCellSpacing w:w="15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Reuso HCV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Propor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Outras Máqu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EURO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EFRO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PF_N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_NE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DI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_DIRE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RET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DIRETOR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CA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CARV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Carv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BRAND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rand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EIO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DEOINIZ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oniz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OSMO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SMOSE_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Máquina de Osmose 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UTROS_TRAT_A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outros Tipos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QUIMIOTERAPIA E RADIOTERAPIA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8"/>
        <w:gridCol w:w="7525"/>
      </w:tblGrid>
      <w:tr w:rsidR="00F13E9C">
        <w:trPr>
          <w:tblCellSpacing w:w="15" w:type="dxa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3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QUIMIO_RAD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"/>
        <w:gridCol w:w="1402"/>
        <w:gridCol w:w="1050"/>
        <w:gridCol w:w="2779"/>
        <w:gridCol w:w="1552"/>
        <w:gridCol w:w="2407"/>
        <w:gridCol w:w="1080"/>
        <w:gridCol w:w="745"/>
        <w:gridCol w:w="2491"/>
        <w:gridCol w:w="1172"/>
      </w:tblGrid>
      <w:tr w:rsidR="00F13E9C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Simulaçã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lanejament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Cirurgião On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mento de Font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Confecção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Molde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Bloco Personalizado.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gem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reparo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Curt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ong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Capela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imulador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até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-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-1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50-5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Unidade de Cob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i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de Á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ist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nej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símet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Fontes Sel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irurgião Oncológ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Cli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>
      <w:pPr>
        <w:rPr>
          <w:b/>
          <w:bCs/>
          <w:sz w:val="20"/>
        </w:rPr>
      </w:pPr>
    </w:p>
    <w:tbl>
      <w:tblPr>
        <w:tblW w:w="37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7797"/>
      </w:tblGrid>
      <w:tr w:rsidR="00F13E9C" w:rsidTr="00823A7A">
        <w:trPr>
          <w:tblCellSpacing w:w="15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4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COMISSAO_OUTRO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1402"/>
        <w:gridCol w:w="1054"/>
        <w:gridCol w:w="2779"/>
        <w:gridCol w:w="1552"/>
        <w:gridCol w:w="2407"/>
        <w:gridCol w:w="1083"/>
        <w:gridCol w:w="732"/>
        <w:gridCol w:w="2173"/>
        <w:gridCol w:w="1173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MIS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  <w:r w:rsidRPr="00F2410E"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  <w:r w:rsidRPr="00F2410E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ivação da Comissã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 w:rsidRPr="00823A7A"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sz w:val="20"/>
              </w:rPr>
            </w:pPr>
            <w:r w:rsidRPr="00823A7A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15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INST_FISI_ASSI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072"/>
        <w:gridCol w:w="2779"/>
        <w:gridCol w:w="1552"/>
        <w:gridCol w:w="2407"/>
        <w:gridCol w:w="1097"/>
        <w:gridCol w:w="781"/>
        <w:gridCol w:w="2618"/>
        <w:gridCol w:w="1181"/>
      </w:tblGrid>
      <w:tr w:rsidR="00F13E9C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IN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QTDE_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nstal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quip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ROFISSIONAIS</w:t>
      </w:r>
    </w:p>
    <w:p w:rsidR="00F13E9C" w:rsidRDefault="00F13E9C">
      <w:pPr>
        <w:rPr>
          <w:b/>
          <w:bCs/>
          <w:sz w:val="20"/>
        </w:rPr>
      </w:pPr>
    </w:p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9"/>
        <w:gridCol w:w="7489"/>
      </w:tblGrid>
      <w:tr w:rsidR="00F13E9C" w:rsidTr="00DA65F6">
        <w:trPr>
          <w:tblCellSpacing w:w="15" w:type="dxa"/>
        </w:trPr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8</w:t>
            </w:r>
          </w:p>
        </w:tc>
        <w:tc>
          <w:tcPr>
            <w:tcW w:w="3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ISSIONAL_SUS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2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02"/>
        <w:gridCol w:w="1239"/>
        <w:gridCol w:w="2421"/>
        <w:gridCol w:w="1701"/>
        <w:gridCol w:w="1559"/>
        <w:gridCol w:w="1134"/>
        <w:gridCol w:w="1134"/>
        <w:gridCol w:w="2126"/>
        <w:gridCol w:w="2205"/>
      </w:tblGrid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6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PISPAS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IS / PASEF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OME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PROFISSIONA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a Mã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N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sciment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Nasciment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x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 - Feminin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M - Masculin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IV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FOLH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Folha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TERM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Term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MI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U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ENT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ata de Entrada no Brasil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TPS_NUM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érie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F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DTEMIS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 do Endereç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DI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Bair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U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au de Escolar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ERT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ertidão Informad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_NAC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Nacionalidad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4D04A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Brasileir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A65F6">
              <w:rPr>
                <w:rFonts w:ascii="Times New Roman" w:hAnsi="Times New Roman" w:cs="Times New Roman"/>
                <w:color w:val="000000"/>
              </w:rPr>
              <w:t>–</w:t>
            </w:r>
            <w:r w:rsidR="004D04A9">
              <w:rPr>
                <w:rFonts w:ascii="Times New Roman" w:hAnsi="Times New Roman" w:cs="Times New Roman"/>
                <w:color w:val="000000"/>
              </w:rPr>
              <w:t xml:space="preserve"> Estrangeira</w:t>
            </w:r>
          </w:p>
          <w:p w:rsidR="00DA65F6" w:rsidRDefault="00A41DEE" w:rsidP="004D04A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Naturalizad</w:t>
            </w:r>
            <w:r w:rsidR="004D04A9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CA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artório Emissor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País de Origem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N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5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artão Nac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2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 / Co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i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4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elefon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D_TP_LOG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3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NA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ata de Naturalização no Brasil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País de Origem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 Estrangeiro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F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ETN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70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tn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color w:val="000000"/>
                <w:sz w:val="20"/>
                <w:szCs w:val="20"/>
              </w:rPr>
            </w:pPr>
            <w:r w:rsidRPr="00F64A88">
              <w:rPr>
                <w:color w:val="000000"/>
                <w:sz w:val="20"/>
                <w:szCs w:val="20"/>
              </w:rPr>
              <w:t>NO_EMAI</w:t>
            </w:r>
            <w:r w:rsidR="0099585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CHAR(</w:t>
            </w:r>
            <w:proofErr w:type="gramEnd"/>
            <w:r w:rsidRPr="00564943">
              <w:rPr>
                <w:sz w:val="20"/>
                <w:szCs w:val="20"/>
              </w:rPr>
              <w:t>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CHAR(</w:t>
            </w:r>
            <w:proofErr w:type="gramEnd"/>
            <w:r w:rsidRPr="00564943">
              <w:rPr>
                <w:sz w:val="20"/>
                <w:szCs w:val="20"/>
              </w:rPr>
              <w:t>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564943" w:rsidP="005649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 xml:space="preserve">Indica se o Nome do Profissional veio do </w:t>
            </w:r>
            <w:proofErr w:type="spellStart"/>
            <w:r w:rsidRPr="00F67DD9">
              <w:rPr>
                <w:rFonts w:ascii="Times New Roman" w:hAnsi="Times New Roman" w:cs="Times New Roman"/>
              </w:rPr>
              <w:t>CadWeb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943" w:rsidRPr="00564943" w:rsidRDefault="00564943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 xml:space="preserve">S - Sim  </w:t>
            </w:r>
          </w:p>
          <w:p w:rsidR="00DC2EC9" w:rsidRPr="00564943" w:rsidRDefault="00564943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 - Não</w:t>
            </w: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O_PAIS_RESID 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0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Código do País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lastRenderedPageBreak/>
              <w:t>NU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1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Númer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T_EMIS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Data de Emissã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UF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4943">
              <w:rPr>
                <w:sz w:val="20"/>
                <w:szCs w:val="20"/>
              </w:rPr>
              <w:t>VARCHAR(</w:t>
            </w:r>
            <w:proofErr w:type="gramEnd"/>
            <w:r w:rsidRPr="00564943">
              <w:rPr>
                <w:sz w:val="20"/>
                <w:szCs w:val="20"/>
              </w:rPr>
              <w:t>0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UF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ACIONAL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3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Nacional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SEQ_INCLUS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clus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 REFERENCIAD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783"/>
      </w:tblGrid>
      <w:tr w:rsidR="00F13E9C">
        <w:trPr>
          <w:tblCellSpacing w:w="15" w:type="dxa"/>
        </w:trPr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9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SERVICO_REFERENCIA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5"/>
        <w:gridCol w:w="1402"/>
        <w:gridCol w:w="1026"/>
        <w:gridCol w:w="2946"/>
        <w:gridCol w:w="1552"/>
        <w:gridCol w:w="2457"/>
        <w:gridCol w:w="1059"/>
        <w:gridCol w:w="711"/>
        <w:gridCol w:w="2122"/>
        <w:gridCol w:w="1480"/>
      </w:tblGrid>
      <w:tr w:rsidR="00F13E9C">
        <w:trPr>
          <w:tblCellSpacing w:w="15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IN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0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EQUIPA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1402"/>
        <w:gridCol w:w="1058"/>
        <w:gridCol w:w="2779"/>
        <w:gridCol w:w="1552"/>
        <w:gridCol w:w="2407"/>
        <w:gridCol w:w="1086"/>
        <w:gridCol w:w="762"/>
        <w:gridCol w:w="2679"/>
        <w:gridCol w:w="1175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</w:t>
            </w:r>
            <w:r w:rsidR="00075AD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XIS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Equipamento está disponível para o S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ARGA HORÁRIA DO PROFISSIONAL</w:t>
      </w:r>
    </w:p>
    <w:p w:rsidR="00F13E9C" w:rsidRDefault="00F13E9C">
      <w:pPr>
        <w:rPr>
          <w:b/>
          <w:bCs/>
          <w:sz w:val="20"/>
        </w:rPr>
      </w:pPr>
    </w:p>
    <w:tbl>
      <w:tblPr>
        <w:tblW w:w="3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977"/>
      </w:tblGrid>
      <w:tr w:rsidR="00F13E9C" w:rsidTr="00CD604C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1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CARGA_HORARIA_SU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1402"/>
        <w:gridCol w:w="1024"/>
        <w:gridCol w:w="2779"/>
        <w:gridCol w:w="1552"/>
        <w:gridCol w:w="3107"/>
        <w:gridCol w:w="1057"/>
        <w:gridCol w:w="735"/>
        <w:gridCol w:w="1849"/>
        <w:gridCol w:w="2161"/>
      </w:tblGrid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432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</w:t>
            </w:r>
            <w:r w:rsidR="00A4328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C549D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7D20B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0B8" w:rsidRDefault="007D20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_VINCUL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1E400D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7D20B8">
              <w:rPr>
                <w:color w:val="000000"/>
                <w:sz w:val="20"/>
                <w:szCs w:val="20"/>
                <w:lang w:val="es-ES_tradnl"/>
              </w:rPr>
              <w:t>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4A6BF0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4A6BF0" w:rsidRPr="004A6BF0" w:rsidRDefault="004A6BF0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133C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</w:t>
            </w:r>
            <w:r w:rsidR="00687019">
              <w:rPr>
                <w:rFonts w:ascii="Times New Roman" w:hAnsi="Times New Roman" w:cs="Times New Roman"/>
                <w:color w:val="000000"/>
              </w:rPr>
              <w:t xml:space="preserve"> a vinculação, o tipo e o sub </w:t>
            </w:r>
            <w:proofErr w:type="gramStart"/>
            <w:r w:rsidR="00687019">
              <w:rPr>
                <w:rFonts w:ascii="Times New Roman" w:hAnsi="Times New Roman" w:cs="Times New Roman"/>
                <w:color w:val="000000"/>
              </w:rPr>
              <w:t>tipo  de</w:t>
            </w:r>
            <w:proofErr w:type="gramEnd"/>
            <w:r w:rsidR="00687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33C9">
              <w:rPr>
                <w:rFonts w:ascii="Times New Roman" w:hAnsi="Times New Roman" w:cs="Times New Roman"/>
                <w:color w:val="000000"/>
              </w:rPr>
              <w:t>ví</w:t>
            </w:r>
            <w:r w:rsidR="00687019">
              <w:rPr>
                <w:rFonts w:ascii="Times New Roman" w:hAnsi="Times New Roman" w:cs="Times New Roman"/>
                <w:color w:val="000000"/>
              </w:rPr>
              <w:t>nculo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TERCEIRO_SIH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_HORAAM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AMBULATORI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Ambulatori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HOS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T_CARGA_HOR_HOSP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Hospitala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Outro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3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NSELHO_CLASS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REGIST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REGI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Registro no Conselho de Class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5B3A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 w:rsidRPr="002B5B3A">
              <w:rPr>
                <w:sz w:val="20"/>
                <w:lang w:val="en-US"/>
              </w:rPr>
              <w:t>SG_UF_CR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Pr="002D779B" w:rsidRDefault="002D779B" w:rsidP="000C0477">
            <w:pPr>
              <w:rPr>
                <w:sz w:val="20"/>
              </w:rPr>
            </w:pPr>
            <w:r w:rsidRPr="002D779B">
              <w:rPr>
                <w:color w:val="000000"/>
                <w:sz w:val="20"/>
                <w:szCs w:val="20"/>
              </w:rPr>
              <w:t>SG_UF_CR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D779B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o CRM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8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CHAR(</w:t>
            </w:r>
            <w:proofErr w:type="gramEnd"/>
            <w:r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vínculo do Profission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C32B28" w:rsidRP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0040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</w:t>
            </w:r>
            <w:r w:rsidR="002B290F">
              <w:rPr>
                <w:rFonts w:ascii="Times New Roman" w:hAnsi="Times New Roman" w:cs="Times New Roman"/>
              </w:rPr>
              <w:t xml:space="preserve"> 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Preceptor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 xml:space="preserve">1 </w:t>
            </w:r>
            <w:proofErr w:type="gramStart"/>
            <w:r w:rsidRPr="00455637">
              <w:rPr>
                <w:sz w:val="20"/>
                <w:szCs w:val="20"/>
              </w:rPr>
              <w:t>= Sim</w:t>
            </w:r>
            <w:proofErr w:type="gramEnd"/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TP_RESIDENT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455637">
              <w:rPr>
                <w:color w:val="000000"/>
                <w:sz w:val="20"/>
                <w:szCs w:val="20"/>
              </w:rPr>
              <w:t>CHAR(</w:t>
            </w:r>
            <w:proofErr w:type="gramEnd"/>
            <w:r w:rsidRPr="00455637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 xml:space="preserve">Indica se </w:t>
            </w:r>
            <w:r w:rsidR="002B290F">
              <w:rPr>
                <w:rFonts w:ascii="Times New Roman" w:hAnsi="Times New Roman" w:cs="Times New Roman"/>
              </w:rPr>
              <w:t>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Residente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9A353D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 xml:space="preserve">1 </w:t>
            </w:r>
            <w:proofErr w:type="gramStart"/>
            <w:r w:rsidRPr="00455637">
              <w:rPr>
                <w:sz w:val="20"/>
                <w:szCs w:val="20"/>
              </w:rPr>
              <w:t>= Sim</w:t>
            </w:r>
            <w:proofErr w:type="gramEnd"/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A25A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FA25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8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TABELA DE HEMOTERAPIA</w:t>
      </w:r>
    </w:p>
    <w:p w:rsidR="00F13E9C" w:rsidRDefault="00F13E9C">
      <w:pPr>
        <w:rPr>
          <w:b/>
          <w:bCs/>
          <w:sz w:val="20"/>
          <w:lang w:val="es-ES_tradnl"/>
        </w:rPr>
      </w:pPr>
    </w:p>
    <w:tbl>
      <w:tblPr>
        <w:tblW w:w="370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592"/>
      </w:tblGrid>
      <w:tr w:rsidR="00F13E9C">
        <w:trPr>
          <w:tblCellSpacing w:w="15" w:type="dxa"/>
        </w:trPr>
        <w:tc>
          <w:tcPr>
            <w:tcW w:w="1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7</w:t>
            </w:r>
          </w:p>
        </w:tc>
        <w:tc>
          <w:tcPr>
            <w:tcW w:w="3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HEMOTERAPIA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4"/>
        <w:gridCol w:w="1402"/>
        <w:gridCol w:w="1049"/>
        <w:gridCol w:w="2779"/>
        <w:gridCol w:w="1552"/>
        <w:gridCol w:w="2407"/>
        <w:gridCol w:w="1078"/>
        <w:gridCol w:w="738"/>
        <w:gridCol w:w="2590"/>
        <w:gridCol w:w="1171"/>
      </w:tblGrid>
      <w:tr w:rsidR="00F13E9C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Rece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e Salas de Triage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atólog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Triagem Clí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-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ocessa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Distribuiç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Sor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hemat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-Transfusio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HEM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HEMO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Hemo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Control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Qualid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olec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IMUN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fenotipag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Transf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Seguimento 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deiras Recliná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entrífugas Refriger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ongeladores Rápi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xtratores Automáticos de 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18ﾰC"/>
              </w:smartTagPr>
              <w:r>
                <w:rPr>
                  <w:rFonts w:ascii="Times New Roman" w:hAnsi="Times New Roman" w:cs="Times New Roman"/>
                  <w:color w:val="000000"/>
                </w:rPr>
                <w:t>18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rFonts w:ascii="Times New Roman" w:hAnsi="Times New Roman" w:cs="Times New Roman"/>
                  <w:color w:val="000000"/>
                </w:rPr>
                <w:t>30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Agitadores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elad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Irradiadore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componen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lutinoscóp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Reag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Amostras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pelas de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</w:t>
      </w:r>
      <w:r w:rsidR="00871225">
        <w:rPr>
          <w:b/>
          <w:bCs/>
          <w:sz w:val="20"/>
        </w:rPr>
        <w:t xml:space="preserve"> ESPECIALIZADO</w:t>
      </w:r>
      <w:r>
        <w:rPr>
          <w:b/>
          <w:bCs/>
          <w:sz w:val="20"/>
        </w:rPr>
        <w:t xml:space="preserve"> / CLASSIFIC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1"/>
        <w:gridCol w:w="7592"/>
      </w:tblGrid>
      <w:tr w:rsidR="00F13E9C" w:rsidTr="007551C5">
        <w:trPr>
          <w:tblCellSpacing w:w="15" w:type="dxa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32</w:t>
            </w: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ERV_CLASS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46"/>
        <w:gridCol w:w="2779"/>
        <w:gridCol w:w="1552"/>
        <w:gridCol w:w="2407"/>
        <w:gridCol w:w="1076"/>
        <w:gridCol w:w="719"/>
        <w:gridCol w:w="2212"/>
        <w:gridCol w:w="1329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o Terceiro que presta 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_AMB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8F18B0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COD_END</w:t>
            </w:r>
            <w:r w:rsidR="008F18B0" w:rsidRPr="007551C5">
              <w:rPr>
                <w:color w:val="000000"/>
                <w:sz w:val="20"/>
                <w:szCs w:val="20"/>
                <w:lang w:val="en-US"/>
              </w:rPr>
              <w:t>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</w:rPr>
              <w:t xml:space="preserve">CO_END_COMPL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</w:t>
            </w:r>
            <w:r w:rsidRPr="007551C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sz w:val="20"/>
                <w:szCs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A80211" w:rsidRDefault="00A80211"/>
    <w:p w:rsidR="00A80211" w:rsidRDefault="00A80211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OPERATIVA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0"/>
        <w:gridCol w:w="8157"/>
      </w:tblGrid>
      <w:tr w:rsidR="00F13E9C" w:rsidTr="005A3281">
        <w:trPr>
          <w:tblCellSpacing w:w="15" w:type="dxa"/>
        </w:trPr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4</w:t>
            </w:r>
          </w:p>
        </w:tc>
        <w:tc>
          <w:tcPr>
            <w:tcW w:w="3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COOPERATIVA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1402"/>
        <w:gridCol w:w="1032"/>
        <w:gridCol w:w="2779"/>
        <w:gridCol w:w="1552"/>
        <w:gridCol w:w="3107"/>
        <w:gridCol w:w="1064"/>
        <w:gridCol w:w="690"/>
        <w:gridCol w:w="2131"/>
        <w:gridCol w:w="1164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O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, especialidade prestada pela Cooperativa para o Estabelecimento de Saúd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D209C0" w:rsidRDefault="00D209C0">
      <w:pPr>
        <w:rPr>
          <w:sz w:val="20"/>
        </w:rPr>
      </w:pPr>
    </w:p>
    <w:p w:rsidR="00D209C0" w:rsidRDefault="00D209C0" w:rsidP="00D209C0">
      <w:pPr>
        <w:rPr>
          <w:b/>
          <w:bCs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FORMAÇÃO DE EXCLUSÃO DE REGISTROS</w:t>
      </w:r>
    </w:p>
    <w:p w:rsidR="00F13E9C" w:rsidRDefault="00F13E9C">
      <w:pPr>
        <w:rPr>
          <w:b/>
          <w:bCs/>
          <w:sz w:val="20"/>
        </w:rPr>
      </w:pPr>
    </w:p>
    <w:tbl>
      <w:tblPr>
        <w:tblW w:w="13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</w:tblGrid>
      <w:tr w:rsidR="00F13E9C">
        <w:trPr>
          <w:tblCellSpacing w:w="15" w:type="dxa"/>
        </w:trPr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5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580"/>
        <w:gridCol w:w="1382"/>
        <w:gridCol w:w="1380"/>
        <w:gridCol w:w="1375"/>
        <w:gridCol w:w="1382"/>
        <w:gridCol w:w="1383"/>
        <w:gridCol w:w="1376"/>
        <w:gridCol w:w="3474"/>
        <w:gridCol w:w="1399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osição Chav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ome da 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_CHV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a do Proces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_EX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95488">
              <w:rPr>
                <w:color w:val="000000"/>
                <w:sz w:val="20"/>
                <w:szCs w:val="20"/>
              </w:rPr>
              <w:t>Data da Expor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EX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a 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cl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="001779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</w:t>
            </w:r>
            <w:r>
              <w:rPr>
                <w:color w:val="000000"/>
                <w:sz w:val="20"/>
              </w:rPr>
              <w:t>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_MA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ção Chave 4 e Chave 5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(No caso da tabela LFCES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ES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E71AAD">
      <w:r>
        <w:br w:type="page"/>
      </w:r>
    </w:p>
    <w:p w:rsidR="002316AF" w:rsidRDefault="002316AF"/>
    <w:p w:rsidR="002316AF" w:rsidRDefault="002316AF" w:rsidP="002316AF">
      <w:pPr>
        <w:rPr>
          <w:b/>
          <w:bCs/>
          <w:sz w:val="20"/>
        </w:rPr>
      </w:pPr>
      <w:r>
        <w:rPr>
          <w:b/>
          <w:bCs/>
          <w:sz w:val="20"/>
        </w:rPr>
        <w:t>TABELA DE EQUIPES</w:t>
      </w:r>
      <w:r w:rsidR="00565C9F">
        <w:rPr>
          <w:b/>
          <w:bCs/>
          <w:sz w:val="20"/>
        </w:rPr>
        <w:t xml:space="preserve">   </w:t>
      </w:r>
    </w:p>
    <w:p w:rsidR="00565C9F" w:rsidRDefault="00565C9F" w:rsidP="002316AF">
      <w:pPr>
        <w:rPr>
          <w:b/>
          <w:bCs/>
          <w:sz w:val="20"/>
        </w:rPr>
      </w:pPr>
    </w:p>
    <w:tbl>
      <w:tblPr>
        <w:tblW w:w="37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0"/>
        <w:gridCol w:w="6661"/>
      </w:tblGrid>
      <w:tr w:rsidR="002316AF" w:rsidTr="00CB48B7">
        <w:trPr>
          <w:tblCellSpacing w:w="15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7</w:t>
            </w:r>
          </w:p>
        </w:tc>
        <w:tc>
          <w:tcPr>
            <w:tcW w:w="2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B2732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</w:t>
            </w:r>
          </w:p>
        </w:tc>
      </w:tr>
    </w:tbl>
    <w:p w:rsidR="002316AF" w:rsidRDefault="002316AF" w:rsidP="002316AF">
      <w:pPr>
        <w:rPr>
          <w:vanish/>
          <w:sz w:val="20"/>
          <w:lang w:val="en-US"/>
        </w:rPr>
      </w:pPr>
    </w:p>
    <w:p w:rsidR="002316AF" w:rsidRDefault="002316AF" w:rsidP="002316A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276"/>
        <w:gridCol w:w="2693"/>
        <w:gridCol w:w="1559"/>
        <w:gridCol w:w="1560"/>
        <w:gridCol w:w="1134"/>
        <w:gridCol w:w="850"/>
        <w:gridCol w:w="1843"/>
        <w:gridCol w:w="2480"/>
      </w:tblGrid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pStyle w:val="Pr-formataoHTML"/>
            </w:pPr>
            <w:r w:rsidRPr="00716A5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081FFD" w:rsidRDefault="002316AF" w:rsidP="00A70DAD">
            <w:pPr>
              <w:rPr>
                <w:sz w:val="20"/>
                <w:szCs w:val="20"/>
              </w:rPr>
            </w:pPr>
            <w:r w:rsidRPr="00081FF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DB37E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DB37EF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pStyle w:val="Pr-formataoHTML"/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sz w:val="20"/>
                <w:szCs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Default="00716A50" w:rsidP="00716A50"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Pr="00716A50" w:rsidRDefault="00716A50" w:rsidP="00716A50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NUMBER(38)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081FF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081FF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3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Tipo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DB37E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CD3588">
            <w:pPr>
              <w:rPr>
                <w:sz w:val="20"/>
                <w:szCs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DB37EF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081FFD" w:rsidRDefault="00DB37EF" w:rsidP="00DB37EF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bT</w:t>
            </w:r>
            <w:r w:rsidRPr="00081FFD">
              <w:rPr>
                <w:rFonts w:ascii="Times New Roman" w:hAnsi="Times New Roman"/>
              </w:rPr>
              <w:t>ipo</w:t>
            </w:r>
            <w:proofErr w:type="spellEnd"/>
            <w:r w:rsidRPr="00081FFD">
              <w:rPr>
                <w:rFonts w:ascii="Times New Roman" w:hAnsi="Times New Roman"/>
              </w:rPr>
              <w:t xml:space="preserve">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5A2227" w:rsidRDefault="00DB37EF" w:rsidP="00CD3588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REFERENCI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 w:rsidRPr="00716A50">
              <w:rPr>
                <w:sz w:val="20"/>
                <w:szCs w:val="20"/>
                <w:lang w:val="es-ES_tradnl"/>
              </w:rPr>
              <w:t>NO_REFER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Nome de Referênci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DES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B02F3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QUILO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QUILOMB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Quilombola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ASSENT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ASSE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Assentado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GER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GER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G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ESCOL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</w:t>
            </w:r>
            <w:r>
              <w:rPr>
                <w:rFonts w:ascii="Times New Roman" w:hAnsi="Times New Roman" w:cs="Times New Roman"/>
                <w:color w:val="000000"/>
              </w:rPr>
              <w:t xml:space="preserve"> Escol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lastRenderedPageBreak/>
              <w:t>TP_POP_ASSIST_</w:t>
            </w:r>
            <w:r>
              <w:rPr>
                <w:color w:val="000000"/>
                <w:sz w:val="20"/>
                <w:szCs w:val="20"/>
              </w:rPr>
              <w:t>PRONASC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PRONASC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Assisti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nasci</w:t>
            </w:r>
            <w:proofErr w:type="spellEnd"/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C15D04" w:rsidRDefault="00564771" w:rsidP="000C0477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INDIGEN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25743E" w:rsidRDefault="00564771" w:rsidP="000C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POP_ASSIST_INDIGEN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716A50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081FFD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Indígen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5A2227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564771" w:rsidRPr="005A2227" w:rsidRDefault="00564771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64771" w:rsidRDefault="00782425" w:rsidP="000C0477">
            <w:pPr>
              <w:rPr>
                <w:color w:val="000000"/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25743E" w:rsidRDefault="00782425" w:rsidP="000C0477">
            <w:pPr>
              <w:rPr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716A50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081FFD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Ribeirinh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A2227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782425" w:rsidRPr="005A2227" w:rsidRDefault="00782425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A70413" w:rsidP="00A70413">
            <w:pPr>
              <w:rPr>
                <w:color w:val="000000"/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A70413" w:rsidP="00A70413">
            <w:pPr>
              <w:rPr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em Situação de Ru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FF6201" w:rsidP="00A70413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FF6201" w:rsidP="00A70413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</w:t>
            </w:r>
            <w:r w:rsidR="00FF6201" w:rsidRPr="00FF6201">
              <w:rPr>
                <w:rFonts w:ascii="Times New Roman" w:hAnsi="Times New Roman" w:cs="Times New Roman"/>
                <w:color w:val="000000"/>
              </w:rPr>
              <w:t>Privada de Liberda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82425" w:rsidRDefault="00FF6201" w:rsidP="000C0477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FF6201" w:rsidP="000C0477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081FFD" w:rsidRDefault="008C51A8" w:rsidP="008C51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Com </w:t>
            </w:r>
            <w:r w:rsidRPr="00FF6201">
              <w:rPr>
                <w:rFonts w:ascii="Times New Roman" w:hAnsi="Times New Roman" w:cs="Times New Roman"/>
                <w:color w:val="000000"/>
              </w:rPr>
              <w:t>Transtorno Mental 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201">
              <w:rPr>
                <w:rFonts w:ascii="Times New Roman" w:hAnsi="Times New Roman" w:cs="Times New Roman"/>
                <w:color w:val="000000"/>
              </w:rPr>
              <w:t>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FE26B9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FE26B9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8C51A8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8C51A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8C51A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107E26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</w:rPr>
              <w:t>Atende População Assistida Adolescente em 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5A2227" w:rsidRDefault="00FE26B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B65E0D" w:rsidRDefault="00B65E0D" w:rsidP="000C0477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B65E0D" w:rsidP="000C0477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FD62EE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D62EE">
              <w:rPr>
                <w:rFonts w:ascii="Times New Roman" w:hAnsi="Times New Roman" w:cs="Times New Roman"/>
                <w:color w:val="000000"/>
              </w:rPr>
              <w:t>C</w:t>
            </w:r>
            <w:r w:rsidR="00FD62EE">
              <w:rPr>
                <w:rFonts w:ascii="Times New Roman" w:hAnsi="Times New Roman" w:cs="Times New Roman"/>
                <w:color w:val="000000"/>
              </w:rPr>
              <w:t>NES</w:t>
            </w:r>
            <w:r w:rsidRPr="00FD62EE">
              <w:rPr>
                <w:rFonts w:ascii="Times New Roman" w:hAnsi="Times New Roman" w:cs="Times New Roman"/>
                <w:color w:val="000000"/>
              </w:rPr>
              <w:t xml:space="preserve"> da UOM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D62EE" w:rsidRPr="00FD62EE">
              <w:rPr>
                <w:rStyle w:val="st"/>
                <w:rFonts w:ascii="Times New Roman" w:hAnsi="Times New Roman" w:cs="Times New Roman"/>
                <w:color w:val="222222"/>
              </w:rPr>
              <w:t>Unidade Odontológica Móve</w:t>
            </w:r>
            <w:r w:rsidR="00FD62EE">
              <w:rPr>
                <w:rStyle w:val="st"/>
                <w:rFonts w:ascii="Times New Roman" w:hAnsi="Times New Roman" w:cs="Times New Roman"/>
                <w:color w:val="222222"/>
              </w:rPr>
              <w:t>l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B65E0D" w:rsidRDefault="00B65E0D" w:rsidP="00A70DAD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B65E0D" w:rsidP="00A70DAD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65E0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 da UOM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0836A8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MOTIVO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MOTIVO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Motiv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TP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Tip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lastRenderedPageBreak/>
              <w:t>CO_PROF_SUS_PRECEPTO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PROF_SUS_PRECEPTOR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A746A">
              <w:rPr>
                <w:rFonts w:ascii="Times New Roman" w:hAnsi="Times New Roman" w:cs="Times New Roman"/>
              </w:rPr>
              <w:t>ódigo do profissiona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A746A">
              <w:rPr>
                <w:rFonts w:ascii="Times New Roman" w:hAnsi="Times New Roman" w:cs="Times New Roman"/>
              </w:rPr>
              <w:t>receptor n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 xml:space="preserve">CO_CNES_PRECEPTOR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CNES_PRECEPTOR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EA746A">
              <w:rPr>
                <w:rFonts w:ascii="Times New Roman" w:hAnsi="Times New Roman" w:cs="Times New Roman"/>
              </w:rPr>
              <w:t>CNES no qual o Profissional está vinculado como Preceptor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</w:t>
            </w:r>
            <w:r w:rsidRPr="00FC5D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C00627" w:rsidRDefault="00FC5D73" w:rsidP="00A70DAD">
            <w:pPr>
              <w:rPr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081FFD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quipe (Identificador Nacional de Equipe</w:t>
            </w:r>
            <w:r w:rsidR="00E01461">
              <w:rPr>
                <w:rFonts w:ascii="Times New Roman" w:hAnsi="Times New Roman" w:cs="Times New Roman"/>
                <w:color w:val="000000"/>
              </w:rPr>
              <w:t xml:space="preserve"> - 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5A2227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996F00" w:rsidRDefault="00996F00" w:rsidP="00A70DAD">
            <w:pPr>
              <w:rPr>
                <w:sz w:val="20"/>
                <w:szCs w:val="20"/>
              </w:rPr>
            </w:pPr>
            <w:r w:rsidRPr="00996F00">
              <w:rPr>
                <w:sz w:val="20"/>
                <w:szCs w:val="20"/>
              </w:rPr>
              <w:t>N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716A50" w:rsidRDefault="00996F00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5A2227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5A222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tatus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2316AF" w:rsidRPr="005A2227" w:rsidRDefault="005A2227" w:rsidP="005A222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3 - Exportad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Data Final de Competênci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Número do Processo da Última Carg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16AF" w:rsidRDefault="002316AF"/>
    <w:p w:rsidR="006813CA" w:rsidRDefault="006813CA"/>
    <w:p w:rsidR="00EA746A" w:rsidRDefault="00EA746A" w:rsidP="00EA746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DE0F05" w:rsidRPr="00DB37EF" w:rsidRDefault="00DE0F05"/>
    <w:p w:rsidR="004E6AD9" w:rsidRDefault="004E6AD9" w:rsidP="004E6AD9">
      <w:pPr>
        <w:rPr>
          <w:b/>
          <w:bCs/>
          <w:sz w:val="20"/>
        </w:rPr>
      </w:pPr>
      <w:r>
        <w:rPr>
          <w:b/>
          <w:bCs/>
          <w:sz w:val="20"/>
        </w:rPr>
        <w:t>TABELA DE PROFISSIONAIS DAS EQUIPES</w:t>
      </w:r>
    </w:p>
    <w:p w:rsidR="004E6AD9" w:rsidRDefault="004E6AD9" w:rsidP="004E6AD9">
      <w:pPr>
        <w:rPr>
          <w:b/>
          <w:bCs/>
          <w:sz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4E6AD9">
        <w:trPr>
          <w:tblCellSpacing w:w="15" w:type="dxa"/>
        </w:trPr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4E6AD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8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DB482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QUIPE_PROF</w:t>
            </w:r>
          </w:p>
        </w:tc>
      </w:tr>
    </w:tbl>
    <w:p w:rsidR="004E6AD9" w:rsidRDefault="004E6AD9" w:rsidP="004E6AD9">
      <w:pPr>
        <w:rPr>
          <w:vanish/>
          <w:sz w:val="20"/>
          <w:lang w:val="en-US"/>
        </w:rPr>
      </w:pPr>
    </w:p>
    <w:p w:rsidR="004E6AD9" w:rsidRDefault="004E6AD9" w:rsidP="004E6AD9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805881" w:rsidRDefault="004E6AD9" w:rsidP="00A70DAD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935861" w:rsidRDefault="004E6AD9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</w:t>
            </w:r>
            <w:r w:rsidR="00DE07E5">
              <w:rPr>
                <w:color w:val="000000"/>
                <w:sz w:val="20"/>
              </w:rPr>
              <w:t>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pStyle w:val="Pr-formataoHTML"/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DE07E5">
              <w:rPr>
                <w:sz w:val="20"/>
              </w:rPr>
              <w:t>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  <w:lang w:val="es-ES_tradnl"/>
              </w:rPr>
            </w:pPr>
            <w:r w:rsidRPr="00A21AB5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s-ES_tradnl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26B1A" w:rsidRPr="00A25C43" w:rsidRDefault="00D26B1A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C91006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D26B1A">
            <w:pPr>
              <w:rPr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MICRO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ICRO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1E57">
              <w:rPr>
                <w:rFonts w:ascii="Times New Roman" w:hAnsi="Times New Roman" w:cs="Times New Roman"/>
                <w:color w:val="000000"/>
              </w:rPr>
              <w:t>MicroArea</w:t>
            </w:r>
            <w:proofErr w:type="spellEnd"/>
            <w:r w:rsidRPr="00D31E5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ENTRA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Entrada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lastRenderedPageBreak/>
              <w:t>DT_DESLIG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DESLIGA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Desligamento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CNES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CNES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CNES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D_MUN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ICIPIO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Código do Município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</w:p>
        </w:tc>
      </w:tr>
      <w:tr w:rsidR="00BE3871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D_AREA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_AREA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ódigo da Área na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PROF_ID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>CO_PROFISSIONAL_SUS_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06158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COD_CBO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 xml:space="preserve">CO_CBO_CH_COMPL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BO do 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FL_EQUIPEMINIM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ST_EQUIPEMINIM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Indica se o Profissional pertence a Equipe Mínim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1 - Sim</w:t>
            </w:r>
          </w:p>
          <w:p w:rsidR="00D31E57" w:rsidRPr="00777C4A" w:rsidRDefault="00D31E57" w:rsidP="00950CF5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 - Não</w:t>
            </w:r>
          </w:p>
        </w:tc>
      </w:tr>
      <w:tr w:rsidR="00F00AC9" w:rsidRPr="00D31E57" w:rsidTr="00652601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_</w:t>
            </w:r>
            <w:r>
              <w:rPr>
                <w:sz w:val="20"/>
                <w:szCs w:val="20"/>
              </w:rPr>
              <w:t>ATU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E76666" w:rsidRDefault="00E76666" w:rsidP="00652601">
            <w:pPr>
              <w:rPr>
                <w:sz w:val="20"/>
                <w:szCs w:val="20"/>
              </w:rPr>
            </w:pPr>
            <w:r w:rsidRPr="00E76666">
              <w:rPr>
                <w:color w:val="000000"/>
                <w:sz w:val="20"/>
                <w:szCs w:val="20"/>
              </w:rPr>
              <w:t>CO_MUN_ATU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E76666" w:rsidP="00652601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do Município de atuação da </w:t>
            </w:r>
            <w:proofErr w:type="spellStart"/>
            <w:r>
              <w:rPr>
                <w:rFonts w:ascii="Times New Roman" w:hAnsi="Times New Roman" w:cs="Times New Roman"/>
              </w:rPr>
              <w:t>microá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6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E6AD9" w:rsidRDefault="004E6AD9" w:rsidP="004E6AD9"/>
    <w:p w:rsidR="00D26B1A" w:rsidRDefault="00D31E57" w:rsidP="00D31E57">
      <w:r>
        <w:t xml:space="preserve">   </w:t>
      </w:r>
    </w:p>
    <w:p w:rsidR="00E76666" w:rsidRDefault="00E76666" w:rsidP="00E7666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2316AF" w:rsidRPr="00E76666" w:rsidRDefault="002316AF"/>
    <w:p w:rsidR="00DE0F05" w:rsidRDefault="00DE0F05" w:rsidP="00DE0F05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F60870">
        <w:rPr>
          <w:b/>
          <w:bCs/>
          <w:sz w:val="20"/>
        </w:rPr>
        <w:t>RESIDÊNCIA TERAPÊUTICA</w:t>
      </w:r>
    </w:p>
    <w:p w:rsidR="00DE0F05" w:rsidRDefault="00DE0F05" w:rsidP="00DE0F05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E0F05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DE0F0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7C7D9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RESIDENCIA_MED</w:t>
            </w:r>
          </w:p>
        </w:tc>
      </w:tr>
    </w:tbl>
    <w:p w:rsidR="00DE0F05" w:rsidRDefault="00DE0F05" w:rsidP="00DE0F05">
      <w:pPr>
        <w:rPr>
          <w:vanish/>
          <w:sz w:val="20"/>
          <w:lang w:val="en-US"/>
        </w:rPr>
      </w:pPr>
    </w:p>
    <w:p w:rsidR="00DE0F05" w:rsidRDefault="00DE0F05" w:rsidP="00DE0F05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7"/>
        <w:gridCol w:w="1582"/>
        <w:gridCol w:w="1154"/>
        <w:gridCol w:w="3170"/>
        <w:gridCol w:w="1695"/>
        <w:gridCol w:w="1773"/>
        <w:gridCol w:w="1217"/>
        <w:gridCol w:w="727"/>
        <w:gridCol w:w="1593"/>
        <w:gridCol w:w="1307"/>
      </w:tblGrid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935861" w:rsidRDefault="00DE0F0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B91DD4">
              <w:rPr>
                <w:sz w:val="20"/>
              </w:rPr>
              <w:t>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DE0F05" w:rsidRDefault="00CC599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DE0F0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  <w:lang w:val="es-ES_tradnl"/>
              </w:rPr>
            </w:pPr>
            <w:r w:rsidRPr="007C7D93">
              <w:rPr>
                <w:sz w:val="20"/>
                <w:lang w:val="es-ES_tradnl"/>
              </w:rPr>
              <w:t>SQ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7D771B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lastRenderedPageBreak/>
              <w:t>NU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327B0B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 xml:space="preserve">NU_RESIDENCI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7C7D93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60BB2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451F54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C328A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mer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M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NO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DC328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e R</w:t>
            </w:r>
            <w:r w:rsidR="004D44FD">
              <w:rPr>
                <w:rFonts w:ascii="Times New Roman" w:hAnsi="Times New Roman"/>
              </w:rPr>
              <w:t>eferência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S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Pr="004D44FD">
              <w:rPr>
                <w:sz w:val="20"/>
              </w:rPr>
              <w:t>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111FA1" w:rsidRDefault="00111FA1" w:rsidP="00A70DAD">
            <w:pPr>
              <w:rPr>
                <w:sz w:val="20"/>
              </w:rPr>
            </w:pPr>
            <w:r w:rsidRPr="00111FA1">
              <w:rPr>
                <w:sz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111FA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D_MUN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sz w:val="20"/>
              </w:rPr>
            </w:pPr>
            <w:r w:rsidRPr="00521D8E">
              <w:rPr>
                <w:color w:val="000000"/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0158FC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TP_SR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RT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80588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CUIDADORE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UIDADORE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Cuidador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M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MAS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Mascul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FE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F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Femin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PROF_ID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lastRenderedPageBreak/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IND_VINC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C910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C36B6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DC36B6" w:rsidRDefault="00DC36B6" w:rsidP="00551729">
            <w:pPr>
              <w:rPr>
                <w:color w:val="000000"/>
                <w:sz w:val="20"/>
                <w:szCs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96F00" w:rsidRDefault="009E0D4A" w:rsidP="00551729">
            <w:pPr>
              <w:rPr>
                <w:sz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A25C43" w:rsidRDefault="00DC36B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 se possui parceri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DD566F" w:rsidRPr="00A25C43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NU_CNPJ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sz w:val="20"/>
              </w:rPr>
            </w:pPr>
            <w:r w:rsidRPr="009E0D4A">
              <w:rPr>
                <w:sz w:val="20"/>
              </w:rPr>
              <w:t>NU_CNPJ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70001" w:rsidRDefault="00B70001"/>
    <w:p w:rsidR="00B70001" w:rsidRDefault="00B70001"/>
    <w:p w:rsidR="008C5E9B" w:rsidRDefault="008C5E9B"/>
    <w:p w:rsidR="00E22962" w:rsidRDefault="00E22962"/>
    <w:p w:rsidR="008C5E9B" w:rsidRDefault="008C5E9B" w:rsidP="008C5E9B">
      <w:pPr>
        <w:rPr>
          <w:b/>
          <w:bCs/>
          <w:sz w:val="20"/>
        </w:rPr>
      </w:pPr>
      <w:r>
        <w:rPr>
          <w:b/>
          <w:bCs/>
          <w:sz w:val="20"/>
        </w:rPr>
        <w:t>TABELA DE SEGMENTOS</w:t>
      </w:r>
    </w:p>
    <w:p w:rsidR="00D7270E" w:rsidRDefault="00D7270E"/>
    <w:tbl>
      <w:tblPr>
        <w:tblW w:w="34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6498"/>
      </w:tblGrid>
      <w:tr w:rsidR="00D7270E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D7270E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0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A3481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SEGMENTO</w:t>
            </w:r>
          </w:p>
        </w:tc>
      </w:tr>
    </w:tbl>
    <w:p w:rsidR="00D7270E" w:rsidRDefault="00D7270E" w:rsidP="00D7270E">
      <w:pPr>
        <w:rPr>
          <w:vanish/>
          <w:sz w:val="20"/>
          <w:lang w:val="en-US"/>
        </w:rPr>
      </w:pPr>
    </w:p>
    <w:p w:rsidR="00D7270E" w:rsidRDefault="00D7270E" w:rsidP="00D7270E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409"/>
        <w:gridCol w:w="1029"/>
        <w:gridCol w:w="2779"/>
        <w:gridCol w:w="1502"/>
        <w:gridCol w:w="1502"/>
        <w:gridCol w:w="1061"/>
        <w:gridCol w:w="866"/>
        <w:gridCol w:w="2330"/>
        <w:gridCol w:w="1369"/>
      </w:tblGrid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ED5E6A" w:rsidRDefault="00D7270E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935861" w:rsidRDefault="00D7270E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C5E9B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2D408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CO_MUNICIP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0158FC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DA6E28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8C5E9B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  <w:lang w:val="es-ES_tradnl"/>
              </w:rPr>
            </w:pPr>
            <w:r w:rsidRPr="00B44E59">
              <w:rPr>
                <w:sz w:val="20"/>
                <w:lang w:val="es-ES_tradnl"/>
              </w:rPr>
              <w:t>CO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D5E6A">
              <w:rPr>
                <w:rFonts w:ascii="Times New Roman" w:hAnsi="Times New Roman" w:cs="Times New Roman"/>
                <w:color w:val="000000"/>
              </w:rPr>
              <w:t>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 w:rsidR="00E22962"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E22962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DS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TP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E22962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270E"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="00D7270E"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TP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6F0B20" w:rsidP="00A70DAD">
            <w:pPr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rbano</w:t>
            </w:r>
          </w:p>
          <w:p w:rsidR="00B41758" w:rsidRPr="00A25C43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Rural</w:t>
            </w: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DT_ATUALIZACA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CO_USUAR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2962" w:rsidRDefault="00E22962" w:rsidP="00E22962"/>
    <w:p w:rsidR="00D7270E" w:rsidRDefault="00D7270E"/>
    <w:p w:rsidR="00DE0F05" w:rsidRDefault="00DE0F05"/>
    <w:p w:rsidR="00A25C43" w:rsidRDefault="00A25C43"/>
    <w:p w:rsidR="00C46FF5" w:rsidRDefault="00C46FF5" w:rsidP="00C46FF5">
      <w:pPr>
        <w:rPr>
          <w:b/>
          <w:bCs/>
          <w:sz w:val="20"/>
        </w:rPr>
      </w:pPr>
      <w:r>
        <w:rPr>
          <w:b/>
          <w:bCs/>
          <w:sz w:val="20"/>
        </w:rPr>
        <w:t>TABELA DE ÁREAS</w:t>
      </w:r>
    </w:p>
    <w:p w:rsidR="00C46FF5" w:rsidRDefault="00C46FF5" w:rsidP="00C46FF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8"/>
        <w:gridCol w:w="6560"/>
      </w:tblGrid>
      <w:tr w:rsidR="00C46FF5">
        <w:trPr>
          <w:tblCellSpacing w:w="15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C46FF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1</w:t>
            </w:r>
          </w:p>
        </w:tc>
        <w:tc>
          <w:tcPr>
            <w:tcW w:w="2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030EA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AREA</w:t>
            </w:r>
          </w:p>
        </w:tc>
      </w:tr>
    </w:tbl>
    <w:p w:rsidR="00C46FF5" w:rsidRDefault="00C46FF5" w:rsidP="00C46FF5">
      <w:pPr>
        <w:rPr>
          <w:vanish/>
          <w:sz w:val="20"/>
          <w:lang w:val="en-US"/>
        </w:rPr>
      </w:pPr>
    </w:p>
    <w:p w:rsidR="00C46FF5" w:rsidRDefault="00C46FF5" w:rsidP="00C46FF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500"/>
        <w:gridCol w:w="1095"/>
        <w:gridCol w:w="2967"/>
        <w:gridCol w:w="1602"/>
        <w:gridCol w:w="1638"/>
        <w:gridCol w:w="1129"/>
        <w:gridCol w:w="816"/>
        <w:gridCol w:w="1984"/>
        <w:gridCol w:w="1359"/>
      </w:tblGrid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ED5E6A" w:rsidRDefault="00C46FF5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935861" w:rsidRDefault="00C46FF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790E63" w:rsidRDefault="00790E63" w:rsidP="00A70DAD">
            <w:pPr>
              <w:rPr>
                <w:sz w:val="20"/>
              </w:rPr>
            </w:pPr>
            <w:r w:rsidRPr="00790E63">
              <w:rPr>
                <w:sz w:val="20"/>
              </w:rPr>
              <w:t>CO_MUNICIP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AREA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790E63" w:rsidRDefault="00790E63" w:rsidP="00A70DAD">
            <w:pPr>
              <w:rPr>
                <w:sz w:val="20"/>
                <w:lang w:val="es-ES_tradnl"/>
              </w:rPr>
            </w:pPr>
            <w:r w:rsidRPr="00790E63">
              <w:rPr>
                <w:sz w:val="20"/>
                <w:lang w:val="es-ES_tradnl"/>
              </w:rPr>
              <w:t>CO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0308E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906BC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>AREA</w:t>
            </w:r>
            <w:r w:rsidRPr="00ED5E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S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935861" w:rsidRDefault="00E7282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  <w:lang w:val="es-ES_tradnl"/>
              </w:rPr>
            </w:pPr>
            <w:r w:rsidRPr="00A22DC4">
              <w:rPr>
                <w:sz w:val="20"/>
                <w:lang w:val="es-ES_tradnl"/>
              </w:rPr>
              <w:t>CD_SEGMENT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T_ATUALIZAC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CO_USUAR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C46FF5" w:rsidRDefault="00C46FF5"/>
    <w:p w:rsidR="00C46FF5" w:rsidRDefault="00C46FF5"/>
    <w:p w:rsidR="00FF20A0" w:rsidRDefault="00FF20A0"/>
    <w:p w:rsidR="00FF20A0" w:rsidRPr="002B5A12" w:rsidRDefault="002B5A12" w:rsidP="00FF20A0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 CARGA HORÁRIA DIFERENCIADA</w:t>
      </w:r>
    </w:p>
    <w:p w:rsidR="00FF20A0" w:rsidRDefault="00FF20A0" w:rsidP="00FF20A0"/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7653"/>
      </w:tblGrid>
      <w:tr w:rsidR="00FF20A0">
        <w:trPr>
          <w:tblCellSpacing w:w="15" w:type="dxa"/>
        </w:trPr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3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8D35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CH_DIFER</w:t>
            </w:r>
          </w:p>
        </w:tc>
      </w:tr>
    </w:tbl>
    <w:p w:rsidR="00FF20A0" w:rsidRDefault="00FF20A0" w:rsidP="00FF20A0">
      <w:pPr>
        <w:rPr>
          <w:vanish/>
          <w:sz w:val="20"/>
          <w:lang w:val="en-US"/>
        </w:rPr>
      </w:pPr>
    </w:p>
    <w:p w:rsidR="00FF20A0" w:rsidRDefault="00FF20A0" w:rsidP="00FF20A0">
      <w:pPr>
        <w:rPr>
          <w:vanish/>
          <w:sz w:val="20"/>
          <w:lang w:val="en-US"/>
        </w:rPr>
      </w:pPr>
    </w:p>
    <w:tbl>
      <w:tblPr>
        <w:tblW w:w="52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2"/>
        <w:gridCol w:w="1555"/>
        <w:gridCol w:w="1135"/>
        <w:gridCol w:w="3085"/>
        <w:gridCol w:w="1666"/>
        <w:gridCol w:w="2765"/>
        <w:gridCol w:w="1171"/>
        <w:gridCol w:w="715"/>
        <w:gridCol w:w="1431"/>
        <w:gridCol w:w="1655"/>
      </w:tblGrid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372DD9" w:rsidRDefault="00FF20A0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935861" w:rsidRDefault="00FF20A0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</w:t>
            </w:r>
            <w:r w:rsidR="00A21F25">
              <w:rPr>
                <w:sz w:val="20"/>
              </w:rPr>
              <w:t>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EF3B0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SEQ_EQUI</w:t>
            </w:r>
            <w:r w:rsidR="00FC3BC1" w:rsidRPr="00372DD9">
              <w:rPr>
                <w:sz w:val="20"/>
                <w:szCs w:val="20"/>
              </w:rPr>
              <w:t>PE</w:t>
            </w:r>
            <w:r w:rsidR="00FF20A0" w:rsidRPr="00372D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C3BC1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4162A5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C3BC1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FC3BC1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TP_CHDIFER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TP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926D2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- </w:t>
            </w:r>
            <w:r w:rsidR="0013348C">
              <w:rPr>
                <w:color w:val="000000"/>
                <w:sz w:val="20"/>
                <w:szCs w:val="20"/>
              </w:rPr>
              <w:t>Sist. Penitenciário</w:t>
            </w:r>
          </w:p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– </w:t>
            </w:r>
            <w:r w:rsidR="0013348C">
              <w:rPr>
                <w:color w:val="000000"/>
                <w:sz w:val="20"/>
                <w:szCs w:val="20"/>
              </w:rPr>
              <w:t>HPP</w:t>
            </w:r>
          </w:p>
          <w:p w:rsidR="00961B96" w:rsidRPr="00A25C43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Residência Multiprofissional</w:t>
            </w:r>
            <w:r w:rsidR="004078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Médica</w:t>
            </w: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CHDIFER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SEQ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NES_CHDIF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NES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GHORAOUT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669F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F20A0" w:rsidRDefault="00FF20A0" w:rsidP="00FF20A0"/>
    <w:p w:rsidR="008824D4" w:rsidRDefault="008824D4" w:rsidP="00FF20A0"/>
    <w:p w:rsidR="00E91FAC" w:rsidRDefault="00E71AAD">
      <w:r>
        <w:br w:type="page"/>
      </w:r>
    </w:p>
    <w:p w:rsidR="00E91FAC" w:rsidRDefault="00E91FAC"/>
    <w:p w:rsidR="00E91FAC" w:rsidRPr="002B5A12" w:rsidRDefault="00E91FAC" w:rsidP="00E91FA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</w:t>
      </w:r>
      <w:r>
        <w:rPr>
          <w:b/>
          <w:color w:val="000000"/>
          <w:sz w:val="20"/>
          <w:szCs w:val="20"/>
        </w:rPr>
        <w:t xml:space="preserve"> ATENDIMENTO COMPLEMENTAR</w:t>
      </w:r>
    </w:p>
    <w:p w:rsidR="00E91FAC" w:rsidRDefault="00E91FAC" w:rsidP="00E91FAC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E91FAC">
        <w:trPr>
          <w:tblCellSpacing w:w="15" w:type="dxa"/>
        </w:trPr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4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1F37D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ATEND_COMPL</w:t>
            </w:r>
          </w:p>
        </w:tc>
      </w:tr>
    </w:tbl>
    <w:p w:rsidR="00E91FAC" w:rsidRDefault="00E91FAC" w:rsidP="00E91FAC">
      <w:pPr>
        <w:rPr>
          <w:vanish/>
          <w:sz w:val="20"/>
          <w:lang w:val="en-US"/>
        </w:rPr>
      </w:pPr>
    </w:p>
    <w:p w:rsidR="00E91FAC" w:rsidRDefault="00E91FAC" w:rsidP="00E91FAC">
      <w:pPr>
        <w:rPr>
          <w:vanish/>
          <w:sz w:val="20"/>
          <w:lang w:val="en-US"/>
        </w:rPr>
      </w:pPr>
    </w:p>
    <w:tbl>
      <w:tblPr>
        <w:tblW w:w="5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1"/>
        <w:gridCol w:w="1538"/>
        <w:gridCol w:w="1122"/>
        <w:gridCol w:w="3050"/>
        <w:gridCol w:w="1647"/>
        <w:gridCol w:w="2734"/>
        <w:gridCol w:w="1158"/>
        <w:gridCol w:w="707"/>
        <w:gridCol w:w="1415"/>
        <w:gridCol w:w="1271"/>
      </w:tblGrid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372DD9" w:rsidRDefault="00E91FAC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935861" w:rsidRDefault="00E91FAC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9D737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BA7F2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5E308F" w:rsidRDefault="00ED02FC" w:rsidP="00A70DAD">
            <w:pPr>
              <w:rPr>
                <w:color w:val="000000"/>
                <w:sz w:val="20"/>
                <w:szCs w:val="20"/>
              </w:rPr>
            </w:pPr>
            <w:r w:rsidRPr="005E308F">
              <w:rPr>
                <w:sz w:val="20"/>
                <w:szCs w:val="20"/>
              </w:rPr>
              <w:t>CNES_ATENDCOM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CNES_ATENDCOM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D28AF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372DD9" w:rsidRDefault="008D28AF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ED02FC" w:rsidRDefault="008D28AF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BA7F2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935861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 xml:space="preserve">Data da Primeira entrada ou Data do Retorno no Banco de </w:t>
            </w:r>
            <w:r w:rsidRPr="00544801">
              <w:rPr>
                <w:rFonts w:ascii="Times New Roman" w:hAnsi="Times New Roman" w:cs="Times New Roman"/>
                <w:color w:val="000000"/>
              </w:rPr>
              <w:lastRenderedPageBreak/>
              <w:t>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91FAC" w:rsidRDefault="00E91FAC" w:rsidP="00E91FAC"/>
    <w:p w:rsidR="00150624" w:rsidRDefault="00150624" w:rsidP="00E91FAC"/>
    <w:p w:rsidR="00150624" w:rsidRDefault="00150624" w:rsidP="00E91FAC"/>
    <w:p w:rsidR="002B5A12" w:rsidRDefault="002B5A12"/>
    <w:p w:rsidR="00150624" w:rsidRPr="002B5A12" w:rsidRDefault="00150624" w:rsidP="0015062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</w:t>
      </w:r>
    </w:p>
    <w:p w:rsidR="00150624" w:rsidRDefault="00150624" w:rsidP="00150624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8"/>
        <w:gridCol w:w="5660"/>
      </w:tblGrid>
      <w:tr w:rsidR="00150624" w:rsidTr="00F315E7">
        <w:trPr>
          <w:tblCellSpacing w:w="15" w:type="dxa"/>
        </w:trPr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5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3F01B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F315E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150624" w:rsidRDefault="00150624" w:rsidP="00150624">
      <w:pPr>
        <w:rPr>
          <w:vanish/>
          <w:sz w:val="20"/>
          <w:lang w:val="en-US"/>
        </w:rPr>
      </w:pPr>
    </w:p>
    <w:p w:rsidR="00150624" w:rsidRDefault="00150624" w:rsidP="00150624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372DD9" w:rsidRDefault="00150624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A6EF0" w:rsidRDefault="00150624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35861" w:rsidRDefault="00150624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C1CD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82228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ED02FC" w:rsidRDefault="00BD28E0" w:rsidP="007563B8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BD28E0" w:rsidRDefault="00BD28E0" w:rsidP="007563B8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4EF" w:rsidRDefault="003464EF" w:rsidP="0034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150624" w:rsidRDefault="003464EF" w:rsidP="003464E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35861" w:rsidRDefault="00182228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9A6EF0">
              <w:rPr>
                <w:rFonts w:ascii="Times New Roman" w:hAnsi="Times New Roman" w:cs="Times New Roman"/>
                <w:color w:val="000000"/>
              </w:rPr>
              <w:t>Habilita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pStyle w:val="Pr-formataoHTML"/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C81339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3914A3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01779D" w:rsidRDefault="0001779D" w:rsidP="007563B8">
            <w:pPr>
              <w:rPr>
                <w:sz w:val="20"/>
                <w:lang w:val="es-ES_tradnl"/>
              </w:rPr>
            </w:pPr>
            <w:r w:rsidRPr="0001779D">
              <w:rPr>
                <w:sz w:val="20"/>
                <w:lang w:val="es-ES_tradnl"/>
              </w:rPr>
              <w:t>NU_LEITOS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01779D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1B1987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4E700B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7A2B9E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ED02FC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7A2B9E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8C23D0">
        <w:trPr>
          <w:trHeight w:val="2165"/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9A6EF0" w:rsidRDefault="00F315E7" w:rsidP="00DB100C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8D7DAD">
              <w:rPr>
                <w:rFonts w:ascii="Times New Roman" w:hAnsi="Times New Roman" w:cs="Times New Roman"/>
                <w:color w:val="000000"/>
              </w:rPr>
              <w:t>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Regras Contratuais</w:t>
            </w:r>
          </w:p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F315E7" w:rsidRPr="00056AD3" w:rsidRDefault="00F315E7" w:rsidP="00DB100C">
            <w:pPr>
              <w:rPr>
                <w:b/>
                <w:sz w:val="20"/>
                <w:szCs w:val="20"/>
              </w:rPr>
            </w:pPr>
            <w:r w:rsidRPr="00056AD3">
              <w:rPr>
                <w:b/>
                <w:sz w:val="20"/>
                <w:szCs w:val="20"/>
              </w:rPr>
              <w:t xml:space="preserve">H </w:t>
            </w:r>
            <w:r w:rsidR="007A4E7E" w:rsidRPr="00056AD3">
              <w:rPr>
                <w:b/>
                <w:sz w:val="20"/>
                <w:szCs w:val="20"/>
              </w:rPr>
              <w:t>–</w:t>
            </w:r>
            <w:r w:rsidRPr="00056AD3">
              <w:rPr>
                <w:b/>
                <w:sz w:val="20"/>
                <w:szCs w:val="20"/>
              </w:rPr>
              <w:t xml:space="preserve"> Habilitaç</w:t>
            </w:r>
            <w:r w:rsidR="007A4E7E" w:rsidRPr="00056AD3">
              <w:rPr>
                <w:b/>
                <w:sz w:val="20"/>
                <w:szCs w:val="20"/>
              </w:rPr>
              <w:t>ões</w:t>
            </w:r>
          </w:p>
          <w:p w:rsidR="007A4E7E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B3694D" w:rsidRDefault="00B3694D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C23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8C23D0" w:rsidRPr="00A25C43" w:rsidRDefault="008C23D0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4542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</w:t>
            </w:r>
          </w:p>
        </w:tc>
      </w:tr>
    </w:tbl>
    <w:p w:rsidR="00A11171" w:rsidRDefault="00A11171"/>
    <w:p w:rsidR="00A11171" w:rsidRDefault="00A11171" w:rsidP="00A11171">
      <w:pPr>
        <w:rPr>
          <w:b/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  <w:r w:rsidRPr="001C1CD9">
        <w:rPr>
          <w:bCs/>
          <w:sz w:val="20"/>
          <w:szCs w:val="20"/>
        </w:rPr>
        <w:t xml:space="preserve">    </w:t>
      </w:r>
    </w:p>
    <w:p w:rsidR="006C7439" w:rsidRPr="002B5A12" w:rsidRDefault="006C7439" w:rsidP="006C7439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 w:rsidR="00B51734">
        <w:rPr>
          <w:b/>
          <w:bCs/>
          <w:sz w:val="20"/>
          <w:szCs w:val="20"/>
        </w:rPr>
        <w:t xml:space="preserve"> REGRAS CONTRATUAIS</w:t>
      </w:r>
    </w:p>
    <w:p w:rsidR="006C7439" w:rsidRDefault="006C7439" w:rsidP="006C7439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5663"/>
      </w:tblGrid>
      <w:tr w:rsidR="006C7439" w:rsidTr="007942AC">
        <w:trPr>
          <w:tblCellSpacing w:w="15" w:type="dxa"/>
        </w:trPr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6C743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</w:t>
            </w:r>
            <w:r w:rsidR="008E337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5B7B17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8D7DA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6C7439" w:rsidRDefault="006C7439" w:rsidP="006C7439">
      <w:pPr>
        <w:rPr>
          <w:vanish/>
          <w:sz w:val="20"/>
          <w:lang w:val="en-US"/>
        </w:rPr>
      </w:pPr>
    </w:p>
    <w:p w:rsidR="006C7439" w:rsidRDefault="006C7439" w:rsidP="006C7439">
      <w:pPr>
        <w:rPr>
          <w:vanish/>
          <w:sz w:val="20"/>
          <w:lang w:val="en-US"/>
        </w:rPr>
      </w:pPr>
    </w:p>
    <w:tbl>
      <w:tblPr>
        <w:tblW w:w="52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2"/>
        <w:gridCol w:w="1582"/>
        <w:gridCol w:w="1154"/>
        <w:gridCol w:w="2134"/>
        <w:gridCol w:w="1739"/>
        <w:gridCol w:w="1855"/>
        <w:gridCol w:w="1357"/>
        <w:gridCol w:w="727"/>
        <w:gridCol w:w="1787"/>
        <w:gridCol w:w="2509"/>
      </w:tblGrid>
      <w:tr w:rsidR="008E3370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372DD9" w:rsidRDefault="006C7439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A6EF0" w:rsidRDefault="006C7439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35861" w:rsidRDefault="006C7439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ED02FC" w:rsidRDefault="005E39C4" w:rsidP="008D1B49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BD28E0" w:rsidRDefault="005E39C4" w:rsidP="008D1B49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5E39C4" w:rsidRDefault="005E39C4" w:rsidP="008D1B4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35861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</w:t>
            </w:r>
            <w:r>
              <w:rPr>
                <w:bCs/>
                <w:sz w:val="20"/>
                <w:szCs w:val="20"/>
              </w:rPr>
              <w:t>REG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Regra Contratu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pStyle w:val="Pr-formataoHTML"/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07319F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4E700B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A22681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9A6EF0" w:rsidRDefault="00F10A88" w:rsidP="008D1B49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B17" w:rsidRPr="005B7B17" w:rsidRDefault="005B7B17" w:rsidP="005B7B17">
            <w:pPr>
              <w:rPr>
                <w:b/>
                <w:sz w:val="20"/>
                <w:szCs w:val="20"/>
              </w:rPr>
            </w:pPr>
            <w:r w:rsidRPr="005B7B17">
              <w:rPr>
                <w:b/>
                <w:sz w:val="20"/>
                <w:szCs w:val="20"/>
              </w:rPr>
              <w:t>C – Regras Contratuai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5B7B17" w:rsidRPr="005B7B17" w:rsidRDefault="005B7B17" w:rsidP="005B7B17">
            <w:pPr>
              <w:rPr>
                <w:sz w:val="20"/>
                <w:szCs w:val="20"/>
              </w:rPr>
            </w:pPr>
            <w:r w:rsidRPr="005B7B17">
              <w:rPr>
                <w:sz w:val="20"/>
                <w:szCs w:val="20"/>
              </w:rPr>
              <w:t>H – Habilitações</w:t>
            </w:r>
          </w:p>
          <w:p w:rsidR="005B7B17" w:rsidRDefault="00680F8B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centivos</w:t>
            </w:r>
          </w:p>
          <w:p w:rsidR="00F10A88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E24C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FE24C5" w:rsidRPr="00A25C43" w:rsidRDefault="00FE24C5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1C1CD9" w:rsidRDefault="001C1CD9" w:rsidP="00A11171">
      <w:pPr>
        <w:rPr>
          <w:b/>
          <w:bCs/>
          <w:sz w:val="20"/>
          <w:szCs w:val="20"/>
        </w:rPr>
      </w:pPr>
    </w:p>
    <w:p w:rsidR="001C1CD9" w:rsidRDefault="001C1CD9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A11171" w:rsidRDefault="00A11171" w:rsidP="00A11171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PROFISSIONAIS DA RESIDÊNCIA TERAPÊUTICA</w:t>
      </w:r>
    </w:p>
    <w:p w:rsidR="00A11171" w:rsidRDefault="00A11171" w:rsidP="00A11171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785"/>
      </w:tblGrid>
      <w:tr w:rsidR="00A11171">
        <w:trPr>
          <w:tblCellSpacing w:w="15" w:type="dxa"/>
        </w:trPr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A1117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7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7B421B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PROF_RESIDENCIA</w:t>
            </w:r>
          </w:p>
        </w:tc>
      </w:tr>
    </w:tbl>
    <w:p w:rsidR="00A11171" w:rsidRDefault="00A11171" w:rsidP="00A11171">
      <w:pPr>
        <w:rPr>
          <w:vanish/>
          <w:sz w:val="20"/>
          <w:lang w:val="en-US"/>
        </w:rPr>
      </w:pPr>
    </w:p>
    <w:p w:rsidR="00A11171" w:rsidRDefault="00A11171" w:rsidP="00A11171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154"/>
        <w:gridCol w:w="3140"/>
        <w:gridCol w:w="1695"/>
        <w:gridCol w:w="2964"/>
        <w:gridCol w:w="1192"/>
        <w:gridCol w:w="727"/>
        <w:gridCol w:w="1593"/>
        <w:gridCol w:w="1332"/>
      </w:tblGrid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635129" w:rsidRDefault="00A11171" w:rsidP="00A70DA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935861" w:rsidRDefault="00A11171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 xml:space="preserve">UNIDADE_ID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A3763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B25B1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NU</w:t>
            </w:r>
            <w:r w:rsidR="005B0857" w:rsidRPr="00635129">
              <w:rPr>
                <w:sz w:val="20"/>
                <w:szCs w:val="20"/>
              </w:rPr>
              <w:t>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B085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95551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Resid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PROF_ID</w:t>
            </w:r>
            <w:r w:rsidR="00A11171" w:rsidRPr="006351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0A3763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35129">
              <w:rPr>
                <w:sz w:val="20"/>
                <w:szCs w:val="20"/>
              </w:rPr>
              <w:t xml:space="preserve">COD_CB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  <w:lang w:val="es-ES_tradnl"/>
              </w:rPr>
            </w:pPr>
            <w:r w:rsidRPr="004906B8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53371F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0A3763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72E" w:rsidRPr="00A25C43" w:rsidRDefault="00D0472E" w:rsidP="00D0472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A3763" w:rsidRPr="00A25C43" w:rsidRDefault="00D0472E" w:rsidP="00D0472E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11171"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</w:t>
            </w:r>
            <w:r w:rsidR="005B0857">
              <w:rPr>
                <w:color w:val="000000"/>
                <w:sz w:val="20"/>
                <w:szCs w:val="20"/>
              </w:rPr>
              <w:t>16</w:t>
            </w:r>
            <w:r w:rsidRPr="00A25C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850CA6" w:rsidRDefault="00850CA6"/>
    <w:p w:rsidR="001254DF" w:rsidRDefault="001254DF"/>
    <w:p w:rsidR="000A3763" w:rsidRDefault="000A3763"/>
    <w:p w:rsidR="000A5D28" w:rsidRDefault="000A5D28"/>
    <w:p w:rsidR="000A5D28" w:rsidRDefault="000A5D28"/>
    <w:p w:rsidR="000A5D28" w:rsidRPr="000A5D28" w:rsidRDefault="000A5D28" w:rsidP="000A5D2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lastRenderedPageBreak/>
        <w:t xml:space="preserve">TABELA DE </w:t>
      </w:r>
      <w:r w:rsidRPr="000A5D28">
        <w:rPr>
          <w:b/>
          <w:bCs/>
          <w:sz w:val="20"/>
          <w:szCs w:val="20"/>
        </w:rPr>
        <w:t>CPF PROFISSIONAIS EQUIPES BRASIL</w:t>
      </w:r>
    </w:p>
    <w:p w:rsidR="000A5D28" w:rsidRDefault="000A5D28" w:rsidP="000A5D28"/>
    <w:tbl>
      <w:tblPr>
        <w:tblW w:w="15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</w:tblGrid>
      <w:tr w:rsidR="007942AC" w:rsidTr="007942AC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942AC" w:rsidRDefault="007942A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8</w:t>
            </w:r>
          </w:p>
        </w:tc>
      </w:tr>
    </w:tbl>
    <w:p w:rsidR="000A5D28" w:rsidRDefault="000A5D28" w:rsidP="000A5D28">
      <w:pPr>
        <w:rPr>
          <w:vanish/>
          <w:sz w:val="20"/>
          <w:lang w:val="en-US"/>
        </w:rPr>
      </w:pPr>
    </w:p>
    <w:p w:rsidR="000A5D28" w:rsidRDefault="000A5D28" w:rsidP="000A5D2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1582"/>
        <w:gridCol w:w="1154"/>
        <w:gridCol w:w="2235"/>
        <w:gridCol w:w="1221"/>
        <w:gridCol w:w="2833"/>
        <w:gridCol w:w="1608"/>
        <w:gridCol w:w="770"/>
        <w:gridCol w:w="2383"/>
        <w:gridCol w:w="1331"/>
      </w:tblGrid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635129" w:rsidRDefault="000A5D28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1018E6" w:rsidRDefault="000A5D28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935861" w:rsidRDefault="000A5D28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MU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40067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440067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4906B8" w:rsidRDefault="000A5D2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1018E6" w:rsidRDefault="000A5D28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935861" w:rsidRDefault="000A5D28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440067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4C28">
              <w:rPr>
                <w:sz w:val="20"/>
                <w:szCs w:val="20"/>
              </w:rPr>
              <w:t>CPF_PROF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18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PF  do Profissional de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440067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CB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ARE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4F1A1A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_EQUIP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5D28" w:rsidRDefault="000A5D28"/>
    <w:p w:rsidR="000A3763" w:rsidRDefault="000A3763"/>
    <w:p w:rsidR="00566BEC" w:rsidRDefault="00566BEC"/>
    <w:p w:rsidR="00566BEC" w:rsidRDefault="00566BEC"/>
    <w:p w:rsidR="00566BEC" w:rsidRDefault="00566BEC"/>
    <w:p w:rsidR="00566BEC" w:rsidRPr="00566BEC" w:rsidRDefault="00566BEC" w:rsidP="00566BE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HOSPITAIS DE </w:t>
      </w:r>
      <w:r w:rsidRPr="00566BEC">
        <w:rPr>
          <w:b/>
          <w:bCs/>
          <w:sz w:val="20"/>
          <w:szCs w:val="20"/>
        </w:rPr>
        <w:t>ENSINO CERTIFICADOS</w:t>
      </w:r>
    </w:p>
    <w:p w:rsidR="00566BEC" w:rsidRDefault="00566BEC" w:rsidP="00566BEC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566BEC" w:rsidTr="000D77D2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566BE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9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F8693A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566BEC" w:rsidRDefault="00566BEC" w:rsidP="00566BEC">
      <w:pPr>
        <w:rPr>
          <w:vanish/>
          <w:sz w:val="20"/>
          <w:lang w:val="en-US"/>
        </w:rPr>
      </w:pPr>
    </w:p>
    <w:p w:rsidR="00566BEC" w:rsidRDefault="00566BEC" w:rsidP="00566BEC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635129" w:rsidRDefault="00566BEC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1018E6" w:rsidRDefault="00566BEC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935861" w:rsidRDefault="00566BEC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4906B8" w:rsidRDefault="0042529D" w:rsidP="009C70D5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BD28E0" w:rsidRDefault="0042529D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2529D" w:rsidRDefault="0042529D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F5C9B" w:rsidRDefault="0042529D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464EF" w:rsidRDefault="0042529D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pStyle w:val="Pr-formataoHTML"/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lastRenderedPageBreak/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304C28" w:rsidRDefault="001018E6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277EAB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4906B8" w:rsidRDefault="00566BEC" w:rsidP="009C70D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1018E6" w:rsidRDefault="00566BEC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320F75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320F75" w:rsidRPr="00E526DA" w:rsidRDefault="00320F75" w:rsidP="00924ADA">
            <w:pPr>
              <w:rPr>
                <w:b/>
                <w:color w:val="000000"/>
                <w:sz w:val="20"/>
                <w:szCs w:val="20"/>
              </w:rPr>
            </w:pPr>
            <w:r w:rsidRPr="00E526DA">
              <w:rPr>
                <w:b/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E526DA">
              <w:rPr>
                <w:b/>
                <w:color w:val="000000"/>
                <w:sz w:val="20"/>
                <w:szCs w:val="20"/>
              </w:rPr>
              <w:t>Estab</w:t>
            </w:r>
            <w:proofErr w:type="spellEnd"/>
            <w:r w:rsidRPr="00E526DA">
              <w:rPr>
                <w:b/>
                <w:color w:val="000000"/>
                <w:sz w:val="20"/>
                <w:szCs w:val="20"/>
              </w:rPr>
              <w:t>. Ensin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 w:rsidR="00067C75"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9A43A3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 xml:space="preserve">A </w:t>
            </w:r>
            <w:r w:rsidR="00067C75" w:rsidRPr="00320F75">
              <w:rPr>
                <w:color w:val="000000"/>
                <w:sz w:val="20"/>
                <w:szCs w:val="20"/>
              </w:rPr>
              <w:t>–</w:t>
            </w:r>
            <w:r w:rsidRPr="00320F75">
              <w:rPr>
                <w:color w:val="000000"/>
                <w:sz w:val="20"/>
                <w:szCs w:val="20"/>
              </w:rPr>
              <w:t xml:space="preserve"> IAPI</w:t>
            </w:r>
          </w:p>
          <w:p w:rsidR="00320F75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– RAS</w:t>
            </w:r>
          </w:p>
        </w:tc>
      </w:tr>
    </w:tbl>
    <w:p w:rsidR="00566BEC" w:rsidRDefault="00566BEC"/>
    <w:p w:rsidR="00816D95" w:rsidRDefault="00816D95"/>
    <w:p w:rsidR="00067C75" w:rsidRDefault="00067C75"/>
    <w:p w:rsidR="00067C75" w:rsidRDefault="00067C75"/>
    <w:p w:rsidR="00067C75" w:rsidRPr="00566BEC" w:rsidRDefault="00067C75" w:rsidP="00067C7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HOSPITAIS FILANTRÓPICOS</w:t>
      </w:r>
    </w:p>
    <w:p w:rsidR="00067C75" w:rsidRDefault="00067C75" w:rsidP="00067C75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067C75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0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067C75" w:rsidRDefault="00067C75" w:rsidP="00067C75">
      <w:pPr>
        <w:rPr>
          <w:vanish/>
          <w:sz w:val="20"/>
          <w:lang w:val="en-US"/>
        </w:rPr>
      </w:pPr>
    </w:p>
    <w:p w:rsidR="00067C75" w:rsidRDefault="00067C75" w:rsidP="00067C7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635129" w:rsidRDefault="00067C75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1018E6" w:rsidRDefault="00067C7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935861" w:rsidRDefault="00067C7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BD28E0" w:rsidRDefault="00067C7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67C75" w:rsidRDefault="00067C7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464EF" w:rsidRDefault="00067C75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pStyle w:val="Pr-formataoHTML"/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067C75" w:rsidRPr="00307619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067C75" w:rsidRPr="00307619" w:rsidRDefault="00067C75" w:rsidP="00924ADA">
            <w:pPr>
              <w:rPr>
                <w:b/>
                <w:color w:val="000000"/>
                <w:sz w:val="20"/>
                <w:szCs w:val="20"/>
              </w:rPr>
            </w:pPr>
            <w:r w:rsidRPr="00307619">
              <w:rPr>
                <w:b/>
                <w:color w:val="000000"/>
                <w:sz w:val="20"/>
                <w:szCs w:val="20"/>
              </w:rPr>
              <w:t>F – Hosp. Filantrópico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9A43A3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067C75" w:rsidRDefault="00067C75"/>
    <w:p w:rsidR="00816D95" w:rsidRDefault="00816D95"/>
    <w:p w:rsidR="00364E8D" w:rsidRDefault="00364E8D"/>
    <w:p w:rsidR="00FD3354" w:rsidRDefault="00FD3354" w:rsidP="00FD335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7C7B71">
        <w:rPr>
          <w:b/>
          <w:bCs/>
          <w:sz w:val="20"/>
          <w:szCs w:val="20"/>
        </w:rPr>
        <w:t>CONTRATO DE GESTÃO</w:t>
      </w:r>
      <w:r w:rsidR="009240FF">
        <w:rPr>
          <w:b/>
          <w:bCs/>
          <w:sz w:val="20"/>
          <w:szCs w:val="20"/>
        </w:rPr>
        <w:t xml:space="preserve"> E</w:t>
      </w:r>
      <w:r w:rsidR="007C7B71">
        <w:rPr>
          <w:b/>
          <w:bCs/>
          <w:sz w:val="20"/>
          <w:szCs w:val="20"/>
        </w:rPr>
        <w:t xml:space="preserve"> METAS</w:t>
      </w:r>
    </w:p>
    <w:p w:rsidR="007C7B71" w:rsidRDefault="007C7B71" w:rsidP="00FD3354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FD3354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FD3354" w:rsidRDefault="00FD3354" w:rsidP="00FD3354">
      <w:pPr>
        <w:rPr>
          <w:vanish/>
          <w:sz w:val="20"/>
          <w:lang w:val="en-US"/>
        </w:rPr>
      </w:pPr>
    </w:p>
    <w:p w:rsidR="00FD3354" w:rsidRDefault="00FD3354" w:rsidP="00FD3354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635129" w:rsidRDefault="00FD3354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1018E6" w:rsidRDefault="00FD3354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935861" w:rsidRDefault="00FD3354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E14C41"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BD28E0" w:rsidRDefault="00FD3354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FD3354" w:rsidRDefault="00FD3354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E14C41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E14C41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GEST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CA5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E14C41" w:rsidRPr="009F5C9B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C81339" w:rsidRDefault="008F5CA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8F5CA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1018E6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4E700B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Gestão/Metas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464EF" w:rsidRDefault="00FD3354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pStyle w:val="Pr-formataoHTML"/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00647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304C28" w:rsidRDefault="0000647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9F5C9B" w:rsidRDefault="0000647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1018E6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FD3354" w:rsidRPr="00307619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FD3354" w:rsidRPr="008F5CA5" w:rsidRDefault="00FD3354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FD3354" w:rsidRPr="008F5CA5" w:rsidRDefault="00FD3354" w:rsidP="00924ADA">
            <w:pPr>
              <w:rPr>
                <w:b/>
                <w:color w:val="000000"/>
                <w:sz w:val="20"/>
                <w:szCs w:val="20"/>
              </w:rPr>
            </w:pPr>
            <w:r w:rsidRPr="008F5CA5">
              <w:rPr>
                <w:b/>
                <w:color w:val="000000"/>
                <w:sz w:val="20"/>
                <w:szCs w:val="20"/>
              </w:rPr>
              <w:t>G – Gestão e Meta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4C0E0B" w:rsidRPr="00320F75" w:rsidRDefault="004C0E0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FD3354" w:rsidRDefault="00FD3354"/>
    <w:p w:rsidR="00E14C41" w:rsidRDefault="00E14C41" w:rsidP="00E14C41"/>
    <w:p w:rsidR="00EC025F" w:rsidRDefault="00EC025F" w:rsidP="00E14C41"/>
    <w:p w:rsidR="006047E5" w:rsidRDefault="006047E5" w:rsidP="00E14C41"/>
    <w:p w:rsidR="006047E5" w:rsidRDefault="006047E5" w:rsidP="006047E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SUBTIPO DE ESTABELECIMENTO</w:t>
      </w:r>
    </w:p>
    <w:p w:rsidR="006047E5" w:rsidRDefault="006047E5" w:rsidP="006047E5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  <w:gridCol w:w="6754"/>
      </w:tblGrid>
      <w:tr w:rsidR="006047E5" w:rsidTr="00EC025F">
        <w:trPr>
          <w:tblCellSpacing w:w="15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2</w:t>
            </w:r>
          </w:p>
        </w:tc>
        <w:tc>
          <w:tcPr>
            <w:tcW w:w="2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UB_TIPO</w:t>
            </w:r>
          </w:p>
        </w:tc>
      </w:tr>
    </w:tbl>
    <w:p w:rsidR="006047E5" w:rsidRDefault="006047E5" w:rsidP="006047E5">
      <w:pPr>
        <w:rPr>
          <w:vanish/>
          <w:sz w:val="20"/>
          <w:lang w:val="en-US"/>
        </w:rPr>
      </w:pPr>
    </w:p>
    <w:p w:rsidR="006047E5" w:rsidRDefault="006047E5" w:rsidP="006047E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582"/>
        <w:gridCol w:w="1263"/>
        <w:gridCol w:w="3244"/>
        <w:gridCol w:w="1808"/>
        <w:gridCol w:w="1683"/>
        <w:gridCol w:w="1287"/>
        <w:gridCol w:w="790"/>
        <w:gridCol w:w="1834"/>
        <w:gridCol w:w="2017"/>
      </w:tblGrid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24AF9" w:rsidRDefault="006047E5" w:rsidP="00924ADA">
            <w:pPr>
              <w:pStyle w:val="Pr-formataoHTML"/>
            </w:pPr>
            <w:r w:rsidRPr="00924AF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BB151C" w:rsidRDefault="006047E5" w:rsidP="00924ADA">
            <w:pPr>
              <w:pStyle w:val="Pr-formataoHTML"/>
            </w:pPr>
            <w:r w:rsidRPr="00BB15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1018E6" w:rsidRDefault="006047E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35861" w:rsidRDefault="006047E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D28E0" w:rsidRDefault="006047E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6047E5" w:rsidRDefault="006047E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</w:rPr>
              <w:t>CO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BB151C">
              <w:rPr>
                <w:sz w:val="20"/>
                <w:lang w:val="es-ES_tradnl"/>
              </w:rPr>
              <w:t>(2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4E700B" w:rsidRDefault="00924AF9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CD_SUBTIP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(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SUB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BB151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924AF9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924AF9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do </w:t>
            </w:r>
            <w:proofErr w:type="spellStart"/>
            <w:r>
              <w:rPr>
                <w:rFonts w:ascii="Times New Roman" w:hAnsi="Times New Roman"/>
              </w:rPr>
              <w:t>SubTipo</w:t>
            </w:r>
            <w:proofErr w:type="spellEnd"/>
            <w:r>
              <w:rPr>
                <w:rFonts w:ascii="Times New Roman" w:hAnsi="Times New Roman"/>
              </w:rPr>
              <w:t xml:space="preserve">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pStyle w:val="Pr-formataoHTML"/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</w:t>
            </w:r>
            <w:r w:rsidR="00BB151C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  <w:r>
              <w:rPr>
                <w:sz w:val="20"/>
                <w:szCs w:val="20"/>
                <w:lang w:val="es-ES_tradnl"/>
              </w:rPr>
              <w:t>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47E5" w:rsidRDefault="006047E5" w:rsidP="00E14C41"/>
    <w:p w:rsidR="00924AF9" w:rsidRDefault="00924AF9" w:rsidP="00924AF9"/>
    <w:p w:rsidR="00924AF9" w:rsidRDefault="00924AF9" w:rsidP="00BB151C"/>
    <w:p w:rsidR="002877A7" w:rsidRDefault="002877A7" w:rsidP="002877A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80F8B" w:rsidRPr="00680F8B">
        <w:rPr>
          <w:b/>
          <w:bCs/>
          <w:sz w:val="20"/>
          <w:szCs w:val="20"/>
        </w:rPr>
        <w:t>INCENTIVOS BRASIL (REDES e NAO REDES)</w:t>
      </w:r>
    </w:p>
    <w:p w:rsidR="00680F8B" w:rsidRDefault="00680F8B" w:rsidP="002877A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2877A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3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2877A7" w:rsidRDefault="002877A7" w:rsidP="002877A7">
      <w:pPr>
        <w:rPr>
          <w:vanish/>
          <w:sz w:val="20"/>
          <w:lang w:val="en-US"/>
        </w:rPr>
      </w:pPr>
    </w:p>
    <w:p w:rsidR="002877A7" w:rsidRDefault="002877A7" w:rsidP="002877A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7"/>
        <w:gridCol w:w="1582"/>
        <w:gridCol w:w="1334"/>
        <w:gridCol w:w="2226"/>
        <w:gridCol w:w="1695"/>
        <w:gridCol w:w="1717"/>
        <w:gridCol w:w="1349"/>
        <w:gridCol w:w="727"/>
        <w:gridCol w:w="2119"/>
        <w:gridCol w:w="2481"/>
      </w:tblGrid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635129" w:rsidRDefault="002877A7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1018E6" w:rsidRDefault="002877A7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935861" w:rsidRDefault="002877A7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2877A7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D28E0" w:rsidRDefault="002877A7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877A7" w:rsidRDefault="002877A7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INTEGRA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E700B" w:rsidRDefault="002877A7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680F8B">
              <w:rPr>
                <w:rFonts w:ascii="Times New Roman" w:hAnsi="Times New Roman" w:cs="Times New Roman"/>
                <w:color w:val="000000"/>
              </w:rPr>
              <w:t>o Incentiv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464EF" w:rsidRDefault="002877A7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pStyle w:val="Pr-formataoHTML"/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</w:t>
            </w:r>
            <w:r w:rsidR="002877A7"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B4584A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304C28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4906B8" w:rsidRDefault="00B4584A" w:rsidP="00095DBB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4584A" w:rsidRPr="001018E6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lastRenderedPageBreak/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ta de Lançament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4584A" w:rsidRDefault="00B4584A" w:rsidP="00924ADA">
            <w:pPr>
              <w:rPr>
                <w:color w:val="000000"/>
                <w:sz w:val="20"/>
                <w:szCs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B4584A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01518B" w:rsidP="00924ADA">
            <w:pPr>
              <w:rPr>
                <w:sz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01518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D12D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Leitos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  <w:p w:rsidR="00B4584A" w:rsidRPr="00320F75" w:rsidRDefault="00B4584A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2877A7" w:rsidRPr="00307619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2877A7" w:rsidRPr="008F5CA5" w:rsidRDefault="002877A7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2877A7" w:rsidRPr="00A13D87" w:rsidRDefault="002877A7" w:rsidP="00924ADA">
            <w:pPr>
              <w:rPr>
                <w:color w:val="000000"/>
                <w:sz w:val="20"/>
                <w:szCs w:val="20"/>
              </w:rPr>
            </w:pPr>
            <w:r w:rsidRPr="00A13D87">
              <w:rPr>
                <w:color w:val="000000"/>
                <w:sz w:val="20"/>
                <w:szCs w:val="20"/>
              </w:rPr>
              <w:t>G – Gestão e Metas</w:t>
            </w:r>
          </w:p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2877A7" w:rsidRPr="00A13D87" w:rsidRDefault="002877A7" w:rsidP="00924ADA">
            <w:pPr>
              <w:rPr>
                <w:b/>
                <w:color w:val="000000"/>
                <w:sz w:val="20"/>
                <w:szCs w:val="20"/>
              </w:rPr>
            </w:pPr>
            <w:r w:rsidRPr="00A13D87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s</w:t>
            </w:r>
          </w:p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Pr="00320F75" w:rsidRDefault="00876C6B" w:rsidP="00924ADA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BB151C" w:rsidRDefault="00BB151C" w:rsidP="00E14C41"/>
    <w:p w:rsidR="00924AF9" w:rsidRDefault="00924AF9" w:rsidP="00816D95">
      <w:pPr>
        <w:rPr>
          <w:b/>
          <w:bCs/>
          <w:sz w:val="20"/>
          <w:szCs w:val="20"/>
        </w:rPr>
      </w:pPr>
    </w:p>
    <w:p w:rsidR="00816D95" w:rsidRDefault="00816D95" w:rsidP="00816D95">
      <w:pPr>
        <w:rPr>
          <w:b/>
          <w:bCs/>
          <w:sz w:val="20"/>
          <w:szCs w:val="20"/>
        </w:rPr>
      </w:pPr>
    </w:p>
    <w:p w:rsidR="00481C37" w:rsidRDefault="00481C37" w:rsidP="00481C3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NDEREÇO COMPLEMENTAR DO ESTABELECIMENTO</w:t>
      </w:r>
    </w:p>
    <w:p w:rsidR="00481C37" w:rsidRDefault="00481C37" w:rsidP="00481C3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481C37" w:rsidTr="00A525FB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6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ND_COMPL</w:t>
            </w:r>
          </w:p>
        </w:tc>
      </w:tr>
    </w:tbl>
    <w:p w:rsidR="00481C37" w:rsidRDefault="00481C37" w:rsidP="00481C37">
      <w:pPr>
        <w:rPr>
          <w:vanish/>
          <w:sz w:val="20"/>
          <w:lang w:val="en-US"/>
        </w:rPr>
      </w:pPr>
    </w:p>
    <w:p w:rsidR="00481C37" w:rsidRDefault="00481C37" w:rsidP="00481C3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635129" w:rsidRDefault="00481C37" w:rsidP="00A525F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1018E6" w:rsidRDefault="00481C37" w:rsidP="00A525F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935861" w:rsidRDefault="00481C37" w:rsidP="00A525F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481C37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906B8" w:rsidRDefault="00481C37" w:rsidP="00A525FB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BD28E0" w:rsidRDefault="00481C37" w:rsidP="00A525FB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81C37" w:rsidRDefault="00481C37" w:rsidP="00A525F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481C37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C73443" w:rsidP="00A525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</w:t>
            </w:r>
            <w:r w:rsidR="00481C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F5C9B" w:rsidRDefault="00C063E5" w:rsidP="00A525FB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C063E5">
              <w:rPr>
                <w:sz w:val="20"/>
                <w:lang w:val="es-ES_tradnl"/>
              </w:rPr>
              <w:t>5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E700B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CF3F32">
              <w:rPr>
                <w:rFonts w:ascii="Times New Roman" w:hAnsi="Times New Roman" w:cs="Times New Roman"/>
                <w:color w:val="000000"/>
              </w:rPr>
              <w:t xml:space="preserve">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73443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464EF" w:rsidRDefault="00C063E5" w:rsidP="00A525FB">
            <w:pPr>
              <w:rPr>
                <w:sz w:val="20"/>
              </w:rPr>
            </w:pPr>
            <w:r>
              <w:rPr>
                <w:sz w:val="20"/>
              </w:rPr>
              <w:t>NO_</w:t>
            </w: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C063E5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ção do Endereç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pStyle w:val="Pr-formataoHTML"/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3D317A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3D317A" w:rsidP="00A525FB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267CD5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P_LOG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</w:rPr>
            </w:pPr>
            <w:r>
              <w:rPr>
                <w:sz w:val="20"/>
              </w:rPr>
              <w:t>CHAR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C73443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Des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 w:rsidR="00A514D0">
              <w:rPr>
                <w:sz w:val="20"/>
              </w:rPr>
              <w:t>(6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BBB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816B65" w:rsidRDefault="00816B65" w:rsidP="00816B6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CNES VÁLIDOS </w:t>
      </w:r>
    </w:p>
    <w:p w:rsidR="00816B65" w:rsidRDefault="00816B65" w:rsidP="00816B65"/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6B65" w:rsidTr="004F6BFD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6B65" w:rsidRDefault="00816B65" w:rsidP="0018089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7</w:t>
            </w:r>
          </w:p>
        </w:tc>
      </w:tr>
    </w:tbl>
    <w:p w:rsidR="00816B65" w:rsidRDefault="00816B65" w:rsidP="00816B65">
      <w:pPr>
        <w:rPr>
          <w:vanish/>
          <w:sz w:val="20"/>
          <w:lang w:val="en-US"/>
        </w:rPr>
      </w:pPr>
    </w:p>
    <w:p w:rsidR="00816B65" w:rsidRDefault="00816B65" w:rsidP="00816B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1136"/>
        <w:gridCol w:w="993"/>
        <w:gridCol w:w="1134"/>
        <w:gridCol w:w="1984"/>
        <w:gridCol w:w="1276"/>
        <w:gridCol w:w="2551"/>
        <w:gridCol w:w="3250"/>
      </w:tblGrid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635129" w:rsidRDefault="00816B65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1018E6" w:rsidRDefault="00816B65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935861" w:rsidRDefault="00816B65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91E3F" w:rsidP="00180895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NES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91E3F" w:rsidRPr="00723337">
              <w:rPr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LFCES004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790772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Nacional do </w:t>
            </w:r>
            <w:r w:rsidR="007B0735" w:rsidRPr="00723337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  <w:lang w:val="en-US"/>
              </w:rPr>
              <w:t xml:space="preserve">COD_MUN  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NFCES005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COMPETENCIA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023EA5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D_MOTIVO_DESAB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do Motivo de Desativaç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TP_GESTAO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F540D8" w:rsidRPr="00723337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33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Tipo de Gest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ATUS_ESTAB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Status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F540D8" w:rsidTr="008C2EB0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_ESTRUTURA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1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Tipo de Estrutura do Estabelecimento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3337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1 - Imóvel</w:t>
            </w:r>
          </w:p>
          <w:p w:rsidR="00F540D8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2 - Móvel</w:t>
            </w:r>
          </w:p>
        </w:tc>
      </w:tr>
    </w:tbl>
    <w:p w:rsidR="00816B65" w:rsidRDefault="00816B65" w:rsidP="007E7CC7">
      <w:pPr>
        <w:rPr>
          <w:rFonts w:ascii="Arial" w:hAnsi="Arial" w:cs="Arial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7D2ABD" w:rsidRDefault="007D2ABD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7D2ABD" w:rsidRPr="002A4C77" w:rsidRDefault="000C2CAC" w:rsidP="007D2A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ABELA DE  </w:t>
      </w:r>
      <w:r w:rsidR="002A4C77" w:rsidRPr="002A4C77">
        <w:rPr>
          <w:b/>
          <w:sz w:val="20"/>
          <w:szCs w:val="20"/>
        </w:rPr>
        <w:t>BANCO / AGÊNCIA / CONTA CORRENTE DO ESTAB</w:t>
      </w:r>
    </w:p>
    <w:p w:rsidR="002A4C77" w:rsidRDefault="002A4C77" w:rsidP="007D2ABD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2A4C77" w:rsidRPr="002A4C77" w:rsidTr="00DC1CB1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8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</w:rPr>
              <w:t>TB_ESTAB_BANCO</w:t>
            </w:r>
          </w:p>
        </w:tc>
      </w:tr>
    </w:tbl>
    <w:p w:rsidR="007D2ABD" w:rsidRDefault="007D2ABD" w:rsidP="007D2ABD">
      <w:pPr>
        <w:rPr>
          <w:vanish/>
          <w:sz w:val="20"/>
          <w:lang w:val="en-US"/>
        </w:rPr>
      </w:pPr>
    </w:p>
    <w:p w:rsidR="007D2ABD" w:rsidRDefault="007D2ABD" w:rsidP="007D2ABD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7D2AB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635129" w:rsidRDefault="007D2ABD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1018E6" w:rsidRDefault="007D2ABD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935861" w:rsidRDefault="007D2ABD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D2ABD" w:rsidRPr="002A7F1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DC1CB1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DC1CB1" w:rsidRPr="002A7F1D">
              <w:rPr>
                <w:color w:val="000000"/>
                <w:sz w:val="20"/>
                <w:szCs w:val="20"/>
                <w:lang w:val="en-US"/>
              </w:rPr>
              <w:t>31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UNIDADE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VARCHAR2(31) 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D2ABD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E62F3A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</w:p>
        </w:tc>
      </w:tr>
      <w:tr w:rsidR="002A4C77" w:rsidRPr="002A7F1D" w:rsidTr="002A4C77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COD_BANC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3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BANCO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EB38BE" w:rsidRPr="002A7F1D">
              <w:rPr>
                <w:rFonts w:ascii="Times New Roman" w:hAnsi="Times New Roman" w:cs="Times New Roman"/>
                <w:color w:val="000000"/>
              </w:rPr>
              <w:t>Banc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A4C77" w:rsidRPr="002A7F1D" w:rsidTr="0022697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NUM_AGENC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5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AGENCI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5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</w:t>
            </w:r>
            <w:r w:rsidR="002A4C77" w:rsidRPr="002A7F1D">
              <w:rPr>
                <w:color w:val="000000"/>
                <w:sz w:val="20"/>
                <w:szCs w:val="20"/>
              </w:rPr>
              <w:t>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EB38B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84393C" w:rsidRPr="002A7F1D" w:rsidTr="0084393C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T_CORRENTE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3C01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14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  <w:r w:rsidRPr="002A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</w:tbl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EB788D" w:rsidRDefault="00EB788D" w:rsidP="007E7CC7">
      <w:pPr>
        <w:rPr>
          <w:rFonts w:ascii="Arial" w:hAnsi="Arial" w:cs="Arial"/>
          <w:sz w:val="20"/>
          <w:szCs w:val="20"/>
        </w:rPr>
      </w:pPr>
    </w:p>
    <w:p w:rsidR="0058169B" w:rsidRDefault="0058169B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1156EA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D5393">
        <w:rPr>
          <w:b/>
          <w:bCs/>
          <w:sz w:val="20"/>
          <w:szCs w:val="20"/>
        </w:rPr>
        <w:t>ESF DAS EQUIPES NASF</w:t>
      </w:r>
    </w:p>
    <w:p w:rsidR="001B1134" w:rsidRDefault="001B1134" w:rsidP="001156EA">
      <w:pPr>
        <w:rPr>
          <w:b/>
          <w:bCs/>
          <w:sz w:val="20"/>
          <w:szCs w:val="20"/>
        </w:rPr>
      </w:pPr>
    </w:p>
    <w:tbl>
      <w:tblPr>
        <w:tblW w:w="33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0"/>
        <w:gridCol w:w="5596"/>
      </w:tblGrid>
      <w:tr w:rsidR="001B1134" w:rsidTr="00D6661A">
        <w:trPr>
          <w:tblCellSpacing w:w="15" w:type="dxa"/>
        </w:trPr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9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Pr="00816D95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QUIPE_NASF_ESF</w:t>
            </w:r>
          </w:p>
        </w:tc>
      </w:tr>
    </w:tbl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1608"/>
        <w:gridCol w:w="1274"/>
        <w:gridCol w:w="2183"/>
        <w:gridCol w:w="1731"/>
        <w:gridCol w:w="1695"/>
        <w:gridCol w:w="1286"/>
        <w:gridCol w:w="770"/>
        <w:gridCol w:w="2834"/>
        <w:gridCol w:w="1589"/>
      </w:tblGrid>
      <w:tr w:rsidR="001B1134" w:rsidTr="009E10B3">
        <w:trPr>
          <w:tblCellSpacing w:w="15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935861" w:rsidRDefault="001B1134" w:rsidP="00A31EF8">
            <w:pPr>
              <w:tabs>
                <w:tab w:val="left" w:pos="2166"/>
              </w:tabs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A25C43" w:rsidRDefault="001B1134" w:rsidP="00A31EF8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</w:tbl>
    <w:p w:rsidR="001156EA" w:rsidRDefault="001156EA" w:rsidP="001156EA">
      <w:pPr>
        <w:rPr>
          <w:vanish/>
          <w:sz w:val="20"/>
          <w:lang w:val="en-US"/>
        </w:rPr>
      </w:pPr>
    </w:p>
    <w:p w:rsidR="001156EA" w:rsidRDefault="001156EA" w:rsidP="001156EA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3"/>
        <w:gridCol w:w="1581"/>
        <w:gridCol w:w="1312"/>
        <w:gridCol w:w="2259"/>
        <w:gridCol w:w="1694"/>
        <w:gridCol w:w="1652"/>
        <w:gridCol w:w="1320"/>
        <w:gridCol w:w="726"/>
        <w:gridCol w:w="2851"/>
        <w:gridCol w:w="1599"/>
      </w:tblGrid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54F5E" w:rsidRPr="002A7F1D">
              <w:rPr>
                <w:color w:val="000000"/>
                <w:sz w:val="20"/>
                <w:szCs w:val="20"/>
                <w:lang w:val="en-US"/>
              </w:rPr>
              <w:t>6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CE7" w:rsidRPr="002A7F1D" w:rsidRDefault="001156EA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Município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  <w:p w:rsidR="001156EA" w:rsidRPr="002A7F1D" w:rsidRDefault="001156EA" w:rsidP="0018089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a Área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C91CE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Município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COD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a Área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UEN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SEQUENCIAL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8F4527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E2BE2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TP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TP_EQUIPE_ESF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Tip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NES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CNES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NES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OME_FANT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O_FANTASIA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ome Fantasi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D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LL 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AREA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a Áre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006DD" w:rsidRPr="002A7F1D" w:rsidRDefault="000006DD" w:rsidP="005E0238">
      <w:pPr>
        <w:rPr>
          <w:sz w:val="20"/>
          <w:szCs w:val="20"/>
        </w:rPr>
      </w:pPr>
    </w:p>
    <w:p w:rsidR="000006DD" w:rsidRDefault="000006DD" w:rsidP="005E0238">
      <w:pPr>
        <w:rPr>
          <w:rFonts w:ascii="Arial" w:hAnsi="Arial" w:cs="Arial"/>
          <w:sz w:val="20"/>
          <w:szCs w:val="20"/>
        </w:rPr>
      </w:pPr>
    </w:p>
    <w:p w:rsidR="00EF00B6" w:rsidRDefault="00EF00B6" w:rsidP="007E7CC7">
      <w:pPr>
        <w:rPr>
          <w:rFonts w:ascii="Arial" w:hAnsi="Arial" w:cs="Arial"/>
          <w:sz w:val="20"/>
          <w:szCs w:val="20"/>
        </w:rPr>
      </w:pPr>
    </w:p>
    <w:p w:rsidR="00A31806" w:rsidRDefault="00A31806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 w:rsidRPr="002A4C7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QUIPES VÁLIDAS</w:t>
      </w:r>
    </w:p>
    <w:p w:rsidR="00400988" w:rsidRDefault="00400988" w:rsidP="00400988"/>
    <w:tbl>
      <w:tblPr>
        <w:tblW w:w="15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</w:tblGrid>
      <w:tr w:rsidR="009D634A" w:rsidRPr="002A4C77" w:rsidTr="009D63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D634A" w:rsidRPr="002A4C77" w:rsidRDefault="009D634A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0</w:t>
            </w:r>
          </w:p>
        </w:tc>
      </w:tr>
    </w:tbl>
    <w:p w:rsidR="00400988" w:rsidRDefault="00400988" w:rsidP="00400988">
      <w:pPr>
        <w:rPr>
          <w:vanish/>
          <w:sz w:val="20"/>
          <w:lang w:val="en-US"/>
        </w:rPr>
      </w:pPr>
    </w:p>
    <w:p w:rsidR="00400988" w:rsidRDefault="00400988" w:rsidP="0040098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635129" w:rsidRDefault="00400988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1018E6" w:rsidRDefault="00400988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935861" w:rsidRDefault="00400988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822E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ARE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(4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>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SEQ_EQUIPE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 xml:space="preserve">NOT </w:t>
            </w:r>
            <w:r w:rsidR="00400988"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F49B1" w:rsidP="0022697B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497A77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497A7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TP_EQUIPE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78" w:rsidRPr="00497A77" w:rsidRDefault="00AA787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</w:t>
            </w:r>
          </w:p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E1222D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79077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62F3A">
              <w:rPr>
                <w:rFonts w:ascii="Times New Roman" w:hAnsi="Times New Roman" w:cs="Times New Roman"/>
                <w:color w:val="000000"/>
              </w:rPr>
              <w:t>Naciona</w:t>
            </w:r>
            <w:r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="00E62F3A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NOME_FANT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F70224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565B7F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VARCHAR(2)</w:t>
            </w:r>
          </w:p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AREA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</w:tbl>
    <w:p w:rsidR="00400988" w:rsidRDefault="00400988" w:rsidP="007E7CC7">
      <w:pPr>
        <w:rPr>
          <w:rFonts w:ascii="Arial" w:hAnsi="Arial" w:cs="Arial"/>
          <w:sz w:val="20"/>
          <w:szCs w:val="20"/>
        </w:rPr>
      </w:pPr>
    </w:p>
    <w:p w:rsidR="006A2465" w:rsidRDefault="006A2465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SERVIÇOS DE TERCEIROS BRASIL</w:t>
      </w:r>
    </w:p>
    <w:p w:rsidR="00BE6B73" w:rsidRDefault="00BE6B73" w:rsidP="00BE6B7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BE6B73" w:rsidRPr="002A4C77" w:rsidTr="00460DC2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6B73" w:rsidRPr="002A4C77" w:rsidRDefault="00BE6B73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1</w:t>
            </w:r>
          </w:p>
        </w:tc>
      </w:tr>
    </w:tbl>
    <w:p w:rsidR="00BE6B73" w:rsidRDefault="00BE6B73" w:rsidP="00BE6B73">
      <w:pPr>
        <w:rPr>
          <w:vanish/>
          <w:sz w:val="20"/>
          <w:lang w:val="en-US"/>
        </w:rPr>
      </w:pPr>
    </w:p>
    <w:p w:rsidR="00BE6B73" w:rsidRDefault="00BE6B73" w:rsidP="00BE6B7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A551B6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635129" w:rsidRDefault="00BE6B73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1018E6" w:rsidRDefault="00BE6B73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935861" w:rsidRDefault="00BE6B73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E62F3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SERVICO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LAS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NPJ_CPF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A551B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NPJ / CPF 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RAZAO_SOCIAL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Razão Social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BANCO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UM_AGENCIA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E17" w:rsidRPr="0096191F" w:rsidRDefault="00326E17" w:rsidP="00326E17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5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NTA_CORRENTE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o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 xml:space="preserve">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AMBSUS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5A6302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HOSPSU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6302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A551B6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</w:tbl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4D0E92" w:rsidRDefault="004D0E92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3E2D83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OPERATIVAS BRASIL</w:t>
      </w:r>
    </w:p>
    <w:p w:rsidR="003E2D83" w:rsidRDefault="003E2D83" w:rsidP="003E2D8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3E2D83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E2D83" w:rsidRPr="002A4C77" w:rsidRDefault="003E2D83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2</w:t>
            </w:r>
          </w:p>
        </w:tc>
      </w:tr>
    </w:tbl>
    <w:p w:rsidR="003E2D83" w:rsidRDefault="003E2D83" w:rsidP="003E2D83">
      <w:pPr>
        <w:rPr>
          <w:vanish/>
          <w:sz w:val="20"/>
          <w:lang w:val="en-US"/>
        </w:rPr>
      </w:pPr>
    </w:p>
    <w:p w:rsidR="003E2D83" w:rsidRDefault="003E2D83" w:rsidP="003E2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3E2D83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635129" w:rsidRDefault="003E2D83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1018E6" w:rsidRDefault="003E2D83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935861" w:rsidRDefault="003E2D83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Naciona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_CBO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</w:tbl>
    <w:p w:rsidR="003E2D83" w:rsidRDefault="003E2D83" w:rsidP="003E2D83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A17FEC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MUNICÍPIO-SEDE / CONSÓRCIO (NASF  INTERMUNICIPAL)</w:t>
      </w:r>
    </w:p>
    <w:p w:rsidR="00A17FEC" w:rsidRDefault="00A17FEC" w:rsidP="00A17FEC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A17FEC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7FEC" w:rsidRPr="002A4C77" w:rsidRDefault="00A17FEC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 w:rsidR="0003116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3</w:t>
            </w:r>
          </w:p>
        </w:tc>
      </w:tr>
    </w:tbl>
    <w:p w:rsidR="00A17FEC" w:rsidRDefault="00A17FEC" w:rsidP="00A17FEC">
      <w:pPr>
        <w:rPr>
          <w:vanish/>
          <w:sz w:val="20"/>
          <w:lang w:val="en-US"/>
        </w:rPr>
      </w:pPr>
    </w:p>
    <w:p w:rsidR="00A17FEC" w:rsidRDefault="00A17FEC" w:rsidP="00A17FEC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9"/>
        <w:gridCol w:w="1607"/>
        <w:gridCol w:w="1308"/>
        <w:gridCol w:w="2244"/>
        <w:gridCol w:w="1666"/>
        <w:gridCol w:w="1511"/>
        <w:gridCol w:w="1192"/>
        <w:gridCol w:w="984"/>
        <w:gridCol w:w="3026"/>
        <w:gridCol w:w="1541"/>
      </w:tblGrid>
      <w:tr w:rsidR="0028694E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635129" w:rsidRDefault="00A17FEC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1018E6" w:rsidRDefault="00A17FEC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935861" w:rsidRDefault="00A17FEC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  <w:r w:rsidR="00434BD9" w:rsidRPr="0096191F">
              <w:rPr>
                <w:sz w:val="20"/>
                <w:szCs w:val="20"/>
              </w:rPr>
              <w:t>_SED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_MUN _CONSORCI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34BD9" w:rsidRPr="0096191F">
              <w:rPr>
                <w:color w:val="000000"/>
                <w:sz w:val="20"/>
                <w:szCs w:val="20"/>
                <w:lang w:val="en-US"/>
              </w:rPr>
              <w:t>6</w:t>
            </w:r>
            <w:r w:rsidRPr="009619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CMPT_INICIAL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NU_PORTARIA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</w:tbl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B04C86" w:rsidRDefault="00B04C86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720F32" w:rsidRDefault="00720F32" w:rsidP="004805FB">
      <w:pPr>
        <w:rPr>
          <w:b/>
          <w:bCs/>
          <w:sz w:val="20"/>
          <w:szCs w:val="20"/>
        </w:rPr>
      </w:pPr>
    </w:p>
    <w:p w:rsidR="004805FB" w:rsidRDefault="004805FB" w:rsidP="004805FB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POLO</w:t>
      </w:r>
      <w:r w:rsidR="001C200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BASE / DSEI / ALDEIA (MAPEAMENTO INDÍGINA)</w:t>
      </w:r>
    </w:p>
    <w:p w:rsidR="004805FB" w:rsidRDefault="004805FB" w:rsidP="004805FB"/>
    <w:tbl>
      <w:tblPr>
        <w:tblW w:w="17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2"/>
      </w:tblGrid>
      <w:tr w:rsidR="004805FB" w:rsidRPr="002A4C77" w:rsidTr="007810B6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05FB" w:rsidRPr="002A4C77" w:rsidRDefault="004805FB" w:rsidP="0025339F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4</w:t>
            </w:r>
          </w:p>
        </w:tc>
      </w:tr>
    </w:tbl>
    <w:p w:rsidR="004805FB" w:rsidRDefault="004805FB" w:rsidP="004805FB">
      <w:pPr>
        <w:rPr>
          <w:vanish/>
          <w:sz w:val="20"/>
          <w:lang w:val="en-US"/>
        </w:rPr>
      </w:pPr>
    </w:p>
    <w:p w:rsidR="004805FB" w:rsidRDefault="004805FB" w:rsidP="004805FB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4"/>
        <w:gridCol w:w="1591"/>
        <w:gridCol w:w="1281"/>
        <w:gridCol w:w="2103"/>
        <w:gridCol w:w="1556"/>
        <w:gridCol w:w="1463"/>
        <w:gridCol w:w="1180"/>
        <w:gridCol w:w="950"/>
        <w:gridCol w:w="2865"/>
        <w:gridCol w:w="1505"/>
      </w:tblGrid>
      <w:tr w:rsidR="004805FB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635129" w:rsidRDefault="004805FB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1018E6" w:rsidRDefault="004805FB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935861" w:rsidRDefault="004805FB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DSEI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 xml:space="preserve">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IGO_DSEI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>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DSEI      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</w:t>
            </w:r>
            <w:r w:rsidR="00B32216" w:rsidRPr="0096191F">
              <w:rPr>
                <w:sz w:val="20"/>
                <w:szCs w:val="20"/>
              </w:rPr>
              <w:t>0</w:t>
            </w:r>
            <w:r w:rsidRPr="0096191F">
              <w:rPr>
                <w:sz w:val="20"/>
                <w:szCs w:val="20"/>
              </w:rPr>
              <w:t>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POLO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7E3324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Município do </w:t>
            </w:r>
            <w:proofErr w:type="spellStart"/>
            <w:r w:rsidR="001C200F"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1C200F" w:rsidRPr="0096191F">
              <w:rPr>
                <w:rFonts w:ascii="Times New Roman" w:hAnsi="Times New Roman" w:cs="Times New Roman"/>
                <w:color w:val="000000"/>
              </w:rPr>
              <w:t>-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IGO_POLO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="00A838B1" w:rsidRPr="0096191F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POLO_BASE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</w:t>
            </w:r>
            <w:r w:rsidRPr="0096191F">
              <w:rPr>
                <w:rFonts w:ascii="Times New Roman" w:hAnsi="Times New Roman" w:cs="Times New Roman"/>
                <w:color w:val="000000"/>
              </w:rPr>
              <w:t>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ALDEIA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D_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310C62" w:rsidP="00273E76">
            <w:pPr>
              <w:jc w:val="center"/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</w:tbl>
    <w:p w:rsidR="004805FB" w:rsidRDefault="004805FB" w:rsidP="004805FB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CD21B8" w:rsidRDefault="00CD21B8" w:rsidP="007E7CC7">
      <w:pPr>
        <w:rPr>
          <w:rFonts w:ascii="Arial" w:hAnsi="Arial" w:cs="Arial"/>
          <w:sz w:val="20"/>
          <w:szCs w:val="20"/>
        </w:rPr>
      </w:pPr>
    </w:p>
    <w:p w:rsidR="00CD21B8" w:rsidRPr="002A4C77" w:rsidRDefault="00CD21B8" w:rsidP="00CD21B8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ALDEIA / POLO-BASE DO ESTABELECIMENTO</w:t>
      </w:r>
    </w:p>
    <w:p w:rsidR="00CD21B8" w:rsidRDefault="00CD21B8" w:rsidP="00CD21B8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CD21B8" w:rsidRPr="002A4C77" w:rsidTr="00273E76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CD21B8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5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316454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POLO_ALDEIA</w:t>
            </w:r>
          </w:p>
        </w:tc>
      </w:tr>
    </w:tbl>
    <w:p w:rsidR="00CD21B8" w:rsidRDefault="00CD21B8" w:rsidP="00CD21B8">
      <w:pPr>
        <w:rPr>
          <w:vanish/>
          <w:sz w:val="20"/>
          <w:lang w:val="en-US"/>
        </w:rPr>
      </w:pPr>
    </w:p>
    <w:p w:rsidR="00CD21B8" w:rsidRDefault="00CD21B8" w:rsidP="00CD21B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1582"/>
        <w:gridCol w:w="1325"/>
        <w:gridCol w:w="2283"/>
        <w:gridCol w:w="1735"/>
        <w:gridCol w:w="1712"/>
        <w:gridCol w:w="1340"/>
        <w:gridCol w:w="727"/>
        <w:gridCol w:w="2899"/>
        <w:gridCol w:w="1640"/>
      </w:tblGrid>
      <w:tr w:rsidR="00CD21B8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635129" w:rsidRDefault="00CD21B8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1018E6" w:rsidRDefault="00CD21B8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935861" w:rsidRDefault="00CD21B8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2A7F1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UNIDADE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TB_ESTABELE</w:t>
            </w:r>
          </w:p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ALDEIA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0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ALDEIA 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POLOBAS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POLOBASE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NOT </w:t>
            </w:r>
            <w:r w:rsidR="00CD21B8"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58628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833A46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Pr="00833A46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</w:t>
            </w:r>
          </w:p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</w:tbl>
    <w:p w:rsidR="00CD21B8" w:rsidRDefault="00CD21B8" w:rsidP="00CD21B8">
      <w:pPr>
        <w:rPr>
          <w:rFonts w:ascii="Arial" w:hAnsi="Arial" w:cs="Arial"/>
          <w:sz w:val="20"/>
          <w:szCs w:val="20"/>
        </w:rPr>
      </w:pPr>
    </w:p>
    <w:p w:rsidR="0096191F" w:rsidRDefault="0096191F" w:rsidP="00CD21B8">
      <w:pPr>
        <w:rPr>
          <w:rFonts w:ascii="Arial" w:hAnsi="Arial" w:cs="Arial"/>
          <w:sz w:val="20"/>
          <w:szCs w:val="20"/>
        </w:rPr>
      </w:pPr>
    </w:p>
    <w:p w:rsidR="00867461" w:rsidRDefault="00867461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2866E1" w:rsidRDefault="002866E1" w:rsidP="002866E1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ONTRATOS / CONVÊNIOS / TCEP DO  ESTABELECIMENTO</w:t>
      </w:r>
    </w:p>
    <w:p w:rsidR="002866E1" w:rsidRDefault="002866E1" w:rsidP="002866E1"/>
    <w:tbl>
      <w:tblPr>
        <w:tblW w:w="34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18"/>
      </w:tblGrid>
      <w:tr w:rsidR="002866E1" w:rsidRPr="002A4C77" w:rsidTr="00317238">
        <w:trPr>
          <w:tblCellSpacing w:w="15" w:type="dxa"/>
        </w:trPr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2866E1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6</w:t>
            </w:r>
          </w:p>
        </w:tc>
        <w:tc>
          <w:tcPr>
            <w:tcW w:w="2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33070A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STAB_CONTRATO</w:t>
            </w:r>
          </w:p>
        </w:tc>
      </w:tr>
    </w:tbl>
    <w:p w:rsidR="002866E1" w:rsidRDefault="002866E1" w:rsidP="002866E1">
      <w:pPr>
        <w:rPr>
          <w:vanish/>
          <w:sz w:val="20"/>
          <w:lang w:val="en-US"/>
        </w:rPr>
      </w:pPr>
    </w:p>
    <w:p w:rsidR="002866E1" w:rsidRDefault="002866E1" w:rsidP="002866E1">
      <w:pPr>
        <w:rPr>
          <w:vanish/>
          <w:sz w:val="20"/>
          <w:lang w:val="en-US"/>
        </w:rPr>
      </w:pPr>
    </w:p>
    <w:tbl>
      <w:tblPr>
        <w:tblW w:w="53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2"/>
        <w:gridCol w:w="1459"/>
        <w:gridCol w:w="1134"/>
        <w:gridCol w:w="2268"/>
        <w:gridCol w:w="1560"/>
        <w:gridCol w:w="1559"/>
        <w:gridCol w:w="1134"/>
        <w:gridCol w:w="709"/>
        <w:gridCol w:w="2409"/>
        <w:gridCol w:w="2774"/>
      </w:tblGrid>
      <w:tr w:rsidR="002866E1" w:rsidRPr="00FB771C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UNIDADE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B_ESTABELE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SEQ_CONTRATO  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SEQ_CONTRAT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INTEGER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833A46">
              <w:rPr>
                <w:rFonts w:ascii="Times New Roman" w:hAnsi="Times New Roman" w:cs="Times New Roman"/>
              </w:rPr>
              <w:t>Seqüencial</w:t>
            </w:r>
            <w:proofErr w:type="spellEnd"/>
            <w:r w:rsidRPr="00833A46">
              <w:rPr>
                <w:rFonts w:ascii="Times New Roman" w:hAnsi="Times New Roman" w:cs="Times New Roman"/>
              </w:rPr>
              <w:t xml:space="preserve">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M_REFERENCIA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6</w:t>
            </w:r>
            <w:r w:rsidR="005E3769" w:rsidRPr="00833A46">
              <w:rPr>
                <w:sz w:val="20"/>
                <w:szCs w:val="20"/>
                <w:lang w:val="en-US"/>
              </w:rPr>
              <w:t>0</w:t>
            </w:r>
            <w:r w:rsidRPr="00833A4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_REFERENCI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ome de Referência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I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TIPO_CONTR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Tipo de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Convênio</w:t>
            </w:r>
          </w:p>
          <w:p w:rsidR="00100DB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Contrat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TCEP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GESTA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TP_GESTAO_CONTR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Gest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Municípi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stado</w:t>
            </w: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IGENCIA_INICI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INICIAL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Inici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VIGENCIA_FINAL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FINAL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Fin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</w:tbl>
    <w:p w:rsidR="002866E1" w:rsidRDefault="002866E1" w:rsidP="002866E1">
      <w:pPr>
        <w:rPr>
          <w:rFonts w:ascii="Arial" w:hAnsi="Arial" w:cs="Arial"/>
          <w:sz w:val="20"/>
          <w:szCs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Pr="002B5A12" w:rsidRDefault="00A45C36" w:rsidP="00A45C36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 DE TERCEIROS</w:t>
      </w:r>
    </w:p>
    <w:p w:rsidR="00A45C36" w:rsidRDefault="00A45C36" w:rsidP="00A45C36"/>
    <w:tbl>
      <w:tblPr>
        <w:tblW w:w="14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0"/>
      </w:tblGrid>
      <w:tr w:rsidR="00A45C36" w:rsidTr="00A45C3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0</w:t>
            </w:r>
          </w:p>
        </w:tc>
      </w:tr>
    </w:tbl>
    <w:p w:rsidR="00A45C36" w:rsidRDefault="00A45C36" w:rsidP="00A45C36">
      <w:pPr>
        <w:rPr>
          <w:vanish/>
          <w:sz w:val="20"/>
          <w:lang w:val="en-US"/>
        </w:rPr>
      </w:pPr>
    </w:p>
    <w:p w:rsidR="00A45C36" w:rsidRDefault="00A45C36" w:rsidP="00A45C36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372DD9" w:rsidRDefault="00A45C36" w:rsidP="00273E7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A6EF0" w:rsidRDefault="00A45C36" w:rsidP="00273E7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35861" w:rsidRDefault="00A45C36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BD28E0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35861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Habilitação</w:t>
            </w:r>
            <w:r w:rsidR="00C77650">
              <w:rPr>
                <w:rFonts w:ascii="Times New Roman" w:hAnsi="Times New Roman" w:cs="Times New Roman"/>
                <w:color w:val="000000"/>
              </w:rPr>
              <w:t xml:space="preserve"> do Tercei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pStyle w:val="Pr-formataoHTML"/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01779D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4C50CF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</w:t>
            </w:r>
            <w:r w:rsidR="00A45C36"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4E700B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</w:tbl>
    <w:p w:rsidR="00A45C36" w:rsidRDefault="00A45C36" w:rsidP="00A45C36"/>
    <w:p w:rsidR="0052663D" w:rsidRDefault="0052663D">
      <w:pPr>
        <w:rPr>
          <w:b/>
          <w:bCs/>
          <w:sz w:val="20"/>
        </w:rPr>
      </w:pPr>
    </w:p>
    <w:p w:rsidR="00AB03AB" w:rsidRDefault="00AB03AB">
      <w:pPr>
        <w:rPr>
          <w:b/>
          <w:bCs/>
          <w:sz w:val="20"/>
        </w:rPr>
      </w:pPr>
    </w:p>
    <w:p w:rsidR="00BE552F" w:rsidRDefault="00BE552F">
      <w:pPr>
        <w:rPr>
          <w:b/>
          <w:bCs/>
          <w:sz w:val="20"/>
        </w:rPr>
      </w:pPr>
    </w:p>
    <w:p w:rsidR="00BE552F" w:rsidRDefault="00BE552F" w:rsidP="00BE552F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NTROLE DE </w:t>
      </w:r>
      <w:r w:rsidRPr="00BE552F">
        <w:rPr>
          <w:b/>
          <w:bCs/>
          <w:sz w:val="20"/>
          <w:szCs w:val="20"/>
        </w:rPr>
        <w:t>DATAS DE ARQUIVOS ATUALIZADOS</w:t>
      </w:r>
    </w:p>
    <w:p w:rsidR="00BE552F" w:rsidRPr="00BE552F" w:rsidRDefault="00BE552F" w:rsidP="00BE552F">
      <w:pPr>
        <w:rPr>
          <w:b/>
          <w:bCs/>
          <w:sz w:val="20"/>
          <w:szCs w:val="20"/>
        </w:rPr>
      </w:pPr>
    </w:p>
    <w:tbl>
      <w:tblPr>
        <w:tblW w:w="190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78"/>
      </w:tblGrid>
      <w:tr w:rsidR="00BE552F" w:rsidTr="008B7D1C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552F" w:rsidRDefault="00BE552F" w:rsidP="00462E6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1</w:t>
            </w:r>
          </w:p>
        </w:tc>
      </w:tr>
    </w:tbl>
    <w:p w:rsidR="00BE552F" w:rsidRDefault="00BE552F" w:rsidP="00BE552F">
      <w:pPr>
        <w:rPr>
          <w:vanish/>
          <w:sz w:val="20"/>
          <w:lang w:val="en-US"/>
        </w:rPr>
      </w:pPr>
    </w:p>
    <w:p w:rsidR="00BE552F" w:rsidRDefault="00BE552F" w:rsidP="00BE552F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1"/>
        <w:gridCol w:w="1582"/>
        <w:gridCol w:w="1154"/>
        <w:gridCol w:w="1432"/>
        <w:gridCol w:w="1254"/>
        <w:gridCol w:w="1324"/>
        <w:gridCol w:w="1272"/>
        <w:gridCol w:w="820"/>
        <w:gridCol w:w="3089"/>
        <w:gridCol w:w="1307"/>
      </w:tblGrid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372DD9" w:rsidRDefault="00BE552F" w:rsidP="00462E6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A6EF0" w:rsidRDefault="00BE552F" w:rsidP="00462E6D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35861" w:rsidRDefault="00BE552F" w:rsidP="00462E6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CNES_VALID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ED02FC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BD28E0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35861" w:rsidRDefault="00A3357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n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áli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A3357F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Equipes válida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A258EF" w:rsidP="00462E6D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 w:rsidR="003E21C0"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C81339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A258E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</w:t>
            </w:r>
            <w:r w:rsidR="00A3357F">
              <w:rPr>
                <w:rFonts w:ascii="Times New Roman" w:hAnsi="Times New Roman" w:cs="Times New Roman"/>
                <w:color w:val="000000"/>
              </w:rPr>
              <w:t xml:space="preserve"> arquivo de </w:t>
            </w:r>
            <w:r>
              <w:rPr>
                <w:rFonts w:ascii="Times New Roman" w:hAnsi="Times New Roman" w:cs="Times New Roman"/>
                <w:color w:val="000000"/>
              </w:rPr>
              <w:t>Equipes válidas 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E21C0" w:rsidRDefault="00A258EF" w:rsidP="00467171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HABILITACO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464EF" w:rsidRDefault="00A258EF" w:rsidP="00467171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C81339" w:rsidRDefault="00A258EF" w:rsidP="00467171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Habilitaçõ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pStyle w:val="Pr-formataoHTML"/>
            </w:pPr>
          </w:p>
        </w:tc>
      </w:tr>
      <w:tr w:rsidR="00F30E48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3E21C0" w:rsidRDefault="00F30E48" w:rsidP="000C0477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</w:t>
            </w:r>
            <w:r>
              <w:rPr>
                <w:bCs/>
                <w:sz w:val="20"/>
                <w:szCs w:val="20"/>
              </w:rPr>
              <w:t>PROF</w:t>
            </w:r>
            <w:r w:rsidRPr="003E21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Default="00F30E4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Equip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A25C43" w:rsidRDefault="00F30E48" w:rsidP="000C0477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E21C0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464EF" w:rsidRDefault="002B49CD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C81339" w:rsidRDefault="002B49CD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9A6EF0" w:rsidRDefault="002B49CD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Profissionais de </w:t>
            </w:r>
            <w:r>
              <w:rPr>
                <w:rFonts w:ascii="Times New Roman" w:hAnsi="Times New Roman" w:cs="Times New Roman"/>
                <w:color w:val="000000"/>
              </w:rPr>
              <w:t>Equipe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A25C43" w:rsidRDefault="002B49CD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</w:t>
            </w:r>
            <w:r w:rsidR="00360CB6">
              <w:rPr>
                <w:bCs/>
                <w:sz w:val="20"/>
                <w:szCs w:val="20"/>
              </w:rPr>
              <w:t>CHS6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Profissionais com Carga Horária superior a 64 </w:t>
            </w:r>
            <w:proofErr w:type="spellStart"/>
            <w:r w:rsidR="00C1380A">
              <w:rPr>
                <w:rFonts w:ascii="Times New Roman" w:hAnsi="Times New Roman" w:cs="Times New Roman"/>
                <w:color w:val="000000"/>
              </w:rPr>
              <w:t>hs</w:t>
            </w:r>
            <w:proofErr w:type="spellEnd"/>
            <w:r w:rsidR="00C1380A">
              <w:rPr>
                <w:rFonts w:ascii="Times New Roman" w:hAnsi="Times New Roman" w:cs="Times New Roman"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color w:val="000000"/>
              </w:rPr>
              <w:t>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 w:rsidR="00360CB6">
              <w:rPr>
                <w:bCs/>
                <w:sz w:val="20"/>
                <w:szCs w:val="20"/>
              </w:rPr>
              <w:t>MUNICIPIO_ESCOL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Município Escola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C616D" w:rsidRDefault="003C616D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  <w:szCs w:val="20"/>
              </w:rPr>
              <w:lastRenderedPageBreak/>
              <w:t>DT_ARQ_PROF_2VINCPUBL</w:t>
            </w:r>
          </w:p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2 vínculos públic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DT_ARQ_PROF_5VINCPRIV</w:t>
            </w:r>
            <w:r w:rsidRPr="003E21C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5 vínculos priva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 xml:space="preserve">DT_ARQ_PROF_ESF3ESTAB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</w:t>
            </w:r>
            <w:r w:rsidR="008A3774">
              <w:rPr>
                <w:rFonts w:ascii="Times New Roman" w:hAnsi="Times New Roman" w:cs="Times New Roman"/>
                <w:color w:val="000000"/>
              </w:rPr>
              <w:t xml:space="preserve"> ESF em mais de 3 Estabeleciment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C</w:t>
            </w:r>
            <w:r>
              <w:rPr>
                <w:bCs/>
                <w:sz w:val="20"/>
              </w:rPr>
              <w:t xml:space="preserve">RM_PRO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>
              <w:rPr>
                <w:rFonts w:ascii="Times New Roman" w:hAnsi="Times New Roman" w:cs="Times New Roman"/>
                <w:color w:val="000000"/>
              </w:rPr>
              <w:t xml:space="preserve">CRM de </w:t>
            </w:r>
            <w:r>
              <w:rPr>
                <w:rFonts w:ascii="Times New Roman" w:hAnsi="Times New Roman" w:cs="Times New Roman"/>
                <w:color w:val="000000"/>
              </w:rPr>
              <w:t>Profissionai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</w:t>
            </w:r>
            <w:r>
              <w:rPr>
                <w:bCs/>
                <w:sz w:val="20"/>
              </w:rPr>
              <w:t xml:space="preserve">CENTRAL_RE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9D2D17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D2D17"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 w:rsidRPr="009D2D17">
              <w:rPr>
                <w:rFonts w:ascii="Times New Roman" w:hAnsi="Times New Roman" w:cs="Times New Roman"/>
                <w:color w:val="000000"/>
              </w:rPr>
              <w:t>Bases Descentralizadas Brasi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3C61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T_ARQ_SAM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</w:t>
            </w:r>
            <w:r w:rsidR="009D2D17">
              <w:rPr>
                <w:rFonts w:ascii="Times New Roman" w:hAnsi="Times New Roman" w:cs="Times New Roman"/>
                <w:color w:val="000000"/>
              </w:rPr>
              <w:t>rquivo de SAMU 19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0C0477">
            <w:pPr>
              <w:rPr>
                <w:bCs/>
                <w:sz w:val="20"/>
              </w:rPr>
            </w:pPr>
            <w:r w:rsidRPr="003C616D">
              <w:rPr>
                <w:bCs/>
                <w:sz w:val="20"/>
              </w:rPr>
              <w:t>DT_ARQ_NATUREZ</w:t>
            </w:r>
            <w:r>
              <w:rPr>
                <w:bCs/>
                <w:sz w:val="20"/>
              </w:rPr>
              <w:t>A_J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</w:t>
            </w:r>
            <w:r w:rsidR="009D2D17">
              <w:rPr>
                <w:rFonts w:ascii="Times New Roman" w:hAnsi="Times New Roman" w:cs="Times New Roman"/>
                <w:color w:val="000000"/>
              </w:rPr>
              <w:t xml:space="preserve"> Nature</w:t>
            </w:r>
            <w:r w:rsidR="00BB4907">
              <w:rPr>
                <w:rFonts w:ascii="Times New Roman" w:hAnsi="Times New Roman" w:cs="Times New Roman"/>
                <w:color w:val="000000"/>
              </w:rPr>
              <w:t>za Jurídic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E368F" w:rsidTr="00551729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8A3774" w:rsidRDefault="003E368F" w:rsidP="00551729">
            <w:pPr>
              <w:rPr>
                <w:bCs/>
                <w:sz w:val="20"/>
              </w:rPr>
            </w:pPr>
            <w:r w:rsidRPr="003E368F">
              <w:rPr>
                <w:bCs/>
                <w:sz w:val="20"/>
                <w:lang w:val="en-US"/>
              </w:rPr>
              <w:t>FL_ARQ_CNS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3E368F" w:rsidRDefault="003E368F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E368F">
              <w:rPr>
                <w:rFonts w:ascii="Times New Roman" w:hAnsi="Times New Roman" w:cs="Times New Roman"/>
                <w:color w:val="000000"/>
              </w:rPr>
              <w:t>Informa se o gestor atualizou o arquivo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68F">
              <w:rPr>
                <w:rFonts w:ascii="Times New Roman" w:hAnsi="Times New Roman" w:cs="Times New Roman"/>
                <w:color w:val="000000"/>
              </w:rPr>
              <w:t xml:space="preserve">CNS de Profissionais antes de gerar o TXT </w:t>
            </w:r>
            <w:r>
              <w:rPr>
                <w:rFonts w:ascii="Times New Roman" w:hAnsi="Times New Roman" w:cs="Times New Roman"/>
                <w:color w:val="000000"/>
              </w:rPr>
              <w:t>SAI/SIH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A25C43" w:rsidRDefault="003E368F" w:rsidP="00551729">
            <w:pPr>
              <w:pStyle w:val="Pr-formataoHTML"/>
            </w:pPr>
          </w:p>
        </w:tc>
      </w:tr>
    </w:tbl>
    <w:p w:rsidR="003E368F" w:rsidRDefault="003E368F" w:rsidP="003E368F">
      <w:pPr>
        <w:rPr>
          <w:b/>
          <w:bCs/>
          <w:sz w:val="20"/>
        </w:rPr>
      </w:pPr>
    </w:p>
    <w:p w:rsidR="003C616D" w:rsidRDefault="003C616D">
      <w:pPr>
        <w:rPr>
          <w:b/>
          <w:bCs/>
          <w:sz w:val="20"/>
        </w:rPr>
      </w:pPr>
    </w:p>
    <w:p w:rsidR="00E62137" w:rsidRDefault="00E62137">
      <w:pPr>
        <w:rPr>
          <w:b/>
          <w:bCs/>
          <w:sz w:val="20"/>
        </w:rPr>
      </w:pPr>
    </w:p>
    <w:p w:rsidR="003E368F" w:rsidRPr="003E368F" w:rsidRDefault="003E368F">
      <w:pPr>
        <w:rPr>
          <w:b/>
          <w:bCs/>
          <w:sz w:val="20"/>
        </w:rPr>
      </w:pPr>
    </w:p>
    <w:p w:rsidR="00D8503D" w:rsidRPr="003E368F" w:rsidRDefault="00D8503D">
      <w:pPr>
        <w:rPr>
          <w:b/>
          <w:bCs/>
          <w:sz w:val="20"/>
        </w:rPr>
      </w:pPr>
    </w:p>
    <w:p w:rsidR="00D8503D" w:rsidRDefault="00D8503D" w:rsidP="00D8503D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ADESÃO AO PROG/P´ROJ DE SAÚDE</w:t>
      </w:r>
    </w:p>
    <w:p w:rsidR="00D8503D" w:rsidRPr="00BE552F" w:rsidRDefault="00D8503D" w:rsidP="00D8503D">
      <w:pPr>
        <w:rPr>
          <w:b/>
          <w:bCs/>
          <w:sz w:val="20"/>
          <w:szCs w:val="20"/>
        </w:rPr>
      </w:pPr>
    </w:p>
    <w:tbl>
      <w:tblPr>
        <w:tblW w:w="33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7"/>
        <w:gridCol w:w="5404"/>
      </w:tblGrid>
      <w:tr w:rsidR="00024CD9" w:rsidTr="00B43C87">
        <w:trPr>
          <w:tblCellSpacing w:w="15" w:type="dxa"/>
        </w:trPr>
        <w:tc>
          <w:tcPr>
            <w:tcW w:w="2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2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D8503D" w:rsidRDefault="00D8503D" w:rsidP="00D8503D">
      <w:pPr>
        <w:rPr>
          <w:vanish/>
          <w:sz w:val="20"/>
          <w:lang w:val="en-US"/>
        </w:rPr>
      </w:pPr>
    </w:p>
    <w:p w:rsidR="00D8503D" w:rsidRDefault="00D8503D" w:rsidP="00D8503D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6"/>
        <w:gridCol w:w="1582"/>
        <w:gridCol w:w="1154"/>
        <w:gridCol w:w="2134"/>
        <w:gridCol w:w="1695"/>
        <w:gridCol w:w="1632"/>
        <w:gridCol w:w="1239"/>
        <w:gridCol w:w="781"/>
        <w:gridCol w:w="1920"/>
        <w:gridCol w:w="1862"/>
      </w:tblGrid>
      <w:tr w:rsidR="00E417FE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372DD9" w:rsidRDefault="00D8503D" w:rsidP="002A6A2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A6EF0" w:rsidRDefault="00D8503D" w:rsidP="002A6A2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35861" w:rsidRDefault="00D8503D" w:rsidP="002A6A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 w:rsidRPr="000E2AB6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D02FC" w:rsidRDefault="000D5EF1" w:rsidP="002A6A26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BD28E0" w:rsidRDefault="000D5EF1" w:rsidP="002A6A26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437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D5EF1" w:rsidRDefault="000D5EF1" w:rsidP="0043784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0D5EF1" w:rsidRPr="009A6EF0" w:rsidRDefault="000D5EF1" w:rsidP="002A6A2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3586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 xml:space="preserve">CO_ADESA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26A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0D5EF1" w:rsidRPr="003464EF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AB126A" w:rsidP="002A6A26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  <w:lang w:val="es-ES_tradnl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Adesã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Pr="000E2AB6">
              <w:rPr>
                <w:bCs/>
                <w:sz w:val="20"/>
              </w:rPr>
              <w:t xml:space="preserve">MPT_FINAL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 w:rsidRPr="000E2AB6">
              <w:rPr>
                <w:bCs/>
                <w:sz w:val="20"/>
              </w:rPr>
              <w:t xml:space="preserve">NU_PORTARI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0D5EF1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0D5EF1" w:rsidP="002A6A26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F5C9B" w:rsidRDefault="00496042" w:rsidP="002A6A26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0D5EF1" w:rsidRDefault="00496042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B126A" w:rsidRDefault="00496042" w:rsidP="002A6A26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C – Regras Contratuai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A43E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A43E19">
              <w:rPr>
                <w:color w:val="000000"/>
                <w:sz w:val="20"/>
                <w:szCs w:val="20"/>
              </w:rPr>
              <w:t>. Ensin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F – Hosp. Filantrópic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G – Gestão e Meta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H – Habilitaçõe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I 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496042" w:rsidRPr="00A43E19" w:rsidRDefault="00496042" w:rsidP="00AB126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43E19">
              <w:rPr>
                <w:rFonts w:ascii="Times New Roman" w:hAnsi="Times New Roman" w:cs="Times New Roman"/>
                <w:color w:val="000000"/>
              </w:rPr>
              <w:t>A – IAPI</w:t>
            </w:r>
          </w:p>
          <w:p w:rsidR="00496042" w:rsidRDefault="00496042" w:rsidP="00AB126A">
            <w:pPr>
              <w:pStyle w:val="Pr-formataoHTML"/>
              <w:rPr>
                <w:rFonts w:ascii="Times New Roman" w:hAnsi="Times New Roman" w:cs="Times New Roman"/>
                <w:b/>
                <w:color w:val="000000"/>
              </w:rPr>
            </w:pP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S </w:t>
            </w:r>
            <w:r w:rsidR="00876C6B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 Adesão</w:t>
            </w:r>
          </w:p>
          <w:p w:rsidR="00876C6B" w:rsidRPr="00876C6B" w:rsidRDefault="00876C6B" w:rsidP="00AB126A">
            <w:pPr>
              <w:pStyle w:val="Pr-formataoHTML"/>
              <w:rPr>
                <w:rFonts w:ascii="Times New Roman" w:hAnsi="Times New Roman" w:cs="Times New Roman"/>
              </w:rPr>
            </w:pPr>
            <w:r w:rsidRPr="00876C6B">
              <w:rPr>
                <w:rFonts w:ascii="Times New Roman" w:hAnsi="Times New Roman" w:cs="Times New Roman"/>
              </w:rPr>
              <w:t>R - RAS</w:t>
            </w:r>
          </w:p>
        </w:tc>
      </w:tr>
    </w:tbl>
    <w:p w:rsidR="00D8503D" w:rsidRDefault="00D8503D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A073E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REPRESENTANTE LEGAL</w:t>
      </w:r>
    </w:p>
    <w:p w:rsidR="00A073E8" w:rsidRPr="00BE552F" w:rsidRDefault="00A073E8" w:rsidP="00A073E8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A073E8" w:rsidTr="00896204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Default="00A073E8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3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Pr="00E95C64" w:rsidRDefault="00E95C64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95C64">
              <w:rPr>
                <w:rFonts w:ascii="Times New Roman" w:hAnsi="Times New Roman" w:cs="Times New Roman"/>
                <w:b/>
                <w:color w:val="000000"/>
                <w:lang w:val="en-US"/>
              </w:rPr>
              <w:t>RL_ESTAB_REPRESENTANTE</w:t>
            </w:r>
          </w:p>
        </w:tc>
      </w:tr>
    </w:tbl>
    <w:p w:rsidR="00A073E8" w:rsidRDefault="00A073E8" w:rsidP="00A073E8">
      <w:pPr>
        <w:rPr>
          <w:vanish/>
          <w:sz w:val="20"/>
          <w:lang w:val="en-US"/>
        </w:rPr>
      </w:pPr>
    </w:p>
    <w:p w:rsidR="00A073E8" w:rsidRDefault="00A073E8" w:rsidP="00A073E8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4"/>
        <w:gridCol w:w="1517"/>
        <w:gridCol w:w="1107"/>
        <w:gridCol w:w="3008"/>
        <w:gridCol w:w="1625"/>
        <w:gridCol w:w="1564"/>
        <w:gridCol w:w="1180"/>
        <w:gridCol w:w="740"/>
        <w:gridCol w:w="1779"/>
        <w:gridCol w:w="1681"/>
      </w:tblGrid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372DD9" w:rsidRDefault="00A073E8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A6EF0" w:rsidRDefault="00A073E8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35861" w:rsidRDefault="00A073E8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lastRenderedPageBreak/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D02FC" w:rsidRDefault="00A073E8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BD28E0" w:rsidRDefault="00A073E8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073E8" w:rsidRDefault="00A073E8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073E8" w:rsidRPr="009A6EF0" w:rsidRDefault="00A073E8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35861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E95C64"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  <w:lang w:val="es-ES_tradnl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F63CE7">
              <w:rPr>
                <w:sz w:val="20"/>
                <w:lang w:val="es-ES_tradnl"/>
              </w:rPr>
              <w:t>11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F63CE7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132120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Carg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F63CE7" w:rsidP="000C0477">
            <w:pPr>
              <w:rPr>
                <w:bCs/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</w:t>
            </w:r>
            <w:r w:rsidR="00F63CE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132120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F5C9B" w:rsidRDefault="00A073E8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</w:tbl>
    <w:p w:rsidR="00A073E8" w:rsidRDefault="00A073E8" w:rsidP="00D8503D">
      <w:pPr>
        <w:rPr>
          <w:b/>
          <w:bCs/>
          <w:sz w:val="20"/>
        </w:rPr>
      </w:pPr>
    </w:p>
    <w:p w:rsidR="00F63CE7" w:rsidRDefault="00F63CE7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27EDC" w:rsidRDefault="00E27EDC" w:rsidP="00E27EDC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 w:rsidRPr="00E27EDC">
        <w:rPr>
          <w:b/>
          <w:sz w:val="20"/>
          <w:szCs w:val="20"/>
        </w:rPr>
        <w:t>JUSTIFICATIVAS (PORTARIA 134 ARTIGO 3 E 5)</w:t>
      </w:r>
    </w:p>
    <w:p w:rsidR="00E27EDC" w:rsidRPr="00E27EDC" w:rsidRDefault="00E27EDC" w:rsidP="00E27EDC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E27EDC" w:rsidTr="000C0477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Default="00E27EDC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</w:t>
            </w:r>
            <w:r w:rsidR="0027574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Pr="002328FB" w:rsidRDefault="002328FB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328FB">
              <w:rPr>
                <w:rFonts w:ascii="Times New Roman" w:hAnsi="Times New Roman" w:cs="Times New Roman"/>
                <w:b/>
              </w:rPr>
              <w:t>RL_JUSTIF_PT_PROF                </w:t>
            </w:r>
          </w:p>
        </w:tc>
      </w:tr>
    </w:tbl>
    <w:p w:rsidR="00E27EDC" w:rsidRDefault="00E27EDC" w:rsidP="00E27EDC">
      <w:pPr>
        <w:rPr>
          <w:vanish/>
          <w:sz w:val="20"/>
          <w:lang w:val="en-US"/>
        </w:rPr>
      </w:pPr>
    </w:p>
    <w:p w:rsidR="00E27EDC" w:rsidRDefault="00E27EDC" w:rsidP="00E27EDC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1"/>
        <w:gridCol w:w="1684"/>
        <w:gridCol w:w="1147"/>
        <w:gridCol w:w="3119"/>
        <w:gridCol w:w="1796"/>
        <w:gridCol w:w="1647"/>
        <w:gridCol w:w="1195"/>
        <w:gridCol w:w="734"/>
        <w:gridCol w:w="1657"/>
        <w:gridCol w:w="1425"/>
      </w:tblGrid>
      <w:tr w:rsidR="00E27EDC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372DD9" w:rsidRDefault="00E27EDC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A6EF0" w:rsidRDefault="00E27EDC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35861" w:rsidRDefault="00E27EDC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02689" w:rsidRDefault="00202689" w:rsidP="000C0477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D02FC" w:rsidRDefault="00202689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02689" w:rsidRDefault="0020268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030BBD" w:rsidP="000C04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FF38CD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202689" w:rsidRPr="00A25C43" w:rsidRDefault="00202689" w:rsidP="00FF38CD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C7119" w:rsidRDefault="00202689" w:rsidP="000C0477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030BBD" w:rsidP="000C0477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</w:t>
            </w:r>
            <w:r w:rsidR="00030BB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F5C9B" w:rsidRDefault="00202689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</w:tbl>
    <w:p w:rsidR="00E27EDC" w:rsidRDefault="00E27EDC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AD31F7" w:rsidRDefault="00AD31F7" w:rsidP="00AD31F7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LOG DE </w:t>
      </w:r>
      <w:r w:rsidRPr="00E27EDC">
        <w:rPr>
          <w:b/>
          <w:sz w:val="20"/>
          <w:szCs w:val="20"/>
        </w:rPr>
        <w:t>JUSTIFICATIVAS (PORTARIA 134 ARTIGO 3 E 5)</w:t>
      </w:r>
    </w:p>
    <w:p w:rsidR="00AD31F7" w:rsidRDefault="00AD31F7" w:rsidP="00AD31F7">
      <w:pPr>
        <w:rPr>
          <w:b/>
          <w:bCs/>
          <w:sz w:val="20"/>
          <w:szCs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558"/>
      </w:tblGrid>
      <w:tr w:rsidR="00AD31F7" w:rsidRPr="00122E78" w:rsidTr="008F178F">
        <w:trPr>
          <w:tblCellSpacing w:w="15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5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Pr="00651009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51009">
              <w:rPr>
                <w:rFonts w:ascii="Times New Roman" w:hAnsi="Times New Roman" w:cs="Times New Roman"/>
                <w:b/>
                <w:lang w:val="en-US"/>
              </w:rPr>
              <w:t>RL_JUSTIF_PT_PROF_LOG</w:t>
            </w:r>
          </w:p>
        </w:tc>
      </w:tr>
    </w:tbl>
    <w:p w:rsidR="00AD31F7" w:rsidRDefault="00AD31F7" w:rsidP="00AD31F7">
      <w:pPr>
        <w:rPr>
          <w:vanish/>
          <w:sz w:val="20"/>
          <w:lang w:val="en-US"/>
        </w:rPr>
      </w:pPr>
    </w:p>
    <w:p w:rsidR="00AD31F7" w:rsidRDefault="00AD31F7" w:rsidP="00AD31F7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695"/>
        <w:gridCol w:w="1154"/>
        <w:gridCol w:w="3140"/>
        <w:gridCol w:w="1808"/>
        <w:gridCol w:w="1658"/>
        <w:gridCol w:w="1201"/>
        <w:gridCol w:w="737"/>
        <w:gridCol w:w="1652"/>
        <w:gridCol w:w="1407"/>
      </w:tblGrid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372DD9" w:rsidRDefault="00AD31F7" w:rsidP="00E719B3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A6EF0" w:rsidRDefault="00AD31F7" w:rsidP="00E719B3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35861" w:rsidRDefault="00AD31F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02689" w:rsidRDefault="00AD31F7" w:rsidP="00E719B3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D02FC" w:rsidRDefault="00AD31F7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D31F7" w:rsidRDefault="00AD31F7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E6485E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2C7119" w:rsidRDefault="00E6485E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Q</w:t>
            </w:r>
            <w:r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3464EF" w:rsidRDefault="008F178F" w:rsidP="00E719B3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NU</w:t>
            </w:r>
            <w:r w:rsidR="00E6485E"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C81339" w:rsidRDefault="00E6485E" w:rsidP="00E719B3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NUMBER</w:t>
            </w:r>
            <w:r w:rsidR="008F178F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E6485E" w:rsidRPr="009A6EF0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030BBD" w:rsidRDefault="008F178F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</w:t>
            </w:r>
            <w:r w:rsidR="00965515">
              <w:rPr>
                <w:rFonts w:ascii="Times New Roman" w:hAnsi="Times New Roman" w:cs="Times New Roman"/>
              </w:rPr>
              <w:t>da Justificativ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C7119" w:rsidRDefault="00AD31F7" w:rsidP="00E719B3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F5C9B" w:rsidRDefault="00AD31F7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</w:tbl>
    <w:p w:rsidR="00AD31F7" w:rsidRDefault="00AD31F7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Default="00B60D4F" w:rsidP="00B60D4F">
      <w:pPr>
        <w:rPr>
          <w:b/>
          <w:sz w:val="20"/>
          <w:szCs w:val="20"/>
        </w:rPr>
      </w:pPr>
      <w:r w:rsidRPr="00B60D4F">
        <w:rPr>
          <w:b/>
          <w:bCs/>
          <w:sz w:val="20"/>
          <w:szCs w:val="20"/>
        </w:rPr>
        <w:t xml:space="preserve">TABELA DE </w:t>
      </w:r>
      <w:r w:rsidRPr="00B60D4F">
        <w:rPr>
          <w:b/>
          <w:sz w:val="20"/>
          <w:szCs w:val="20"/>
        </w:rPr>
        <w:t>MUNICÍPIOS ATENDIDOS DAS EQUIPES 14 e 15 (FLUVIAL)</w:t>
      </w:r>
    </w:p>
    <w:p w:rsidR="00B60D4F" w:rsidRPr="00B60D4F" w:rsidRDefault="00B60D4F" w:rsidP="00B60D4F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B60D4F" w:rsidTr="008575DC">
        <w:trPr>
          <w:tblCellSpacing w:w="15" w:type="dxa"/>
        </w:trPr>
        <w:tc>
          <w:tcPr>
            <w:tcW w:w="2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6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P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60D4F">
              <w:rPr>
                <w:rFonts w:ascii="Times New Roman" w:hAnsi="Times New Roman" w:cs="Times New Roman"/>
                <w:b/>
              </w:rPr>
              <w:t>RL_ESTAB_EQUIPE_MUN       </w:t>
            </w:r>
          </w:p>
        </w:tc>
      </w:tr>
    </w:tbl>
    <w:p w:rsidR="00B60D4F" w:rsidRDefault="00B60D4F" w:rsidP="00B60D4F">
      <w:pPr>
        <w:rPr>
          <w:vanish/>
          <w:sz w:val="20"/>
          <w:lang w:val="en-US"/>
        </w:rPr>
      </w:pPr>
    </w:p>
    <w:p w:rsidR="00B60D4F" w:rsidRDefault="00B60D4F" w:rsidP="00B60D4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805881" w:rsidRDefault="00B60D4F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935861" w:rsidRDefault="00B60D4F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  <w:r w:rsidR="00495E4B">
              <w:rPr>
                <w:color w:val="000000"/>
                <w:sz w:val="20"/>
                <w:szCs w:val="20"/>
              </w:rPr>
              <w:t>_ATENDID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370F90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  <w:r w:rsidR="00495E4B">
              <w:rPr>
                <w:sz w:val="20"/>
              </w:rPr>
              <w:t>_AT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</w:t>
            </w:r>
            <w:r w:rsidR="00370F90">
              <w:rPr>
                <w:sz w:val="20"/>
              </w:rPr>
              <w:t>MUNICIPI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Atendido pel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495E4B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0D4F"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495E4B"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0D4F" w:rsidRDefault="00B60D4F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Pr="00DB37EF" w:rsidRDefault="00B60D4F" w:rsidP="00B60D4F">
      <w:pPr>
        <w:rPr>
          <w:b/>
          <w:bCs/>
          <w:sz w:val="20"/>
        </w:rPr>
      </w:pPr>
    </w:p>
    <w:p w:rsidR="00BF4536" w:rsidRPr="00DB37EF" w:rsidRDefault="00BF4536" w:rsidP="00B60D4F">
      <w:pPr>
        <w:rPr>
          <w:b/>
          <w:bCs/>
          <w:sz w:val="20"/>
        </w:rPr>
      </w:pPr>
    </w:p>
    <w:p w:rsidR="00BF4536" w:rsidRPr="00BF4536" w:rsidRDefault="00BF4536" w:rsidP="00BF4536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Pr="00BF4536">
        <w:rPr>
          <w:b/>
          <w:sz w:val="20"/>
          <w:szCs w:val="20"/>
        </w:rPr>
        <w:t>CNES VINCULADOS A EQUIPE NASF - ACADEMIA DA SA</w:t>
      </w:r>
      <w:r>
        <w:rPr>
          <w:b/>
          <w:sz w:val="20"/>
          <w:szCs w:val="20"/>
        </w:rPr>
        <w:t>Ú</w:t>
      </w:r>
      <w:r w:rsidRPr="00BF4536">
        <w:rPr>
          <w:b/>
          <w:sz w:val="20"/>
          <w:szCs w:val="20"/>
        </w:rPr>
        <w:t>DE</w:t>
      </w:r>
    </w:p>
    <w:p w:rsidR="00BF4536" w:rsidRPr="00B60D4F" w:rsidRDefault="00BF4536" w:rsidP="00BF4536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BF4536" w:rsidTr="000A0D8B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7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P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F4536">
              <w:rPr>
                <w:rFonts w:ascii="Times New Roman" w:hAnsi="Times New Roman" w:cs="Times New Roman"/>
                <w:b/>
                <w:bCs/>
                <w:lang w:val="en-US"/>
              </w:rPr>
              <w:t>RL_NASF_CNES</w:t>
            </w:r>
          </w:p>
        </w:tc>
      </w:tr>
    </w:tbl>
    <w:p w:rsidR="00BF4536" w:rsidRDefault="00BF4536" w:rsidP="00BF4536">
      <w:pPr>
        <w:rPr>
          <w:vanish/>
          <w:sz w:val="20"/>
          <w:lang w:val="en-US"/>
        </w:rPr>
      </w:pPr>
    </w:p>
    <w:p w:rsidR="00BF4536" w:rsidRDefault="00BF4536" w:rsidP="00BF4536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805881" w:rsidRDefault="00BF4536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935861" w:rsidRDefault="00BF4536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pStyle w:val="Pr-formataoHTML"/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78153D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78153D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3A020A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3C344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414EF2">
              <w:rPr>
                <w:rFonts w:ascii="Times New Roman" w:hAnsi="Times New Roman" w:cs="Times New Roman"/>
                <w:color w:val="000000"/>
              </w:rPr>
              <w:t xml:space="preserve">Estabelecimento </w:t>
            </w:r>
            <w:r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37630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8E4428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8E4428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</w:t>
            </w:r>
            <w:r w:rsidR="0037630F">
              <w:rPr>
                <w:sz w:val="20"/>
              </w:rPr>
              <w:t>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414EF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FB3231"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4536" w:rsidRDefault="00BF4536" w:rsidP="00BF4536">
      <w:pPr>
        <w:rPr>
          <w:b/>
          <w:bCs/>
          <w:sz w:val="20"/>
        </w:rPr>
      </w:pPr>
    </w:p>
    <w:p w:rsidR="00BF4536" w:rsidRDefault="00BF4536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3C455A" w:rsidRPr="00F826A1" w:rsidRDefault="003C455A" w:rsidP="003C455A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="00F826A1">
        <w:rPr>
          <w:b/>
          <w:sz w:val="20"/>
          <w:szCs w:val="20"/>
        </w:rPr>
        <w:t>VINCULAÇÃ</w:t>
      </w:r>
      <w:r w:rsidR="00F826A1" w:rsidRPr="00F826A1">
        <w:rPr>
          <w:b/>
          <w:sz w:val="20"/>
          <w:szCs w:val="20"/>
        </w:rPr>
        <w:t>O DOS PONTOS DE TELESSAUDE</w:t>
      </w:r>
    </w:p>
    <w:p w:rsidR="00F826A1" w:rsidRPr="00B60D4F" w:rsidRDefault="00F826A1" w:rsidP="003C455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C455A" w:rsidTr="000B51CD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8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Pr="00716DF4" w:rsidRDefault="00716DF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16DF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TELE_CNES</w:t>
            </w:r>
          </w:p>
        </w:tc>
      </w:tr>
    </w:tbl>
    <w:p w:rsidR="003C455A" w:rsidRDefault="003C455A" w:rsidP="003C455A">
      <w:pPr>
        <w:rPr>
          <w:vanish/>
          <w:sz w:val="20"/>
          <w:lang w:val="en-US"/>
        </w:rPr>
      </w:pPr>
    </w:p>
    <w:p w:rsidR="003C455A" w:rsidRDefault="003C455A" w:rsidP="003C455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805881" w:rsidRDefault="003C455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935861" w:rsidRDefault="003C455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A25C43" w:rsidRDefault="003C455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864FE0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4B7F32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="004B7F32">
              <w:rPr>
                <w:rFonts w:ascii="Times New Roman" w:hAnsi="Times New Roman" w:cs="Times New Roman"/>
                <w:color w:val="000000"/>
              </w:rPr>
              <w:t>Teles</w:t>
            </w:r>
            <w:r w:rsidR="00BB4086">
              <w:rPr>
                <w:rFonts w:ascii="Times New Roman" w:hAnsi="Times New Roman" w:cs="Times New Roman"/>
                <w:color w:val="000000"/>
              </w:rPr>
              <w:t>s</w:t>
            </w:r>
            <w:r w:rsidR="004B7F32">
              <w:rPr>
                <w:rFonts w:ascii="Times New Roman" w:hAnsi="Times New Roman" w:cs="Times New Roman"/>
                <w:color w:val="000000"/>
              </w:rPr>
              <w:t>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28035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 vinculado a</w:t>
            </w:r>
            <w:r w:rsidR="00BB4086">
              <w:rPr>
                <w:rFonts w:ascii="Times New Roman" w:hAnsi="Times New Roman" w:cs="Times New Roman"/>
                <w:color w:val="000000"/>
              </w:rPr>
              <w:t xml:space="preserve">o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BB40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ME_FANT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B91D9E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FANTASI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BB408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Fantasia do Estabelecimento vinculad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80356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DB4829" w:rsidRDefault="003C455A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TB_MUNICIPI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935861" w:rsidRDefault="003C455A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3C4">
              <w:rPr>
                <w:rFonts w:ascii="Times New Roman" w:hAnsi="Times New Roman" w:cs="Times New Roman"/>
                <w:color w:val="000000"/>
              </w:rPr>
              <w:t xml:space="preserve">do Estabelecimento vinculado ao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ED73C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pStyle w:val="Pr-formataoHTML"/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E63F7" w:rsidRDefault="005E63F7" w:rsidP="005E63F7">
      <w:pPr>
        <w:rPr>
          <w:b/>
          <w:bCs/>
          <w:sz w:val="20"/>
        </w:rPr>
      </w:pPr>
    </w:p>
    <w:p w:rsidR="005E63F7" w:rsidRPr="00DB37EF" w:rsidRDefault="005E63F7" w:rsidP="00BF453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5E63F7" w:rsidRDefault="005E63F7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874D83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ORGANIZAÇÕ</w:t>
      </w:r>
      <w:r w:rsidRPr="00874D83">
        <w:rPr>
          <w:b/>
          <w:sz w:val="20"/>
          <w:szCs w:val="20"/>
        </w:rPr>
        <w:t>ES PARCEIRAS</w:t>
      </w:r>
    </w:p>
    <w:p w:rsidR="00874D83" w:rsidRDefault="00874D83" w:rsidP="00874D83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7"/>
        <w:gridCol w:w="6241"/>
      </w:tblGrid>
      <w:tr w:rsidR="00874D83" w:rsidTr="004B0BFC">
        <w:trPr>
          <w:tblCellSpacing w:w="15" w:type="dxa"/>
        </w:trPr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Pr="00E14EB0" w:rsidRDefault="00E14EB0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14EB0">
              <w:rPr>
                <w:rFonts w:ascii="Times New Roman" w:hAnsi="Times New Roman" w:cs="Times New Roman"/>
                <w:b/>
                <w:color w:val="000000"/>
              </w:rPr>
              <w:t>RL_ESTAB_ORG_PARC</w:t>
            </w:r>
          </w:p>
        </w:tc>
      </w:tr>
    </w:tbl>
    <w:p w:rsidR="00874D83" w:rsidRDefault="00874D83" w:rsidP="00874D83">
      <w:pPr>
        <w:rPr>
          <w:vanish/>
          <w:sz w:val="20"/>
          <w:lang w:val="en-US"/>
        </w:rPr>
      </w:pPr>
    </w:p>
    <w:p w:rsidR="00874D83" w:rsidRDefault="00874D83" w:rsidP="00874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533"/>
        <w:gridCol w:w="1277"/>
        <w:gridCol w:w="2641"/>
        <w:gridCol w:w="1752"/>
        <w:gridCol w:w="1656"/>
        <w:gridCol w:w="1292"/>
        <w:gridCol w:w="705"/>
        <w:gridCol w:w="2754"/>
        <w:gridCol w:w="1576"/>
      </w:tblGrid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635129" w:rsidRDefault="00874D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1018E6" w:rsidRDefault="00874D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935861" w:rsidRDefault="00874D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BD28E0" w:rsidRDefault="00874D83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874D83" w:rsidRDefault="00874D83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9F5C9B" w:rsidRDefault="00117885" w:rsidP="00E719B3">
            <w:pPr>
              <w:rPr>
                <w:sz w:val="20"/>
                <w:lang w:val="es-ES_tradnl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0"/>
                    <w:lang w:val="en-US"/>
                  </w:rPr>
                  <w:t>NOME</w:t>
                </w:r>
              </w:smartTag>
            </w:smartTag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 w:rsidRPr="00117885">
              <w:rPr>
                <w:color w:val="000000"/>
                <w:sz w:val="20"/>
                <w:szCs w:val="20"/>
              </w:rPr>
              <w:t>NO_ORG_PARCEIR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</w:t>
            </w:r>
            <w:r w:rsidR="001E7D47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PJ</w:t>
            </w:r>
            <w:r w:rsidRPr="00CE1A5A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_CNPJ</w:t>
            </w:r>
            <w:r w:rsidRPr="00117885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14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EF2476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F2476">
              <w:rPr>
                <w:rFonts w:ascii="Times New Roman" w:hAnsi="Times New Roman" w:cs="Times New Roman"/>
              </w:rPr>
              <w:t>Número do CNPJ</w:t>
            </w:r>
            <w:r w:rsidR="001E7D47" w:rsidRPr="00EF2476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CNES</w:t>
            </w:r>
            <w:r w:rsidR="00CE1A5A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E7D47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117885">
              <w:rPr>
                <w:bCs/>
                <w:sz w:val="20"/>
                <w:szCs w:val="20"/>
              </w:rPr>
              <w:t>_</w:t>
            </w:r>
            <w:r w:rsidR="00117885">
              <w:rPr>
                <w:bCs/>
                <w:sz w:val="20"/>
                <w:lang w:val="en-US"/>
              </w:rPr>
              <w:t xml:space="preserve">CNES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1E7D47">
              <w:rPr>
                <w:sz w:val="20"/>
                <w:lang w:val="es-ES_tradnl"/>
              </w:rPr>
              <w:t>7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E700B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EF2476">
              <w:rPr>
                <w:rFonts w:ascii="Times New Roman" w:hAnsi="Times New Roman" w:cs="Times New Roman"/>
                <w:color w:val="000000"/>
              </w:rPr>
              <w:t>o CNES da O</w:t>
            </w:r>
            <w:r w:rsidR="00CE1A5A">
              <w:rPr>
                <w:rFonts w:ascii="Times New Roman" w:hAnsi="Times New Roman" w:cs="Times New Roman"/>
                <w:color w:val="000000"/>
              </w:rPr>
              <w:t>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E4622C" w:rsidRDefault="00E4622C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E4622C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874D83"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6E3218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  <w:r w:rsidR="004B2741">
              <w:rPr>
                <w:sz w:val="20"/>
                <w:lang w:val="es-ES_tradnl"/>
              </w:rPr>
              <w:t>_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C0436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E51A87" w:rsidTr="00E51A8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4B2741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E51A8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1018E6" w:rsidRDefault="00E51A8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9A6EF0" w:rsidRDefault="00E51A8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</w:t>
            </w:r>
            <w:r w:rsidR="004B2741">
              <w:rPr>
                <w:sz w:val="20"/>
                <w:lang w:val="es-ES_tradnl"/>
              </w:rPr>
              <w:t>_</w:t>
            </w:r>
            <w:r>
              <w:rPr>
                <w:sz w:val="20"/>
                <w:lang w:val="es-ES_tradnl"/>
              </w:rPr>
              <w:t>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4B2741">
              <w:rPr>
                <w:sz w:val="20"/>
              </w:rPr>
              <w:t>10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D83" w:rsidRDefault="00874D83" w:rsidP="00874D8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FE4C87" w:rsidRDefault="00FE4C87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Pr="00E12F98" w:rsidRDefault="00786165" w:rsidP="00786165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E12F98" w:rsidRPr="00E12F98">
        <w:rPr>
          <w:b/>
          <w:color w:val="000000"/>
          <w:sz w:val="20"/>
          <w:szCs w:val="20"/>
        </w:rPr>
        <w:t>BASES DESCENTRALIZADAS</w:t>
      </w:r>
    </w:p>
    <w:p w:rsidR="00786165" w:rsidRDefault="00786165" w:rsidP="0078616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7"/>
        <w:gridCol w:w="6241"/>
      </w:tblGrid>
      <w:tr w:rsidR="00786165" w:rsidTr="00B0357A">
        <w:trPr>
          <w:tblCellSpacing w:w="15" w:type="dxa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0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Pr="00AC5ABD" w:rsidRDefault="00AC5ABD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5ABD">
              <w:rPr>
                <w:rFonts w:ascii="Times New Roman" w:hAnsi="Times New Roman" w:cs="Times New Roman"/>
                <w:b/>
                <w:color w:val="000000"/>
              </w:rPr>
              <w:t>RL_ESTAB_CENTRAL_REG</w:t>
            </w:r>
          </w:p>
        </w:tc>
      </w:tr>
    </w:tbl>
    <w:p w:rsidR="00786165" w:rsidRDefault="00786165" w:rsidP="00786165">
      <w:pPr>
        <w:rPr>
          <w:vanish/>
          <w:sz w:val="20"/>
          <w:lang w:val="en-US"/>
        </w:rPr>
      </w:pPr>
    </w:p>
    <w:p w:rsidR="00786165" w:rsidRDefault="00786165" w:rsidP="007861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9"/>
        <w:gridCol w:w="2726"/>
        <w:gridCol w:w="1808"/>
        <w:gridCol w:w="1705"/>
        <w:gridCol w:w="1300"/>
        <w:gridCol w:w="727"/>
        <w:gridCol w:w="2548"/>
        <w:gridCol w:w="1551"/>
      </w:tblGrid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635129" w:rsidRDefault="00786165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1018E6" w:rsidRDefault="00786165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935861" w:rsidRDefault="00786165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D28E0" w:rsidRDefault="00786165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786165" w:rsidRDefault="00786165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60615F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Q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60615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3B518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17885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  <w:r w:rsidR="003B5189">
              <w:rPr>
                <w:rFonts w:ascii="Times New Roman" w:hAnsi="Times New Roman" w:cs="Times New Roman"/>
                <w:color w:val="000000"/>
              </w:rPr>
              <w:t>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900DE" w:rsidRDefault="00B900DE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B900DE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826CE" w:rsidRDefault="004826CE" w:rsidP="00E719B3">
            <w:pPr>
              <w:rPr>
                <w:sz w:val="20"/>
                <w:lang w:val="es-ES_tradnl"/>
              </w:rPr>
            </w:pPr>
            <w:r w:rsidRPr="004826CE">
              <w:rPr>
                <w:color w:val="000000"/>
                <w:sz w:val="20"/>
                <w:szCs w:val="20"/>
              </w:rPr>
              <w:t>CO_SUBTIP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796117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8E2FC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F2476" w:rsidRDefault="00934BB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4622C" w:rsidRDefault="00786165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END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TE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_MAI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</w:t>
            </w:r>
            <w:r w:rsidR="006D0CF0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6D0CF0">
              <w:rPr>
                <w:rFonts w:ascii="Times New Roman" w:hAnsi="Times New Roman" w:cs="Times New Roman"/>
                <w:color w:val="000000"/>
              </w:rPr>
              <w:t>e 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 w:rsidR="0024039D">
              <w:rPr>
                <w:color w:val="000000"/>
                <w:sz w:val="20"/>
                <w:szCs w:val="20"/>
              </w:rPr>
              <w:t>DESAT</w:t>
            </w:r>
            <w:r w:rsidR="00AC5ABD">
              <w:rPr>
                <w:color w:val="000000"/>
                <w:sz w:val="20"/>
                <w:szCs w:val="20"/>
              </w:rPr>
              <w:t>I</w:t>
            </w:r>
            <w:r w:rsidR="0024039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24039D">
              <w:rPr>
                <w:rFonts w:ascii="Times New Roman" w:hAnsi="Times New Roman" w:cs="Times New Roman"/>
                <w:color w:val="000000"/>
              </w:rPr>
              <w:t>e Des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796117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MOV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F64B54">
              <w:rPr>
                <w:rFonts w:ascii="Times New Roman" w:hAnsi="Times New Roman" w:cs="Times New Roman"/>
                <w:color w:val="000000"/>
              </w:rPr>
              <w:t xml:space="preserve"> Moviment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6165" w:rsidRDefault="00786165" w:rsidP="00BF4536">
      <w:pPr>
        <w:rPr>
          <w:b/>
          <w:bCs/>
          <w:sz w:val="20"/>
        </w:rPr>
      </w:pPr>
    </w:p>
    <w:p w:rsidR="00BB3A2B" w:rsidRDefault="00BB3A2B" w:rsidP="00BB3A2B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33354A" w:rsidRPr="0033354A" w:rsidRDefault="0033354A" w:rsidP="0033354A">
      <w:pPr>
        <w:rPr>
          <w:b/>
          <w:sz w:val="20"/>
          <w:szCs w:val="20"/>
        </w:rPr>
      </w:pPr>
      <w:r w:rsidRPr="0033354A">
        <w:rPr>
          <w:b/>
          <w:bCs/>
          <w:sz w:val="20"/>
          <w:szCs w:val="20"/>
        </w:rPr>
        <w:t xml:space="preserve">TABELA DE </w:t>
      </w:r>
      <w:r w:rsidRPr="0033354A">
        <w:rPr>
          <w:b/>
          <w:sz w:val="20"/>
          <w:szCs w:val="20"/>
        </w:rPr>
        <w:t>VEÍCULOS</w:t>
      </w:r>
      <w:r w:rsidR="005F3512">
        <w:rPr>
          <w:b/>
          <w:sz w:val="20"/>
          <w:szCs w:val="20"/>
        </w:rPr>
        <w:t xml:space="preserve"> </w:t>
      </w:r>
      <w:r w:rsidRPr="0033354A">
        <w:rPr>
          <w:b/>
          <w:sz w:val="20"/>
          <w:szCs w:val="20"/>
        </w:rPr>
        <w:t>SAMU</w:t>
      </w:r>
    </w:p>
    <w:p w:rsidR="0033354A" w:rsidRPr="00B60D4F" w:rsidRDefault="0033354A" w:rsidP="0033354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3354A" w:rsidTr="006E3A01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P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33354A">
              <w:rPr>
                <w:rFonts w:ascii="Times New Roman" w:hAnsi="Times New Roman" w:cs="Times New Roman"/>
                <w:b/>
                <w:color w:val="000000"/>
              </w:rPr>
              <w:t>RL_ESTAB_SAMU</w:t>
            </w:r>
          </w:p>
        </w:tc>
      </w:tr>
    </w:tbl>
    <w:p w:rsidR="0033354A" w:rsidRDefault="0033354A" w:rsidP="0033354A">
      <w:pPr>
        <w:rPr>
          <w:vanish/>
          <w:sz w:val="20"/>
          <w:lang w:val="en-US"/>
        </w:rPr>
      </w:pPr>
    </w:p>
    <w:p w:rsidR="0033354A" w:rsidRDefault="0033354A" w:rsidP="0033354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833"/>
        <w:gridCol w:w="1174"/>
        <w:gridCol w:w="3325"/>
        <w:gridCol w:w="1731"/>
        <w:gridCol w:w="1573"/>
        <w:gridCol w:w="1298"/>
        <w:gridCol w:w="806"/>
        <w:gridCol w:w="1569"/>
        <w:gridCol w:w="1312"/>
      </w:tblGrid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805881" w:rsidRDefault="0033354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935861" w:rsidRDefault="0033354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0F2BB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F2BBF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</w:t>
            </w:r>
            <w:r w:rsidR="000F2BBF">
              <w:rPr>
                <w:color w:val="000000"/>
                <w:sz w:val="20"/>
              </w:rPr>
              <w:t>04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7B1835" w:rsidRDefault="006A573D" w:rsidP="00E719B3">
            <w:pPr>
              <w:rPr>
                <w:sz w:val="20"/>
              </w:rPr>
            </w:pPr>
            <w:r w:rsidRPr="007B1835">
              <w:rPr>
                <w:color w:val="000000"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4D224E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sz w:val="20"/>
              </w:rPr>
              <w:t>TB_E</w:t>
            </w:r>
            <w:r w:rsidR="000F2BBF">
              <w:rPr>
                <w:sz w:val="20"/>
              </w:rPr>
              <w:t>STABELECIMENT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0F2BB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pStyle w:val="Pr-formataoHTML"/>
            </w:pPr>
          </w:p>
        </w:tc>
      </w:tr>
      <w:tr w:rsidR="00BC0157" w:rsidRPr="00777C4A" w:rsidTr="00B61FF7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6A573D" w:rsidRDefault="00BC0157" w:rsidP="00B61FF7">
            <w:pPr>
              <w:rPr>
                <w:sz w:val="20"/>
                <w:lang w:val="es-ES_tradnl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UNIDADE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616DD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</w:t>
            </w:r>
            <w:r w:rsidR="003B035B">
              <w:rPr>
                <w:color w:val="000000"/>
                <w:sz w:val="20"/>
                <w:szCs w:val="20"/>
                <w:lang w:val="es-ES_tradnl"/>
              </w:rPr>
              <w:t>BASE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SEQ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  <w:r w:rsidR="003E7791">
              <w:rPr>
                <w:color w:val="000000"/>
                <w:sz w:val="20"/>
                <w:szCs w:val="20"/>
                <w:lang w:val="es-ES_tradnl"/>
              </w:rPr>
              <w:t>O_PLACA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PLACA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FC2719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NU_CHASSI  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FF54C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Prefixo da Aeronav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N° Identificador da Embarcação na Marinha do Brasi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0C40E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16429" w:rsidRDefault="008C6BA1" w:rsidP="00E719B3">
            <w:pPr>
              <w:rPr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6A573D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DESATIV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C87EF8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CO_USUAR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6A573D">
              <w:rPr>
                <w:sz w:val="20"/>
                <w:szCs w:val="20"/>
              </w:rPr>
              <w:t>6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_ORIGE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CMTP_INIC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</w:t>
            </w:r>
            <w:r w:rsidR="002E1B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3354A" w:rsidRDefault="0033354A" w:rsidP="00786165">
      <w:pPr>
        <w:rPr>
          <w:b/>
          <w:bCs/>
          <w:sz w:val="20"/>
        </w:rPr>
      </w:pPr>
    </w:p>
    <w:p w:rsidR="00C372AA" w:rsidRDefault="00C372AA" w:rsidP="00C372A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C372AA" w:rsidRDefault="00C372AA">
      <w:pPr>
        <w:rPr>
          <w:b/>
          <w:bCs/>
          <w:sz w:val="20"/>
        </w:rPr>
      </w:pPr>
    </w:p>
    <w:p w:rsidR="00DA32B1" w:rsidRPr="00DA32B1" w:rsidRDefault="00DA32B1">
      <w:pPr>
        <w:rPr>
          <w:b/>
          <w:bCs/>
          <w:sz w:val="20"/>
          <w:szCs w:val="20"/>
        </w:rPr>
      </w:pPr>
    </w:p>
    <w:p w:rsidR="00DA32B1" w:rsidRDefault="00DA32B1" w:rsidP="00DA32B1">
      <w:pPr>
        <w:rPr>
          <w:b/>
          <w:sz w:val="20"/>
          <w:szCs w:val="20"/>
        </w:rPr>
      </w:pPr>
      <w:r w:rsidRPr="00DA32B1">
        <w:rPr>
          <w:b/>
          <w:bCs/>
          <w:sz w:val="20"/>
          <w:szCs w:val="20"/>
        </w:rPr>
        <w:t xml:space="preserve">TABELA DE </w:t>
      </w:r>
      <w:r w:rsidRPr="00DA32B1">
        <w:rPr>
          <w:b/>
          <w:sz w:val="20"/>
          <w:szCs w:val="20"/>
        </w:rPr>
        <w:t>UNIDADES DE ACOLHIMENTO</w:t>
      </w:r>
    </w:p>
    <w:p w:rsidR="00DA32B1" w:rsidRPr="00DA32B1" w:rsidRDefault="00DA32B1" w:rsidP="00DA32B1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A32B1" w:rsidTr="00681704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P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A32B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UNID_ACOLHIM</w:t>
            </w:r>
          </w:p>
        </w:tc>
      </w:tr>
    </w:tbl>
    <w:p w:rsidR="00DA32B1" w:rsidRDefault="00DA32B1" w:rsidP="00DA32B1">
      <w:pPr>
        <w:rPr>
          <w:vanish/>
          <w:sz w:val="20"/>
          <w:lang w:val="en-US"/>
        </w:rPr>
      </w:pPr>
    </w:p>
    <w:p w:rsidR="00DA32B1" w:rsidRDefault="00DA32B1" w:rsidP="00DA32B1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8"/>
        <w:gridCol w:w="1569"/>
        <w:gridCol w:w="1145"/>
        <w:gridCol w:w="3144"/>
        <w:gridCol w:w="1794"/>
        <w:gridCol w:w="1759"/>
        <w:gridCol w:w="1207"/>
        <w:gridCol w:w="721"/>
        <w:gridCol w:w="1581"/>
        <w:gridCol w:w="1297"/>
      </w:tblGrid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935861" w:rsidRDefault="00DA32B1" w:rsidP="00D80552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E1E39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</w:t>
            </w:r>
            <w:r w:rsidR="00696FB5" w:rsidRPr="009904CF">
              <w:rPr>
                <w:sz w:val="20"/>
                <w:szCs w:val="20"/>
              </w:rPr>
              <w:t>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O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me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ipo da</w:t>
            </w:r>
            <w:r w:rsidR="00A24A6B" w:rsidRPr="009904CF">
              <w:rPr>
                <w:sz w:val="20"/>
                <w:szCs w:val="20"/>
              </w:rPr>
              <w:t xml:space="preserve">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A32B1" w:rsidRPr="009904CF">
              <w:rPr>
                <w:sz w:val="20"/>
                <w:szCs w:val="20"/>
              </w:rPr>
              <w:t xml:space="preserve">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strutura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31579D" w:rsidRPr="00A25C43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66F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80ACE" w:rsidRPr="00A25C43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D76D51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35861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</w:t>
            </w:r>
            <w:r w:rsidR="00B34667">
              <w:rPr>
                <w:rFonts w:ascii="Times New Roman" w:hAnsi="Times New Roman" w:cs="Times New Roman"/>
                <w:color w:val="000000"/>
              </w:rPr>
              <w:t xml:space="preserve">do Hospital Geral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B34667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F3328C" w:rsidRDefault="00D55A15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3328C">
              <w:rPr>
                <w:rFonts w:ascii="Times New Roman" w:hAnsi="Times New Roman" w:cs="Times New Roman"/>
                <w:color w:val="000000"/>
              </w:rPr>
              <w:t xml:space="preserve">Indica se a </w:t>
            </w:r>
            <w:r w:rsidR="00F3328C" w:rsidRPr="00F3328C">
              <w:rPr>
                <w:rFonts w:ascii="Times New Roman" w:hAnsi="Times New Roman" w:cs="Times New Roman"/>
              </w:rPr>
              <w:t>Unidade de Acolhimento</w:t>
            </w:r>
            <w:r w:rsidR="00F3328C" w:rsidRPr="00F3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28C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76D51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3D2EA7" w:rsidP="00D80552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A32B1" w:rsidRPr="00996F00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3D2EA7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32B1" w:rsidRDefault="00DA32B1">
      <w:pPr>
        <w:rPr>
          <w:b/>
          <w:bCs/>
          <w:sz w:val="20"/>
        </w:rPr>
      </w:pPr>
    </w:p>
    <w:p w:rsidR="004C21AC" w:rsidRPr="003D2EA7" w:rsidRDefault="004C21AC" w:rsidP="00696FB5">
      <w:pPr>
        <w:rPr>
          <w:b/>
          <w:bCs/>
          <w:sz w:val="20"/>
        </w:rPr>
      </w:pPr>
    </w:p>
    <w:p w:rsidR="003D2EA7" w:rsidRPr="00696FB5" w:rsidRDefault="003D2EA7" w:rsidP="00696FB5">
      <w:pPr>
        <w:rPr>
          <w:b/>
          <w:bCs/>
          <w:sz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696FB5" w:rsidRPr="00696FB5" w:rsidRDefault="00696FB5" w:rsidP="00696FB5">
      <w:pPr>
        <w:rPr>
          <w:b/>
          <w:bCs/>
          <w:sz w:val="20"/>
        </w:rPr>
      </w:pPr>
    </w:p>
    <w:p w:rsidR="003B5183" w:rsidRPr="003B5183" w:rsidRDefault="003B5183" w:rsidP="003B5183">
      <w:pPr>
        <w:rPr>
          <w:b/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>UNIDADES REGIONAIS DA UNIDADE DE ACOLHIMENTO</w:t>
      </w:r>
    </w:p>
    <w:p w:rsidR="003B5183" w:rsidRPr="00DA32B1" w:rsidRDefault="003B5183" w:rsidP="003B5183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3B5183" w:rsidRPr="003B5183" w:rsidTr="00C1213F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8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P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B51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MUN_UNID_ACOLHIM</w:t>
            </w:r>
          </w:p>
        </w:tc>
      </w:tr>
    </w:tbl>
    <w:p w:rsidR="003B5183" w:rsidRDefault="003B5183" w:rsidP="003B5183">
      <w:pPr>
        <w:rPr>
          <w:vanish/>
          <w:sz w:val="20"/>
          <w:lang w:val="en-US"/>
        </w:rPr>
      </w:pPr>
    </w:p>
    <w:p w:rsidR="003B5183" w:rsidRDefault="003B5183" w:rsidP="003B5183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1572"/>
        <w:gridCol w:w="1147"/>
        <w:gridCol w:w="3143"/>
        <w:gridCol w:w="1796"/>
        <w:gridCol w:w="1747"/>
        <w:gridCol w:w="1204"/>
        <w:gridCol w:w="722"/>
        <w:gridCol w:w="1583"/>
        <w:gridCol w:w="1299"/>
      </w:tblGrid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935861" w:rsidRDefault="003B5183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3B5183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C1213F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3B5183" w:rsidRPr="00C1213F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C1213F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5183" w:rsidRDefault="003B5183" w:rsidP="003B5183">
      <w:pPr>
        <w:rPr>
          <w:b/>
          <w:bCs/>
          <w:sz w:val="20"/>
        </w:rPr>
      </w:pPr>
    </w:p>
    <w:p w:rsidR="00DA32B1" w:rsidRDefault="00DA32B1">
      <w:pPr>
        <w:rPr>
          <w:b/>
          <w:bCs/>
          <w:sz w:val="20"/>
        </w:rPr>
      </w:pPr>
    </w:p>
    <w:p w:rsidR="00C1213F" w:rsidRDefault="00C1213F">
      <w:pPr>
        <w:rPr>
          <w:b/>
          <w:bCs/>
          <w:sz w:val="20"/>
        </w:rPr>
      </w:pPr>
    </w:p>
    <w:p w:rsidR="00563026" w:rsidRDefault="00563026">
      <w:pPr>
        <w:rPr>
          <w:b/>
          <w:bCs/>
          <w:sz w:val="20"/>
        </w:rPr>
      </w:pPr>
    </w:p>
    <w:p w:rsidR="00563026" w:rsidRPr="00563026" w:rsidRDefault="00563026" w:rsidP="00563026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563026">
        <w:rPr>
          <w:b/>
          <w:sz w:val="20"/>
          <w:szCs w:val="20"/>
        </w:rPr>
        <w:t>ATENÇÃO PSICOSSOCIAL</w:t>
      </w:r>
    </w:p>
    <w:p w:rsidR="00563026" w:rsidRPr="00DA32B1" w:rsidRDefault="00563026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7"/>
        <w:gridCol w:w="6536"/>
      </w:tblGrid>
      <w:tr w:rsidR="00563026" w:rsidTr="00A703C5">
        <w:trPr>
          <w:tblCellSpacing w:w="15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4</w:t>
            </w:r>
          </w:p>
        </w:tc>
        <w:tc>
          <w:tcPr>
            <w:tcW w:w="2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56302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7"/>
        <w:gridCol w:w="1567"/>
        <w:gridCol w:w="1143"/>
        <w:gridCol w:w="3109"/>
        <w:gridCol w:w="1791"/>
        <w:gridCol w:w="1678"/>
        <w:gridCol w:w="1180"/>
        <w:gridCol w:w="720"/>
        <w:gridCol w:w="1578"/>
        <w:gridCol w:w="1295"/>
      </w:tblGrid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a Estrutur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1A6EC1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 w:rsidR="001A6EC1">
              <w:rPr>
                <w:sz w:val="20"/>
                <w:szCs w:val="20"/>
              </w:rPr>
              <w:t xml:space="preserve">vagas para </w:t>
            </w:r>
            <w:r>
              <w:rPr>
                <w:sz w:val="20"/>
                <w:szCs w:val="20"/>
              </w:rPr>
              <w:t>Acolhimento</w:t>
            </w:r>
            <w:r w:rsidR="001A6EC1">
              <w:rPr>
                <w:sz w:val="20"/>
                <w:szCs w:val="20"/>
              </w:rPr>
              <w:t xml:space="preserve"> Notur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D55A15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>Indica se a Atenção Psicossocial 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8823F0" w:rsidRPr="003D2EA7" w:rsidRDefault="008823F0" w:rsidP="00563026">
      <w:pPr>
        <w:rPr>
          <w:b/>
          <w:bCs/>
          <w:sz w:val="20"/>
        </w:rPr>
      </w:pPr>
    </w:p>
    <w:p w:rsidR="00563026" w:rsidRDefault="00563026" w:rsidP="00563026">
      <w:pPr>
        <w:rPr>
          <w:color w:val="000000"/>
          <w:sz w:val="20"/>
          <w:szCs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803222" w:rsidRPr="00696FB5" w:rsidRDefault="00803222" w:rsidP="00563026">
      <w:pPr>
        <w:rPr>
          <w:b/>
          <w:bCs/>
          <w:sz w:val="20"/>
        </w:rPr>
      </w:pPr>
    </w:p>
    <w:p w:rsidR="00563026" w:rsidRPr="00696FB5" w:rsidRDefault="00563026" w:rsidP="00563026">
      <w:pPr>
        <w:rPr>
          <w:b/>
          <w:bCs/>
          <w:sz w:val="20"/>
        </w:rPr>
      </w:pPr>
    </w:p>
    <w:p w:rsidR="00563026" w:rsidRDefault="00563026" w:rsidP="00563026">
      <w:pPr>
        <w:rPr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 xml:space="preserve">UNIDADES REGIONAIS DA </w:t>
      </w:r>
      <w:r w:rsidR="00443453" w:rsidRPr="00443453">
        <w:rPr>
          <w:b/>
          <w:sz w:val="20"/>
          <w:szCs w:val="20"/>
        </w:rPr>
        <w:t>ATENÇÃO PSICOSSOCIAL</w:t>
      </w:r>
    </w:p>
    <w:p w:rsidR="00443453" w:rsidRPr="00DA32B1" w:rsidRDefault="00443453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563026" w:rsidRPr="003B5183" w:rsidTr="00551729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443453" w:rsidRDefault="0044345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4345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MUN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A87A0E" w:rsidRDefault="00A87A0E">
      <w:pPr>
        <w:rPr>
          <w:b/>
          <w:bCs/>
          <w:sz w:val="20"/>
        </w:rPr>
      </w:pPr>
    </w:p>
    <w:p w:rsidR="00E173A8" w:rsidRPr="00DA55F2" w:rsidRDefault="00E173A8">
      <w:pPr>
        <w:rPr>
          <w:b/>
          <w:bCs/>
          <w:sz w:val="20"/>
        </w:rPr>
      </w:pPr>
    </w:p>
    <w:p w:rsidR="00E7005E" w:rsidRPr="00DA55F2" w:rsidRDefault="00E7005E">
      <w:pPr>
        <w:rPr>
          <w:b/>
          <w:bCs/>
          <w:sz w:val="20"/>
        </w:rPr>
      </w:pPr>
    </w:p>
    <w:p w:rsidR="00E7005E" w:rsidRPr="00563026" w:rsidRDefault="00E7005E" w:rsidP="00E7005E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E7005E">
        <w:rPr>
          <w:b/>
          <w:sz w:val="20"/>
          <w:szCs w:val="20"/>
        </w:rPr>
        <w:t>UNIDADE DE ATENÇÃO EM REGIME RESIDENCIAL</w:t>
      </w:r>
    </w:p>
    <w:p w:rsidR="00E7005E" w:rsidRPr="00DA32B1" w:rsidRDefault="00E7005E" w:rsidP="00E7005E">
      <w:pPr>
        <w:rPr>
          <w:b/>
          <w:bCs/>
          <w:sz w:val="20"/>
          <w:szCs w:val="20"/>
        </w:rPr>
      </w:pPr>
    </w:p>
    <w:tbl>
      <w:tblPr>
        <w:tblW w:w="3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8"/>
        <w:gridCol w:w="6819"/>
      </w:tblGrid>
      <w:tr w:rsidR="00E7005E" w:rsidTr="00DA55F2">
        <w:trPr>
          <w:tblCellSpacing w:w="15" w:type="dxa"/>
        </w:trPr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86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7005E">
              <w:rPr>
                <w:rFonts w:ascii="Times New Roman" w:hAnsi="Times New Roman" w:cs="Times New Roman"/>
                <w:b/>
              </w:rPr>
              <w:t>RL_ESTAB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4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0"/>
        <w:gridCol w:w="1582"/>
        <w:gridCol w:w="1154"/>
        <w:gridCol w:w="3316"/>
        <w:gridCol w:w="1808"/>
        <w:gridCol w:w="1658"/>
        <w:gridCol w:w="1192"/>
        <w:gridCol w:w="727"/>
        <w:gridCol w:w="1593"/>
        <w:gridCol w:w="1307"/>
      </w:tblGrid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  <w:r w:rsidR="00E7005E"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</w:t>
            </w:r>
            <w:r w:rsidR="00A87A0E">
              <w:rPr>
                <w:sz w:val="20"/>
                <w:szCs w:val="20"/>
              </w:rPr>
              <w:t>e Mód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– </w:t>
            </w:r>
            <w:r w:rsidR="00276725" w:rsidRPr="00276725">
              <w:rPr>
                <w:sz w:val="20"/>
                <w:szCs w:val="20"/>
              </w:rPr>
              <w:t xml:space="preserve">1 </w:t>
            </w:r>
            <w:r w:rsidR="00276725">
              <w:rPr>
                <w:sz w:val="20"/>
                <w:szCs w:val="20"/>
              </w:rPr>
              <w:t>m</w:t>
            </w:r>
            <w:r w:rsidR="00276725" w:rsidRPr="00276725">
              <w:rPr>
                <w:sz w:val="20"/>
                <w:szCs w:val="20"/>
              </w:rPr>
              <w:t>ódulo (15 vagas)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</w:t>
            </w:r>
            <w:r w:rsidR="00276725" w:rsidRPr="00276725">
              <w:rPr>
                <w:sz w:val="20"/>
                <w:szCs w:val="20"/>
              </w:rPr>
              <w:t>2 módulos (30 vagas)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existent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D5684">
              <w:rPr>
                <w:sz w:val="20"/>
                <w:szCs w:val="20"/>
              </w:rPr>
              <w:t xml:space="preserve"> que é o Coordenador do Regime Residenci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CO_CNES_CAPS_RE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5D5684" w:rsidP="00D901A0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CO_CNE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5D5684">
              <w:rPr>
                <w:rFonts w:ascii="Times New Roman" w:hAnsi="Times New Roman" w:cs="Times New Roman"/>
                <w:color w:val="000000"/>
              </w:rPr>
              <w:t xml:space="preserve">CAPS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C65DD">
              <w:rPr>
                <w:sz w:val="20"/>
                <w:szCs w:val="20"/>
              </w:rPr>
              <w:t xml:space="preserve"> que é o Coordenador do CAPS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  <w:r>
              <w:rPr>
                <w:bCs/>
                <w:sz w:val="20"/>
                <w:lang w:val="en-US"/>
              </w:rPr>
              <w:t>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  <w:r>
              <w:rPr>
                <w:bCs/>
                <w:sz w:val="20"/>
                <w:lang w:val="en-US"/>
              </w:rPr>
              <w:t xml:space="preserve">_CAPS_REF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521D8E" w:rsidRDefault="005D5684" w:rsidP="00D901A0">
            <w:pPr>
              <w:rPr>
                <w:sz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color w:val="000000"/>
                <w:sz w:val="20"/>
                <w:szCs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Unidade Básica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96F00" w:rsidRDefault="005C65DD" w:rsidP="00D901A0">
            <w:pPr>
              <w:rPr>
                <w:sz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D55A15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</w:t>
            </w:r>
            <w:r w:rsidR="00C051F7">
              <w:rPr>
                <w:rFonts w:ascii="Times New Roman" w:hAnsi="Times New Roman" w:cs="Times New Roman"/>
                <w:color w:val="000000"/>
              </w:rPr>
              <w:t xml:space="preserve">o Regime Residencial </w:t>
            </w:r>
            <w:r w:rsidRPr="00D55A15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A25C43" w:rsidRDefault="00276725" w:rsidP="002767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276725" w:rsidP="0027672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5622F8" w:rsidRPr="00AD36B2" w:rsidRDefault="005622F8" w:rsidP="00E7005E">
      <w:pPr>
        <w:rPr>
          <w:color w:val="000000"/>
          <w:sz w:val="20"/>
          <w:szCs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AD36B2" w:rsidRPr="00AD36B2" w:rsidRDefault="00E7005E" w:rsidP="00E7005E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AD36B2">
        <w:rPr>
          <w:b/>
          <w:sz w:val="20"/>
          <w:szCs w:val="20"/>
        </w:rPr>
        <w:t xml:space="preserve">UNIDADES REGIONAIS </w:t>
      </w:r>
      <w:r w:rsidR="00AD36B2" w:rsidRPr="00AD36B2">
        <w:rPr>
          <w:b/>
          <w:sz w:val="20"/>
          <w:szCs w:val="20"/>
        </w:rPr>
        <w:t>DA UNIDADE DE ATENÇÃO EM REGIME RESIDENCIAL</w:t>
      </w:r>
    </w:p>
    <w:p w:rsidR="00AD36B2" w:rsidRPr="00DA32B1" w:rsidRDefault="00AD36B2" w:rsidP="00E7005E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E7005E" w:rsidRPr="003B5183" w:rsidTr="00D901A0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AD36B2" w:rsidRDefault="00AD36B2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D36B2">
              <w:rPr>
                <w:rFonts w:ascii="Times New Roman" w:hAnsi="Times New Roman" w:cs="Times New Roman"/>
                <w:b/>
              </w:rPr>
              <w:t>RL_MUN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E7005E" w:rsidRDefault="00E7005E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7C2EBC">
        <w:rPr>
          <w:b/>
          <w:bCs/>
          <w:sz w:val="20"/>
          <w:szCs w:val="20"/>
        </w:rPr>
        <w:t>METODOLOGIA/CLASS</w:t>
      </w:r>
      <w:r w:rsidR="00E812E2">
        <w:rPr>
          <w:b/>
          <w:bCs/>
          <w:sz w:val="20"/>
          <w:szCs w:val="20"/>
        </w:rPr>
        <w:t>I</w:t>
      </w:r>
      <w:r w:rsidR="007C2EBC">
        <w:rPr>
          <w:b/>
          <w:bCs/>
          <w:sz w:val="20"/>
          <w:szCs w:val="20"/>
        </w:rPr>
        <w:t xml:space="preserve">FICAÇÃO </w:t>
      </w:r>
      <w:r w:rsidRPr="00B21E6A">
        <w:rPr>
          <w:b/>
          <w:sz w:val="20"/>
          <w:szCs w:val="20"/>
        </w:rPr>
        <w:t>DO ESTABELECIMENTO</w:t>
      </w:r>
    </w:p>
    <w:p w:rsidR="00B21E6A" w:rsidRPr="00DA32B1" w:rsidRDefault="00B21E6A" w:rsidP="00B21E6A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1"/>
        <w:gridCol w:w="7192"/>
      </w:tblGrid>
      <w:tr w:rsidR="00B21E6A" w:rsidRPr="003B5183" w:rsidTr="00626F36">
        <w:trPr>
          <w:tblCellSpacing w:w="15" w:type="dxa"/>
        </w:trPr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Default="00B21E6A" w:rsidP="00B21E6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Pr="00AD36B2" w:rsidRDefault="00B21E6A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21E6A">
              <w:rPr>
                <w:rFonts w:ascii="Times New Roman" w:hAnsi="Times New Roman" w:cs="Times New Roman"/>
                <w:b/>
              </w:rPr>
              <w:t>RL_ESTAB_AVALIACAO</w:t>
            </w:r>
          </w:p>
        </w:tc>
      </w:tr>
    </w:tbl>
    <w:p w:rsidR="00B21E6A" w:rsidRDefault="00B21E6A" w:rsidP="00B21E6A">
      <w:pPr>
        <w:rPr>
          <w:vanish/>
          <w:sz w:val="20"/>
          <w:lang w:val="en-US"/>
        </w:rPr>
      </w:pPr>
    </w:p>
    <w:p w:rsidR="00B21E6A" w:rsidRDefault="00B21E6A" w:rsidP="00B21E6A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2"/>
        <w:gridCol w:w="1418"/>
        <w:gridCol w:w="1134"/>
        <w:gridCol w:w="2268"/>
        <w:gridCol w:w="1701"/>
        <w:gridCol w:w="1559"/>
        <w:gridCol w:w="1134"/>
        <w:gridCol w:w="1276"/>
        <w:gridCol w:w="2551"/>
        <w:gridCol w:w="1356"/>
      </w:tblGrid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935861" w:rsidRDefault="00B21E6A" w:rsidP="00B820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EC21CA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O_AVALIACA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FB2A60" w:rsidP="00B82026">
            <w:pPr>
              <w:rPr>
                <w:sz w:val="20"/>
                <w:szCs w:val="20"/>
              </w:rPr>
            </w:pPr>
            <w:r w:rsidRPr="00FB2A60">
              <w:rPr>
                <w:sz w:val="20"/>
                <w:szCs w:val="20"/>
              </w:rPr>
              <w:t>NFCES09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AB52DD" w:rsidP="00B82026">
            <w:pPr>
              <w:rPr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CO_AVALIACAO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950CDF" w:rsidP="00B82026">
            <w:pPr>
              <w:rPr>
                <w:sz w:val="20"/>
                <w:szCs w:val="20"/>
              </w:rPr>
            </w:pPr>
            <w:r w:rsidRPr="00950CDF">
              <w:rPr>
                <w:sz w:val="20"/>
                <w:szCs w:val="20"/>
              </w:rPr>
              <w:t>TB_AVALIAC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EC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6636C1" w:rsidP="0066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lastRenderedPageBreak/>
              <w:t xml:space="preserve">CO_CLASSIFICACAO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FB2A60" w:rsidP="00FB2A60">
            <w:pPr>
              <w:rPr>
                <w:sz w:val="20"/>
              </w:rPr>
            </w:pPr>
            <w:r>
              <w:rPr>
                <w:sz w:val="20"/>
              </w:rPr>
              <w:t>NFCES10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950CDF" w:rsidP="00B82026">
            <w:pPr>
              <w:rPr>
                <w:color w:val="000000"/>
                <w:sz w:val="20"/>
                <w:szCs w:val="20"/>
              </w:rPr>
            </w:pPr>
            <w:r w:rsidRPr="00950CDF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EC21CA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EC21CA" w:rsidP="00EC2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T_AVALIACAO_FINA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7C2EBC" w:rsidP="00B82026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EC21CA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8F07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a Avaliaçã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0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582FD4" w:rsidP="00B82026">
            <w:pPr>
              <w:rPr>
                <w:bCs/>
                <w:sz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0749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0352E5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F0749">
              <w:rPr>
                <w:rFonts w:ascii="Times New Roman" w:hAnsi="Times New Roman" w:cs="Times New Roman"/>
                <w:color w:val="000000"/>
              </w:rPr>
              <w:t>Código da Instituição Avaliador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6636C1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6636C1">
              <w:rPr>
                <w:color w:val="000000"/>
                <w:sz w:val="20"/>
                <w:szCs w:val="20"/>
              </w:rPr>
              <w:t>6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8F0749">
        <w:trPr>
          <w:tblCellSpacing w:w="15" w:type="dxa"/>
        </w:trPr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21E6A" w:rsidRDefault="00B21E6A" w:rsidP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626F36" w:rsidRDefault="00626F36" w:rsidP="00626F36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626F36">
        <w:rPr>
          <w:b/>
          <w:bCs/>
          <w:sz w:val="20"/>
          <w:szCs w:val="20"/>
        </w:rPr>
        <w:t>GERENTE/ADMINISTRADOR X CONTRATOS DO ESTABELECIMENTO</w:t>
      </w:r>
    </w:p>
    <w:p w:rsidR="00626F36" w:rsidRPr="00DA32B1" w:rsidRDefault="00626F36" w:rsidP="00626F36">
      <w:pPr>
        <w:rPr>
          <w:b/>
          <w:bCs/>
          <w:sz w:val="20"/>
          <w:szCs w:val="20"/>
        </w:rPr>
      </w:pPr>
    </w:p>
    <w:tbl>
      <w:tblPr>
        <w:tblW w:w="36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6"/>
        <w:gridCol w:w="6746"/>
      </w:tblGrid>
      <w:tr w:rsidR="00626F36" w:rsidRPr="003B5183" w:rsidTr="00C96BFB">
        <w:trPr>
          <w:tblCellSpacing w:w="15" w:type="dxa"/>
        </w:trPr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Default="00626F3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2</w:t>
            </w:r>
          </w:p>
        </w:tc>
        <w:tc>
          <w:tcPr>
            <w:tcW w:w="2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Pr="00AD36B2" w:rsidRDefault="006D5F5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5F56">
              <w:rPr>
                <w:rFonts w:ascii="Times New Roman" w:hAnsi="Times New Roman" w:cs="Times New Roman"/>
                <w:b/>
              </w:rPr>
              <w:t>RL_ADM_GERENCIA_CNES</w:t>
            </w:r>
          </w:p>
        </w:tc>
      </w:tr>
    </w:tbl>
    <w:p w:rsidR="00626F36" w:rsidRDefault="00626F36" w:rsidP="00626F36">
      <w:pPr>
        <w:rPr>
          <w:vanish/>
          <w:sz w:val="20"/>
          <w:lang w:val="en-US"/>
        </w:rPr>
      </w:pPr>
    </w:p>
    <w:p w:rsidR="00626F36" w:rsidRDefault="00626F36" w:rsidP="00626F36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8"/>
        <w:gridCol w:w="1553"/>
        <w:gridCol w:w="1133"/>
        <w:gridCol w:w="3084"/>
        <w:gridCol w:w="1700"/>
        <w:gridCol w:w="1845"/>
        <w:gridCol w:w="1104"/>
        <w:gridCol w:w="733"/>
        <w:gridCol w:w="1740"/>
        <w:gridCol w:w="1339"/>
      </w:tblGrid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935861" w:rsidRDefault="00626F36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lastRenderedPageBreak/>
              <w:t>NU_CNPJ_ADM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  <w:lang w:val="en-US"/>
              </w:rPr>
              <w:t>VARCHAR(</w:t>
            </w:r>
            <w:r w:rsidR="00E8283D" w:rsidRPr="00935512">
              <w:rPr>
                <w:sz w:val="20"/>
                <w:szCs w:val="20"/>
                <w:lang w:val="en-US"/>
              </w:rPr>
              <w:t>14</w:t>
            </w:r>
            <w:r w:rsidRPr="009355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FCES101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bCs/>
                <w:sz w:val="20"/>
                <w:szCs w:val="20"/>
                <w:lang w:val="en-US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14)</w:t>
            </w:r>
          </w:p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BB2" w:rsidRPr="00935512" w:rsidRDefault="005C3BB2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Número do CNPJ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VARCHAR(</w:t>
            </w:r>
            <w:r w:rsidR="00E8283D" w:rsidRPr="00935512">
              <w:rPr>
                <w:sz w:val="20"/>
                <w:szCs w:val="20"/>
              </w:rPr>
              <w:t>31</w:t>
            </w:r>
            <w:r w:rsidRPr="00935512">
              <w:rPr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LFCES004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TB_ESTABELE</w:t>
            </w:r>
          </w:p>
          <w:p w:rsidR="00626F3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IMENTO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 xml:space="preserve">DT_VIGENCIA_INICIAL 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DT_VIGENCIA_INICI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Inici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Fin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O_USUAR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ATUALIZACAO_ORIGE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002E9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6F36" w:rsidRDefault="00626F36" w:rsidP="00B21E6A">
      <w:pPr>
        <w:rPr>
          <w:b/>
          <w:bCs/>
          <w:sz w:val="20"/>
        </w:rPr>
      </w:pPr>
    </w:p>
    <w:p w:rsidR="00C96BFB" w:rsidRDefault="00C96BFB">
      <w:pPr>
        <w:rPr>
          <w:b/>
          <w:bCs/>
          <w:sz w:val="20"/>
        </w:rPr>
      </w:pPr>
    </w:p>
    <w:p w:rsidR="004D5552" w:rsidRDefault="004D5552" w:rsidP="004D5552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UNIDADES DE APOIO (EQUIPES RIBEIRINHA)</w:t>
      </w:r>
    </w:p>
    <w:p w:rsidR="004D5552" w:rsidRPr="00DA32B1" w:rsidRDefault="004D5552" w:rsidP="004D5552">
      <w:pPr>
        <w:rPr>
          <w:b/>
          <w:bCs/>
          <w:sz w:val="20"/>
          <w:szCs w:val="20"/>
        </w:rPr>
      </w:pPr>
    </w:p>
    <w:tbl>
      <w:tblPr>
        <w:tblW w:w="34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4"/>
        <w:gridCol w:w="7229"/>
      </w:tblGrid>
      <w:tr w:rsidR="004D5552" w:rsidRPr="003B5183" w:rsidTr="00252AB4">
        <w:trPr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5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Pr="00AD36B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552">
              <w:rPr>
                <w:rFonts w:ascii="Times New Roman" w:hAnsi="Times New Roman" w:cs="Times New Roman"/>
                <w:b/>
              </w:rPr>
              <w:t>RL_ESTAB_EQP_UNID_APOIO</w:t>
            </w:r>
          </w:p>
        </w:tc>
      </w:tr>
    </w:tbl>
    <w:p w:rsidR="004D5552" w:rsidRDefault="004D5552" w:rsidP="004D5552">
      <w:pPr>
        <w:rPr>
          <w:vanish/>
          <w:sz w:val="20"/>
          <w:lang w:val="en-US"/>
        </w:rPr>
      </w:pPr>
    </w:p>
    <w:p w:rsidR="004D5552" w:rsidRDefault="004D5552" w:rsidP="004D5552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24"/>
        <w:gridCol w:w="3347"/>
        <w:gridCol w:w="1556"/>
        <w:gridCol w:w="2380"/>
        <w:gridCol w:w="1057"/>
        <w:gridCol w:w="681"/>
        <w:gridCol w:w="2365"/>
        <w:gridCol w:w="1259"/>
      </w:tblGrid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935861" w:rsidRDefault="004D5552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</w:t>
            </w:r>
            <w:r w:rsidR="002F5498" w:rsidRPr="000021BA">
              <w:rPr>
                <w:sz w:val="20"/>
                <w:szCs w:val="20"/>
                <w:lang w:val="en-US"/>
              </w:rPr>
              <w:t>6</w:t>
            </w:r>
            <w:r w:rsidRPr="000021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3F716E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9759FF"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2F5498" w:rsidRPr="000021BA">
              <w:rPr>
                <w:sz w:val="20"/>
                <w:szCs w:val="20"/>
              </w:rPr>
              <w:t>4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9759FF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5F161B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 xml:space="preserve">COD_ENDCOMPL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785F84" w:rsidP="006A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759FF" w:rsidRDefault="009759FF" w:rsidP="006A1F1C">
            <w:pPr>
              <w:rPr>
                <w:color w:val="000000"/>
                <w:sz w:val="20"/>
                <w:szCs w:val="20"/>
              </w:rPr>
            </w:pPr>
            <w:r w:rsidRPr="009759FF">
              <w:rPr>
                <w:bCs/>
                <w:sz w:val="20"/>
                <w:lang w:val="en-US"/>
              </w:rPr>
              <w:t>CO_ENDERECO_COMPLEMENTAR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bCs/>
              </w:rPr>
              <w:t>Código do Endereço Complementar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0021BA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5552" w:rsidRDefault="004D5552">
      <w:pPr>
        <w:rPr>
          <w:b/>
          <w:bCs/>
          <w:sz w:val="20"/>
        </w:rPr>
      </w:pPr>
    </w:p>
    <w:p w:rsidR="003F716E" w:rsidRDefault="003F716E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9759FF" w:rsidP="00B36F73">
      <w:pPr>
        <w:rPr>
          <w:b/>
          <w:sz w:val="20"/>
          <w:szCs w:val="20"/>
        </w:rPr>
      </w:pPr>
      <w:r w:rsidRPr="00B36F73">
        <w:rPr>
          <w:b/>
          <w:bCs/>
          <w:sz w:val="20"/>
        </w:rPr>
        <w:t xml:space="preserve">  </w:t>
      </w:r>
      <w:r w:rsidR="00B36F73" w:rsidRPr="00AD36B2">
        <w:rPr>
          <w:b/>
          <w:bCs/>
          <w:sz w:val="20"/>
          <w:szCs w:val="20"/>
        </w:rPr>
        <w:t xml:space="preserve">TABELA DE </w:t>
      </w:r>
      <w:r w:rsidR="00B36F73">
        <w:rPr>
          <w:b/>
          <w:bCs/>
          <w:sz w:val="20"/>
          <w:szCs w:val="20"/>
        </w:rPr>
        <w:t>EMBARCAÇÕES DE APOIO (EQUIPES RIBEIRINHA)</w:t>
      </w:r>
    </w:p>
    <w:p w:rsidR="00B36F73" w:rsidRPr="00DA32B1" w:rsidRDefault="00B36F73" w:rsidP="00B36F73">
      <w:pPr>
        <w:rPr>
          <w:b/>
          <w:bCs/>
          <w:sz w:val="20"/>
          <w:szCs w:val="20"/>
        </w:rPr>
      </w:pP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5671"/>
      </w:tblGrid>
      <w:tr w:rsidR="00B36F73" w:rsidRPr="003B5183" w:rsidTr="00ED22E3">
        <w:trPr>
          <w:tblCellSpacing w:w="15" w:type="dxa"/>
        </w:trPr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Default="00B36F73" w:rsidP="0053455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</w:t>
            </w:r>
            <w:r w:rsidR="0053455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Pr="00406AE5" w:rsidRDefault="00406AE5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06AE5">
              <w:rPr>
                <w:rFonts w:ascii="Times New Roman" w:hAnsi="Times New Roman" w:cs="Times New Roman"/>
                <w:b/>
              </w:rPr>
              <w:t>RL_ESTAB_EQP_EMBARCACAO</w:t>
            </w:r>
          </w:p>
        </w:tc>
      </w:tr>
    </w:tbl>
    <w:p w:rsidR="00B36F73" w:rsidRDefault="00B36F73" w:rsidP="00B36F73">
      <w:pPr>
        <w:rPr>
          <w:vanish/>
          <w:sz w:val="20"/>
          <w:lang w:val="en-US"/>
        </w:rPr>
      </w:pPr>
    </w:p>
    <w:p w:rsidR="00B36F73" w:rsidRDefault="00B36F73" w:rsidP="00B36F73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9"/>
        <w:gridCol w:w="1402"/>
        <w:gridCol w:w="1024"/>
        <w:gridCol w:w="2946"/>
        <w:gridCol w:w="1502"/>
        <w:gridCol w:w="1268"/>
        <w:gridCol w:w="1133"/>
        <w:gridCol w:w="646"/>
        <w:gridCol w:w="3304"/>
        <w:gridCol w:w="1235"/>
      </w:tblGrid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935861" w:rsidRDefault="00B36F73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B36F73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785F84" w:rsidP="00284E66">
            <w:pPr>
              <w:rPr>
                <w:color w:val="000000"/>
                <w:sz w:val="20"/>
                <w:szCs w:val="20"/>
              </w:rPr>
            </w:pPr>
            <w:r w:rsidRPr="00C22659">
              <w:rPr>
                <w:bCs/>
                <w:sz w:val="20"/>
              </w:rPr>
              <w:t xml:space="preserve">NU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3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759FF" w:rsidRDefault="00064598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NU_EMBAR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064598">
              <w:rPr>
                <w:bCs/>
                <w:sz w:val="20"/>
                <w:szCs w:val="20"/>
                <w:lang w:val="en-US"/>
              </w:rPr>
              <w:t>3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úmero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rHeight w:val="412"/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C22659" w:rsidP="00284E66">
            <w:pPr>
              <w:rPr>
                <w:bCs/>
                <w:sz w:val="20"/>
                <w:szCs w:val="20"/>
                <w:lang w:val="en-US"/>
              </w:rPr>
            </w:pPr>
            <w:r w:rsidRPr="00C22659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64598" w:rsidRDefault="00064598" w:rsidP="00064598">
            <w:pPr>
              <w:rPr>
                <w:bCs/>
                <w:sz w:val="20"/>
                <w:szCs w:val="20"/>
              </w:rPr>
            </w:pPr>
            <w:r w:rsidRPr="00064598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ARCHAR2(60</w:t>
            </w:r>
            <w:r w:rsidR="00B36F73" w:rsidRPr="000021B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064598" w:rsidP="0006459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C22659" w:rsidRDefault="00C22659" w:rsidP="00284E66">
            <w:pPr>
              <w:rPr>
                <w:bCs/>
                <w:sz w:val="20"/>
              </w:rPr>
            </w:pPr>
            <w:r w:rsidRPr="00C22659">
              <w:rPr>
                <w:bCs/>
                <w:sz w:val="20"/>
              </w:rPr>
              <w:t xml:space="preserve">DS_COMUN_ATENDID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>DS_COMUNIDADE_ATENDI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0021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064598" w:rsidP="00284E66">
            <w:pPr>
              <w:pStyle w:val="Pr-formataoHTML"/>
              <w:rPr>
                <w:rFonts w:ascii="Times New Roman" w:hAnsi="Times New Roman" w:cs="Times New Roman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06459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munidade Atendida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16E" w:rsidRDefault="003F716E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F76F20" w:rsidRDefault="00F76F20" w:rsidP="00C22659">
      <w:pPr>
        <w:rPr>
          <w:b/>
          <w:bCs/>
          <w:sz w:val="20"/>
        </w:rPr>
      </w:pPr>
    </w:p>
    <w:p w:rsidR="00F76F20" w:rsidRPr="00DA32B1" w:rsidRDefault="00F76F20" w:rsidP="00F76F20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F76F20">
        <w:rPr>
          <w:b/>
          <w:bCs/>
          <w:sz w:val="20"/>
          <w:szCs w:val="20"/>
        </w:rPr>
        <w:t>JUSTIFICATIVA DO GESTOR PARA NÃO DESLIGAMENTO DO VÍNCULO DO PROFISSIONAL</w:t>
      </w:r>
      <w:r>
        <w:rPr>
          <w:b/>
          <w:bCs/>
          <w:sz w:val="20"/>
          <w:szCs w:val="20"/>
        </w:rPr>
        <w:t xml:space="preserve"> </w:t>
      </w:r>
      <w:r w:rsidRPr="00F76F20">
        <w:rPr>
          <w:b/>
          <w:bCs/>
          <w:sz w:val="20"/>
          <w:szCs w:val="20"/>
        </w:rPr>
        <w:t>(DESLIGAMENTO SOLICITADO PELO PROFISSIONAL NO SITE DO CNES)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F76F20" w:rsidRPr="003B5183" w:rsidTr="00B93417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Default="00F76F20" w:rsidP="00F76F2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7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Pr="00406AE5" w:rsidRDefault="00B93417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93417">
              <w:rPr>
                <w:rFonts w:ascii="Times New Roman" w:hAnsi="Times New Roman" w:cs="Times New Roman"/>
                <w:b/>
              </w:rPr>
              <w:t>TB_JUSTIFICA_DESLIGA_PRF</w:t>
            </w:r>
          </w:p>
        </w:tc>
      </w:tr>
    </w:tbl>
    <w:p w:rsidR="00F76F20" w:rsidRDefault="00F76F20" w:rsidP="00F76F20">
      <w:pPr>
        <w:rPr>
          <w:vanish/>
          <w:sz w:val="20"/>
          <w:lang w:val="en-US"/>
        </w:rPr>
      </w:pPr>
    </w:p>
    <w:p w:rsidR="00F76F20" w:rsidRDefault="00F76F20" w:rsidP="00F76F20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3246"/>
        <w:gridCol w:w="1602"/>
        <w:gridCol w:w="2378"/>
        <w:gridCol w:w="1134"/>
        <w:gridCol w:w="708"/>
        <w:gridCol w:w="1560"/>
        <w:gridCol w:w="2546"/>
      </w:tblGrid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  <w:lang w:val="en-US"/>
              </w:rPr>
              <w:t>TP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F76F20" w:rsidRPr="004A6BF0" w:rsidRDefault="00F76F20" w:rsidP="0039368F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</w:rPr>
              <w:t>NU_SEQ_SOLICIT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</w:rPr>
              <w:t xml:space="preserve">NU_SEQ_SOLICITACAO_DESLIG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44076" w:rsidRPr="00E44076">
              <w:rPr>
                <w:bCs/>
                <w:sz w:val="20"/>
              </w:rPr>
              <w:t xml:space="preserve">NUMBER(8) 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  <w:r w:rsidRPr="00F76F20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informação da Justificativ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S_JUSTIFICATIV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(25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>DS_JUSTIFICATIV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</w:t>
            </w:r>
            <w:r>
              <w:rPr>
                <w:bCs/>
                <w:sz w:val="20"/>
                <w:lang w:val="en-US"/>
              </w:rPr>
              <w:t>2</w:t>
            </w:r>
            <w:r w:rsidRPr="00F76F20">
              <w:rPr>
                <w:bCs/>
                <w:sz w:val="20"/>
                <w:lang w:val="en-US"/>
              </w:rPr>
              <w:t>(25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ST_EMAIL_ENVIAD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00AC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0AC1">
              <w:rPr>
                <w:rFonts w:ascii="Times New Roman" w:hAnsi="Times New Roman" w:cs="Times New Roman"/>
                <w:color w:val="000000"/>
              </w:rPr>
              <w:t xml:space="preserve">ndica se já foi enviado </w:t>
            </w:r>
            <w:proofErr w:type="spellStart"/>
            <w:r w:rsidRPr="00300AC1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300AC1">
              <w:rPr>
                <w:rFonts w:ascii="Times New Roman" w:hAnsi="Times New Roman" w:cs="Times New Roman"/>
                <w:color w:val="000000"/>
              </w:rPr>
              <w:t xml:space="preserve"> a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00AC1">
              <w:rPr>
                <w:rFonts w:ascii="Times New Roman" w:hAnsi="Times New Roman" w:cs="Times New Roman"/>
                <w:color w:val="000000"/>
              </w:rPr>
              <w:t>rofission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1-Não Enviado</w:t>
            </w:r>
          </w:p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2-Enviado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</w:tbl>
    <w:p w:rsidR="00F76F20" w:rsidRDefault="00F76F20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E44076" w:rsidRDefault="00E44076" w:rsidP="00E44076">
      <w:pPr>
        <w:rPr>
          <w:bCs/>
          <w:sz w:val="20"/>
        </w:rPr>
      </w:pPr>
      <w:r w:rsidRPr="00300AC1">
        <w:rPr>
          <w:bCs/>
          <w:sz w:val="20"/>
        </w:rPr>
        <w:tab/>
      </w:r>
    </w:p>
    <w:p w:rsidR="002A04DA" w:rsidRDefault="002A04DA" w:rsidP="00E44076">
      <w:pPr>
        <w:rPr>
          <w:bCs/>
          <w:sz w:val="20"/>
        </w:rPr>
      </w:pPr>
    </w:p>
    <w:p w:rsidR="002A04DA" w:rsidRPr="00DA32B1" w:rsidRDefault="002A04DA" w:rsidP="002A04DA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2A04DA">
        <w:rPr>
          <w:b/>
          <w:bCs/>
          <w:sz w:val="20"/>
          <w:szCs w:val="20"/>
        </w:rPr>
        <w:t>HOR</w:t>
      </w:r>
      <w:r>
        <w:rPr>
          <w:b/>
          <w:bCs/>
          <w:sz w:val="20"/>
          <w:szCs w:val="20"/>
        </w:rPr>
        <w:t>Á</w:t>
      </w:r>
      <w:r w:rsidRPr="002A04DA">
        <w:rPr>
          <w:b/>
          <w:bCs/>
          <w:sz w:val="20"/>
          <w:szCs w:val="20"/>
        </w:rPr>
        <w:t>RIO DE FUNCIONAMENTO DO ESTABELECIMENTO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2A04DA" w:rsidRPr="003B5183" w:rsidTr="0039368F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Default="002A04DA" w:rsidP="002A04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8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Pr="00406AE5" w:rsidRDefault="008004B4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004B4">
              <w:rPr>
                <w:rFonts w:ascii="Times New Roman" w:hAnsi="Times New Roman" w:cs="Times New Roman"/>
                <w:b/>
              </w:rPr>
              <w:t>TB_ESTAB_HORARIO_ATEND</w:t>
            </w:r>
          </w:p>
        </w:tc>
      </w:tr>
    </w:tbl>
    <w:p w:rsidR="002A04DA" w:rsidRDefault="002A04DA" w:rsidP="002A04DA">
      <w:pPr>
        <w:rPr>
          <w:vanish/>
          <w:sz w:val="20"/>
          <w:lang w:val="en-US"/>
        </w:rPr>
      </w:pPr>
    </w:p>
    <w:p w:rsidR="002A04DA" w:rsidRDefault="002A04DA" w:rsidP="002A04DA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4721F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84721F">
              <w:rPr>
                <w:bCs/>
                <w:sz w:val="20"/>
                <w:lang w:val="en-US"/>
              </w:rPr>
              <w:t>NUMBE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8004B4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8004B4" w:rsidRPr="008004B4">
              <w:rPr>
                <w:rFonts w:ascii="Times New Roman" w:hAnsi="Times New Roman" w:cs="Times New Roman"/>
                <w:color w:val="000000"/>
              </w:rPr>
              <w:t>dia da seman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004B4">
              <w:rPr>
                <w:rFonts w:ascii="Times New Roman" w:hAnsi="Times New Roman" w:cs="Times New Roman"/>
              </w:rPr>
              <w:t xml:space="preserve"> Dom</w:t>
            </w:r>
            <w:r>
              <w:rPr>
                <w:rFonts w:ascii="Times New Roman" w:hAnsi="Times New Roman" w:cs="Times New Roman"/>
              </w:rPr>
              <w:t>ingo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Segund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Terç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Quar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Quin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Sexta-feira</w:t>
            </w:r>
          </w:p>
          <w:p w:rsidR="008004B4" w:rsidRP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Sábado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lastRenderedPageBreak/>
              <w:t>HR_INICIO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8004B4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004B4">
              <w:rPr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n-US"/>
              </w:rPr>
            </w:pPr>
            <w:r w:rsidRPr="0084721F">
              <w:rPr>
                <w:bCs/>
                <w:sz w:val="20"/>
              </w:rPr>
              <w:t>HR_INICIO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Início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FIM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bCs/>
                <w:sz w:val="20"/>
              </w:rPr>
              <w:t>HR_FIM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84721F"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Fim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4076" w:rsidRPr="008004B4" w:rsidRDefault="00E44076" w:rsidP="00E44076">
      <w:pPr>
        <w:rPr>
          <w:bCs/>
          <w:sz w:val="20"/>
        </w:rPr>
      </w:pP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</w:p>
    <w:p w:rsidR="0084721F" w:rsidRDefault="0084721F" w:rsidP="0084721F">
      <w:pPr>
        <w:rPr>
          <w:bCs/>
          <w:sz w:val="20"/>
        </w:rPr>
      </w:pPr>
      <w:r w:rsidRPr="0084721F">
        <w:rPr>
          <w:bCs/>
          <w:sz w:val="20"/>
        </w:rPr>
        <w:tab/>
      </w:r>
    </w:p>
    <w:p w:rsidR="0054570B" w:rsidRDefault="0054570B" w:rsidP="0084721F">
      <w:pPr>
        <w:rPr>
          <w:bCs/>
          <w:sz w:val="20"/>
        </w:rPr>
      </w:pPr>
    </w:p>
    <w:p w:rsidR="0054570B" w:rsidRPr="00DA32B1" w:rsidRDefault="0054570B" w:rsidP="0054570B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54570B">
        <w:rPr>
          <w:b/>
          <w:bCs/>
          <w:sz w:val="20"/>
          <w:szCs w:val="20"/>
        </w:rPr>
        <w:t>CONTA BANCARIA DO GERENTE/ADMINISTRADOR(TERCEIRO)/INTERVENIENTE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54570B" w:rsidRPr="003B5183" w:rsidTr="00E7718B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Default="0054570B" w:rsidP="0054570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9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Pr="00FA1456" w:rsidRDefault="00FA1456" w:rsidP="00E771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A1456">
              <w:rPr>
                <w:rFonts w:ascii="Times New Roman" w:hAnsi="Times New Roman" w:cs="Times New Roman"/>
                <w:b/>
                <w:lang w:val="en-US"/>
              </w:rPr>
              <w:t>TB_LOCAL_GERENTE_ADMINISTRADOR</w:t>
            </w:r>
          </w:p>
        </w:tc>
      </w:tr>
    </w:tbl>
    <w:p w:rsidR="0054570B" w:rsidRDefault="0054570B" w:rsidP="0054570B">
      <w:pPr>
        <w:rPr>
          <w:vanish/>
          <w:sz w:val="20"/>
          <w:lang w:val="en-US"/>
        </w:rPr>
      </w:pPr>
    </w:p>
    <w:p w:rsidR="0054570B" w:rsidRDefault="0054570B" w:rsidP="0054570B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2A2D30" w:rsidP="00E7718B">
            <w:pPr>
              <w:rPr>
                <w:sz w:val="20"/>
              </w:rPr>
            </w:pPr>
            <w:r w:rsidRPr="00337F48">
              <w:rPr>
                <w:bCs/>
                <w:sz w:val="20"/>
                <w:lang w:val="en-US"/>
              </w:rPr>
              <w:t xml:space="preserve">NU_CNPJ_ADM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2A2D30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A2D30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E01D2" w:rsidRDefault="00AE01D2" w:rsidP="00E7718B">
            <w:pPr>
              <w:rPr>
                <w:sz w:val="20"/>
                <w:szCs w:val="20"/>
              </w:rPr>
            </w:pPr>
            <w:r w:rsidRPr="00AE01D2">
              <w:rPr>
                <w:sz w:val="20"/>
                <w:szCs w:val="20"/>
                <w:lang w:val="en-US"/>
              </w:rPr>
              <w:t>NU_CNPJ_GERENTE_ADMINISTRADOR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6E77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6E773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o CNPJ do </w:t>
            </w:r>
            <w:r w:rsidRPr="007C58A6">
              <w:rPr>
                <w:rFonts w:ascii="Times New Roman" w:hAnsi="Times New Roman" w:cs="Times New Roman"/>
                <w:color w:val="000000"/>
              </w:rPr>
              <w:t>Gerente / Administrador(Terceiro) / Interveni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lastRenderedPageBreak/>
              <w:t>CO_BAN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6E773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6E773C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7C58A6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C58A6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807914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6E773C" w:rsidRPr="00337F48">
              <w:rPr>
                <w:bCs/>
                <w:sz w:val="20"/>
              </w:rPr>
              <w:t>14</w:t>
            </w:r>
            <w:r w:rsidR="006E773C">
              <w:rPr>
                <w:bCs/>
                <w:sz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7C58A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7C58A6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4570B" w:rsidRPr="0084721F" w:rsidRDefault="0054570B" w:rsidP="0084721F">
      <w:pPr>
        <w:rPr>
          <w:bCs/>
          <w:sz w:val="20"/>
        </w:rPr>
      </w:pPr>
    </w:p>
    <w:p w:rsidR="00785F84" w:rsidRDefault="00785F84">
      <w:pPr>
        <w:rPr>
          <w:b/>
          <w:bCs/>
          <w:sz w:val="20"/>
        </w:rPr>
      </w:pPr>
    </w:p>
    <w:p w:rsidR="00C372AA" w:rsidRDefault="00C372AA">
      <w:pPr>
        <w:rPr>
          <w:b/>
          <w:bCs/>
          <w:sz w:val="20"/>
        </w:rPr>
      </w:pPr>
    </w:p>
    <w:p w:rsidR="00CC45DF" w:rsidRPr="00DA32B1" w:rsidRDefault="00CC45DF" w:rsidP="00CC45DF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5C7847" w:rsidRPr="00CC45DF">
        <w:rPr>
          <w:b/>
          <w:bCs/>
          <w:sz w:val="20"/>
        </w:rPr>
        <w:t>ESTABELECIMENTOS BLO</w:t>
      </w:r>
      <w:r w:rsidR="005C7847">
        <w:rPr>
          <w:b/>
          <w:bCs/>
          <w:sz w:val="20"/>
        </w:rPr>
        <w:t>QUEADOS PARA EXPORTACAO DATASUS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  <w:gridCol w:w="6661"/>
      </w:tblGrid>
      <w:tr w:rsidR="00CC45DF" w:rsidRPr="003B5183" w:rsidTr="005E3A4A">
        <w:trPr>
          <w:tblCellSpacing w:w="15" w:type="dxa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Default="00CC45DF" w:rsidP="005C784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</w:t>
            </w:r>
            <w:r w:rsidR="005C784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Pr="00FA1456" w:rsidRDefault="00CC45DF" w:rsidP="000553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C45DF" w:rsidRDefault="00CC45DF" w:rsidP="00CC45DF">
      <w:pPr>
        <w:rPr>
          <w:vanish/>
          <w:sz w:val="20"/>
          <w:lang w:val="en-US"/>
        </w:rPr>
      </w:pPr>
    </w:p>
    <w:p w:rsidR="00CC45DF" w:rsidRDefault="00CC45DF" w:rsidP="00CC45DF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CC45D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0553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C45D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5C784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0553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AE01D2" w:rsidRDefault="00CC45DF" w:rsidP="0005538B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05538B">
            <w:pPr>
              <w:rPr>
                <w:sz w:val="20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05538B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0553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0553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0553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CC45D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05304D" w:rsidP="0005538B">
            <w:pPr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FL_INCLUSAOAUTOMATIC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s-ES_tradnl"/>
              </w:rPr>
              <w:t>1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rPr>
                <w:sz w:val="20"/>
                <w:lang w:val="en-US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5C7847" w:rsidP="005C784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C7847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847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C45DF" w:rsidRDefault="00CC45DF">
      <w:pPr>
        <w:rPr>
          <w:b/>
          <w:bCs/>
          <w:sz w:val="20"/>
        </w:rPr>
      </w:pPr>
    </w:p>
    <w:p w:rsidR="007048C7" w:rsidRPr="00DA32B1" w:rsidRDefault="007048C7" w:rsidP="007048C7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</w:rPr>
        <w:t>PROFISSIONAIS DA COMISS</w:t>
      </w:r>
      <w:r w:rsidR="0000560F">
        <w:rPr>
          <w:b/>
          <w:bCs/>
          <w:sz w:val="20"/>
        </w:rPr>
        <w:t>ÃO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6803"/>
      </w:tblGrid>
      <w:tr w:rsidR="007048C7" w:rsidRPr="003B5183" w:rsidTr="004F6BEF">
        <w:trPr>
          <w:tblCellSpacing w:w="15" w:type="dxa"/>
        </w:trPr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Default="007048C7" w:rsidP="007048C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101</w:t>
            </w:r>
          </w:p>
        </w:tc>
        <w:tc>
          <w:tcPr>
            <w:tcW w:w="3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Pr="009304DB" w:rsidRDefault="009304DB" w:rsidP="000553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304DB">
              <w:rPr>
                <w:rFonts w:ascii="Times New Roman" w:hAnsi="Times New Roman" w:cs="Times New Roman"/>
                <w:b/>
                <w:lang w:val="en-US"/>
              </w:rPr>
              <w:t>RL_ESTAB_PROF_COMISSAO</w:t>
            </w:r>
          </w:p>
        </w:tc>
      </w:tr>
    </w:tbl>
    <w:p w:rsidR="007048C7" w:rsidRDefault="007048C7" w:rsidP="007048C7">
      <w:pPr>
        <w:rPr>
          <w:vanish/>
          <w:sz w:val="20"/>
          <w:lang w:val="en-US"/>
        </w:rPr>
      </w:pPr>
    </w:p>
    <w:p w:rsidR="007048C7" w:rsidRDefault="007048C7" w:rsidP="007048C7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134"/>
        <w:gridCol w:w="2409"/>
        <w:gridCol w:w="1560"/>
        <w:gridCol w:w="2835"/>
        <w:gridCol w:w="1134"/>
        <w:gridCol w:w="708"/>
        <w:gridCol w:w="1843"/>
        <w:gridCol w:w="2830"/>
      </w:tblGrid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0553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E01D2" w:rsidRDefault="009304DB" w:rsidP="0005538B">
            <w:pPr>
              <w:rPr>
                <w:sz w:val="20"/>
                <w:szCs w:val="20"/>
              </w:rPr>
            </w:pPr>
            <w:r w:rsidRPr="009304DB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9304DB" w:rsidP="0005538B">
            <w:pPr>
              <w:rPr>
                <w:sz w:val="20"/>
              </w:rPr>
            </w:pPr>
            <w:r w:rsidRPr="009304DB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5E3A4A" w:rsidP="000553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D_COMIS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7048C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5E3A4A" w:rsidP="000553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14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05538B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CO_COMISSAO                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05538B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2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CO_PROFISSIONAL_SUS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6D57D5" w:rsidP="000553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CB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CD48C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TP_SUS_NAO_SUS 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Default="00CD48CB" w:rsidP="00CD48C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7048C7" w:rsidRPr="008004B4" w:rsidRDefault="00CD48CB" w:rsidP="00CD48C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IND_VINCULACAO 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05538B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TP_VINCULACAO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7048C7" w:rsidRPr="00CD48CB" w:rsidRDefault="00CD48CB" w:rsidP="00CD48CB">
            <w:pPr>
              <w:rPr>
                <w:color w:val="000000"/>
                <w:sz w:val="20"/>
                <w:szCs w:val="20"/>
                <w:lang w:val="en-US"/>
              </w:rPr>
            </w:pPr>
            <w:r w:rsidRPr="00CD48CB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05538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</w:tr>
      <w:tr w:rsidR="007048C7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ST_RESP_TECNICO    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05538B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_RESP_TECNIC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05538B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1) 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502F4" w:rsidTr="00D502F4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4F6BEF" w:rsidRDefault="00C2136C">
      <w:pPr>
        <w:rPr>
          <w:sz w:val="20"/>
          <w:szCs w:val="20"/>
        </w:rPr>
      </w:pPr>
      <w:r w:rsidRPr="004F6BEF">
        <w:rPr>
          <w:sz w:val="20"/>
          <w:szCs w:val="20"/>
        </w:rPr>
        <w:lastRenderedPageBreak/>
        <w:t xml:space="preserve">    </w:t>
      </w: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4F6BE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BEF" w:rsidTr="000553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300AC1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6BEF" w:rsidRPr="0084721F" w:rsidRDefault="004F6BEF" w:rsidP="000553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BEF" w:rsidRDefault="004F6BEF">
      <w:pPr>
        <w:rPr>
          <w:sz w:val="20"/>
          <w:szCs w:val="20"/>
        </w:rPr>
      </w:pPr>
    </w:p>
    <w:p w:rsidR="004F6BEF" w:rsidRDefault="004F6BEF">
      <w:pPr>
        <w:rPr>
          <w:sz w:val="20"/>
          <w:szCs w:val="20"/>
        </w:rPr>
      </w:pPr>
    </w:p>
    <w:p w:rsidR="004F6BEF" w:rsidRDefault="004F6BEF">
      <w:pPr>
        <w:rPr>
          <w:sz w:val="20"/>
          <w:szCs w:val="20"/>
        </w:rPr>
      </w:pPr>
    </w:p>
    <w:p w:rsidR="00F13E9C" w:rsidRPr="004F6BEF" w:rsidRDefault="00F13E9C"/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USUARIO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6"/>
        <w:gridCol w:w="1495"/>
        <w:gridCol w:w="1311"/>
        <w:gridCol w:w="1310"/>
        <w:gridCol w:w="1310"/>
        <w:gridCol w:w="1310"/>
        <w:gridCol w:w="1310"/>
        <w:gridCol w:w="1310"/>
        <w:gridCol w:w="4243"/>
        <w:gridCol w:w="1325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  <w:r w:rsidRPr="00EC13D3">
              <w:rPr>
                <w:color w:val="000000"/>
                <w:sz w:val="20"/>
                <w:szCs w:val="20"/>
              </w:rPr>
              <w:t>Usuário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Usuário é Administrador do Sistema.</w:t>
            </w:r>
          </w:p>
          <w:p w:rsidR="00F13E9C" w:rsidRDefault="00F13E9C">
            <w:pPr>
              <w:pStyle w:val="Pr-formataoHTML"/>
            </w:pPr>
            <w:r>
              <w:rPr>
                <w:color w:val="000000"/>
              </w:rPr>
              <w:t>(E</w:t>
            </w:r>
            <w:r>
              <w:rPr>
                <w:rFonts w:ascii="Times New Roman" w:hAnsi="Times New Roman" w:cs="Times New Roman"/>
                <w:color w:val="000000"/>
              </w:rPr>
              <w:t>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  <w:p w:rsidR="00F13E9C" w:rsidRDefault="00F13E9C">
            <w:pPr>
              <w:pStyle w:val="Pr-formataoHTML"/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  <w:r>
        <w:rPr>
          <w:sz w:val="20"/>
        </w:rPr>
        <w:br w:type="page"/>
      </w:r>
    </w:p>
    <w:p w:rsidR="00B7223E" w:rsidRDefault="00B7223E">
      <w:pPr>
        <w:pStyle w:val="Ttulo"/>
        <w:rPr>
          <w:sz w:val="20"/>
        </w:rPr>
      </w:pPr>
    </w:p>
    <w:p w:rsidR="00E701B3" w:rsidRDefault="00E701B3">
      <w:pPr>
        <w:pStyle w:val="Ttulo"/>
        <w:rPr>
          <w:sz w:val="20"/>
        </w:rPr>
      </w:pPr>
    </w:p>
    <w:p w:rsidR="00F13E9C" w:rsidRDefault="00F13E9C">
      <w:pPr>
        <w:pStyle w:val="Ttulo"/>
        <w:rPr>
          <w:sz w:val="20"/>
        </w:rPr>
      </w:pPr>
      <w:r>
        <w:rPr>
          <w:sz w:val="20"/>
        </w:rPr>
        <w:t xml:space="preserve">RELAÇÃO DAS TABELAS DE </w:t>
      </w:r>
      <w:r w:rsidR="004B26A3">
        <w:rPr>
          <w:sz w:val="20"/>
        </w:rPr>
        <w:t>DOMÍNIOS</w:t>
      </w: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2"/>
        <w:gridCol w:w="6870"/>
        <w:gridCol w:w="5738"/>
      </w:tblGrid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TB_CEP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CEP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</w:rPr>
              <w:t>TB_BAN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BANC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L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L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FLUXO_DADOS_CLIENTEL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FLUXO DE CLIENT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0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CONVEN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CONVÊNI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ENDIMENTO_PR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ENDIMENTOS PREST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UNICÍPI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IVIDADE_ENSIN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IVIDADE DE ENSIN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UN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DE ESTABELEC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URNO_ATEND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URNO DE ATEND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GEST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53257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IVEL DE ATENÇÃO / ATIV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UNIDADES DE FEDERAÇ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LETA_SELETIVA_REJ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COLETA DE REJ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APO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4D2B2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COMISSAO_OUTR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LASSIFICACAO_SERVI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LASSIFICAÇÃO DOS 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ESPECIALIZ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UBTIPO_INSTAL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UB-TIPO DE INSTALAÇÕES HOSPITALAR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INSTAL_FISICA_PARA_ASSIST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SERVICO_REFERENCI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REFERENCI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AD0F1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AD0F1B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61733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2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EQUIPAMEN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ATIVIDADE_PROFISSION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C1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NSELHO_CLASS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ONSELHO DE CLASS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RIBU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LEITOS</w:t>
            </w:r>
          </w:p>
        </w:tc>
      </w:tr>
      <w:tr w:rsidR="00E0476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SCOLAR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SCOLAR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CERTID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EF5FC6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 CERTID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ORGAO_EMISSO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ÓRGÃO EMISSOR</w:t>
            </w:r>
          </w:p>
        </w:tc>
      </w:tr>
      <w:tr w:rsidR="0061733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1733C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A550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APEAMENTO TERRITORIAL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PAÍ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LOGRADOUR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RAÇA</w:t>
            </w:r>
          </w:p>
        </w:tc>
      </w:tr>
      <w:tr w:rsidR="0068544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CRITICAS_SERV_CB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BO X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VIÇO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LASSIFICAÇÃO</w:t>
            </w:r>
            <w:r w:rsidR="0069197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CONSISTÊNCIA)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EQUIP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CG_DIFE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8E761E" w:rsidRPr="00905912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4460D9" w:rsidRPr="00905912">
              <w:rPr>
                <w:rFonts w:ascii="Times New Roman" w:hAnsi="Times New Roman" w:cs="Times New Roman"/>
                <w:color w:val="000000"/>
              </w:rPr>
              <w:t xml:space="preserve"> CARGA HORÁRIA DIFERENCIADA</w:t>
            </w:r>
          </w:p>
        </w:tc>
      </w:tr>
      <w:tr w:rsidR="00B108D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E87302" w:rsidP="00E87302">
            <w:pPr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CÓDIGO CRM X CBO</w:t>
            </w:r>
          </w:p>
        </w:tc>
      </w:tr>
      <w:tr w:rsidR="00BF3BA1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MOTIVO_DESATIV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187278" w:rsidP="003230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MOTIVO DESATIVA</w:t>
            </w:r>
            <w:r w:rsidR="0032306D">
              <w:rPr>
                <w:rFonts w:ascii="Times New Roman" w:hAnsi="Times New Roman" w:cs="Times New Roman"/>
                <w:color w:val="000000"/>
              </w:rPr>
              <w:t xml:space="preserve">ÇÃO </w:t>
            </w:r>
            <w:r w:rsidRPr="00905912">
              <w:rPr>
                <w:rFonts w:ascii="Times New Roman" w:hAnsi="Times New Roman" w:cs="Times New Roman"/>
                <w:color w:val="000000"/>
              </w:rPr>
              <w:t>DO ESTAB. DE  SAÚ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8E761E" w:rsidRPr="009059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DESATIVAÇÃO DA EQUIPE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C9428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B96E85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REGRAS</w:t>
            </w:r>
            <w:r w:rsidR="009933C4" w:rsidRPr="00905912">
              <w:rPr>
                <w:rFonts w:ascii="Times New Roman" w:hAnsi="Times New Roman" w:cs="Times New Roman"/>
                <w:color w:val="000000"/>
              </w:rPr>
              <w:t xml:space="preserve"> CONTRATU</w:t>
            </w:r>
            <w:r w:rsidR="00BA4373" w:rsidRPr="00905912">
              <w:rPr>
                <w:rFonts w:ascii="Times New Roman" w:hAnsi="Times New Roman" w:cs="Times New Roman"/>
                <w:color w:val="000000"/>
              </w:rPr>
              <w:t>AIS</w:t>
            </w:r>
          </w:p>
        </w:tc>
      </w:tr>
      <w:tr w:rsidR="008E761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90591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OTIVO_DESATIV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MOTIVOS DE DESATIVAÇÃO DA EQUIPE</w:t>
            </w:r>
          </w:p>
        </w:tc>
      </w:tr>
      <w:tr w:rsidR="00B6600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B96E85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 xml:space="preserve">CONTRATO DE GESTÃO </w:t>
            </w:r>
            <w:r w:rsidR="009240FF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EC13D3" w:rsidP="00EC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MPREGADOR</w:t>
            </w:r>
          </w:p>
        </w:tc>
      </w:tr>
      <w:tr w:rsidR="007E3E8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EC13D3" w:rsidRDefault="00D14938" w:rsidP="00550409">
            <w:pPr>
              <w:rPr>
                <w:color w:val="000000"/>
                <w:sz w:val="20"/>
                <w:szCs w:val="20"/>
                <w:lang w:val="en-US"/>
              </w:rPr>
            </w:pPr>
            <w:r w:rsidRPr="00EC13D3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TALHAMENTO DO VÍNCUL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</w:t>
            </w:r>
            <w:r w:rsidR="007E3E8D" w:rsidRPr="00905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B96E85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INCENTIVOS</w:t>
            </w:r>
          </w:p>
        </w:tc>
      </w:tr>
      <w:tr w:rsidR="00867F7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5054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FE274C" w:rsidRDefault="0050549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UNICIPIOS QUE PODEM ADERIR AO PRONASCI</w:t>
            </w:r>
          </w:p>
        </w:tc>
      </w:tr>
      <w:tr w:rsidR="00FE274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17168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FE274C" w:rsidRDefault="00BC052A" w:rsidP="00BC052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NPJ’S E </w:t>
            </w:r>
            <w:r w:rsidR="00FE274C" w:rsidRPr="00FE274C">
              <w:rPr>
                <w:rFonts w:ascii="Times New Roman" w:hAnsi="Times New Roman" w:cs="Times New Roman"/>
                <w:bCs/>
              </w:rPr>
              <w:t>CPF’S IN</w:t>
            </w:r>
            <w:r w:rsidR="00756EDD">
              <w:rPr>
                <w:rFonts w:ascii="Times New Roman" w:hAnsi="Times New Roman" w:cs="Times New Roman"/>
                <w:bCs/>
              </w:rPr>
              <w:t xml:space="preserve">VÁLIDOS </w:t>
            </w:r>
            <w:r w:rsidR="00FE274C" w:rsidRPr="00FE274C">
              <w:rPr>
                <w:rFonts w:ascii="Times New Roman" w:hAnsi="Times New Roman" w:cs="Times New Roman"/>
                <w:bCs/>
              </w:rPr>
              <w:t>NA RECEITA</w:t>
            </w:r>
            <w:r w:rsidR="00756EDD">
              <w:rPr>
                <w:rFonts w:ascii="Times New Roman" w:hAnsi="Times New Roman" w:cs="Times New Roman"/>
                <w:bCs/>
              </w:rPr>
              <w:t xml:space="preserve"> FEDERAL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D54E32" w:rsidRDefault="00D54E32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D54E32">
              <w:rPr>
                <w:rFonts w:ascii="Times New Roman" w:hAnsi="Times New Roman" w:cs="Times New Roman"/>
                <w:bCs/>
              </w:rPr>
              <w:t>ESTAB</w:t>
            </w:r>
            <w:r w:rsidR="00326BD3">
              <w:rPr>
                <w:rFonts w:ascii="Times New Roman" w:hAnsi="Times New Roman" w:cs="Times New Roman"/>
                <w:bCs/>
              </w:rPr>
              <w:t>ELECIMENTO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4E32">
              <w:rPr>
                <w:rFonts w:ascii="Times New Roman" w:hAnsi="Times New Roman" w:cs="Times New Roman"/>
                <w:bCs/>
              </w:rPr>
              <w:t xml:space="preserve"> COM TCEP (CONTRATOS) EXPIRADOS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</w:t>
            </w:r>
            <w:r w:rsidR="00D54E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5621ED" w:rsidP="00562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5621ED" w:rsidRDefault="005621ED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5621ED">
              <w:rPr>
                <w:rFonts w:ascii="Times New Roman" w:hAnsi="Times New Roman" w:cs="Times New Roman"/>
                <w:bCs/>
              </w:rPr>
              <w:t>PROFISSIONAIS COM CHS &gt;=160 HORAS</w:t>
            </w:r>
          </w:p>
        </w:tc>
      </w:tr>
      <w:tr w:rsidR="00D55A7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2A6A2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D55A7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D54E32" w:rsidRDefault="00B77AF1" w:rsidP="002A6A26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016D0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</w:t>
            </w:r>
            <w:r>
              <w:rPr>
                <w:color w:val="000000"/>
                <w:sz w:val="20"/>
                <w:szCs w:val="20"/>
              </w:rPr>
              <w:t>ETN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016D00" w:rsidRDefault="00016D00" w:rsidP="009311EA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DOI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2 VINCULOS PUBLICOS (PORTARIA 134 ARTIGO 2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MUNICIPIOS QUE INTEGRAM O PROGRAMA DE TERRITORIO DA CIDADA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NOTIFICANTE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COM LIBERAÇÃO DA CRÍTICA 0356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CINCO_VINC_PRIV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5 VINCULOS PRIVADOS (PORTARIA 134 ARTIGO 3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CRM DE PROFISSIONAI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EQUIPE_MAIS_TRE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ESF EM MAIS DE 3 ESTABELECIMENTOS (PORTARIA 134 ARTIGO 5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PROFISSIONAIS COM 2 VINCULOS PUBLICO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MUNICIPIOS QUE PERTENCEM A AMAZONIA LEGAL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0</w:t>
            </w:r>
          </w:p>
          <w:p w:rsidR="005E6D5F" w:rsidRPr="005E6D5F" w:rsidRDefault="005E6D5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5E6D5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ROFISSIONAL IMPEDIDO DE EXERCER ATENDIMENTO SUS</w:t>
            </w:r>
            <w:r w:rsidR="00696C9C" w:rsidRPr="00103E40">
              <w:rPr>
                <w:rFonts w:ascii="Times New Roman" w:hAnsi="Times New Roman" w:cs="Times New Roman"/>
              </w:rPr>
              <w:t xml:space="preserve"> </w:t>
            </w:r>
            <w:r w:rsidRPr="00103E40">
              <w:rPr>
                <w:rFonts w:ascii="Times New Roman" w:hAnsi="Times New Roman" w:cs="Times New Roman"/>
              </w:rPr>
              <w:t>(POR DECISÃO JUDICIAL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57301F" w:rsidP="005730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INCENTIVOS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696C9C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>MODIFICADORES DE MUNICIPIOS</w:t>
            </w:r>
            <w:r w:rsidR="00697134" w:rsidRPr="00103E40">
              <w:rPr>
                <w:sz w:val="20"/>
                <w:szCs w:val="20"/>
              </w:rPr>
              <w:t xml:space="preserve"> </w:t>
            </w:r>
            <w:r w:rsidRPr="00103E40">
              <w:rPr>
                <w:sz w:val="20"/>
                <w:szCs w:val="20"/>
              </w:rPr>
              <w:t>(INCENTIVOS / ADESÃO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ONTOS DE TELESSA</w:t>
            </w:r>
            <w:r w:rsidR="00697134" w:rsidRPr="00103E40">
              <w:rPr>
                <w:rFonts w:ascii="Times New Roman" w:hAnsi="Times New Roman" w:cs="Times New Roman"/>
              </w:rPr>
              <w:t>Ú</w:t>
            </w:r>
            <w:r w:rsidRPr="00103E40">
              <w:rPr>
                <w:rFonts w:ascii="Times New Roman" w:hAnsi="Times New Roman" w:cs="Times New Roman"/>
              </w:rPr>
              <w:t>DE</w:t>
            </w:r>
            <w:r w:rsidR="00103E40" w:rsidRPr="00103E40">
              <w:rPr>
                <w:rFonts w:ascii="Times New Roman" w:hAnsi="Times New Roman" w:cs="Times New Roman"/>
              </w:rPr>
              <w:t xml:space="preserve"> / HOSPITAL GERAL DE REFERÊNCI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7816DA">
            <w:r w:rsidRPr="00103E40">
              <w:rPr>
                <w:sz w:val="20"/>
                <w:szCs w:val="20"/>
              </w:rPr>
              <w:t>BASES DESCENTRALIZADAS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8A71CA" w:rsidRDefault="008A71CA" w:rsidP="008A71CA">
            <w:pPr>
              <w:rPr>
                <w:color w:val="000000"/>
                <w:sz w:val="20"/>
                <w:szCs w:val="20"/>
              </w:rPr>
            </w:pPr>
            <w:r w:rsidRPr="008A71CA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NATUREZA JUR</w:t>
            </w:r>
            <w:r w:rsidR="00697134">
              <w:rPr>
                <w:rFonts w:ascii="Times New Roman" w:hAnsi="Times New Roman" w:cs="Times New Roman"/>
              </w:rPr>
              <w:t>Í</w:t>
            </w:r>
            <w:r w:rsidRPr="00696C9C">
              <w:rPr>
                <w:rFonts w:ascii="Times New Roman" w:hAnsi="Times New Roman" w:cs="Times New Roman"/>
              </w:rPr>
              <w:t>DIC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696C9C">
            <w:pPr>
              <w:rPr>
                <w:sz w:val="20"/>
                <w:szCs w:val="20"/>
              </w:rPr>
            </w:pPr>
            <w:r w:rsidRPr="00696C9C">
              <w:rPr>
                <w:sz w:val="20"/>
                <w:szCs w:val="20"/>
              </w:rPr>
              <w:t>CNPJ/CPF X NATUREZA JUR</w:t>
            </w:r>
            <w:r w:rsidR="00697134">
              <w:rPr>
                <w:sz w:val="20"/>
                <w:szCs w:val="20"/>
              </w:rPr>
              <w:t>Í</w:t>
            </w:r>
            <w:r w:rsidRPr="00696C9C">
              <w:rPr>
                <w:sz w:val="20"/>
                <w:szCs w:val="20"/>
              </w:rPr>
              <w:t>DICA</w:t>
            </w:r>
          </w:p>
        </w:tc>
      </w:tr>
      <w:tr w:rsidR="0016167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696C9C" w:rsidRDefault="008B4930" w:rsidP="00D901A0">
            <w:pPr>
              <w:rPr>
                <w:sz w:val="20"/>
                <w:szCs w:val="20"/>
              </w:rPr>
            </w:pPr>
            <w:r w:rsidRPr="008B4930">
              <w:rPr>
                <w:sz w:val="20"/>
                <w:szCs w:val="20"/>
              </w:rPr>
              <w:t>CAPS  E  COORDENADOR DO CAPS</w:t>
            </w:r>
          </w:p>
        </w:tc>
      </w:tr>
      <w:tr w:rsidR="0049128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5E6D5F" w:rsidRDefault="00491289" w:rsidP="009A353D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CD4A54" w:rsidRDefault="00CD4A54" w:rsidP="006B01A6">
            <w:pPr>
              <w:rPr>
                <w:color w:val="000000"/>
                <w:sz w:val="20"/>
                <w:szCs w:val="20"/>
              </w:rPr>
            </w:pPr>
            <w:r w:rsidRPr="00CD4A54">
              <w:rPr>
                <w:color w:val="000000"/>
                <w:sz w:val="20"/>
                <w:szCs w:val="20"/>
              </w:rPr>
              <w:t>TB_PROF_PROVAB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696C9C" w:rsidRDefault="00491289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B</w:t>
            </w:r>
          </w:p>
        </w:tc>
      </w:tr>
      <w:tr w:rsidR="004146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5E6D5F" w:rsidRDefault="00414655" w:rsidP="00292364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B468B6" w:rsidRDefault="00B468B6" w:rsidP="00B468B6">
            <w:pPr>
              <w:rPr>
                <w:color w:val="000000"/>
                <w:sz w:val="20"/>
                <w:szCs w:val="20"/>
              </w:rPr>
            </w:pPr>
            <w:r w:rsidRPr="00B468B6">
              <w:rPr>
                <w:bCs/>
                <w:color w:val="000000"/>
                <w:sz w:val="20"/>
                <w:szCs w:val="20"/>
                <w:lang w:val="en-US"/>
              </w:rPr>
              <w:t>TB_GRU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414655" w:rsidRDefault="00414655" w:rsidP="00292364">
            <w:pPr>
              <w:rPr>
                <w:sz w:val="20"/>
                <w:szCs w:val="20"/>
              </w:rPr>
            </w:pPr>
            <w:r w:rsidRPr="00414655">
              <w:rPr>
                <w:sz w:val="20"/>
                <w:szCs w:val="20"/>
              </w:rPr>
              <w:t>GRUPOS DE EQUIPES</w:t>
            </w:r>
          </w:p>
        </w:tc>
      </w:tr>
      <w:tr w:rsidR="00A176A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A176A5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905912" w:rsidRDefault="00A176A5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1C39B9">
            <w:pPr>
              <w:rPr>
                <w:sz w:val="20"/>
                <w:szCs w:val="20"/>
              </w:rPr>
            </w:pPr>
            <w:r w:rsidRPr="00A176A5">
              <w:rPr>
                <w:sz w:val="20"/>
                <w:szCs w:val="20"/>
              </w:rPr>
              <w:t>LACEN RECONHECIDOS</w:t>
            </w:r>
            <w:r w:rsidR="002754D1">
              <w:rPr>
                <w:sz w:val="20"/>
                <w:szCs w:val="20"/>
              </w:rPr>
              <w:t xml:space="preserve"> (LABORAT</w:t>
            </w:r>
            <w:r w:rsidR="00615EF3">
              <w:rPr>
                <w:sz w:val="20"/>
                <w:szCs w:val="20"/>
              </w:rPr>
              <w:t>ÓRIO CENTRAL DE SAÚ</w:t>
            </w:r>
            <w:r w:rsidR="002754D1">
              <w:rPr>
                <w:sz w:val="20"/>
                <w:szCs w:val="20"/>
              </w:rPr>
              <w:t>DE PUBLICA)</w:t>
            </w:r>
          </w:p>
        </w:tc>
      </w:tr>
      <w:tr w:rsidR="0069197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29236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905912" w:rsidRDefault="0069197B" w:rsidP="00691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69197B">
            <w:pPr>
              <w:rPr>
                <w:sz w:val="20"/>
                <w:szCs w:val="20"/>
              </w:rPr>
            </w:pPr>
            <w:r w:rsidRPr="0069197B">
              <w:rPr>
                <w:sz w:val="20"/>
                <w:szCs w:val="20"/>
              </w:rPr>
              <w:t>CBO X  SERVIÇO/CLASSIFICAÇÃO (ADVERTÊNCIA)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3A5445" w:rsidP="003A5445">
            <w:pPr>
              <w:rPr>
                <w:color w:val="000000"/>
                <w:sz w:val="20"/>
                <w:szCs w:val="20"/>
              </w:rPr>
            </w:pPr>
            <w:r w:rsidRPr="003A5445">
              <w:rPr>
                <w:color w:val="000000"/>
                <w:sz w:val="20"/>
                <w:szCs w:val="20"/>
              </w:rPr>
              <w:t>TB_TIPO_EQ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TIPOS DE EQUIPES X 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175518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sz w:val="20"/>
                <w:szCs w:val="20"/>
              </w:rPr>
              <w:t>TB_SU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281FEB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TB_PROF_MAIS_MEDICO_PROD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 xml:space="preserve">PROFISSIONAIS </w:t>
            </w:r>
            <w:r w:rsidR="0002706E">
              <w:rPr>
                <w:sz w:val="20"/>
                <w:szCs w:val="20"/>
                <w:lang w:val="es-ES_tradnl"/>
              </w:rPr>
              <w:t xml:space="preserve">PARTICIPANTES DO PROGRAMA </w:t>
            </w:r>
            <w:r w:rsidRPr="0047453F">
              <w:rPr>
                <w:sz w:val="20"/>
                <w:szCs w:val="20"/>
                <w:lang w:val="es-ES_tradnl"/>
              </w:rPr>
              <w:t>MAIS MEDICOS</w:t>
            </w:r>
          </w:p>
        </w:tc>
      </w:tr>
      <w:tr w:rsidR="007816D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69197B" w:rsidRDefault="007816DA" w:rsidP="007816D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905912" w:rsidRDefault="007816DA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7437A6" w:rsidRDefault="007816DA" w:rsidP="001C39B9">
            <w:pPr>
              <w:rPr>
                <w:sz w:val="20"/>
                <w:szCs w:val="20"/>
                <w:lang w:val="es-ES_tradnl"/>
              </w:rPr>
            </w:pPr>
            <w:r w:rsidRPr="007816DA">
              <w:rPr>
                <w:sz w:val="20"/>
                <w:szCs w:val="20"/>
                <w:lang w:val="es-ES_tradnl"/>
              </w:rPr>
              <w:t>TABELA DE COMPATIBILIDADE DE REGRAS CONTRATUAIS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F73D7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F73D7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TODOLOGIA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B8202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SIFICAÇÃO DA METOD</w:t>
            </w:r>
            <w:r w:rsidR="005A4118">
              <w:rPr>
                <w:sz w:val="20"/>
                <w:szCs w:val="20"/>
                <w:lang w:val="es-ES_tradnl"/>
              </w:rPr>
              <w:t>OGIA</w:t>
            </w:r>
          </w:p>
        </w:tc>
      </w:tr>
      <w:tr w:rsidR="005847E4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69197B" w:rsidRDefault="005847E4" w:rsidP="005847E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905912" w:rsidRDefault="005847E4" w:rsidP="0058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 w:rsidRPr="00CF334F">
              <w:rPr>
                <w:sz w:val="20"/>
                <w:szCs w:val="20"/>
                <w:lang w:val="es-ES_tradnl"/>
              </w:rPr>
              <w:t>GERENTE/ADMINISTRADOR/</w:t>
            </w:r>
            <w:r>
              <w:rPr>
                <w:sz w:val="20"/>
                <w:szCs w:val="20"/>
                <w:lang w:val="es-ES_tradnl"/>
              </w:rPr>
              <w:t xml:space="preserve">INTERVENIENTE DE </w:t>
            </w:r>
            <w:r w:rsidRPr="00CF334F">
              <w:rPr>
                <w:sz w:val="20"/>
                <w:szCs w:val="20"/>
                <w:lang w:val="es-ES_tradnl"/>
              </w:rPr>
              <w:t>CONTRATOS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50024C" w:rsidP="00D431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DISTRITO SANITARIO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FA6397" w:rsidP="00FA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INSTITUICOES AVALIADORAS DA METODOLOGIA</w:t>
            </w:r>
          </w:p>
        </w:tc>
      </w:tr>
      <w:tr w:rsidR="00DF5EBA" w:rsidRPr="00500DE0" w:rsidTr="00DF5EB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905912" w:rsidRDefault="00DF5EBA" w:rsidP="00DF5EB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rPr>
                <w:sz w:val="20"/>
              </w:rPr>
            </w:pPr>
            <w:r w:rsidRPr="00DF5EBA">
              <w:rPr>
                <w:sz w:val="20"/>
              </w:rPr>
              <w:t>CRM DE PROFISSIONAIS</w:t>
            </w:r>
            <w:r>
              <w:rPr>
                <w:sz w:val="20"/>
              </w:rPr>
              <w:t xml:space="preserve"> COMPLEMENTAR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77509D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77509D">
            <w:pPr>
              <w:rPr>
                <w:sz w:val="20"/>
              </w:rPr>
            </w:pPr>
            <w:r w:rsidRPr="003D70D2">
              <w:rPr>
                <w:sz w:val="20"/>
              </w:rPr>
              <w:t>CPF X NOME PROF QUE DIVERGEM DA BASE DA RECEITA FEDERAL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77509D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ESTABELECIMENT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77509D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VINCUL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77509D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77509D">
            <w:pPr>
              <w:rPr>
                <w:sz w:val="20"/>
              </w:rPr>
            </w:pPr>
            <w:r w:rsidRPr="005C48AA">
              <w:rPr>
                <w:sz w:val="20"/>
              </w:rPr>
              <w:t>PALAVRAS NÃO PERMITIDAS PARA NOME DE PROFISSIONAL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77509D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77509D">
            <w:pPr>
              <w:rPr>
                <w:sz w:val="20"/>
              </w:rPr>
            </w:pPr>
            <w:r w:rsidRPr="005C48AA">
              <w:rPr>
                <w:sz w:val="20"/>
              </w:rPr>
              <w:t>PROFISSIONAIS CRITICADOS NO CADSUS POR POSSUIR NOME ABREVIADO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7750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5C48AA">
            <w:pPr>
              <w:rPr>
                <w:sz w:val="20"/>
              </w:rPr>
            </w:pPr>
            <w:r w:rsidRPr="003D70D2">
              <w:rPr>
                <w:sz w:val="20"/>
              </w:rPr>
              <w:t xml:space="preserve">ESTABELECIMENTOS </w:t>
            </w:r>
            <w:r w:rsidRPr="005C48AA">
              <w:rPr>
                <w:sz w:val="20"/>
              </w:rPr>
              <w:t>PRESTES A DESATIVA</w:t>
            </w:r>
            <w:r>
              <w:rPr>
                <w:sz w:val="20"/>
              </w:rPr>
              <w:t>R</w:t>
            </w:r>
            <w:r w:rsidRPr="005C48AA">
              <w:rPr>
                <w:sz w:val="20"/>
              </w:rPr>
              <w:t xml:space="preserve"> NA BASE FEDERAL POR FALTA DE ATUALIZA</w:t>
            </w:r>
            <w:r>
              <w:rPr>
                <w:sz w:val="20"/>
              </w:rPr>
              <w:t>ÇÃO</w:t>
            </w:r>
          </w:p>
        </w:tc>
      </w:tr>
    </w:tbl>
    <w:p w:rsidR="0047453F" w:rsidRPr="003D70D2" w:rsidRDefault="0047453F"/>
    <w:p w:rsidR="00161675" w:rsidRPr="005847E4" w:rsidRDefault="00161675" w:rsidP="00103E40">
      <w:pPr>
        <w:rPr>
          <w:b/>
        </w:rPr>
      </w:pPr>
    </w:p>
    <w:p w:rsidR="007200FA" w:rsidRDefault="007200FA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CEPS</w:t>
      </w:r>
    </w:p>
    <w:p w:rsidR="00F13E9C" w:rsidRDefault="00F13E9C">
      <w:pPr>
        <w:rPr>
          <w:b/>
          <w:bCs/>
          <w:sz w:val="20"/>
        </w:rPr>
      </w:pPr>
    </w:p>
    <w:tbl>
      <w:tblPr>
        <w:tblW w:w="30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8"/>
        <w:gridCol w:w="6048"/>
      </w:tblGrid>
      <w:tr w:rsidR="00F13E9C">
        <w:trPr>
          <w:tblCellSpacing w:w="15" w:type="dxa"/>
        </w:trPr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1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EP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1407"/>
        <w:gridCol w:w="1213"/>
        <w:gridCol w:w="2959"/>
        <w:gridCol w:w="1545"/>
        <w:gridCol w:w="1213"/>
        <w:gridCol w:w="1231"/>
        <w:gridCol w:w="1154"/>
        <w:gridCol w:w="2976"/>
        <w:gridCol w:w="1296"/>
      </w:tblGrid>
      <w:tr w:rsidR="00F13E9C">
        <w:trPr>
          <w:tblCellSpacing w:w="15" w:type="dxa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Código fornecido pelos corre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da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ederat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BANC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7"/>
        <w:gridCol w:w="6111"/>
      </w:tblGrid>
      <w:tr w:rsidR="00F13E9C">
        <w:trPr>
          <w:tblCellSpacing w:w="15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3</w:t>
            </w:r>
          </w:p>
        </w:tc>
        <w:tc>
          <w:tcPr>
            <w:tcW w:w="2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BANC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119"/>
        <w:gridCol w:w="2779"/>
        <w:gridCol w:w="1552"/>
        <w:gridCol w:w="1119"/>
        <w:gridCol w:w="1137"/>
        <w:gridCol w:w="915"/>
        <w:gridCol w:w="3699"/>
        <w:gridCol w:w="1200"/>
      </w:tblGrid>
      <w:tr w:rsidR="00F13E9C">
        <w:trPr>
          <w:tblCellSpacing w:w="15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Pr="003A5445" w:rsidRDefault="00F13E9C">
      <w:pPr>
        <w:rPr>
          <w:vanish/>
          <w:sz w:val="20"/>
        </w:rPr>
      </w:pPr>
    </w:p>
    <w:p w:rsidR="00F13E9C" w:rsidRPr="003A5445" w:rsidRDefault="00F13E9C">
      <w:pPr>
        <w:rPr>
          <w:vanish/>
          <w:sz w:val="20"/>
        </w:rPr>
      </w:pPr>
    </w:p>
    <w:p w:rsidR="00F13E9C" w:rsidRDefault="00F13E9C"/>
    <w:p w:rsidR="002E7BE5" w:rsidRDefault="002E7BE5"/>
    <w:p w:rsidR="00F13E9C" w:rsidRDefault="00F13E9C"/>
    <w:p w:rsidR="00F13E9C" w:rsidRDefault="00F13E9C"/>
    <w:p w:rsidR="002E7BE5" w:rsidRDefault="002E7BE5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</w:t>
      </w:r>
    </w:p>
    <w:p w:rsidR="00F13E9C" w:rsidRDefault="00F13E9C">
      <w:pPr>
        <w:rPr>
          <w:b/>
          <w:bCs/>
          <w:sz w:val="20"/>
        </w:rPr>
      </w:pPr>
    </w:p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111"/>
      </w:tblGrid>
      <w:tr w:rsidR="00F13E9C">
        <w:trPr>
          <w:tblCellSpacing w:w="15" w:type="dxa"/>
        </w:trPr>
        <w:tc>
          <w:tcPr>
            <w:tcW w:w="2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1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LEI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511"/>
        <w:gridCol w:w="1628"/>
        <w:gridCol w:w="2804"/>
        <w:gridCol w:w="1566"/>
        <w:gridCol w:w="1326"/>
        <w:gridCol w:w="1326"/>
        <w:gridCol w:w="1326"/>
        <w:gridCol w:w="2027"/>
        <w:gridCol w:w="1341"/>
      </w:tblGrid>
      <w:tr w:rsidR="00F13E9C">
        <w:trPr>
          <w:tblCellSpacing w:w="15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EC1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Cod_Ind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= '006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TP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pStyle w:val="Pr-formataoHTML"/>
            </w:pPr>
            <w:r w:rsidRPr="00EC13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FLUXO DE CLIENTELA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2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FLUXO_DADOS_CLIENTELA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5"/>
        <w:gridCol w:w="1493"/>
        <w:gridCol w:w="1174"/>
        <w:gridCol w:w="2929"/>
        <w:gridCol w:w="1635"/>
        <w:gridCol w:w="1174"/>
        <w:gridCol w:w="1196"/>
        <w:gridCol w:w="1143"/>
        <w:gridCol w:w="2812"/>
        <w:gridCol w:w="1269"/>
      </w:tblGrid>
      <w:tr w:rsidR="00F13E9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/>
    <w:p w:rsidR="00F13E9C" w:rsidRDefault="00F13E9C">
      <w:pPr>
        <w:pStyle w:val="Ttulo1"/>
      </w:pPr>
      <w:r>
        <w:t>TABELA DE TIPOS DE CONVÊNIOS</w:t>
      </w:r>
    </w:p>
    <w:p w:rsidR="00F13E9C" w:rsidRDefault="00F13E9C">
      <w:pPr>
        <w:rPr>
          <w:b/>
          <w:bCs/>
          <w:sz w:val="20"/>
        </w:rPr>
      </w:pPr>
    </w:p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6175"/>
      </w:tblGrid>
      <w:tr w:rsidR="00F13E9C">
        <w:trPr>
          <w:tblCellSpacing w:w="15" w:type="dxa"/>
        </w:trPr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3</w:t>
            </w:r>
          </w:p>
        </w:tc>
        <w:tc>
          <w:tcPr>
            <w:tcW w:w="2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NVEN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5"/>
        <w:gridCol w:w="1467"/>
        <w:gridCol w:w="1225"/>
        <w:gridCol w:w="2862"/>
        <w:gridCol w:w="1598"/>
        <w:gridCol w:w="1225"/>
        <w:gridCol w:w="1235"/>
        <w:gridCol w:w="1117"/>
        <w:gridCol w:w="2713"/>
        <w:gridCol w:w="1283"/>
      </w:tblGrid>
      <w:tr w:rsidR="00F13E9C">
        <w:trPr>
          <w:tblCellSpacing w:w="15" w:type="dxa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N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pStyle w:val="Ttulo1"/>
      </w:pPr>
      <w:r>
        <w:t>TABELA DE ATENDIMENTOS PRESTADOS</w:t>
      </w:r>
    </w:p>
    <w:p w:rsidR="00F13E9C" w:rsidRDefault="00F13E9C">
      <w:pPr>
        <w:rPr>
          <w:b/>
          <w:bCs/>
          <w:sz w:val="20"/>
        </w:rPr>
      </w:pPr>
    </w:p>
    <w:tbl>
      <w:tblPr>
        <w:tblW w:w="33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2"/>
        <w:gridCol w:w="6498"/>
      </w:tblGrid>
      <w:tr w:rsidR="00F13E9C">
        <w:trPr>
          <w:tblCellSpacing w:w="15" w:type="dxa"/>
        </w:trPr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4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ENDIMENTO_PR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02"/>
        <w:gridCol w:w="1209"/>
        <w:gridCol w:w="3057"/>
        <w:gridCol w:w="1552"/>
        <w:gridCol w:w="1210"/>
        <w:gridCol w:w="1213"/>
        <w:gridCol w:w="1172"/>
        <w:gridCol w:w="2803"/>
        <w:gridCol w:w="1237"/>
      </w:tblGrid>
      <w:tr w:rsidR="00F13E9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ATP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ST_MOVIMEN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8159C0" w:rsidRDefault="008159C0">
      <w:pPr>
        <w:pStyle w:val="Ttulo1"/>
      </w:pPr>
    </w:p>
    <w:p w:rsidR="00F13E9C" w:rsidRDefault="00F13E9C">
      <w:pPr>
        <w:pStyle w:val="Ttulo1"/>
      </w:pPr>
      <w:r>
        <w:t>TABELA DE MUNICÍPIOS</w:t>
      </w:r>
    </w:p>
    <w:p w:rsidR="00F13E9C" w:rsidRDefault="00F13E9C">
      <w:pPr>
        <w:rPr>
          <w:b/>
          <w:bCs/>
          <w:sz w:val="20"/>
        </w:rPr>
      </w:pPr>
    </w:p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83"/>
      </w:tblGrid>
      <w:tr w:rsidR="00F13E9C" w:rsidTr="00ED1A02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5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B_MUNICIP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2"/>
        <w:gridCol w:w="1668"/>
        <w:gridCol w:w="1140"/>
        <w:gridCol w:w="3101"/>
        <w:gridCol w:w="1730"/>
        <w:gridCol w:w="1140"/>
        <w:gridCol w:w="1177"/>
        <w:gridCol w:w="746"/>
        <w:gridCol w:w="1564"/>
        <w:gridCol w:w="1462"/>
      </w:tblGrid>
      <w:tr w:rsidR="00F13E9C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</w:rPr>
              <w:t>C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(Código Fornecido pelo IBGE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NOME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me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CO_SIGLA_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igla da Unidade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Fererativa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e se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já fez o cadastro no sit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E8" w:rsidRDefault="001254E8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cadastrado (pode cadastrar)</w:t>
            </w:r>
          </w:p>
          <w:p w:rsidR="001254E8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1254E8">
              <w:rPr>
                <w:rFonts w:ascii="Times New Roman" w:hAnsi="Times New Roman" w:cs="Times New Roman"/>
                <w:color w:val="000000"/>
              </w:rPr>
              <w:t>–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Cadastrado</w:t>
            </w:r>
          </w:p>
          <w:p w:rsidR="001B3209" w:rsidRPr="0068515F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- </w:t>
            </w:r>
            <w:r w:rsidR="001254E8">
              <w:rPr>
                <w:rFonts w:ascii="Times New Roman" w:hAnsi="Times New Roman" w:cs="Times New Roman"/>
                <w:color w:val="000000"/>
              </w:rPr>
              <w:t>Município n</w:t>
            </w:r>
            <w:r w:rsidRPr="0068515F">
              <w:rPr>
                <w:rFonts w:ascii="Times New Roman" w:hAnsi="Times New Roman" w:cs="Times New Roman"/>
                <w:color w:val="000000"/>
              </w:rPr>
              <w:t>ã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se cadastrar</w:t>
            </w:r>
          </w:p>
        </w:tc>
      </w:tr>
      <w:tr w:rsidR="00157DB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aderiu ao pacto de gest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lastRenderedPageBreak/>
              <w:t>TP_ENVI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para 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1 - Pode enviar bases dos sistemas CNES, SIHD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2 - Pode enviar apenas CNES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3 - Não pode enviar nenhuma base.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do CNES para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o pacto da CIB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= </w:t>
            </w:r>
            <w:r w:rsidR="00601E1A">
              <w:rPr>
                <w:rFonts w:ascii="Times New Roman" w:hAnsi="Times New Roman" w:cs="Times New Roman"/>
                <w:color w:val="000000"/>
              </w:rPr>
              <w:t>Não está na CIB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601E1A">
              <w:rPr>
                <w:rFonts w:ascii="Times New Roman" w:hAnsi="Times New Roman" w:cs="Times New Roman"/>
                <w:color w:val="000000"/>
              </w:rPr>
              <w:t>= Está na CIB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LENO_ORIGEM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PLEN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é Plen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TP_MAC   </w:t>
            </w:r>
            <w:r w:rsidRPr="0068515F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BA42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P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BA42EC" w:rsidRDefault="00BA42EC">
            <w:pPr>
              <w:rPr>
                <w:sz w:val="20"/>
                <w:szCs w:val="20"/>
              </w:rPr>
            </w:pPr>
            <w:r w:rsidRPr="00BA42EC">
              <w:rPr>
                <w:sz w:val="20"/>
                <w:szCs w:val="20"/>
                <w:lang w:val="en-US"/>
              </w:rPr>
              <w:t>VARCHAR2 (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tem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D93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9514D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POPULACA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NU_POPULACAO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População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lastRenderedPageBreak/>
              <w:t xml:space="preserve">DENSIDADE_DEMOG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A06158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</w:rPr>
              <w:t>NU_DENS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ensidade Demográfic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C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8159C0" w:rsidRDefault="008159C0">
            <w:pPr>
              <w:rPr>
                <w:color w:val="000000"/>
                <w:sz w:val="20"/>
                <w:szCs w:val="20"/>
              </w:rPr>
            </w:pPr>
            <w:r w:rsidRPr="008159C0">
              <w:rPr>
                <w:color w:val="000000"/>
                <w:sz w:val="20"/>
                <w:szCs w:val="20"/>
              </w:rPr>
              <w:t>CMPT_INI_MAC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AB12BC" w:rsidRDefault="00AB12BC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jc w:val="both"/>
              <w:rPr>
                <w:sz w:val="20"/>
                <w:szCs w:val="20"/>
                <w:lang w:val="en-US"/>
              </w:rPr>
            </w:pPr>
            <w:r w:rsidRPr="008159C0">
              <w:rPr>
                <w:color w:val="000000"/>
                <w:sz w:val="20"/>
                <w:szCs w:val="20"/>
              </w:rPr>
              <w:t>CMPT_INI</w:t>
            </w:r>
            <w:r w:rsidR="00BA42EC">
              <w:rPr>
                <w:color w:val="000000"/>
                <w:sz w:val="20"/>
                <w:szCs w:val="20"/>
              </w:rPr>
              <w:t>CIO</w:t>
            </w:r>
            <w:r w:rsidRPr="008159C0">
              <w:rPr>
                <w:color w:val="000000"/>
                <w:sz w:val="20"/>
                <w:szCs w:val="20"/>
              </w:rPr>
              <w:t>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rPr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2B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8515F">
              <w:rPr>
                <w:rFonts w:ascii="Times New Roman" w:hAnsi="Times New Roman" w:cs="Times New Roman"/>
                <w:color w:val="000000"/>
              </w:rPr>
              <w:t>ompetência ini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o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B9E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DD1B9E" w:rsidRDefault="00DD1B9E">
            <w:pPr>
              <w:rPr>
                <w:color w:val="000000"/>
                <w:sz w:val="20"/>
                <w:szCs w:val="20"/>
              </w:rPr>
            </w:pPr>
            <w:r w:rsidRPr="00DD1B9E">
              <w:rPr>
                <w:color w:val="000000"/>
                <w:sz w:val="20"/>
                <w:szCs w:val="20"/>
              </w:rPr>
              <w:t>CMPT_ULT_BASE_ENV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7D69F9" w:rsidP="007D6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a última Base exportada par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AT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at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ONGITUD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ongitude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  <w:lang w:val="en-US"/>
              </w:rPr>
              <w:t xml:space="preserve">NU_ID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 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CAPIT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VIGENC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ST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A0615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INICIO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inici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FIM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fin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FL_ATIV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está ativo ou não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</w:tbl>
    <w:p w:rsidR="00F13E9C" w:rsidRDefault="00F13E9C"/>
    <w:p w:rsidR="00095870" w:rsidRDefault="0009587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1688"/>
        <w:gridCol w:w="1155"/>
        <w:gridCol w:w="3140"/>
        <w:gridCol w:w="1752"/>
        <w:gridCol w:w="1155"/>
        <w:gridCol w:w="1192"/>
        <w:gridCol w:w="755"/>
        <w:gridCol w:w="1583"/>
        <w:gridCol w:w="1480"/>
      </w:tblGrid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7929" w:rsidRDefault="00DC7929" w:rsidP="00DC7929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pStyle w:val="Ttulo1"/>
      </w:pPr>
      <w:r>
        <w:t>TABELA DE ATIVIDADE DE ENSINO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lastRenderedPageBreak/>
              <w:t>NFCES007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IVIDADE_ENSIN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3"/>
        <w:gridCol w:w="1431"/>
        <w:gridCol w:w="1252"/>
        <w:gridCol w:w="2782"/>
        <w:gridCol w:w="1554"/>
        <w:gridCol w:w="1252"/>
        <w:gridCol w:w="1252"/>
        <w:gridCol w:w="1252"/>
        <w:gridCol w:w="2865"/>
        <w:gridCol w:w="1267"/>
      </w:tblGrid>
      <w:tr w:rsidR="00F13E9C">
        <w:trPr>
          <w:tblCellSpacing w:w="15" w:type="dxa"/>
        </w:trPr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ATI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</w:rPr>
        <w:t>TABELA DE TIPO DE ESTABELEC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3"/>
        <w:gridCol w:w="6110"/>
      </w:tblGrid>
      <w:tr w:rsidR="00F13E9C">
        <w:trPr>
          <w:tblCellSpacing w:w="15" w:type="dxa"/>
        </w:trPr>
        <w:tc>
          <w:tcPr>
            <w:tcW w:w="2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10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UNIDADE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1402"/>
        <w:gridCol w:w="1223"/>
        <w:gridCol w:w="2779"/>
        <w:gridCol w:w="1552"/>
        <w:gridCol w:w="1223"/>
        <w:gridCol w:w="1225"/>
        <w:gridCol w:w="1210"/>
        <w:gridCol w:w="3143"/>
        <w:gridCol w:w="1242"/>
      </w:tblGrid>
      <w:tr w:rsidR="00F13E9C">
        <w:trPr>
          <w:tblCellSpacing w:w="15" w:type="dxa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UNID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s-ES_tradnl"/>
              </w:rPr>
              <w:t xml:space="preserve">DS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URNO DE ATEND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6240"/>
      </w:tblGrid>
      <w:tr w:rsidR="00F13E9C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1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URNO_ATENDIMEN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1"/>
        <w:gridCol w:w="1503"/>
        <w:gridCol w:w="1204"/>
        <w:gridCol w:w="2779"/>
        <w:gridCol w:w="1652"/>
        <w:gridCol w:w="1204"/>
        <w:gridCol w:w="1208"/>
        <w:gridCol w:w="1157"/>
        <w:gridCol w:w="2868"/>
        <w:gridCol w:w="1234"/>
      </w:tblGrid>
      <w:tr w:rsidR="00F13E9C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TUR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0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2574">
        <w:rPr>
          <w:b/>
          <w:bCs/>
          <w:sz w:val="20"/>
        </w:rPr>
        <w:t>NÍVEL DE ATENÇÃO / ATIVIDADE</w:t>
      </w:r>
    </w:p>
    <w:p w:rsidR="00F13E9C" w:rsidRDefault="00F13E9C">
      <w:pPr>
        <w:rPr>
          <w:b/>
          <w:bCs/>
          <w:sz w:val="20"/>
        </w:rPr>
      </w:pPr>
    </w:p>
    <w:tbl>
      <w:tblPr>
        <w:tblW w:w="2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4984"/>
      </w:tblGrid>
      <w:tr w:rsidR="00F13E9C" w:rsidTr="00F43395">
        <w:trPr>
          <w:tblCellSpacing w:w="15" w:type="dxa"/>
        </w:trPr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GESTA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0"/>
        <w:gridCol w:w="1455"/>
        <w:gridCol w:w="1277"/>
        <w:gridCol w:w="1284"/>
        <w:gridCol w:w="1585"/>
        <w:gridCol w:w="1277"/>
        <w:gridCol w:w="1277"/>
        <w:gridCol w:w="753"/>
        <w:gridCol w:w="4253"/>
        <w:gridCol w:w="1799"/>
      </w:tblGrid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2) 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S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</w:t>
            </w:r>
            <w:r>
              <w:rPr>
                <w:sz w:val="20"/>
                <w:szCs w:val="20"/>
                <w:lang w:val="en-US"/>
              </w:rPr>
              <w:t>ARCHAR2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TP_PROG  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B05F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395" w:rsidRDefault="00F43395" w:rsidP="00F433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se Aplica</w:t>
            </w:r>
          </w:p>
          <w:p w:rsidR="00F13E9C" w:rsidRDefault="00FB0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Ambulatorial</w:t>
            </w:r>
          </w:p>
          <w:p w:rsidR="00FB05F5" w:rsidRDefault="00FB05F5">
            <w:r>
              <w:rPr>
                <w:color w:val="000000"/>
                <w:sz w:val="20"/>
                <w:szCs w:val="20"/>
              </w:rPr>
              <w:t>2 - Hospitalar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  <w:r w:rsidRPr="00DE2032">
        <w:rPr>
          <w:sz w:val="20"/>
          <w:szCs w:val="20"/>
        </w:rPr>
        <w:t xml:space="preserve"> </w:t>
      </w: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UNIDADES DE FEDER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3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TB_</w:t>
            </w:r>
            <w:r w:rsidR="009F15AA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1450"/>
        <w:gridCol w:w="1271"/>
        <w:gridCol w:w="2795"/>
        <w:gridCol w:w="1511"/>
        <w:gridCol w:w="1270"/>
        <w:gridCol w:w="1270"/>
        <w:gridCol w:w="1270"/>
        <w:gridCol w:w="2841"/>
        <w:gridCol w:w="1285"/>
      </w:tblGrid>
      <w:tr w:rsidR="00F13E9C">
        <w:trPr>
          <w:tblCellSpacing w:w="15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U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_SIG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15AA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_DESCRICAO</w:t>
            </w:r>
            <w:r w:rsidR="00F13E9C">
              <w:rPr>
                <w:sz w:val="20"/>
                <w:szCs w:val="20"/>
                <w:lang w:val="es-ES_tradnl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COLET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4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OLETA_SELETIVA_REJEIT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8"/>
        <w:gridCol w:w="1403"/>
        <w:gridCol w:w="1204"/>
        <w:gridCol w:w="2779"/>
        <w:gridCol w:w="1552"/>
        <w:gridCol w:w="1204"/>
        <w:gridCol w:w="1208"/>
        <w:gridCol w:w="1158"/>
        <w:gridCol w:w="3189"/>
        <w:gridCol w:w="1235"/>
      </w:tblGrid>
      <w:tr w:rsidR="00F13E9C">
        <w:trPr>
          <w:tblCellSpacing w:w="15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58"/>
        <w:gridCol w:w="1205"/>
        <w:gridCol w:w="3093"/>
        <w:gridCol w:w="1724"/>
        <w:gridCol w:w="1208"/>
        <w:gridCol w:w="1269"/>
        <w:gridCol w:w="718"/>
        <w:gridCol w:w="2494"/>
        <w:gridCol w:w="1443"/>
      </w:tblGrid>
      <w:tr w:rsidR="00F13E9C">
        <w:trPr>
          <w:gridAfter w:val="4"/>
          <w:wAfter w:w="1803" w:type="pct"/>
          <w:tblCellSpacing w:w="15" w:type="dxa"/>
        </w:trPr>
        <w:tc>
          <w:tcPr>
            <w:tcW w:w="13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5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SERVICO_APOIO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/>
    <w:tbl>
      <w:tblPr>
        <w:tblW w:w="45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"/>
        <w:gridCol w:w="1454"/>
        <w:gridCol w:w="1100"/>
        <w:gridCol w:w="2987"/>
        <w:gridCol w:w="1621"/>
        <w:gridCol w:w="1100"/>
        <w:gridCol w:w="1057"/>
        <w:gridCol w:w="1665"/>
        <w:gridCol w:w="1330"/>
        <w:gridCol w:w="1284"/>
      </w:tblGrid>
      <w:tr w:rsidR="00F13E9C">
        <w:trPr>
          <w:gridAfter w:val="4"/>
          <w:wAfter w:w="1557" w:type="pct"/>
          <w:tblCellSpacing w:w="15" w:type="dxa"/>
        </w:trPr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7</w:t>
            </w:r>
          </w:p>
        </w:tc>
        <w:tc>
          <w:tcPr>
            <w:tcW w:w="20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MISSAO_OUTRO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MIS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O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S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T_ATUALIZACAO_ORIGEM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LASSIFICAÇÃO DOS SERVIÇOS ESPECIALIZ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9"/>
        <w:gridCol w:w="1558"/>
        <w:gridCol w:w="1205"/>
        <w:gridCol w:w="3332"/>
        <w:gridCol w:w="1692"/>
        <w:gridCol w:w="1899"/>
        <w:gridCol w:w="1176"/>
        <w:gridCol w:w="718"/>
        <w:gridCol w:w="1437"/>
        <w:gridCol w:w="1634"/>
      </w:tblGrid>
      <w:tr w:rsidR="00F13E9C">
        <w:trPr>
          <w:gridAfter w:val="4"/>
          <w:wAfter w:w="1504" w:type="pct"/>
          <w:tblCellSpacing w:w="15" w:type="dxa"/>
        </w:trPr>
        <w:tc>
          <w:tcPr>
            <w:tcW w:w="13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8</w:t>
            </w:r>
          </w:p>
        </w:tc>
        <w:tc>
          <w:tcPr>
            <w:tcW w:w="2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LASSIFICACAO_SERVICO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</w:t>
            </w:r>
          </w:p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CLASERV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 VARCHAR2(3) 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CO_SERVICO_ESPECIALIZAD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3) 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TB_SERVICO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ESPECIALIZADO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ESPECIALIZADOS</w:t>
      </w:r>
    </w:p>
    <w:p w:rsidR="00F13E9C" w:rsidRDefault="00F13E9C"/>
    <w:tbl>
      <w:tblPr>
        <w:tblW w:w="4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1557"/>
        <w:gridCol w:w="1203"/>
        <w:gridCol w:w="3318"/>
        <w:gridCol w:w="1727"/>
        <w:gridCol w:w="1204"/>
        <w:gridCol w:w="1173"/>
        <w:gridCol w:w="716"/>
        <w:gridCol w:w="2122"/>
        <w:gridCol w:w="1432"/>
      </w:tblGrid>
      <w:tr w:rsidR="00F13E9C">
        <w:trPr>
          <w:gridAfter w:val="4"/>
          <w:wAfter w:w="1680" w:type="pct"/>
          <w:tblCellSpacing w:w="15" w:type="dxa"/>
        </w:trPr>
        <w:tc>
          <w:tcPr>
            <w:tcW w:w="13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9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ERVICO_ESPECIALIZADO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S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MOVIMENTACAO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(1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UB-TIPO DE INSTALAÇÕES HOSPITALARE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58"/>
        <w:gridCol w:w="1205"/>
        <w:gridCol w:w="3093"/>
        <w:gridCol w:w="1724"/>
        <w:gridCol w:w="1208"/>
        <w:gridCol w:w="1176"/>
        <w:gridCol w:w="718"/>
        <w:gridCol w:w="2380"/>
        <w:gridCol w:w="1675"/>
      </w:tblGrid>
      <w:tr w:rsidR="00F13E9C">
        <w:trPr>
          <w:gridAfter w:val="4"/>
          <w:wAfter w:w="1811" w:type="pct"/>
          <w:tblCellSpacing w:w="15" w:type="dxa"/>
        </w:trPr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0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UBTIPO_INSTALACAO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UBTI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1501"/>
        <w:gridCol w:w="1160"/>
        <w:gridCol w:w="2975"/>
        <w:gridCol w:w="1660"/>
        <w:gridCol w:w="2959"/>
        <w:gridCol w:w="1132"/>
        <w:gridCol w:w="692"/>
        <w:gridCol w:w="1380"/>
        <w:gridCol w:w="1335"/>
      </w:tblGrid>
      <w:tr w:rsidR="00F13E9C">
        <w:trPr>
          <w:gridAfter w:val="4"/>
          <w:wAfter w:w="1372" w:type="pct"/>
          <w:tblCellSpacing w:w="15" w:type="dxa"/>
        </w:trPr>
        <w:tc>
          <w:tcPr>
            <w:tcW w:w="1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1</w:t>
            </w:r>
          </w:p>
        </w:tc>
        <w:tc>
          <w:tcPr>
            <w:tcW w:w="23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INSTAL_FISICA_PARA_ASSIST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STAL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 xml:space="preserve">CO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UB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TB_SUBTIPO_INSTALACAO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DS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TPINST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TP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Instala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- Urgência e Emergênci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Ambulatóri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Hospitalar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REFERENCI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0"/>
        <w:gridCol w:w="1558"/>
        <w:gridCol w:w="1208"/>
        <w:gridCol w:w="3889"/>
        <w:gridCol w:w="1724"/>
        <w:gridCol w:w="1205"/>
        <w:gridCol w:w="1176"/>
        <w:gridCol w:w="718"/>
        <w:gridCol w:w="1437"/>
        <w:gridCol w:w="1675"/>
      </w:tblGrid>
      <w:tr w:rsidR="00F13E9C">
        <w:trPr>
          <w:gridAfter w:val="4"/>
          <w:wAfter w:w="1517" w:type="pct"/>
          <w:tblCellSpacing w:w="15" w:type="dxa"/>
        </w:trPr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2</w:t>
            </w:r>
          </w:p>
        </w:tc>
        <w:tc>
          <w:tcPr>
            <w:tcW w:w="20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TIPO_SERVICO_REFERENCIADO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CHAR(2) 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IN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P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/>
    <w:tbl>
      <w:tblPr>
        <w:tblW w:w="28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25"/>
      </w:tblGrid>
      <w:tr w:rsidR="00F13E9C">
        <w:trPr>
          <w:tblCellSpacing w:w="15" w:type="dxa"/>
        </w:trPr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3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2"/>
        <w:gridCol w:w="1405"/>
        <w:gridCol w:w="1044"/>
        <w:gridCol w:w="2779"/>
        <w:gridCol w:w="1552"/>
        <w:gridCol w:w="2485"/>
        <w:gridCol w:w="1074"/>
        <w:gridCol w:w="989"/>
        <w:gridCol w:w="2400"/>
        <w:gridCol w:w="1170"/>
      </w:tblGrid>
      <w:tr w:rsidR="00F13E9C">
        <w:trPr>
          <w:tblCellSpacing w:w="15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TB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AMENTOS</w:t>
      </w:r>
    </w:p>
    <w:p w:rsidR="00F13E9C" w:rsidRDefault="00F13E9C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111"/>
      </w:tblGrid>
      <w:tr w:rsidR="00F13E9C">
        <w:trPr>
          <w:tblCellSpacing w:w="15" w:type="dxa"/>
        </w:trPr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5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411"/>
        <w:gridCol w:w="1239"/>
        <w:gridCol w:w="2779"/>
        <w:gridCol w:w="1552"/>
        <w:gridCol w:w="1239"/>
        <w:gridCol w:w="1239"/>
        <w:gridCol w:w="1238"/>
        <w:gridCol w:w="2941"/>
        <w:gridCol w:w="1254"/>
      </w:tblGrid>
      <w:tr w:rsidR="00F13E9C">
        <w:trPr>
          <w:tblCellSpacing w:w="15" w:type="dxa"/>
        </w:trPr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OCUPAÇÃO</w:t>
      </w:r>
    </w:p>
    <w:p w:rsidR="00F13E9C" w:rsidRDefault="00F13E9C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142"/>
      </w:tblGrid>
      <w:tr w:rsidR="00F13E9C" w:rsidTr="005A3281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6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ATIVIDADE_PROFISSIONAL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502"/>
        <w:gridCol w:w="1025"/>
        <w:gridCol w:w="3502"/>
        <w:gridCol w:w="1602"/>
        <w:gridCol w:w="1025"/>
        <w:gridCol w:w="1058"/>
        <w:gridCol w:w="960"/>
        <w:gridCol w:w="2654"/>
        <w:gridCol w:w="1161"/>
      </w:tblGrid>
      <w:tr w:rsidR="00F13E9C" w:rsidTr="00B43C0E">
        <w:trPr>
          <w:tblCellSpacing w:w="15" w:type="dxa"/>
        </w:trPr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OD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CO_CBO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VARCHAR2(5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VARCHAR(</w:t>
            </w:r>
            <w:r w:rsidR="008F01D7">
              <w:rPr>
                <w:color w:val="000000"/>
                <w:sz w:val="20"/>
                <w:szCs w:val="20"/>
              </w:rPr>
              <w:t>150</w:t>
            </w:r>
            <w:r w:rsidRPr="005F250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S_ATIVIDADE_PROFISSIONAL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  <w:lang w:val="en-US"/>
              </w:rPr>
            </w:pPr>
            <w:r w:rsidRPr="005F250C">
              <w:rPr>
                <w:sz w:val="20"/>
                <w:szCs w:val="20"/>
                <w:lang w:val="en-US"/>
              </w:rPr>
              <w:t>VARCHAR2(</w:t>
            </w:r>
            <w:r w:rsidR="008F01D7">
              <w:rPr>
                <w:sz w:val="20"/>
                <w:szCs w:val="20"/>
                <w:lang w:val="en-US"/>
              </w:rPr>
              <w:t>150</w:t>
            </w:r>
            <w:r w:rsidRPr="005F25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5F250C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Descrição da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INDPROF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TP_CLASSIFICACAO_PROFISSION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o Nível de Escolaridade exig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C0E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se o CBO é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color w:val="000000"/>
                <w:sz w:val="20"/>
                <w:szCs w:val="20"/>
              </w:rPr>
            </w:pPr>
            <w:r w:rsidRPr="00B43C0E">
              <w:rPr>
                <w:sz w:val="20"/>
                <w:szCs w:val="20"/>
                <w:lang w:val="en-US"/>
              </w:rPr>
              <w:t>ST_CBO_REG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sz w:val="20"/>
                <w:szCs w:val="20"/>
              </w:rPr>
            </w:pPr>
            <w:r w:rsidRPr="00B43C0E">
              <w:rPr>
                <w:color w:val="000000"/>
                <w:sz w:val="20"/>
                <w:szCs w:val="20"/>
              </w:rPr>
              <w:t>ST_CBO_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 xml:space="preserve">Indica se o CBO é </w:t>
            </w:r>
            <w:r w:rsidR="00B907D4">
              <w:rPr>
                <w:rFonts w:ascii="Times New Roman" w:hAnsi="Times New Roman" w:cs="Times New Roman"/>
                <w:color w:val="000000"/>
              </w:rPr>
              <w:t>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9A55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 xml:space="preserve">NO_ANO_CMPT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8E4BB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Ano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B43C0E" w:rsidRPr="00B43C0E" w:rsidRDefault="00B43C0E" w:rsidP="005B55D5">
      <w:pPr>
        <w:tabs>
          <w:tab w:val="left" w:pos="855"/>
        </w:tabs>
        <w:rPr>
          <w:vanish/>
          <w:lang w:val="en-US"/>
        </w:rPr>
      </w:pPr>
    </w:p>
    <w:p w:rsidR="00F13E9C" w:rsidRPr="00B43C0E" w:rsidRDefault="00F13E9C">
      <w:pPr>
        <w:rPr>
          <w:lang w:val="en-US"/>
        </w:rPr>
      </w:pPr>
    </w:p>
    <w:p w:rsidR="00F13E9C" w:rsidRPr="00B43C0E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342B8C" w:rsidRPr="00B43C0E" w:rsidRDefault="00342B8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NSELHO DE CLASSE</w:t>
      </w:r>
    </w:p>
    <w:p w:rsidR="00F13E9C" w:rsidRDefault="00F13E9C"/>
    <w:tbl>
      <w:tblPr>
        <w:tblW w:w="283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90"/>
      </w:tblGrid>
      <w:tr w:rsidR="00F13E9C" w:rsidRPr="00342B8C" w:rsidTr="00342B8C">
        <w:trPr>
          <w:tblCellSpacing w:w="15" w:type="dxa"/>
        </w:trPr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7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342B8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CONSELHO_CLASS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475"/>
        <w:gridCol w:w="1191"/>
        <w:gridCol w:w="2897"/>
        <w:gridCol w:w="1565"/>
        <w:gridCol w:w="1191"/>
        <w:gridCol w:w="1207"/>
        <w:gridCol w:w="1130"/>
        <w:gridCol w:w="2874"/>
        <w:gridCol w:w="1266"/>
      </w:tblGrid>
      <w:tr w:rsidR="00342B8C" w:rsidTr="00342B8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342B8C" w:rsidRDefault="00F13E9C">
            <w:pPr>
              <w:pStyle w:val="Pr-formataoHTML"/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  <w:lang w:val="es-ES_tradnl"/>
              </w:rPr>
            </w:pPr>
            <w:r w:rsidRPr="00342B8C">
              <w:rPr>
                <w:sz w:val="20"/>
                <w:szCs w:val="20"/>
                <w:lang w:val="es-ES_tradnl"/>
              </w:rPr>
              <w:t>CO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42B8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</w:rPr>
            </w:pPr>
            <w:r w:rsidRPr="00342B8C">
              <w:rPr>
                <w:sz w:val="20"/>
                <w:szCs w:val="20"/>
              </w:rPr>
              <w:t>DS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color w:val="000000"/>
                <w:sz w:val="20"/>
                <w:szCs w:val="20"/>
              </w:rPr>
            </w:pPr>
            <w:r w:rsidRPr="00342B8C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42B8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2B8C" w:rsidTr="00342B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342B8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LEITOS</w:t>
      </w:r>
    </w:p>
    <w:p w:rsidR="00F13E9C" w:rsidRDefault="00F13E9C"/>
    <w:tbl>
      <w:tblPr>
        <w:tblW w:w="27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4631"/>
      </w:tblGrid>
      <w:tr w:rsidR="00F13E9C" w:rsidTr="005E351C">
        <w:trPr>
          <w:tblCellSpacing w:w="15" w:type="dxa"/>
        </w:trPr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8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E7087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ATRIBU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582"/>
        <w:gridCol w:w="1155"/>
        <w:gridCol w:w="1795"/>
        <w:gridCol w:w="1695"/>
        <w:gridCol w:w="1155"/>
        <w:gridCol w:w="1192"/>
        <w:gridCol w:w="743"/>
        <w:gridCol w:w="2833"/>
        <w:gridCol w:w="2613"/>
      </w:tblGrid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E7087A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INDICAD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- Gestã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- Característic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 - Tipo de Instalação</w:t>
            </w:r>
          </w:p>
          <w:p w:rsidR="00F13E9C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color w:val="000000"/>
              </w:rPr>
              <w:t>006 - Tipos de Leit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>
            <w:pPr>
              <w:rPr>
                <w:sz w:val="20"/>
                <w:szCs w:val="20"/>
              </w:rPr>
            </w:pPr>
            <w:r w:rsidRPr="00E7087A">
              <w:rPr>
                <w:sz w:val="20"/>
                <w:szCs w:val="20"/>
              </w:rPr>
              <w:t>DS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COLARIDADE</w:t>
      </w:r>
    </w:p>
    <w:p w:rsidR="00F13E9C" w:rsidRDefault="00F13E9C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3"/>
        <w:gridCol w:w="6112"/>
      </w:tblGrid>
      <w:tr w:rsidR="00F13E9C" w:rsidTr="00DA2927">
        <w:trPr>
          <w:tblCellSpacing w:w="15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1</w:t>
            </w:r>
          </w:p>
        </w:tc>
        <w:tc>
          <w:tcPr>
            <w:tcW w:w="2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B75EF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ESCOLARIDAD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30"/>
        <w:gridCol w:w="1274"/>
        <w:gridCol w:w="2927"/>
        <w:gridCol w:w="1581"/>
        <w:gridCol w:w="1274"/>
        <w:gridCol w:w="1285"/>
        <w:gridCol w:w="1149"/>
        <w:gridCol w:w="2330"/>
        <w:gridCol w:w="1329"/>
      </w:tblGrid>
      <w:tr w:rsidR="00F13E9C" w:rsidTr="005845C2">
        <w:trPr>
          <w:tblCellSpacing w:w="15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845C2" w:rsidRDefault="00F13E9C">
            <w:pPr>
              <w:pStyle w:val="Pr-formataoHTML"/>
            </w:pPr>
            <w:r w:rsidRPr="005845C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CODESCO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  <w:lang w:val="es-ES_tradnl"/>
              </w:rPr>
            </w:pPr>
            <w:r w:rsidRPr="005845C2">
              <w:rPr>
                <w:sz w:val="20"/>
                <w:szCs w:val="20"/>
                <w:lang w:val="es-ES_tradnl"/>
              </w:rPr>
              <w:t>CO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pPr>
              <w:rPr>
                <w:lang w:val="es-ES_tradnl"/>
              </w:rPr>
            </w:pPr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DS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5C2" w:rsidTr="005845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5845C2" w:rsidRDefault="005845C2" w:rsidP="00924ADA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342B8C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553F3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DE CERTIDÃO</w:t>
      </w:r>
    </w:p>
    <w:p w:rsidR="00F13E9C" w:rsidRDefault="00F13E9C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046"/>
      </w:tblGrid>
      <w:tr w:rsidR="00F13E9C" w:rsidTr="00972600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2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53F3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CERTIDA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498"/>
        <w:gridCol w:w="1246"/>
        <w:gridCol w:w="2902"/>
        <w:gridCol w:w="1568"/>
        <w:gridCol w:w="1246"/>
        <w:gridCol w:w="1257"/>
        <w:gridCol w:w="1132"/>
        <w:gridCol w:w="2658"/>
        <w:gridCol w:w="1301"/>
      </w:tblGrid>
      <w:tr w:rsidR="00972600" w:rsidTr="00972600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72600" w:rsidRDefault="00F13E9C">
            <w:pPr>
              <w:pStyle w:val="Pr-formataoHTML"/>
            </w:pPr>
            <w:r w:rsidRPr="0097260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ER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  <w:lang w:val="es-ES_tradnl"/>
              </w:rPr>
            </w:pPr>
            <w:r w:rsidRPr="00972600">
              <w:rPr>
                <w:sz w:val="20"/>
                <w:szCs w:val="20"/>
                <w:lang w:val="es-ES_tradnl"/>
              </w:rPr>
              <w:t>CO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72600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>DS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</w:rPr>
            </w:pPr>
            <w:r w:rsidRPr="0097260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:rsidT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972600" w:rsidRDefault="00972600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342B8C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9763AA">
      <w:pPr>
        <w:rPr>
          <w:b/>
          <w:bCs/>
          <w:sz w:val="20"/>
        </w:rPr>
      </w:pPr>
      <w:r>
        <w:rPr>
          <w:b/>
          <w:bCs/>
          <w:sz w:val="20"/>
        </w:rPr>
        <w:t>TABELA DE ORGÃO EMISSOR</w:t>
      </w:r>
    </w:p>
    <w:p w:rsidR="00F13E9C" w:rsidRDefault="00F13E9C"/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5980"/>
      </w:tblGrid>
      <w:tr w:rsidR="00F13E9C" w:rsidTr="00253F59">
        <w:trPr>
          <w:tblCellSpacing w:w="15" w:type="dxa"/>
        </w:trPr>
        <w:tc>
          <w:tcPr>
            <w:tcW w:w="2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903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ORGAO_EMISSOR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1591"/>
        <w:gridCol w:w="1152"/>
        <w:gridCol w:w="3133"/>
        <w:gridCol w:w="1692"/>
        <w:gridCol w:w="1152"/>
        <w:gridCol w:w="1189"/>
        <w:gridCol w:w="725"/>
        <w:gridCol w:w="2674"/>
        <w:gridCol w:w="1326"/>
      </w:tblGrid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pStyle w:val="Pr-formataoHTML"/>
            </w:pPr>
            <w:r w:rsidRPr="005903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rPr>
                <w:sz w:val="20"/>
                <w:szCs w:val="20"/>
                <w:lang w:val="en-US"/>
              </w:rPr>
            </w:pPr>
            <w:r w:rsidRPr="005903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  <w:lang w:val="es-ES_tradnl"/>
              </w:rPr>
            </w:pPr>
            <w:r w:rsidRPr="005903D2">
              <w:rPr>
                <w:sz w:val="20"/>
                <w:szCs w:val="20"/>
                <w:lang w:val="es-ES_tradnl"/>
              </w:rPr>
              <w:t>CO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</w:rPr>
            </w:pPr>
            <w:r w:rsidRPr="005903D2">
              <w:rPr>
                <w:sz w:val="20"/>
                <w:szCs w:val="20"/>
              </w:rPr>
              <w:t>DS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972600" w:rsidRDefault="005903D2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5903D2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51DF6" w:rsidRPr="00351DF6" w:rsidRDefault="00351DF6" w:rsidP="00351DF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351DF6">
        <w:rPr>
          <w:b/>
          <w:bCs/>
          <w:sz w:val="20"/>
        </w:rPr>
        <w:t>MAPEAMENTO TERRITORIAL</w:t>
      </w:r>
    </w:p>
    <w:p w:rsidR="00351DF6" w:rsidRDefault="00351DF6" w:rsidP="00351DF6"/>
    <w:tbl>
      <w:tblPr>
        <w:tblW w:w="1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</w:tblGrid>
      <w:tr w:rsidR="004B1259" w:rsidTr="004B1259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5</w:t>
            </w:r>
          </w:p>
        </w:tc>
      </w:tr>
    </w:tbl>
    <w:p w:rsidR="00351DF6" w:rsidRDefault="00351DF6" w:rsidP="00351DF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3"/>
        <w:gridCol w:w="1646"/>
        <w:gridCol w:w="1443"/>
        <w:gridCol w:w="1443"/>
        <w:gridCol w:w="1443"/>
        <w:gridCol w:w="1443"/>
        <w:gridCol w:w="1443"/>
        <w:gridCol w:w="1443"/>
        <w:gridCol w:w="2815"/>
        <w:gridCol w:w="1458"/>
      </w:tblGrid>
      <w:tr w:rsidR="00351DF6" w:rsidTr="007563B8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Pr="0049635E" w:rsidRDefault="00351DF6" w:rsidP="007563B8">
            <w:r w:rsidRPr="0049635E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sz w:val="20"/>
              </w:rPr>
              <w:t xml:space="preserve">TP_VISA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sz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pStyle w:val="Pr-formataoHTML"/>
            </w:pPr>
            <w:r w:rsidRPr="00351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Tipo Vi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N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351DF6">
              <w:rPr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sz w:val="20"/>
              </w:rPr>
              <w:t xml:space="preserve">TP_PESQ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635E">
              <w:rPr>
                <w:rFonts w:ascii="Times New Roman" w:hAnsi="Times New Roman" w:cs="Times New Roman"/>
                <w:color w:val="000000"/>
              </w:rPr>
              <w:t>Tipo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1DF6" w:rsidRDefault="00351DF6"/>
    <w:p w:rsidR="00351DF6" w:rsidRDefault="00351DF6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AÍS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6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7"/>
        <w:gridCol w:w="1781"/>
        <w:gridCol w:w="1563"/>
        <w:gridCol w:w="1563"/>
        <w:gridCol w:w="1563"/>
        <w:gridCol w:w="1563"/>
        <w:gridCol w:w="1563"/>
        <w:gridCol w:w="1563"/>
        <w:gridCol w:w="1936"/>
        <w:gridCol w:w="1578"/>
      </w:tblGrid>
      <w:tr w:rsidR="00F13E9C">
        <w:trPr>
          <w:tblCellSpacing w:w="15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S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 LOGRADOURO</w:t>
      </w:r>
    </w:p>
    <w:p w:rsidR="00F13E9C" w:rsidRDefault="00F13E9C"/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4B1259" w:rsidTr="004B1259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7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607"/>
        <w:gridCol w:w="1409"/>
        <w:gridCol w:w="1408"/>
        <w:gridCol w:w="1408"/>
        <w:gridCol w:w="1408"/>
        <w:gridCol w:w="1408"/>
        <w:gridCol w:w="1408"/>
        <w:gridCol w:w="3214"/>
        <w:gridCol w:w="1423"/>
      </w:tblGrid>
      <w:tr w:rsidR="00F13E9C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RAÇA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8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773"/>
        <w:gridCol w:w="1556"/>
        <w:gridCol w:w="1556"/>
        <w:gridCol w:w="1556"/>
        <w:gridCol w:w="1556"/>
        <w:gridCol w:w="1556"/>
        <w:gridCol w:w="1556"/>
        <w:gridCol w:w="1999"/>
        <w:gridCol w:w="1571"/>
      </w:tblGrid>
      <w:tr w:rsidR="00F13E9C">
        <w:trPr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3F6069" w:rsidRDefault="003F6069"/>
    <w:p w:rsidR="003F6069" w:rsidRDefault="003F6069"/>
    <w:p w:rsidR="00B64BD0" w:rsidRDefault="00B64BD0" w:rsidP="00B64BD0"/>
    <w:p w:rsidR="00F74013" w:rsidRDefault="00F74013" w:rsidP="00F74013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802173" w:rsidRPr="00802173">
        <w:rPr>
          <w:b/>
          <w:bCs/>
          <w:sz w:val="20"/>
        </w:rPr>
        <w:t>CBO X SERVIÇO CLASSIFICAÇÃO</w:t>
      </w:r>
      <w:r w:rsidR="00AB2D10">
        <w:rPr>
          <w:b/>
          <w:bCs/>
          <w:sz w:val="20"/>
        </w:rPr>
        <w:t xml:space="preserve"> (CONSISTÊNCIA)</w:t>
      </w:r>
    </w:p>
    <w:p w:rsidR="00802173" w:rsidRPr="00802173" w:rsidRDefault="00802173" w:rsidP="00F74013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6239"/>
      </w:tblGrid>
      <w:tr w:rsidR="00F74013" w:rsidTr="007B02C7">
        <w:trPr>
          <w:tblCellSpacing w:w="15" w:type="dxa"/>
        </w:trPr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Default="00F7401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1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Pr="0007613D" w:rsidRDefault="0007613D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7613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RITICAS_SERV_CBO</w:t>
            </w:r>
          </w:p>
        </w:tc>
      </w:tr>
    </w:tbl>
    <w:p w:rsidR="00F74013" w:rsidRDefault="00F74013" w:rsidP="00F7401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46"/>
        <w:gridCol w:w="1268"/>
        <w:gridCol w:w="2979"/>
        <w:gridCol w:w="1452"/>
        <w:gridCol w:w="1268"/>
        <w:gridCol w:w="1268"/>
        <w:gridCol w:w="1262"/>
        <w:gridCol w:w="2662"/>
        <w:gridCol w:w="1284"/>
      </w:tblGrid>
      <w:tr w:rsidR="00EB65C0" w:rsidTr="009831EA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74013" w:rsidRDefault="00F74013" w:rsidP="007B02C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  <w:lang w:val="es-ES_tradnl"/>
              </w:rPr>
            </w:pPr>
            <w:r w:rsidRPr="00EB65C0">
              <w:rPr>
                <w:sz w:val="20"/>
                <w:lang w:val="es-ES_tradnl"/>
              </w:rPr>
              <w:t>CO_SERVICO_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  <w:lang w:val="es-ES_tradnl"/>
              </w:rPr>
              <w:t>VARCHAR2</w:t>
            </w:r>
            <w:r w:rsidR="00EB65C0"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</w:rPr>
              <w:t>VARCHAR2</w:t>
            </w:r>
            <w:r w:rsidR="00EB65C0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NU_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29251E">
              <w:rPr>
                <w:sz w:val="20"/>
              </w:rPr>
              <w:t>VARCHAR(</w:t>
            </w:r>
            <w:r w:rsidR="0069197B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 w:rsidRPr="00EB65C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69197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74013" w:rsidRDefault="00F74013" w:rsidP="00B64BD0"/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E</w:t>
      </w:r>
    </w:p>
    <w:p w:rsidR="00F13E9C" w:rsidRDefault="00F13E9C"/>
    <w:p w:rsidR="0081598D" w:rsidRDefault="0081598D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F13E9C" w:rsidTr="000B66FF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46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C37B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1469"/>
        <w:gridCol w:w="1170"/>
        <w:gridCol w:w="2846"/>
        <w:gridCol w:w="1538"/>
        <w:gridCol w:w="1170"/>
        <w:gridCol w:w="1189"/>
        <w:gridCol w:w="1111"/>
        <w:gridCol w:w="2482"/>
        <w:gridCol w:w="1255"/>
      </w:tblGrid>
      <w:tr w:rsidR="00197DED" w:rsidTr="00197DED">
        <w:trPr>
          <w:tblCellSpacing w:w="15" w:type="dxa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pStyle w:val="Pr-formataoHTML"/>
            </w:pPr>
            <w:r w:rsidRPr="00C37B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rPr>
                <w:sz w:val="20"/>
                <w:szCs w:val="20"/>
                <w:lang w:val="en-US"/>
              </w:rPr>
            </w:pPr>
            <w:r w:rsidRPr="00C37B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197DED">
              <w:rPr>
                <w:color w:val="000000"/>
                <w:sz w:val="20"/>
                <w:szCs w:val="20"/>
                <w:lang w:val="es-ES_tradnl"/>
              </w:rPr>
              <w:t>0</w:t>
            </w:r>
            <w:r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sz w:val="20"/>
                <w:szCs w:val="20"/>
                <w:lang w:val="es-ES_tradnl"/>
              </w:rPr>
            </w:pPr>
            <w:r w:rsidRPr="00C37BD2">
              <w:rPr>
                <w:sz w:val="20"/>
                <w:szCs w:val="20"/>
                <w:lang w:val="es-ES_tradnl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37BD2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rPr>
                <w:color w:val="000000"/>
                <w:sz w:val="20"/>
                <w:szCs w:val="20"/>
              </w:rPr>
            </w:pP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02</w:t>
            </w:r>
            <w:r w:rsidRPr="00C37BD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up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:rsidTr="00C37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C37BD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B4A60" w:rsidRDefault="003B4A60" w:rsidP="00AA3754">
      <w:pPr>
        <w:rPr>
          <w:b/>
          <w:bCs/>
          <w:sz w:val="20"/>
        </w:rPr>
      </w:pPr>
    </w:p>
    <w:p w:rsidR="00AA3754" w:rsidRDefault="00AA3754" w:rsidP="00AA3754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C96399">
        <w:rPr>
          <w:b/>
          <w:bCs/>
          <w:sz w:val="20"/>
        </w:rPr>
        <w:t xml:space="preserve"> TIPOS DE </w:t>
      </w:r>
      <w:r>
        <w:rPr>
          <w:b/>
          <w:bCs/>
          <w:sz w:val="20"/>
        </w:rPr>
        <w:t>CARGA HORÁRIA DIFERENCIADA</w:t>
      </w:r>
    </w:p>
    <w:p w:rsidR="00AA3754" w:rsidRDefault="00AA3754" w:rsidP="00AA3754"/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5983"/>
      </w:tblGrid>
      <w:tr w:rsidR="00AA3754" w:rsidTr="006D4A2F">
        <w:trPr>
          <w:tblCellSpacing w:w="15" w:type="dxa"/>
        </w:trPr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AA37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7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6D4A2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CG_DIFER</w:t>
            </w:r>
          </w:p>
        </w:tc>
      </w:tr>
    </w:tbl>
    <w:p w:rsidR="00AA3754" w:rsidRDefault="00AA3754" w:rsidP="00AA375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421"/>
        <w:gridCol w:w="1096"/>
        <w:gridCol w:w="2817"/>
        <w:gridCol w:w="1522"/>
        <w:gridCol w:w="1096"/>
        <w:gridCol w:w="1121"/>
        <w:gridCol w:w="1099"/>
        <w:gridCol w:w="3446"/>
        <w:gridCol w:w="1201"/>
      </w:tblGrid>
      <w:tr w:rsidR="006D4A2F" w:rsidTr="006D4A2F">
        <w:trPr>
          <w:tblCellSpacing w:w="15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Pr="006D4A2F" w:rsidRDefault="00AA3754" w:rsidP="00A70DAD">
            <w:pPr>
              <w:pStyle w:val="Pr-formataoHTML"/>
            </w:pPr>
            <w:r w:rsidRPr="006D4A2F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TP_</w:t>
            </w:r>
            <w:r w:rsidR="00C96399">
              <w:rPr>
                <w:color w:val="000000"/>
                <w:sz w:val="20"/>
                <w:szCs w:val="20"/>
              </w:rPr>
              <w:t>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sz w:val="20"/>
                <w:szCs w:val="20"/>
                <w:lang w:val="es-ES_tradnl"/>
              </w:rPr>
            </w:pPr>
            <w:r w:rsidRPr="006D4A2F">
              <w:rPr>
                <w:sz w:val="20"/>
                <w:szCs w:val="20"/>
                <w:lang w:val="es-ES_tradnl"/>
              </w:rPr>
              <w:t>TP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C96399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A70DAD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:rsidT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EC13D3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A3754" w:rsidRDefault="00AA3754"/>
    <w:p w:rsidR="00C96399" w:rsidRDefault="00C96399" w:rsidP="00C96399"/>
    <w:p w:rsidR="00C96399" w:rsidRDefault="00C96399" w:rsidP="00C96399"/>
    <w:p w:rsidR="00E31A39" w:rsidRDefault="00E31A39" w:rsidP="00C96399"/>
    <w:p w:rsidR="00E31A39" w:rsidRDefault="00E31A39" w:rsidP="00E31A39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3681" w:rsidRPr="00533681">
        <w:rPr>
          <w:b/>
          <w:bCs/>
          <w:sz w:val="20"/>
        </w:rPr>
        <w:t>CÓDIGO CRM X CBO</w:t>
      </w:r>
    </w:p>
    <w:p w:rsidR="00533681" w:rsidRPr="00533681" w:rsidRDefault="00533681" w:rsidP="00E31A39">
      <w:pPr>
        <w:rPr>
          <w:b/>
          <w:bCs/>
          <w:sz w:val="20"/>
        </w:rPr>
      </w:pPr>
    </w:p>
    <w:tbl>
      <w:tblPr>
        <w:tblW w:w="14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</w:tblGrid>
      <w:tr w:rsidR="00E51016" w:rsidTr="00E5101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8</w:t>
            </w:r>
          </w:p>
        </w:tc>
      </w:tr>
    </w:tbl>
    <w:p w:rsidR="00E31A39" w:rsidRDefault="00E31A39" w:rsidP="00E31A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8"/>
        <w:gridCol w:w="1684"/>
        <w:gridCol w:w="1341"/>
        <w:gridCol w:w="1311"/>
        <w:gridCol w:w="1262"/>
        <w:gridCol w:w="1342"/>
        <w:gridCol w:w="1348"/>
        <w:gridCol w:w="1275"/>
        <w:gridCol w:w="3511"/>
        <w:gridCol w:w="1378"/>
      </w:tblGrid>
      <w:tr w:rsidR="00375E34" w:rsidTr="007563B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>COD_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  <w:lang w:val="en-US"/>
              </w:rPr>
            </w:pPr>
            <w:r w:rsidRPr="00375E34">
              <w:rPr>
                <w:sz w:val="20"/>
              </w:rPr>
              <w:lastRenderedPageBreak/>
              <w:t xml:space="preserve">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VARCHAR(</w:t>
            </w:r>
            <w:r w:rsidR="00375E34" w:rsidRPr="00375E34">
              <w:rPr>
                <w:color w:val="000000"/>
                <w:sz w:val="20"/>
                <w:szCs w:val="20"/>
              </w:rPr>
              <w:t>254</w:t>
            </w:r>
            <w:r w:rsidRPr="00375E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 xml:space="preserve">CRITICA_CB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 w:rsidRPr="00375E34">
              <w:rPr>
                <w:sz w:val="20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E31A39" w:rsidRDefault="00E31A39" w:rsidP="00C96399"/>
    <w:p w:rsidR="00C96399" w:rsidRDefault="00C96399"/>
    <w:p w:rsidR="002C0858" w:rsidRDefault="002C0858"/>
    <w:p w:rsidR="002C0858" w:rsidRDefault="002C0858" w:rsidP="002C0858"/>
    <w:p w:rsidR="002C0858" w:rsidRPr="002C0858" w:rsidRDefault="002C0858" w:rsidP="002C0858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2C0858">
        <w:rPr>
          <w:b/>
          <w:bCs/>
          <w:sz w:val="20"/>
        </w:rPr>
        <w:t xml:space="preserve">MOTIVO </w:t>
      </w:r>
      <w:r w:rsidR="00BF5B33">
        <w:rPr>
          <w:b/>
          <w:bCs/>
          <w:sz w:val="20"/>
        </w:rPr>
        <w:t xml:space="preserve">DE </w:t>
      </w:r>
      <w:r w:rsidRPr="002C0858">
        <w:rPr>
          <w:b/>
          <w:bCs/>
          <w:sz w:val="20"/>
        </w:rPr>
        <w:t>DESATIVA</w:t>
      </w:r>
      <w:r w:rsidR="005C4713">
        <w:rPr>
          <w:b/>
          <w:bCs/>
          <w:sz w:val="20"/>
        </w:rPr>
        <w:t>ÇÃO D</w:t>
      </w:r>
      <w:r w:rsidRPr="002C0858">
        <w:rPr>
          <w:b/>
          <w:bCs/>
          <w:sz w:val="20"/>
        </w:rPr>
        <w:t>O ESTAB. DE  SAÚDE</w:t>
      </w:r>
    </w:p>
    <w:p w:rsidR="002C0858" w:rsidRPr="00533681" w:rsidRDefault="002C0858" w:rsidP="002C0858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5273"/>
      </w:tblGrid>
      <w:tr w:rsidR="002C0858" w:rsidTr="001523D2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Default="002C0858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9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Pr="00BF5B33" w:rsidRDefault="00BF5B33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ACAO</w:t>
            </w:r>
          </w:p>
        </w:tc>
      </w:tr>
    </w:tbl>
    <w:p w:rsidR="002C0858" w:rsidRDefault="002C0858" w:rsidP="002C085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5"/>
        <w:gridCol w:w="1489"/>
        <w:gridCol w:w="1138"/>
        <w:gridCol w:w="2024"/>
        <w:gridCol w:w="1552"/>
        <w:gridCol w:w="1138"/>
        <w:gridCol w:w="1152"/>
        <w:gridCol w:w="748"/>
        <w:gridCol w:w="3118"/>
        <w:gridCol w:w="1516"/>
      </w:tblGrid>
      <w:tr w:rsidR="005C4713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523D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</w:rPr>
            </w:pPr>
            <w:r w:rsidRPr="00FC005C">
              <w:rPr>
                <w:sz w:val="20"/>
              </w:rPr>
              <w:t xml:space="preserve">CD_MOTIVO_DESAB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2E681E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2E681E">
              <w:rPr>
                <w:color w:val="000000"/>
                <w:sz w:val="20"/>
                <w:szCs w:val="20"/>
                <w:lang w:val="es-ES_tradnl"/>
              </w:rPr>
              <w:t>(0</w:t>
            </w:r>
            <w:r w:rsidRPr="00FC005C"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  <w:lang w:val="es-ES_tradnl"/>
              </w:rPr>
            </w:pPr>
            <w:r w:rsidRPr="00AB0C0D">
              <w:rPr>
                <w:sz w:val="20"/>
                <w:lang w:val="es-ES_tradnl"/>
              </w:rPr>
              <w:t>CD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AB0C0D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5C4713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  <w:lang w:val="en-US"/>
              </w:rPr>
            </w:pPr>
            <w:r w:rsidRPr="00FC005C">
              <w:rPr>
                <w:sz w:val="20"/>
              </w:rPr>
              <w:t xml:space="preserve">DS_MOTIVO_DESAB  </w:t>
            </w:r>
            <w:r w:rsidR="002C0858" w:rsidRPr="00FC005C">
              <w:rPr>
                <w:sz w:val="20"/>
              </w:rPr>
              <w:t xml:space="preserve">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VARCHAR(</w:t>
            </w:r>
            <w:r w:rsidR="002821B0" w:rsidRPr="00FC005C">
              <w:rPr>
                <w:color w:val="000000"/>
                <w:sz w:val="20"/>
                <w:szCs w:val="20"/>
              </w:rPr>
              <w:t>60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</w:rPr>
            </w:pPr>
            <w:r w:rsidRPr="00AB0C0D">
              <w:rPr>
                <w:sz w:val="20"/>
              </w:rPr>
              <w:t>DS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2C0858" w:rsidP="00163BA7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  <w:r w:rsidR="00AB0C0D" w:rsidRPr="00AB0C0D">
              <w:rPr>
                <w:color w:val="000000"/>
                <w:sz w:val="20"/>
                <w:szCs w:val="20"/>
              </w:rPr>
              <w:t>VARCHAR2</w:t>
            </w:r>
            <w:r w:rsidR="00AB0C0D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FC005C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Descrição do Motivo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sz w:val="20"/>
              </w:rPr>
            </w:pPr>
            <w:r>
              <w:rPr>
                <w:sz w:val="20"/>
              </w:rPr>
              <w:t>TP</w:t>
            </w:r>
            <w:r w:rsidRPr="00FC005C">
              <w:rPr>
                <w:sz w:val="20"/>
              </w:rPr>
              <w:t xml:space="preserve">_MOTIVO_DESAB  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E681E" w:rsidRPr="00FC005C">
              <w:rPr>
                <w:color w:val="000000"/>
                <w:sz w:val="20"/>
                <w:szCs w:val="20"/>
              </w:rPr>
              <w:t>HAR(</w:t>
            </w:r>
            <w:r w:rsidR="002E68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2E681E"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725B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  <w:r w:rsidRPr="00FC005C">
              <w:rPr>
                <w:rFonts w:ascii="Times New Roman" w:hAnsi="Times New Roman" w:cs="Times New Roman"/>
                <w:color w:val="000000"/>
              </w:rPr>
              <w:t xml:space="preserve">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Default="002E681E" w:rsidP="00FD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Manual</w:t>
            </w:r>
          </w:p>
          <w:p w:rsidR="002E681E" w:rsidRPr="002E681E" w:rsidRDefault="002E681E" w:rsidP="0072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Automátic</w:t>
            </w:r>
            <w:r w:rsidR="00725BA0">
              <w:rPr>
                <w:color w:val="000000"/>
                <w:sz w:val="20"/>
                <w:szCs w:val="20"/>
              </w:rPr>
              <w:t>a</w:t>
            </w:r>
          </w:p>
        </w:tc>
      </w:tr>
      <w:tr w:rsidR="00E7718B" w:rsidRPr="00FC005C" w:rsidTr="00E7718B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E7718B" w:rsidRDefault="00E7718B" w:rsidP="00E7718B">
            <w:pPr>
              <w:rPr>
                <w:sz w:val="20"/>
                <w:szCs w:val="20"/>
              </w:rPr>
            </w:pPr>
            <w:r w:rsidRPr="00E7718B">
              <w:rPr>
                <w:sz w:val="20"/>
                <w:szCs w:val="20"/>
              </w:rPr>
              <w:t>FL_DEFINITIVO</w:t>
            </w:r>
          </w:p>
          <w:p w:rsidR="00E7718B" w:rsidRPr="002E681E" w:rsidRDefault="00E7718B" w:rsidP="00E7718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C005C">
              <w:rPr>
                <w:color w:val="000000"/>
                <w:sz w:val="20"/>
                <w:szCs w:val="20"/>
              </w:rPr>
              <w:t>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 motivo de desativação é do tipo Desativação Definitiva ?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2C0858" w:rsidRDefault="002C0858" w:rsidP="002C0858"/>
    <w:p w:rsidR="002C0858" w:rsidRDefault="002C0858"/>
    <w:p w:rsidR="00375E34" w:rsidRDefault="00375E34" w:rsidP="00375E34">
      <w:r>
        <w:t xml:space="preserve">   </w:t>
      </w:r>
    </w:p>
    <w:p w:rsidR="00C96399" w:rsidRDefault="00C96399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14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</w:tblGrid>
      <w:tr w:rsidR="00E51016" w:rsidTr="00E51016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0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7"/>
        <w:gridCol w:w="1516"/>
        <w:gridCol w:w="1294"/>
        <w:gridCol w:w="1265"/>
        <w:gridCol w:w="1218"/>
        <w:gridCol w:w="1295"/>
        <w:gridCol w:w="1301"/>
        <w:gridCol w:w="1230"/>
        <w:gridCol w:w="3993"/>
        <w:gridCol w:w="1331"/>
      </w:tblGrid>
      <w:tr w:rsidR="004151A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BC48FE">
            <w:r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</w:t>
            </w:r>
            <w:r w:rsidR="00BC48FE">
              <w:rPr>
                <w:color w:val="000000"/>
                <w:sz w:val="20"/>
                <w:szCs w:val="20"/>
                <w:lang w:val="en-US"/>
              </w:rPr>
              <w:t>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BC48FE" w:rsidRDefault="00BC48FE" w:rsidP="00BC48FE"/>
    <w:p w:rsidR="002133E7" w:rsidRDefault="002133E7" w:rsidP="00BC48FE"/>
    <w:p w:rsidR="0098328B" w:rsidRDefault="0098328B" w:rsidP="00BC48FE"/>
    <w:p w:rsidR="0098328B" w:rsidRPr="0098328B" w:rsidRDefault="0098328B" w:rsidP="0098328B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98328B">
        <w:rPr>
          <w:b/>
          <w:bCs/>
          <w:sz w:val="20"/>
        </w:rPr>
        <w:t>HABILITAÇÕES</w:t>
      </w:r>
    </w:p>
    <w:p w:rsidR="0098328B" w:rsidRDefault="0098328B" w:rsidP="0098328B"/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23"/>
      </w:tblGrid>
      <w:tr w:rsidR="0098328B" w:rsidTr="00C05D03">
        <w:trPr>
          <w:tblCellSpacing w:w="15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Default="0098328B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1</w:t>
            </w:r>
          </w:p>
        </w:tc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Pr="00C9428F" w:rsidRDefault="00C9428F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98328B" w:rsidRDefault="0098328B" w:rsidP="0098328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1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6"/>
        <w:gridCol w:w="1695"/>
        <w:gridCol w:w="1173"/>
        <w:gridCol w:w="2701"/>
        <w:gridCol w:w="1865"/>
        <w:gridCol w:w="1173"/>
        <w:gridCol w:w="1209"/>
        <w:gridCol w:w="727"/>
        <w:gridCol w:w="1652"/>
        <w:gridCol w:w="2379"/>
      </w:tblGrid>
      <w:tr w:rsidR="00C05D03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CD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520DF6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sz w:val="20"/>
                <w:szCs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  <w:lang w:val="es-ES_tradnl"/>
              </w:rPr>
              <w:t>VARCHAR2(1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Código d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  <w:lang w:val="en-US"/>
              </w:rPr>
            </w:pPr>
            <w:r w:rsidRPr="00520DF6">
              <w:rPr>
                <w:sz w:val="20"/>
                <w:szCs w:val="20"/>
              </w:rPr>
              <w:t xml:space="preserve">DS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</w:rPr>
              <w:t>256</w:t>
            </w:r>
            <w:r w:rsidRPr="00520D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d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TP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CHAR(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</w:t>
            </w:r>
            <w:r w:rsidR="00C05D03" w:rsidRPr="00520DF6">
              <w:rPr>
                <w:sz w:val="20"/>
                <w:szCs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05D03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CHAR </w:t>
            </w:r>
            <w:r w:rsidR="00B96E85" w:rsidRPr="00520DF6">
              <w:rPr>
                <w:color w:val="000000"/>
                <w:sz w:val="20"/>
                <w:szCs w:val="20"/>
              </w:rPr>
              <w:t>(</w:t>
            </w:r>
            <w:r w:rsidRPr="00520DF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C52161" w:rsidRPr="00520DF6" w:rsidRDefault="0055202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213410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Tipo d</w:t>
            </w:r>
            <w:r w:rsidR="001825C2" w:rsidRPr="00520DF6">
              <w:rPr>
                <w:rFonts w:ascii="Times New Roman" w:hAnsi="Times New Roman" w:cs="Times New Roman"/>
                <w:color w:val="000000"/>
              </w:rPr>
              <w:t>a</w:t>
            </w:r>
            <w:r w:rsidRPr="00520DF6">
              <w:rPr>
                <w:rFonts w:ascii="Times New Roman" w:hAnsi="Times New Roman" w:cs="Times New Roman"/>
                <w:color w:val="000000"/>
              </w:rPr>
              <w:t xml:space="preserve">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color w:val="000000"/>
                <w:sz w:val="20"/>
                <w:szCs w:val="20"/>
              </w:rPr>
            </w:pP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FI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 w:rsidR="006B074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11ADC">
            <w:pPr>
              <w:rPr>
                <w:color w:val="000000"/>
                <w:sz w:val="20"/>
                <w:szCs w:val="20"/>
              </w:rPr>
            </w:pP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C – Regras Contratuai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520DF6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520DF6">
              <w:rPr>
                <w:color w:val="000000"/>
                <w:sz w:val="20"/>
                <w:szCs w:val="20"/>
              </w:rPr>
              <w:t>. Ensin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F – Hosp. Filantrópic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G – Gestão e Metas</w:t>
            </w:r>
          </w:p>
          <w:p w:rsidR="00411ADC" w:rsidRPr="00520DF6" w:rsidRDefault="00411ADC" w:rsidP="00411ADC">
            <w:pPr>
              <w:rPr>
                <w:b/>
                <w:color w:val="000000"/>
                <w:sz w:val="20"/>
                <w:szCs w:val="20"/>
              </w:rPr>
            </w:pPr>
            <w:r w:rsidRPr="00520DF6">
              <w:rPr>
                <w:b/>
                <w:color w:val="000000"/>
                <w:sz w:val="20"/>
                <w:szCs w:val="20"/>
              </w:rPr>
              <w:t>H – Habilitações</w:t>
            </w:r>
          </w:p>
          <w:p w:rsidR="00411ADC" w:rsidRPr="00520DF6" w:rsidRDefault="00680F8B" w:rsidP="00411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– Incentivos</w:t>
            </w:r>
          </w:p>
          <w:p w:rsidR="00C05D03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411ADC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520DF6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98328B" w:rsidRDefault="0098328B" w:rsidP="0098328B">
      <w:pPr>
        <w:rPr>
          <w:vanish/>
        </w:rPr>
      </w:pPr>
    </w:p>
    <w:p w:rsidR="0098328B" w:rsidRDefault="0098328B" w:rsidP="0098328B"/>
    <w:p w:rsidR="00C52161" w:rsidRDefault="00C52161" w:rsidP="00C52161"/>
    <w:p w:rsidR="00C52161" w:rsidRDefault="00C52161" w:rsidP="00BC48FE"/>
    <w:p w:rsidR="00520DF6" w:rsidRDefault="00520DF6" w:rsidP="00BC48FE"/>
    <w:p w:rsidR="00A71886" w:rsidRDefault="00A71886" w:rsidP="00A71886"/>
    <w:p w:rsidR="00A71886" w:rsidRDefault="00A71886" w:rsidP="00A7188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A71886">
        <w:rPr>
          <w:b/>
          <w:bCs/>
          <w:sz w:val="20"/>
        </w:rPr>
        <w:t>REGRAS CONTRATU</w:t>
      </w:r>
      <w:r w:rsidR="00B168DD">
        <w:rPr>
          <w:b/>
          <w:bCs/>
          <w:sz w:val="20"/>
        </w:rPr>
        <w:t>AIS</w:t>
      </w:r>
    </w:p>
    <w:p w:rsidR="00B168DD" w:rsidRPr="00A71886" w:rsidRDefault="00B168DD" w:rsidP="00A71886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88"/>
      </w:tblGrid>
      <w:tr w:rsidR="00A71886" w:rsidTr="008F18B0">
        <w:trPr>
          <w:tblCellSpacing w:w="15" w:type="dxa"/>
        </w:trPr>
        <w:tc>
          <w:tcPr>
            <w:tcW w:w="2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A71886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52</w:t>
            </w:r>
          </w:p>
        </w:tc>
        <w:tc>
          <w:tcPr>
            <w:tcW w:w="2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B96E85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71886" w:rsidRDefault="00A71886" w:rsidP="00A7188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746"/>
        <w:gridCol w:w="1209"/>
        <w:gridCol w:w="2703"/>
        <w:gridCol w:w="1864"/>
        <w:gridCol w:w="1262"/>
        <w:gridCol w:w="1326"/>
        <w:gridCol w:w="770"/>
        <w:gridCol w:w="1608"/>
        <w:gridCol w:w="1941"/>
      </w:tblGrid>
      <w:tr w:rsidR="006B0745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56A2D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CD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94F19" w:rsidP="00163BA7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 xml:space="preserve">DS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381882" w:rsidRPr="006640C0">
              <w:rPr>
                <w:rFonts w:ascii="Times New Roman" w:hAnsi="Times New Roman" w:cs="Times New Roman"/>
                <w:color w:val="000000"/>
              </w:rPr>
              <w:t>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TP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B96E85" w:rsidRDefault="00C05D03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AC5A30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9D6A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A0615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C05D03" w:rsidRDefault="00C05D03" w:rsidP="0044026F">
            <w:pPr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B96E85" w:rsidRDefault="00C05D03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C – Regras Contratuais</w:t>
            </w:r>
          </w:p>
          <w:p w:rsidR="009D6AF1" w:rsidRPr="00411ADC" w:rsidRDefault="009D6AF1" w:rsidP="009D6AF1">
            <w:pPr>
              <w:rPr>
                <w:color w:val="000000"/>
                <w:sz w:val="20"/>
                <w:szCs w:val="20"/>
              </w:rPr>
            </w:pPr>
            <w:r w:rsidRPr="00411ADC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411ADC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411ADC">
              <w:rPr>
                <w:color w:val="000000"/>
                <w:sz w:val="20"/>
                <w:szCs w:val="20"/>
              </w:rPr>
              <w:t>. Ensin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9D6AF1" w:rsidRPr="009D6AF1" w:rsidRDefault="009D6AF1" w:rsidP="009D6AF1">
            <w:pPr>
              <w:rPr>
                <w:color w:val="000000"/>
                <w:sz w:val="20"/>
                <w:szCs w:val="20"/>
              </w:rPr>
            </w:pPr>
            <w:r w:rsidRPr="009D6AF1">
              <w:rPr>
                <w:color w:val="000000"/>
                <w:sz w:val="20"/>
                <w:szCs w:val="20"/>
              </w:rPr>
              <w:t>H – Habilitações</w:t>
            </w:r>
          </w:p>
          <w:p w:rsidR="00680F8B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C05D03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680F8B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624FA5" w:rsidRDefault="00624FA5"/>
    <w:p w:rsidR="006B0745" w:rsidRDefault="006B0745"/>
    <w:p w:rsidR="006B0745" w:rsidRDefault="006B0745"/>
    <w:p w:rsidR="00A71886" w:rsidRDefault="00A71886"/>
    <w:p w:rsidR="00A71886" w:rsidRDefault="00A71886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OTIV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8"/>
        <w:gridCol w:w="6167"/>
      </w:tblGrid>
      <w:tr w:rsidR="00F13E9C" w:rsidTr="00A0539B">
        <w:trPr>
          <w:tblCellSpacing w:w="15" w:type="dxa"/>
        </w:trPr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AA375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121C2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502"/>
        <w:gridCol w:w="1059"/>
        <w:gridCol w:w="2779"/>
        <w:gridCol w:w="1602"/>
        <w:gridCol w:w="1060"/>
        <w:gridCol w:w="1087"/>
        <w:gridCol w:w="907"/>
        <w:gridCol w:w="2840"/>
        <w:gridCol w:w="1175"/>
      </w:tblGrid>
      <w:tr w:rsidR="00121C2C" w:rsidTr="00121C2C">
        <w:trPr>
          <w:tblCellSpacing w:w="15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121C2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lastRenderedPageBreak/>
              <w:t>CD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</w:rPr>
              <w:t>C</w:t>
            </w:r>
            <w:r w:rsidR="00A0539B">
              <w:rPr>
                <w:color w:val="000000"/>
                <w:sz w:val="20"/>
                <w:szCs w:val="20"/>
              </w:rPr>
              <w:t>O</w:t>
            </w:r>
            <w:r w:rsidRPr="00A0539B">
              <w:rPr>
                <w:color w:val="000000"/>
                <w:sz w:val="20"/>
                <w:szCs w:val="20"/>
              </w:rPr>
              <w:t>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Código do Motivo de Desativa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DS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VARCHAR(</w:t>
            </w:r>
            <w:r w:rsidR="00836C86" w:rsidRPr="00A0539B">
              <w:rPr>
                <w:color w:val="000000"/>
                <w:sz w:val="20"/>
                <w:szCs w:val="20"/>
              </w:rPr>
              <w:t>256</w:t>
            </w:r>
            <w:r w:rsidRPr="00A0539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</w:rPr>
              <w:t>DS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  <w:lang w:val="es-ES_tradnl"/>
              </w:rPr>
              <w:t>VARCHAR2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do Motivo de 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:rsidTr="00121C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A0539B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07BD" w:rsidRDefault="00F307BD" w:rsidP="00D261F9"/>
    <w:p w:rsidR="00A5131C" w:rsidRDefault="00A5131C" w:rsidP="00D261F9"/>
    <w:p w:rsidR="00121C2C" w:rsidRDefault="00121C2C" w:rsidP="00D261F9"/>
    <w:p w:rsidR="00A5131C" w:rsidRDefault="00A5131C" w:rsidP="00D261F9"/>
    <w:p w:rsidR="00A5131C" w:rsidRDefault="00A5131C" w:rsidP="00A5131C">
      <w:pPr>
        <w:rPr>
          <w:b/>
          <w:bCs/>
          <w:sz w:val="20"/>
        </w:rPr>
      </w:pPr>
      <w:r>
        <w:rPr>
          <w:b/>
          <w:bCs/>
          <w:sz w:val="20"/>
        </w:rPr>
        <w:t>TABELA DE CONTRATO DE GESTÃO</w:t>
      </w:r>
      <w:r w:rsidR="009240FF">
        <w:rPr>
          <w:b/>
          <w:bCs/>
          <w:sz w:val="20"/>
        </w:rPr>
        <w:t xml:space="preserve"> E  </w:t>
      </w:r>
      <w:r>
        <w:rPr>
          <w:b/>
          <w:bCs/>
          <w:sz w:val="20"/>
        </w:rPr>
        <w:t>METAS</w:t>
      </w:r>
    </w:p>
    <w:p w:rsidR="00A5131C" w:rsidRPr="00A71886" w:rsidRDefault="00A5131C" w:rsidP="00A5131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5789"/>
      </w:tblGrid>
      <w:tr w:rsidR="00A5131C" w:rsidTr="008F18B0">
        <w:trPr>
          <w:tblCellSpacing w:w="15" w:type="dxa"/>
        </w:trPr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695D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5131C" w:rsidRDefault="00A5131C" w:rsidP="00A5131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1664"/>
        <w:gridCol w:w="1175"/>
        <w:gridCol w:w="2651"/>
        <w:gridCol w:w="1831"/>
        <w:gridCol w:w="1176"/>
        <w:gridCol w:w="1206"/>
        <w:gridCol w:w="716"/>
        <w:gridCol w:w="1832"/>
        <w:gridCol w:w="2526"/>
      </w:tblGrid>
      <w:tr w:rsidR="007F4FF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A5131C" w:rsidRPr="00AC5A30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C05D03" w:rsidRDefault="00A5131C" w:rsidP="0044026F">
            <w:pPr>
              <w:rPr>
                <w:sz w:val="20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95DD4" w:rsidRDefault="00A5131C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A5131C" w:rsidRPr="00695DD4" w:rsidRDefault="00A5131C" w:rsidP="0044026F">
            <w:pPr>
              <w:rPr>
                <w:b/>
                <w:sz w:val="20"/>
                <w:szCs w:val="20"/>
              </w:rPr>
            </w:pPr>
            <w:r w:rsidRPr="00695DD4">
              <w:rPr>
                <w:b/>
                <w:sz w:val="20"/>
                <w:szCs w:val="20"/>
              </w:rPr>
              <w:t>G – Gestão e Meta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A5131C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7C7CA3" w:rsidRDefault="007C7CA3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A5131C" w:rsidRDefault="00A5131C" w:rsidP="00D261F9"/>
    <w:p w:rsidR="00C77931" w:rsidRDefault="00C77931" w:rsidP="00D261F9"/>
    <w:p w:rsidR="00FD16B2" w:rsidRDefault="00FD16B2" w:rsidP="00D261F9"/>
    <w:p w:rsidR="0051740E" w:rsidRDefault="0051740E" w:rsidP="00D261F9"/>
    <w:p w:rsidR="00A17619" w:rsidRDefault="00A17619" w:rsidP="00A17619">
      <w:pPr>
        <w:rPr>
          <w:b/>
          <w:bCs/>
          <w:sz w:val="20"/>
        </w:rPr>
      </w:pPr>
      <w:r>
        <w:rPr>
          <w:b/>
          <w:bCs/>
          <w:sz w:val="20"/>
        </w:rPr>
        <w:t>TABELA DE SUBTIPO DE ESTABELECIMENTO</w:t>
      </w:r>
    </w:p>
    <w:p w:rsidR="001218EA" w:rsidRDefault="001218EA" w:rsidP="00A17619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5916"/>
      </w:tblGrid>
      <w:tr w:rsidR="001218EA" w:rsidTr="00907E07">
        <w:trPr>
          <w:tblCellSpacing w:w="15" w:type="dxa"/>
        </w:trPr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5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SUB_TIPO</w:t>
            </w:r>
          </w:p>
        </w:tc>
      </w:tr>
    </w:tbl>
    <w:p w:rsidR="00A17619" w:rsidRDefault="00A17619" w:rsidP="00A176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1695"/>
        <w:gridCol w:w="1195"/>
        <w:gridCol w:w="2676"/>
        <w:gridCol w:w="1848"/>
        <w:gridCol w:w="1196"/>
        <w:gridCol w:w="1228"/>
        <w:gridCol w:w="729"/>
        <w:gridCol w:w="2230"/>
        <w:gridCol w:w="1734"/>
      </w:tblGrid>
      <w:tr w:rsidR="00A17619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sz w:val="20"/>
                <w:szCs w:val="20"/>
              </w:rPr>
              <w:t>CO_TIPO_UNIDADE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12D1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B82026">
              <w:rPr>
                <w:rFonts w:ascii="Times New Roman" w:hAnsi="Times New Roman" w:cs="Times New Roman"/>
                <w:color w:val="000000"/>
              </w:rPr>
              <w:t>Estabelecimento</w:t>
            </w:r>
          </w:p>
          <w:p w:rsidR="00A17619" w:rsidRPr="0019088F" w:rsidRDefault="00A17619" w:rsidP="0044026F">
            <w:pPr>
              <w:pStyle w:val="Pr-formataoHTML"/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n-US"/>
              </w:rPr>
            </w:pPr>
            <w:r w:rsidRPr="0019088F">
              <w:rPr>
                <w:sz w:val="20"/>
                <w:szCs w:val="20"/>
              </w:rPr>
              <w:t xml:space="preserve">CD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CO_SUB_TIPO 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776693" w:rsidP="0044026F">
            <w:pPr>
              <w:jc w:val="center"/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DS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>DS_SUB_TI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19088F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6B2" w:rsidRDefault="00FD16B2" w:rsidP="00D261F9"/>
    <w:p w:rsidR="00907E07" w:rsidRDefault="00551E3C" w:rsidP="00907E07">
      <w:r>
        <w:tab/>
      </w:r>
    </w:p>
    <w:p w:rsidR="00907E07" w:rsidRDefault="00907E07" w:rsidP="00907E07"/>
    <w:p w:rsidR="00907E07" w:rsidRDefault="00907E07" w:rsidP="00907E07"/>
    <w:p w:rsidR="004A6BF0" w:rsidRDefault="004A6BF0" w:rsidP="00D261F9"/>
    <w:p w:rsidR="00A10153" w:rsidRDefault="00BC7A2E" w:rsidP="00A10153">
      <w:pPr>
        <w:rPr>
          <w:b/>
          <w:bCs/>
          <w:sz w:val="20"/>
        </w:rPr>
      </w:pPr>
      <w:r>
        <w:rPr>
          <w:b/>
          <w:bCs/>
          <w:sz w:val="20"/>
        </w:rPr>
        <w:t>TABELA DE VÍNCULO COM O ESTABELECIMENTO</w:t>
      </w:r>
    </w:p>
    <w:p w:rsidR="00A10153" w:rsidRPr="00A71886" w:rsidRDefault="00A10153" w:rsidP="00A10153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5402"/>
      </w:tblGrid>
      <w:tr w:rsidR="00A10153" w:rsidTr="00EB0BEC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A10153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6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D9167E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MOD_VINCULO</w:t>
            </w:r>
          </w:p>
        </w:tc>
      </w:tr>
    </w:tbl>
    <w:p w:rsidR="00A10153" w:rsidRDefault="00A10153" w:rsidP="00A1015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591"/>
        <w:gridCol w:w="1190"/>
        <w:gridCol w:w="2458"/>
        <w:gridCol w:w="1696"/>
        <w:gridCol w:w="1191"/>
        <w:gridCol w:w="1224"/>
        <w:gridCol w:w="729"/>
        <w:gridCol w:w="2271"/>
        <w:gridCol w:w="1348"/>
      </w:tblGrid>
      <w:tr w:rsidR="00267344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  <w:lang w:val="es-ES_tradnl"/>
              </w:rPr>
              <w:t>CD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</w:rPr>
            </w:pPr>
            <w:r w:rsidRPr="00A17619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 xml:space="preserve"> 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</w:rPr>
              <w:t>DS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C5A30" w:rsidRDefault="00A10153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A17619" w:rsidRDefault="00267344" w:rsidP="0026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B96E85" w:rsidRDefault="00267344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5E4A7D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Vínculo se encontra </w:t>
            </w:r>
            <w:r w:rsidR="00BC7A2E">
              <w:rPr>
                <w:rFonts w:ascii="Times New Roman" w:hAnsi="Times New Roman" w:cs="Times New Roman"/>
                <w:color w:val="000000"/>
              </w:rPr>
              <w:t>ativ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E4A7D" w:rsidRPr="00AC5A30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A10153" w:rsidRDefault="00A10153" w:rsidP="00A10153"/>
    <w:p w:rsidR="00A17619" w:rsidRDefault="00A17619" w:rsidP="00D261F9"/>
    <w:p w:rsidR="00CC77CD" w:rsidRDefault="00CC77CD" w:rsidP="00D261F9"/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5E14E4" w:rsidRDefault="00CC77CD" w:rsidP="00CC77CD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E14E4">
        <w:rPr>
          <w:b/>
          <w:bCs/>
          <w:sz w:val="20"/>
        </w:rPr>
        <w:t>VÍN</w:t>
      </w:r>
      <w:r>
        <w:rPr>
          <w:b/>
          <w:bCs/>
          <w:sz w:val="20"/>
        </w:rPr>
        <w:t xml:space="preserve">CULO </w:t>
      </w:r>
      <w:r w:rsidR="005E14E4">
        <w:rPr>
          <w:b/>
          <w:bCs/>
          <w:sz w:val="20"/>
        </w:rPr>
        <w:t>COM O EMPREGADOR</w:t>
      </w:r>
    </w:p>
    <w:p w:rsidR="005E14E4" w:rsidRPr="00A71886" w:rsidRDefault="005E14E4" w:rsidP="00CC77CD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C77CD" w:rsidTr="00B6383B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7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Pr="0005623B" w:rsidRDefault="0005623B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5623B">
              <w:rPr>
                <w:rFonts w:ascii="Times New Roman" w:hAnsi="Times New Roman" w:cs="Times New Roman"/>
                <w:b/>
                <w:color w:val="000000"/>
              </w:rPr>
              <w:t>TB_TP_MOD_VINCULO</w:t>
            </w:r>
          </w:p>
        </w:tc>
      </w:tr>
    </w:tbl>
    <w:p w:rsidR="00CC77CD" w:rsidRDefault="00CC77CD" w:rsidP="00CC77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1"/>
        <w:gridCol w:w="1578"/>
        <w:gridCol w:w="1327"/>
        <w:gridCol w:w="2401"/>
        <w:gridCol w:w="1692"/>
        <w:gridCol w:w="1188"/>
        <w:gridCol w:w="1221"/>
        <w:gridCol w:w="728"/>
        <w:gridCol w:w="2288"/>
        <w:gridCol w:w="1305"/>
      </w:tblGrid>
      <w:tr w:rsidR="001C4C32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4C32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CD_VINCULACA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B96E85" w:rsidRDefault="0005623B" w:rsidP="0068161A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TP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DS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C17F31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CC77CD" w:rsidRDefault="00CC77CD" w:rsidP="00D261F9"/>
    <w:p w:rsidR="00C87F71" w:rsidRDefault="00C87F71" w:rsidP="00D261F9"/>
    <w:p w:rsidR="00CC77CD" w:rsidRDefault="00CC77CD" w:rsidP="00CC77CD"/>
    <w:p w:rsidR="00C87F71" w:rsidRDefault="00C87F71" w:rsidP="00C87F71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6B3968">
        <w:rPr>
          <w:b/>
          <w:bCs/>
          <w:sz w:val="20"/>
        </w:rPr>
        <w:t xml:space="preserve"> DETALHAMENTO DO VÍNCULO</w:t>
      </w:r>
    </w:p>
    <w:p w:rsidR="00C87F71" w:rsidRPr="00A71886" w:rsidRDefault="00C87F71" w:rsidP="00C87F71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87F71" w:rsidRPr="00122E78" w:rsidTr="00D47338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AB31C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Pr="00EC13D3" w:rsidRDefault="000042AF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C13D3">
              <w:rPr>
                <w:rFonts w:ascii="Times New Roman" w:hAnsi="Times New Roman" w:cs="Times New Roman"/>
                <w:b/>
                <w:color w:val="000000"/>
                <w:lang w:val="en-US"/>
              </w:rPr>
              <w:t>TB_SUB_TP_MOD_VINCULO</w:t>
            </w:r>
          </w:p>
        </w:tc>
      </w:tr>
    </w:tbl>
    <w:p w:rsidR="00C87F71" w:rsidRDefault="00C87F71" w:rsidP="00C87F71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325"/>
        <w:gridCol w:w="2397"/>
        <w:gridCol w:w="1695"/>
        <w:gridCol w:w="1190"/>
        <w:gridCol w:w="1223"/>
        <w:gridCol w:w="729"/>
        <w:gridCol w:w="2272"/>
        <w:gridCol w:w="1308"/>
      </w:tblGrid>
      <w:tr w:rsidR="0030571E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sz w:val="20"/>
                <w:szCs w:val="20"/>
              </w:rPr>
            </w:pPr>
            <w:r w:rsidRPr="00BE59F6">
              <w:rPr>
                <w:sz w:val="20"/>
                <w:szCs w:val="20"/>
              </w:rPr>
              <w:t>IND_VINC</w:t>
            </w:r>
          </w:p>
          <w:p w:rsidR="00BE59F6" w:rsidRPr="00A17619" w:rsidRDefault="00BE59F6" w:rsidP="00462E6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D533A0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vinculo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CD_VINCULACA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B96E85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AB31C3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C87F71" w:rsidRPr="00A17619">
              <w:rPr>
                <w:sz w:val="20"/>
                <w:szCs w:val="20"/>
              </w:rPr>
              <w:t>_</w:t>
            </w:r>
            <w:r w:rsidR="00C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</w:t>
            </w:r>
            <w:r w:rsidR="00C87F71">
              <w:rPr>
                <w:sz w:val="20"/>
                <w:szCs w:val="20"/>
              </w:rPr>
              <w:t>VINCULO</w:t>
            </w:r>
            <w:r w:rsidR="00C87F71"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AB31C3"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8074C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</w:t>
            </w:r>
            <w:r w:rsidR="00D533A0">
              <w:rPr>
                <w:rFonts w:ascii="Times New Roman" w:hAnsi="Times New Roman" w:cs="Times New Roman"/>
                <w:color w:val="000000"/>
              </w:rPr>
              <w:t>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17619" w:rsidRDefault="00BE59F6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UB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rPr>
                <w:sz w:val="20"/>
              </w:rPr>
            </w:pPr>
            <w:r w:rsidRPr="000042AF">
              <w:rPr>
                <w:sz w:val="20"/>
              </w:rPr>
              <w:t>DS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="00D533A0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30571E" w:rsidRPr="006640C0" w:rsidTr="0030571E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A17619" w:rsidRDefault="0030571E" w:rsidP="0030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B96E85" w:rsidRDefault="0030571E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C17F31" w:rsidRDefault="0030571E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3057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exige CNPJ do Empregador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0571E" w:rsidRPr="00AC5A30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1E52EB" w:rsidRPr="006640C0" w:rsidTr="001E52EB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17619" w:rsidRDefault="001E52EB" w:rsidP="003A3B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1E52EB" w:rsidRDefault="001E52EB" w:rsidP="003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CATEGORIA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C17F31" w:rsidRDefault="001E52EB" w:rsidP="003A3BE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D1042" w:rsidRDefault="006D1042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D1042">
              <w:rPr>
                <w:rFonts w:ascii="Times New Roman" w:hAnsi="Times New Roman" w:cs="Times New Roman"/>
              </w:rPr>
              <w:t>Tipo de Categoria do Vínculo do Profissional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C5A3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7F71" w:rsidRDefault="00C87F71" w:rsidP="00CC77CD"/>
    <w:p w:rsidR="00A17619" w:rsidRDefault="00A17619" w:rsidP="00D261F9"/>
    <w:p w:rsidR="00FD16B2" w:rsidRDefault="00FD16B2" w:rsidP="00FD16B2">
      <w:pPr>
        <w:rPr>
          <w:b/>
          <w:bCs/>
          <w:sz w:val="20"/>
        </w:rPr>
      </w:pPr>
      <w:r>
        <w:rPr>
          <w:b/>
          <w:bCs/>
          <w:sz w:val="20"/>
        </w:rPr>
        <w:t>TABELA DE INCENTIVOS</w:t>
      </w:r>
    </w:p>
    <w:p w:rsidR="00FD16B2" w:rsidRPr="00A71886" w:rsidRDefault="00FD16B2" w:rsidP="00FD16B2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5"/>
        <w:gridCol w:w="5725"/>
      </w:tblGrid>
      <w:tr w:rsidR="00FD16B2" w:rsidTr="00B422D6">
        <w:trPr>
          <w:tblCellSpacing w:w="15" w:type="dxa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9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FD16B2" w:rsidRDefault="00FD16B2" w:rsidP="00FD16B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1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1940"/>
      </w:tblGrid>
      <w:tr w:rsidR="00680F8B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B1371D" w:rsidRPr="00B1371D">
              <w:rPr>
                <w:sz w:val="20"/>
              </w:rPr>
              <w:t>INTEGRASUS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8C7AC6">
              <w:rPr>
                <w:rFonts w:ascii="Times New Roman" w:hAnsi="Times New Roman" w:cs="Times New Roman"/>
                <w:color w:val="000000"/>
              </w:rPr>
              <w:t>do 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71D" w:rsidRPr="006640C0" w:rsidRDefault="00FD16B2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FD16B2" w:rsidRPr="00AC5A30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C05D03" w:rsidRDefault="00FD16B2" w:rsidP="0044026F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95DD4" w:rsidRDefault="00FD16B2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FD16B2" w:rsidRPr="00FD16B2" w:rsidRDefault="00FD16B2" w:rsidP="0044026F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</w:t>
            </w:r>
          </w:p>
          <w:p w:rsidR="00FD16B2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0659E9" w:rsidRDefault="000659E9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3E6BD5" w:rsidRDefault="003E6BD5" w:rsidP="009D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FD16B2" w:rsidRDefault="00FD16B2" w:rsidP="00D261F9"/>
    <w:p w:rsidR="00DF4FED" w:rsidRDefault="00DF4FED" w:rsidP="00B1371D"/>
    <w:p w:rsidR="00DF4FED" w:rsidRDefault="00DF4FED" w:rsidP="00B1371D"/>
    <w:p w:rsidR="00955C52" w:rsidRDefault="00955C52" w:rsidP="00B1371D"/>
    <w:p w:rsidR="008D4F37" w:rsidRPr="00D71A48" w:rsidRDefault="008D4F37" w:rsidP="008D4F37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PODEM ADERIR AO </w:t>
      </w:r>
      <w:r>
        <w:rPr>
          <w:b/>
          <w:sz w:val="20"/>
          <w:szCs w:val="20"/>
        </w:rPr>
        <w:t>PRONASCI</w:t>
      </w:r>
    </w:p>
    <w:p w:rsidR="008D4F37" w:rsidRDefault="008D4F37" w:rsidP="008D4F37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B1259" w:rsidTr="00B3732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3</w:t>
            </w:r>
          </w:p>
        </w:tc>
      </w:tr>
    </w:tbl>
    <w:p w:rsidR="008D4F37" w:rsidRDefault="008D4F37" w:rsidP="008D4F3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DF2D90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D4F37" w:rsidRPr="00D12F0F" w:rsidRDefault="008D4F37" w:rsidP="00273E76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2D90" w:rsidRPr="00955C52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 w:rsidR="00DF2D90"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DF4FED" w:rsidRDefault="00DF4FED" w:rsidP="00DE5757"/>
    <w:p w:rsidR="0010237F" w:rsidRDefault="0010237F" w:rsidP="00DE5757"/>
    <w:p w:rsidR="0010237F" w:rsidRDefault="0010237F" w:rsidP="00DE5757"/>
    <w:p w:rsidR="0010237F" w:rsidRPr="00D71A48" w:rsidRDefault="0010237F" w:rsidP="0010237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PF’S IN</w:t>
      </w:r>
      <w:r w:rsidR="00374B96">
        <w:rPr>
          <w:b/>
          <w:bCs/>
          <w:sz w:val="20"/>
          <w:szCs w:val="20"/>
        </w:rPr>
        <w:t>VÁLIDOS N</w:t>
      </w:r>
      <w:r>
        <w:rPr>
          <w:b/>
          <w:bCs/>
          <w:sz w:val="20"/>
          <w:szCs w:val="20"/>
        </w:rPr>
        <w:t xml:space="preserve">A </w:t>
      </w:r>
      <w:r w:rsidR="00374B96">
        <w:rPr>
          <w:b/>
          <w:bCs/>
          <w:sz w:val="20"/>
          <w:szCs w:val="20"/>
        </w:rPr>
        <w:t>RECEITA FEDERAL</w:t>
      </w:r>
    </w:p>
    <w:p w:rsidR="0010237F" w:rsidRDefault="0010237F" w:rsidP="0010237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10237F" w:rsidTr="0017168E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0237F" w:rsidRDefault="00F57AAF" w:rsidP="0017168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4</w:t>
            </w:r>
          </w:p>
        </w:tc>
      </w:tr>
    </w:tbl>
    <w:p w:rsidR="0010237F" w:rsidRDefault="0010237F" w:rsidP="0010237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10237F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0237F" w:rsidRPr="00D12F0F" w:rsidRDefault="0010237F" w:rsidP="0017168E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0237F" w:rsidRPr="00FE274C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CP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F57AAF" w:rsidRPr="00FE274C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FE274C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10237F" w:rsidRDefault="0010237F" w:rsidP="00132D92"/>
    <w:p w:rsidR="007200FA" w:rsidRDefault="007200FA" w:rsidP="00132D92"/>
    <w:p w:rsidR="00617784" w:rsidRDefault="00617784" w:rsidP="00132D92"/>
    <w:p w:rsidR="00617784" w:rsidRPr="00D71A48" w:rsidRDefault="00617784" w:rsidP="00617784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DC7F5B">
        <w:rPr>
          <w:b/>
          <w:bCs/>
          <w:sz w:val="20"/>
          <w:szCs w:val="20"/>
        </w:rPr>
        <w:t>ESTABELECIMENTOS COM TCEP (CONTRATOS) EXPIRADOS</w:t>
      </w:r>
    </w:p>
    <w:p w:rsidR="00617784" w:rsidRDefault="00617784" w:rsidP="0061778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617784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17784" w:rsidRDefault="00617784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7</w:t>
            </w:r>
          </w:p>
        </w:tc>
      </w:tr>
    </w:tbl>
    <w:p w:rsidR="00617784" w:rsidRDefault="00617784" w:rsidP="0061778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617784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617784" w:rsidRPr="00D12F0F" w:rsidRDefault="00617784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17784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985AB0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985AB0"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502C59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617784" w:rsidRDefault="00617784" w:rsidP="00132D92"/>
    <w:p w:rsidR="00617784" w:rsidRDefault="00617784" w:rsidP="00132D92"/>
    <w:p w:rsidR="00887E9A" w:rsidRDefault="00887E9A" w:rsidP="00132D92"/>
    <w:p w:rsidR="00887E9A" w:rsidRPr="00D71A48" w:rsidRDefault="00887E9A" w:rsidP="00887E9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C84C74">
        <w:rPr>
          <w:b/>
          <w:bCs/>
          <w:sz w:val="20"/>
          <w:szCs w:val="20"/>
        </w:rPr>
        <w:t>PROFISSIONAIS COM CHS &gt;=160 HORAS</w:t>
      </w:r>
    </w:p>
    <w:p w:rsidR="00887E9A" w:rsidRDefault="00887E9A" w:rsidP="00887E9A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87E9A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87E9A" w:rsidRDefault="00887E9A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</w:t>
            </w:r>
            <w:r w:rsidR="00C84C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</w:tr>
    </w:tbl>
    <w:p w:rsidR="00887E9A" w:rsidRDefault="00887E9A" w:rsidP="00887E9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87E9A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87E9A" w:rsidRPr="00D12F0F" w:rsidRDefault="00887E9A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87E9A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6569AE" w:rsidRDefault="006569AE" w:rsidP="00462E6D">
            <w:pPr>
              <w:rPr>
                <w:sz w:val="20"/>
                <w:szCs w:val="20"/>
              </w:rPr>
            </w:pPr>
            <w:r w:rsidRPr="006569AE">
              <w:rPr>
                <w:sz w:val="20"/>
                <w:szCs w:val="20"/>
              </w:rPr>
              <w:t>CPF_PRO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6569AE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6569AE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PF </w:t>
            </w:r>
            <w:r w:rsidR="00A657A3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887E9A" w:rsidRDefault="00887E9A" w:rsidP="00C84C74"/>
    <w:p w:rsidR="002B78F7" w:rsidRDefault="002B78F7" w:rsidP="00C84C74"/>
    <w:p w:rsidR="002B78F7" w:rsidRDefault="002B78F7" w:rsidP="00C84C74"/>
    <w:p w:rsidR="002B78F7" w:rsidRDefault="002B78F7" w:rsidP="002B78F7">
      <w:pPr>
        <w:rPr>
          <w:b/>
          <w:bCs/>
          <w:sz w:val="20"/>
        </w:rPr>
      </w:pPr>
      <w:r>
        <w:rPr>
          <w:b/>
          <w:bCs/>
          <w:sz w:val="20"/>
        </w:rPr>
        <w:t>TABELA DE ADESÃO AO PROG/PROJ DE SAÚDE</w:t>
      </w:r>
    </w:p>
    <w:p w:rsidR="002B78F7" w:rsidRPr="00A71886" w:rsidRDefault="002B78F7" w:rsidP="002B78F7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2B78F7" w:rsidTr="008B7D1C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9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2B78F7" w:rsidRDefault="002B78F7" w:rsidP="002B78F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3"/>
        <w:gridCol w:w="1676"/>
        <w:gridCol w:w="1170"/>
        <w:gridCol w:w="2670"/>
        <w:gridCol w:w="1844"/>
        <w:gridCol w:w="1172"/>
        <w:gridCol w:w="1204"/>
        <w:gridCol w:w="720"/>
        <w:gridCol w:w="1725"/>
        <w:gridCol w:w="2174"/>
      </w:tblGrid>
      <w:tr w:rsidR="002B78F7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B78F7" w:rsidRPr="00D12F0F" w:rsidRDefault="002B78F7" w:rsidP="002A6A26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 w:rsidR="006E6FB8"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6E6FB8">
              <w:rPr>
                <w:sz w:val="20"/>
              </w:rPr>
              <w:t>ADESAO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TP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Tipo do Incentivo - </w:t>
            </w:r>
            <w:r w:rsidRPr="00D12F0F">
              <w:rPr>
                <w:rFonts w:ascii="Times New Roman" w:hAnsi="Times New Roman" w:cs="Times New Roman"/>
              </w:rPr>
              <w:t>IAPI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2B78F7" w:rsidRPr="00AC5A30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INI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6E6FB8" w:rsidRPr="00FD16B2" w:rsidRDefault="006E6FB8" w:rsidP="002A6A26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I 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A – IAPI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="001F0C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desão</w:t>
            </w:r>
          </w:p>
          <w:p w:rsidR="001F0C60" w:rsidRPr="006E6FB8" w:rsidRDefault="001F0C60" w:rsidP="002A6A26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2B78F7" w:rsidRDefault="002B78F7" w:rsidP="006E6FB8"/>
    <w:p w:rsidR="00025E89" w:rsidRDefault="00025E89" w:rsidP="006E6FB8"/>
    <w:p w:rsidR="00025E89" w:rsidRDefault="00025E89" w:rsidP="00025E89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ETNIA</w:t>
      </w:r>
    </w:p>
    <w:p w:rsidR="00025E89" w:rsidRPr="00A71886" w:rsidRDefault="00025E89" w:rsidP="00025E89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7"/>
        <w:gridCol w:w="5596"/>
      </w:tblGrid>
      <w:tr w:rsidR="00025E89" w:rsidTr="0007023C">
        <w:trPr>
          <w:tblCellSpacing w:w="15" w:type="dxa"/>
        </w:trPr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0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BA515F">
              <w:rPr>
                <w:rFonts w:ascii="Times New Roman" w:hAnsi="Times New Roman" w:cs="Times New Roman"/>
                <w:b/>
                <w:color w:val="000000"/>
              </w:rPr>
              <w:t>ETNIA</w:t>
            </w:r>
          </w:p>
        </w:tc>
      </w:tr>
    </w:tbl>
    <w:p w:rsidR="00025E89" w:rsidRDefault="00025E89" w:rsidP="00025E8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9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2199"/>
      </w:tblGrid>
      <w:tr w:rsidR="00025E89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025E89" w:rsidRPr="00D12F0F" w:rsidRDefault="00025E89" w:rsidP="009311EA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BA515F">
              <w:rPr>
                <w:sz w:val="20"/>
              </w:rPr>
              <w:t>ETNIA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 w:rsidRPr="006640C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</w:t>
            </w:r>
            <w:r w:rsidR="00BA515F">
              <w:rPr>
                <w:sz w:val="20"/>
                <w:lang w:val="es-ES_tradnl"/>
              </w:rPr>
              <w:t>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BA515F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8B7C37">
              <w:rPr>
                <w:sz w:val="20"/>
              </w:rPr>
              <w:t>ETN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8B7C37">
              <w:rPr>
                <w:color w:val="000000"/>
                <w:sz w:val="20"/>
                <w:szCs w:val="20"/>
              </w:rPr>
              <w:t>10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8B7C37" w:rsidP="009311EA">
            <w:pPr>
              <w:rPr>
                <w:sz w:val="20"/>
              </w:rPr>
            </w:pPr>
            <w:r>
              <w:rPr>
                <w:sz w:val="20"/>
              </w:rPr>
              <w:t>DS_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D66C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CB8" w:rsidRDefault="00D66CB8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D66CB8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5E89" w:rsidRDefault="00025E89" w:rsidP="00D66CB8"/>
    <w:p w:rsidR="00AD09E3" w:rsidRDefault="00AD09E3" w:rsidP="00D66CB8"/>
    <w:p w:rsidR="00841012" w:rsidRDefault="00841012" w:rsidP="00D66CB8"/>
    <w:p w:rsidR="00AD09E3" w:rsidRDefault="00AD09E3" w:rsidP="00AD09E3">
      <w:pPr>
        <w:rPr>
          <w:b/>
          <w:bCs/>
          <w:sz w:val="20"/>
          <w:szCs w:val="20"/>
        </w:rPr>
      </w:pPr>
    </w:p>
    <w:p w:rsidR="00AD09E3" w:rsidRPr="00AD09E3" w:rsidRDefault="00AD09E3" w:rsidP="00AD09E3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>PROFISSIONAIS COM MAIS DE 2 VINCULOS PUBLICOS (PORTARIA 134 ARTIGO 2)</w:t>
      </w:r>
    </w:p>
    <w:p w:rsidR="00AD09E3" w:rsidRDefault="00AD09E3" w:rsidP="00AD09E3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  <w:gridCol w:w="6305"/>
      </w:tblGrid>
      <w:tr w:rsidR="00913AB0" w:rsidTr="00F92726">
        <w:trPr>
          <w:tblCellSpacing w:w="15" w:type="dxa"/>
        </w:trPr>
        <w:tc>
          <w:tcPr>
            <w:tcW w:w="2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1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7C1B44">
              <w:rPr>
                <w:rFonts w:ascii="Times New Roman" w:hAnsi="Times New Roman" w:cs="Times New Roman"/>
                <w:b/>
                <w:color w:val="000000"/>
              </w:rPr>
              <w:t>CNES_MAIS_DOIS_VINC</w:t>
            </w:r>
          </w:p>
        </w:tc>
      </w:tr>
    </w:tbl>
    <w:p w:rsidR="00AD09E3" w:rsidRDefault="00AD09E3" w:rsidP="00AD09E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A657A3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AD09E3" w:rsidRPr="00D12F0F" w:rsidRDefault="00AD09E3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 xml:space="preserve">NOT </w:t>
            </w:r>
            <w:r w:rsidR="005B4EC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AC073C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7C1B44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C85A0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FE274C" w:rsidRDefault="007C1B44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AD09E3" w:rsidRDefault="00AD09E3" w:rsidP="00D66CB8"/>
    <w:p w:rsidR="00AD09E3" w:rsidRDefault="00AD09E3" w:rsidP="00D66CB8"/>
    <w:p w:rsidR="00927D96" w:rsidRDefault="00927D96" w:rsidP="00D66CB8"/>
    <w:p w:rsidR="00927D96" w:rsidRDefault="00927D96" w:rsidP="00D66CB8"/>
    <w:p w:rsidR="0080163F" w:rsidRDefault="0080163F" w:rsidP="0080163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</w:t>
      </w:r>
      <w:r>
        <w:rPr>
          <w:b/>
          <w:sz w:val="20"/>
          <w:szCs w:val="20"/>
        </w:rPr>
        <w:t>INTEGRAM O PROGRAMA DE TERRITORIO DA CIDADANIA</w:t>
      </w:r>
    </w:p>
    <w:p w:rsidR="0080163F" w:rsidRDefault="0080163F" w:rsidP="0080163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0163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163F" w:rsidRDefault="0080163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2</w:t>
            </w:r>
          </w:p>
        </w:tc>
      </w:tr>
    </w:tbl>
    <w:p w:rsidR="0080163F" w:rsidRDefault="0080163F" w:rsidP="0080163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0163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0163F" w:rsidRPr="00D12F0F" w:rsidRDefault="0080163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0163F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0163F" w:rsidRDefault="0080163F" w:rsidP="00D66CB8"/>
    <w:p w:rsidR="00927D96" w:rsidRDefault="00927D96" w:rsidP="00D66CB8"/>
    <w:p w:rsidR="00471F42" w:rsidRDefault="00471F42" w:rsidP="00D66CB8">
      <w:pPr>
        <w:rPr>
          <w:lang w:val="en-US"/>
        </w:rPr>
      </w:pPr>
    </w:p>
    <w:p w:rsidR="0050243B" w:rsidRPr="00D71A48" w:rsidRDefault="0050243B" w:rsidP="0050243B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NOTIFICANTES</w:t>
      </w:r>
    </w:p>
    <w:p w:rsidR="0050243B" w:rsidRDefault="0050243B" w:rsidP="0050243B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50243B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0243B" w:rsidRDefault="0050243B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3</w:t>
            </w:r>
          </w:p>
        </w:tc>
      </w:tr>
    </w:tbl>
    <w:p w:rsidR="0050243B" w:rsidRDefault="0050243B" w:rsidP="0050243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50243B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0243B" w:rsidRPr="00D12F0F" w:rsidRDefault="0050243B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0243B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0243B" w:rsidRPr="0050243B" w:rsidRDefault="0050243B" w:rsidP="00D66CB8"/>
    <w:p w:rsidR="00AD09E3" w:rsidRDefault="00AD09E3" w:rsidP="00D66CB8"/>
    <w:p w:rsidR="004C2C1F" w:rsidRDefault="004C2C1F" w:rsidP="00D66CB8"/>
    <w:p w:rsidR="004C2C1F" w:rsidRPr="00D71A48" w:rsidRDefault="004C2C1F" w:rsidP="004C2C1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lastRenderedPageBreak/>
        <w:t xml:space="preserve">TABELA DE </w:t>
      </w:r>
      <w:r>
        <w:rPr>
          <w:b/>
          <w:bCs/>
          <w:sz w:val="20"/>
          <w:szCs w:val="20"/>
        </w:rPr>
        <w:t>ESTABELECIMENTOS COM LIBERAÇÃO DA CRÍTICA 0356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C2C1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4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4C2C1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C2C1F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Pr="0050243B" w:rsidRDefault="004C2C1F" w:rsidP="004C2C1F"/>
    <w:p w:rsidR="004C2C1F" w:rsidRDefault="004C2C1F" w:rsidP="00D66CB8"/>
    <w:p w:rsidR="004C2C1F" w:rsidRDefault="004C2C1F" w:rsidP="00D66CB8"/>
    <w:p w:rsidR="004C2C1F" w:rsidRDefault="004C2C1F" w:rsidP="00D66CB8"/>
    <w:p w:rsidR="004C2C1F" w:rsidRPr="00AD09E3" w:rsidRDefault="004C2C1F" w:rsidP="004C2C1F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COM MAIS DE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 xml:space="preserve"> VINCULOS P</w:t>
      </w:r>
      <w:r>
        <w:rPr>
          <w:b/>
          <w:sz w:val="20"/>
          <w:szCs w:val="20"/>
        </w:rPr>
        <w:t>RIVADOS</w:t>
      </w:r>
      <w:r w:rsidRPr="00AD09E3">
        <w:rPr>
          <w:b/>
          <w:sz w:val="20"/>
          <w:szCs w:val="20"/>
        </w:rPr>
        <w:t xml:space="preserve"> (PORTARIA 134 ARTIGO </w:t>
      </w:r>
      <w:r>
        <w:rPr>
          <w:b/>
          <w:sz w:val="20"/>
          <w:szCs w:val="20"/>
        </w:rPr>
        <w:t>3</w:t>
      </w:r>
      <w:r w:rsidRPr="00AD09E3">
        <w:rPr>
          <w:b/>
          <w:sz w:val="20"/>
          <w:szCs w:val="20"/>
        </w:rPr>
        <w:t>)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4C2C1F" w:rsidTr="0092726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5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MAIS_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CINCO</w:t>
            </w:r>
            <w:r>
              <w:rPr>
                <w:rFonts w:ascii="Times New Roman" w:hAnsi="Times New Roman" w:cs="Times New Roman"/>
                <w:b/>
                <w:color w:val="000000"/>
              </w:rPr>
              <w:t>_VINC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_PRIV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4C2C1F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</w:t>
            </w:r>
            <w:r w:rsidR="00201D16">
              <w:rPr>
                <w:rFonts w:ascii="Times New Roman" w:hAnsi="Times New Roman" w:cs="Times New Roman"/>
                <w:color w:val="000000"/>
              </w:rPr>
              <w:t xml:space="preserve"> 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 w:rsidR="00010E94"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Default="004C2C1F" w:rsidP="00D66CB8"/>
    <w:p w:rsidR="004C2C1F" w:rsidRPr="0050243B" w:rsidRDefault="004C2C1F" w:rsidP="00D66CB8"/>
    <w:p w:rsidR="00AD09E3" w:rsidRDefault="00AD09E3" w:rsidP="00D66CB8"/>
    <w:p w:rsidR="00110A19" w:rsidRDefault="00110A19" w:rsidP="00D66CB8"/>
    <w:p w:rsidR="00110A19" w:rsidRPr="00D71A48" w:rsidRDefault="00110A19" w:rsidP="00110A19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</w:t>
      </w:r>
    </w:p>
    <w:p w:rsidR="00110A19" w:rsidRDefault="00110A19" w:rsidP="00110A19">
      <w:pPr>
        <w:rPr>
          <w:b/>
          <w:bCs/>
          <w:sz w:val="20"/>
          <w:szCs w:val="20"/>
        </w:rPr>
      </w:pPr>
    </w:p>
    <w:tbl>
      <w:tblPr>
        <w:tblW w:w="17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</w:tblGrid>
      <w:tr w:rsidR="00110A19" w:rsidTr="008B49CE">
        <w:trPr>
          <w:tblCellSpacing w:w="15" w:type="dxa"/>
        </w:trPr>
        <w:tc>
          <w:tcPr>
            <w:tcW w:w="4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10A19" w:rsidRDefault="00110A19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6</w:t>
            </w:r>
          </w:p>
        </w:tc>
      </w:tr>
    </w:tbl>
    <w:p w:rsidR="00110A19" w:rsidRDefault="00110A19" w:rsidP="00110A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E14DFA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10A19" w:rsidRPr="00D12F0F" w:rsidRDefault="00110A19" w:rsidP="006B7584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</w:rPr>
            </w:pP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927268" w:rsidRPr="008B49CE">
              <w:rPr>
                <w:sz w:val="20"/>
                <w:szCs w:val="20"/>
                <w:lang w:val="es-ES_tradnl"/>
              </w:rPr>
              <w:t>8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E14DFA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E14DFA"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6626E3" w:rsidP="006626E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="00927268"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 w:rsidR="00E14DFA"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927268" w:rsidRPr="008B49CE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8 - </w:t>
            </w:r>
            <w:proofErr w:type="spellStart"/>
            <w:r w:rsidRPr="00E14DFA">
              <w:rPr>
                <w:sz w:val="20"/>
                <w:szCs w:val="20"/>
              </w:rPr>
              <w:t>Intercambista</w:t>
            </w:r>
            <w:proofErr w:type="spellEnd"/>
          </w:p>
        </w:tc>
      </w:tr>
    </w:tbl>
    <w:p w:rsidR="00110A19" w:rsidRDefault="00110A19" w:rsidP="00D66CB8"/>
    <w:p w:rsidR="00493A6F" w:rsidRDefault="00493A6F" w:rsidP="00D66CB8"/>
    <w:p w:rsidR="00493A6F" w:rsidRDefault="00493A6F" w:rsidP="00493A6F"/>
    <w:p w:rsidR="00110A19" w:rsidRDefault="00110A19" w:rsidP="00110A19"/>
    <w:p w:rsidR="009E0C78" w:rsidRPr="00AD09E3" w:rsidRDefault="009E0C78" w:rsidP="009E0C78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 xml:space="preserve">ESF  EM </w:t>
      </w:r>
      <w:r w:rsidRPr="00AD09E3">
        <w:rPr>
          <w:b/>
          <w:sz w:val="20"/>
          <w:szCs w:val="20"/>
        </w:rPr>
        <w:t xml:space="preserve">MAIS DE </w:t>
      </w:r>
      <w:r>
        <w:rPr>
          <w:b/>
          <w:sz w:val="20"/>
          <w:szCs w:val="20"/>
        </w:rPr>
        <w:t xml:space="preserve">3 ESTABELECIMENTOS </w:t>
      </w:r>
      <w:r w:rsidRPr="00AD09E3">
        <w:rPr>
          <w:b/>
          <w:sz w:val="20"/>
          <w:szCs w:val="20"/>
        </w:rPr>
        <w:t xml:space="preserve">(PORTARIA 134 ARTIGO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>)</w:t>
      </w:r>
    </w:p>
    <w:p w:rsidR="009E0C78" w:rsidRDefault="009E0C78" w:rsidP="009E0C78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9E0C78" w:rsidTr="009E0C7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77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EQUIPE_MAIS_TRES_VINC</w:t>
            </w:r>
          </w:p>
        </w:tc>
      </w:tr>
    </w:tbl>
    <w:p w:rsidR="009E0C78" w:rsidRDefault="009E0C78" w:rsidP="009E0C7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9E0C78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9E0C78" w:rsidRPr="00D12F0F" w:rsidRDefault="009E0C78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9E0C78" w:rsidRDefault="009E0C78" w:rsidP="00110A19"/>
    <w:p w:rsidR="009E0C78" w:rsidRDefault="009E0C78" w:rsidP="00110A19"/>
    <w:p w:rsidR="005558CD" w:rsidRDefault="005558CD" w:rsidP="00110A19"/>
    <w:p w:rsidR="005558CD" w:rsidRDefault="005558CD" w:rsidP="005558CD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>COM  2 VÍNCULOS PÚBLICOS</w:t>
      </w:r>
    </w:p>
    <w:p w:rsidR="005558CD" w:rsidRDefault="005558CD" w:rsidP="005558CD">
      <w:pPr>
        <w:rPr>
          <w:b/>
          <w:bCs/>
          <w:sz w:val="20"/>
          <w:szCs w:val="20"/>
        </w:rPr>
      </w:pPr>
    </w:p>
    <w:tbl>
      <w:tblPr>
        <w:tblW w:w="18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</w:tblGrid>
      <w:tr w:rsidR="005558CD" w:rsidTr="005558CD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558CD" w:rsidRDefault="005558CD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8</w:t>
            </w:r>
          </w:p>
        </w:tc>
      </w:tr>
    </w:tbl>
    <w:p w:rsidR="005558CD" w:rsidRDefault="005558CD" w:rsidP="005558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5558CD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558CD" w:rsidRPr="00D12F0F" w:rsidRDefault="005558CD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558CD" w:rsidRDefault="005558CD" w:rsidP="00110A19"/>
    <w:p w:rsidR="005558CD" w:rsidRDefault="005558CD" w:rsidP="00110A19"/>
    <w:p w:rsidR="008B49CE" w:rsidRDefault="008B49CE" w:rsidP="00110A19"/>
    <w:p w:rsidR="008B49CE" w:rsidRDefault="008B49CE" w:rsidP="008B49CE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</w:t>
      </w:r>
      <w:r>
        <w:rPr>
          <w:b/>
          <w:sz w:val="20"/>
          <w:szCs w:val="20"/>
        </w:rPr>
        <w:t xml:space="preserve"> PERTENCEM A AMAZÔNIA LEGAL</w:t>
      </w:r>
    </w:p>
    <w:p w:rsidR="008B49CE" w:rsidRDefault="008B49CE" w:rsidP="008B49CE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B49CE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B49CE" w:rsidRDefault="008B49CE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9</w:t>
            </w:r>
          </w:p>
        </w:tc>
      </w:tr>
    </w:tbl>
    <w:p w:rsidR="008B49CE" w:rsidRDefault="008B49CE" w:rsidP="008B49CE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B49CE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B49CE" w:rsidRPr="00D12F0F" w:rsidRDefault="008B49CE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B49CE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B49CE" w:rsidRDefault="008B49CE" w:rsidP="00110A19"/>
    <w:p w:rsidR="00927268" w:rsidRDefault="00927268" w:rsidP="00110A19"/>
    <w:p w:rsidR="002A6265" w:rsidRDefault="002A6265" w:rsidP="00110A19"/>
    <w:p w:rsidR="002A6265" w:rsidRPr="002A6265" w:rsidRDefault="002A6265" w:rsidP="002A6265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2A6265">
        <w:rPr>
          <w:b/>
          <w:sz w:val="20"/>
          <w:szCs w:val="20"/>
        </w:rPr>
        <w:t>PROFISSIONA</w:t>
      </w:r>
      <w:r w:rsidR="000E5F94">
        <w:rPr>
          <w:b/>
          <w:sz w:val="20"/>
          <w:szCs w:val="20"/>
        </w:rPr>
        <w:t>IS</w:t>
      </w:r>
      <w:r w:rsidRPr="002A6265">
        <w:rPr>
          <w:b/>
          <w:sz w:val="20"/>
          <w:szCs w:val="20"/>
        </w:rPr>
        <w:t xml:space="preserve"> IMPEDIDO</w:t>
      </w:r>
      <w:r w:rsidR="000E5F94">
        <w:rPr>
          <w:b/>
          <w:sz w:val="20"/>
          <w:szCs w:val="20"/>
        </w:rPr>
        <w:t>S</w:t>
      </w:r>
      <w:r w:rsidRPr="002A6265">
        <w:rPr>
          <w:b/>
          <w:sz w:val="20"/>
          <w:szCs w:val="20"/>
        </w:rPr>
        <w:t xml:space="preserve"> DE EXERCER ATENDIMENTO SUS (POR DECISÃO JUDICIAL)</w:t>
      </w:r>
    </w:p>
    <w:p w:rsidR="002A6265" w:rsidRDefault="002A6265" w:rsidP="002A6265">
      <w:pPr>
        <w:rPr>
          <w:b/>
          <w:bCs/>
          <w:sz w:val="20"/>
          <w:szCs w:val="20"/>
        </w:rPr>
      </w:pPr>
    </w:p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2A6265" w:rsidTr="001F4F96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6265" w:rsidRDefault="002A62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</w:t>
            </w:r>
            <w:r w:rsidR="000E5F9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0</w:t>
            </w:r>
          </w:p>
        </w:tc>
      </w:tr>
    </w:tbl>
    <w:p w:rsidR="002A6265" w:rsidRDefault="002A6265" w:rsidP="002A626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0"/>
        <w:gridCol w:w="1625"/>
        <w:gridCol w:w="1249"/>
        <w:gridCol w:w="2071"/>
        <w:gridCol w:w="1000"/>
        <w:gridCol w:w="1501"/>
        <w:gridCol w:w="1439"/>
        <w:gridCol w:w="1250"/>
        <w:gridCol w:w="2481"/>
        <w:gridCol w:w="1272"/>
      </w:tblGrid>
      <w:tr w:rsidR="002A6265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A6265" w:rsidRPr="00D12F0F" w:rsidRDefault="002A6265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265" w:rsidRPr="00955C52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  <w:lang w:val="en-US"/>
              </w:rPr>
              <w:t xml:space="preserve">CPF_PROF    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746274">
              <w:rPr>
                <w:sz w:val="20"/>
                <w:szCs w:val="20"/>
                <w:lang w:val="es-ES_tradnl"/>
              </w:rPr>
              <w:t>11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  <w:lang w:val="en-US"/>
              </w:rPr>
            </w:pPr>
            <w:r w:rsidRPr="00746274">
              <w:rPr>
                <w:sz w:val="20"/>
                <w:szCs w:val="20"/>
              </w:rPr>
              <w:t xml:space="preserve">DT_INFORMACAO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</w:rPr>
              <w:t>VERSA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VARCHAR(6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CHAR(1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2A6265" w:rsidRPr="0050243B" w:rsidRDefault="002A6265" w:rsidP="00110A19"/>
    <w:p w:rsidR="00AD09E3" w:rsidRDefault="00AD09E3" w:rsidP="00D66CB8"/>
    <w:p w:rsidR="005F0712" w:rsidRDefault="005F0712" w:rsidP="00D66CB8"/>
    <w:p w:rsidR="005F44CC" w:rsidRPr="005F44CC" w:rsidRDefault="005F44CC" w:rsidP="005F44CC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5F44CC">
        <w:rPr>
          <w:b/>
          <w:sz w:val="20"/>
          <w:szCs w:val="20"/>
        </w:rPr>
        <w:t>MODIFICADORES DE MUNIC</w:t>
      </w:r>
      <w:r>
        <w:rPr>
          <w:b/>
          <w:sz w:val="20"/>
          <w:szCs w:val="20"/>
        </w:rPr>
        <w:t>Í</w:t>
      </w:r>
      <w:r w:rsidRPr="005F44CC">
        <w:rPr>
          <w:b/>
          <w:sz w:val="20"/>
          <w:szCs w:val="20"/>
        </w:rPr>
        <w:t>PIOS (INCENTIVOS / ADESÃO)</w:t>
      </w:r>
    </w:p>
    <w:p w:rsidR="005F44CC" w:rsidRDefault="005F44CC" w:rsidP="005F44CC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3D003E" w:rsidTr="002A0B23">
        <w:trPr>
          <w:tblCellSpacing w:w="15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1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INCENTIVOS</w:t>
            </w:r>
          </w:p>
        </w:tc>
      </w:tr>
    </w:tbl>
    <w:p w:rsidR="005F44CC" w:rsidRDefault="005F44CC" w:rsidP="005F44C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2"/>
        <w:gridCol w:w="1616"/>
        <w:gridCol w:w="1219"/>
        <w:gridCol w:w="2135"/>
        <w:gridCol w:w="1722"/>
        <w:gridCol w:w="1457"/>
        <w:gridCol w:w="1400"/>
        <w:gridCol w:w="1206"/>
        <w:gridCol w:w="2395"/>
        <w:gridCol w:w="1246"/>
      </w:tblGrid>
      <w:tr w:rsidR="00B31114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F44CC" w:rsidRPr="00D12F0F" w:rsidRDefault="005F44CC" w:rsidP="00E719B3"/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1D6DC6"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955C52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  <w:lang w:val="en-US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3D003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5F44CC">
              <w:rPr>
                <w:rFonts w:ascii="Times New Roman" w:hAnsi="Times New Roman" w:cs="Times New Roman"/>
              </w:rPr>
              <w:t>N</w:t>
            </w:r>
            <w:r w:rsidR="005F44CC"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Default="00570CDF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– Adesão</w:t>
            </w:r>
          </w:p>
          <w:p w:rsidR="00570CDF" w:rsidRPr="00955C52" w:rsidRDefault="00570CDF" w:rsidP="0057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– Incentivo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</w:t>
            </w:r>
            <w:r w:rsidR="002A0B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Incentivo</w:t>
            </w:r>
            <w:r w:rsidR="002A0B23">
              <w:rPr>
                <w:rFonts w:ascii="Times New Roman" w:hAnsi="Times New Roman" w:cs="Times New Roman"/>
              </w:rPr>
              <w:t xml:space="preserve">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5F44CC">
              <w:rPr>
                <w:rFonts w:ascii="Times New Roman" w:hAnsi="Times New Roman" w:cs="Times New Roman"/>
              </w:rPr>
              <w:t xml:space="preserve">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NU_PORTARIA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INICIO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FIM   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T_INCLUS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F745CE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F745CE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 xml:space="preserve">DT_HORA_INCLUSA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 w:rsidR="00B311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CPF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  <w:lang w:val="en-US"/>
              </w:rPr>
              <w:t>CO_GESTOR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estor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2A0B23">
              <w:rPr>
                <w:sz w:val="20"/>
                <w:szCs w:val="20"/>
                <w:lang w:val="en-US"/>
              </w:rPr>
              <w:t>TP_OPERAC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A0B2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CHAR(</w:t>
            </w:r>
            <w:r w:rsidR="002A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peração realizad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908">
              <w:rPr>
                <w:sz w:val="20"/>
                <w:szCs w:val="20"/>
              </w:rPr>
              <w:t xml:space="preserve">I – </w:t>
            </w:r>
            <w:r w:rsidR="00BB3F88">
              <w:rPr>
                <w:sz w:val="20"/>
                <w:szCs w:val="20"/>
              </w:rPr>
              <w:t xml:space="preserve"> Inclusão</w:t>
            </w:r>
          </w:p>
          <w:p w:rsidR="005A0FEC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Inclusão</w:t>
            </w:r>
          </w:p>
          <w:p w:rsidR="00C72908" w:rsidRDefault="00C72908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</w:t>
            </w:r>
            <w:r w:rsidR="005A0FEC">
              <w:rPr>
                <w:sz w:val="20"/>
                <w:szCs w:val="20"/>
              </w:rPr>
              <w:t xml:space="preserve"> </w:t>
            </w:r>
            <w:r w:rsidR="00BB3F88">
              <w:rPr>
                <w:sz w:val="20"/>
                <w:szCs w:val="20"/>
              </w:rPr>
              <w:t>Alteração</w:t>
            </w:r>
          </w:p>
          <w:p w:rsidR="005A0FEC" w:rsidRPr="00955C52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são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F745CE">
              <w:rPr>
                <w:sz w:val="20"/>
                <w:szCs w:val="20"/>
              </w:rPr>
              <w:t>DT_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2A0B23" w:rsidRDefault="002A0B23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5F44CC" w:rsidRDefault="005F44CC" w:rsidP="00D66CB8"/>
    <w:p w:rsidR="007B7FB3" w:rsidRPr="00F745CE" w:rsidRDefault="007B7FB3" w:rsidP="007B7FB3">
      <w:pPr>
        <w:rPr>
          <w:sz w:val="20"/>
          <w:szCs w:val="20"/>
        </w:rPr>
      </w:pPr>
      <w:r w:rsidRPr="00F745CE">
        <w:rPr>
          <w:sz w:val="20"/>
          <w:szCs w:val="20"/>
        </w:rPr>
        <w:t xml:space="preserve">  </w:t>
      </w:r>
      <w:r w:rsidR="002A0B23" w:rsidRPr="00F745CE">
        <w:rPr>
          <w:sz w:val="20"/>
          <w:szCs w:val="20"/>
        </w:rPr>
        <w:t xml:space="preserve"> </w:t>
      </w:r>
      <w:r w:rsidR="002A0B23">
        <w:rPr>
          <w:sz w:val="20"/>
          <w:szCs w:val="20"/>
        </w:rPr>
        <w:t xml:space="preserve"> </w:t>
      </w:r>
    </w:p>
    <w:p w:rsidR="007B7FB3" w:rsidRDefault="007B7FB3" w:rsidP="00D66CB8"/>
    <w:p w:rsidR="00817F64" w:rsidRDefault="00817F64" w:rsidP="00D66CB8"/>
    <w:p w:rsidR="00103E40" w:rsidRPr="00103E40" w:rsidRDefault="00817F64" w:rsidP="00103E40">
      <w:r w:rsidRPr="002A6265">
        <w:rPr>
          <w:b/>
          <w:bCs/>
          <w:sz w:val="20"/>
          <w:szCs w:val="20"/>
        </w:rPr>
        <w:t xml:space="preserve">TABELA DE </w:t>
      </w:r>
      <w:r w:rsidR="00103E40" w:rsidRPr="00103E40">
        <w:rPr>
          <w:b/>
          <w:sz w:val="20"/>
          <w:szCs w:val="20"/>
        </w:rPr>
        <w:t>PONTOS DE TELESSAÚDE / HOSPITAL GERAL DE REFERÊNCIA</w:t>
      </w:r>
      <w:r w:rsidR="00103E40" w:rsidRPr="00103E40">
        <w:t xml:space="preserve"> </w:t>
      </w:r>
    </w:p>
    <w:p w:rsidR="00817F64" w:rsidRDefault="00817F64" w:rsidP="00817F6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7F64" w:rsidTr="00E719B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7F64" w:rsidRDefault="00817F6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2</w:t>
            </w:r>
          </w:p>
        </w:tc>
      </w:tr>
    </w:tbl>
    <w:p w:rsidR="00817F64" w:rsidRDefault="00817F64" w:rsidP="00817F6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95"/>
        <w:gridCol w:w="1283"/>
        <w:gridCol w:w="2123"/>
        <w:gridCol w:w="1026"/>
        <w:gridCol w:w="1541"/>
        <w:gridCol w:w="1478"/>
        <w:gridCol w:w="1282"/>
        <w:gridCol w:w="2546"/>
        <w:gridCol w:w="1308"/>
      </w:tblGrid>
      <w:tr w:rsidR="00817F64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17F64" w:rsidRPr="00D12F0F" w:rsidRDefault="00817F64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NES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>Nacional do</w:t>
            </w:r>
            <w:r w:rsidRPr="007C1B44"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E_FANTA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D_MUN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103E40" w:rsidRDefault="00103E40" w:rsidP="00D901A0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6E605A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05A" w:rsidRPr="006E605A" w:rsidRDefault="006E605A" w:rsidP="006E605A">
            <w:pPr>
              <w:pStyle w:val="Pr-formatao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03E40" w:rsidRPr="006E605A" w:rsidRDefault="006E605A" w:rsidP="006E605A">
            <w:pPr>
              <w:jc w:val="both"/>
              <w:rPr>
                <w:sz w:val="20"/>
                <w:szCs w:val="20"/>
              </w:rPr>
            </w:pPr>
            <w:r w:rsidRPr="006E605A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103E40" w:rsidRDefault="00103E40" w:rsidP="00E719B3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 xml:space="preserve">TP_UNID_ID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</w:t>
            </w:r>
            <w:r w:rsidR="00103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103E40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17F64" w:rsidRDefault="00817F64" w:rsidP="00D66CB8"/>
    <w:p w:rsidR="00725A69" w:rsidRDefault="00725A69" w:rsidP="00D66CB8"/>
    <w:p w:rsidR="006E605A" w:rsidRPr="00DB37EF" w:rsidRDefault="006E605A" w:rsidP="001D6DC6">
      <w:pPr>
        <w:rPr>
          <w:sz w:val="20"/>
          <w:szCs w:val="20"/>
        </w:rPr>
      </w:pPr>
    </w:p>
    <w:p w:rsidR="00A37509" w:rsidRPr="00DB37EF" w:rsidRDefault="00A37509" w:rsidP="001D6DC6">
      <w:pPr>
        <w:rPr>
          <w:sz w:val="20"/>
          <w:szCs w:val="20"/>
        </w:rPr>
      </w:pPr>
    </w:p>
    <w:p w:rsidR="00A37509" w:rsidRPr="00E12F98" w:rsidRDefault="00A37509" w:rsidP="00A37509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E12F98">
        <w:rPr>
          <w:b/>
          <w:color w:val="000000"/>
          <w:sz w:val="20"/>
          <w:szCs w:val="20"/>
        </w:rPr>
        <w:t>BASES DESCENTRALIZADAS</w:t>
      </w:r>
      <w:r w:rsidR="00B17470" w:rsidRPr="00B17470">
        <w:rPr>
          <w:sz w:val="20"/>
          <w:szCs w:val="20"/>
        </w:rPr>
        <w:t xml:space="preserve"> </w:t>
      </w:r>
    </w:p>
    <w:p w:rsidR="00A37509" w:rsidRDefault="00A37509" w:rsidP="00A37509"/>
    <w:tbl>
      <w:tblPr>
        <w:tblW w:w="15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8"/>
      </w:tblGrid>
      <w:tr w:rsidR="00363C4A" w:rsidTr="00363C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3C4A" w:rsidRDefault="00363C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3</w:t>
            </w:r>
          </w:p>
        </w:tc>
      </w:tr>
    </w:tbl>
    <w:p w:rsidR="00A37509" w:rsidRDefault="00A37509" w:rsidP="00A37509">
      <w:pPr>
        <w:rPr>
          <w:vanish/>
          <w:sz w:val="20"/>
          <w:lang w:val="en-US"/>
        </w:rPr>
      </w:pPr>
    </w:p>
    <w:p w:rsidR="00A37509" w:rsidRDefault="00A37509" w:rsidP="00A37509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8"/>
        <w:gridCol w:w="2148"/>
        <w:gridCol w:w="1026"/>
        <w:gridCol w:w="1541"/>
        <w:gridCol w:w="1478"/>
        <w:gridCol w:w="1282"/>
        <w:gridCol w:w="2465"/>
        <w:gridCol w:w="1370"/>
      </w:tblGrid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635129" w:rsidRDefault="00A37509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363C4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1018E6" w:rsidRDefault="00A37509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935861" w:rsidRDefault="00A37509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906B8" w:rsidRDefault="00A37509" w:rsidP="00E719B3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D28E0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F5C9B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1788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900DE" w:rsidRDefault="00A37509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826CE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F247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4622C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37509" w:rsidRDefault="00A37509" w:rsidP="00A37509">
      <w:pPr>
        <w:rPr>
          <w:b/>
          <w:bCs/>
          <w:sz w:val="20"/>
        </w:rPr>
      </w:pPr>
    </w:p>
    <w:p w:rsidR="005F44CC" w:rsidRPr="00772EBC" w:rsidRDefault="005F44CC" w:rsidP="00D66CB8">
      <w:pPr>
        <w:rPr>
          <w:lang w:val="en-US"/>
        </w:rPr>
      </w:pPr>
    </w:p>
    <w:p w:rsidR="005F44CC" w:rsidRDefault="005F44CC" w:rsidP="00D66CB8">
      <w:pPr>
        <w:rPr>
          <w:lang w:val="en-US"/>
        </w:rPr>
      </w:pPr>
    </w:p>
    <w:p w:rsidR="000B406C" w:rsidRPr="000B406C" w:rsidRDefault="000B406C" w:rsidP="000B406C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0B406C">
        <w:rPr>
          <w:b/>
          <w:sz w:val="20"/>
          <w:szCs w:val="20"/>
        </w:rPr>
        <w:t>VEÍCULOS SAMU</w:t>
      </w:r>
    </w:p>
    <w:p w:rsidR="000B406C" w:rsidRDefault="000B406C" w:rsidP="000B406C"/>
    <w:tbl>
      <w:tblPr>
        <w:tblW w:w="168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</w:tblGrid>
      <w:tr w:rsidR="000B406C" w:rsidTr="00D332D4">
        <w:trPr>
          <w:tblCellSpacing w:w="15" w:type="dxa"/>
        </w:trPr>
        <w:tc>
          <w:tcPr>
            <w:tcW w:w="4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B406C" w:rsidRDefault="000B406C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4</w:t>
            </w:r>
          </w:p>
        </w:tc>
      </w:tr>
    </w:tbl>
    <w:p w:rsidR="000B406C" w:rsidRDefault="000B406C" w:rsidP="000B406C">
      <w:pPr>
        <w:rPr>
          <w:vanish/>
          <w:sz w:val="20"/>
          <w:lang w:val="en-US"/>
        </w:rPr>
      </w:pPr>
    </w:p>
    <w:p w:rsidR="000B406C" w:rsidRDefault="000B406C" w:rsidP="000B406C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1582"/>
        <w:gridCol w:w="1263"/>
        <w:gridCol w:w="2005"/>
        <w:gridCol w:w="980"/>
        <w:gridCol w:w="1495"/>
        <w:gridCol w:w="1444"/>
        <w:gridCol w:w="1216"/>
        <w:gridCol w:w="2361"/>
        <w:gridCol w:w="1362"/>
      </w:tblGrid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635129" w:rsidRDefault="000B406C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1018E6" w:rsidRDefault="000B406C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935861" w:rsidRDefault="000B406C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906B8" w:rsidRDefault="000B406C" w:rsidP="00E719B3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D28E0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F5C9B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BASE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1788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900DE" w:rsidRDefault="007F42E4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_PL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F42E4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826CE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F2476" w:rsidRDefault="007F42E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12451F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2451F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4622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A6EF0" w:rsidRDefault="0012451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12451F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304C28" w:rsidRDefault="0012451F" w:rsidP="00E719B3">
            <w:pPr>
              <w:rPr>
                <w:color w:val="000000"/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564445" w:rsidRDefault="0012451F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1018E6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935861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406C" w:rsidRPr="0012451F" w:rsidRDefault="000B406C" w:rsidP="00D66CB8"/>
    <w:p w:rsidR="000B406C" w:rsidRPr="0012451F" w:rsidRDefault="000B406C" w:rsidP="00D66CB8"/>
    <w:p w:rsidR="000B406C" w:rsidRDefault="000B406C" w:rsidP="00D66CB8"/>
    <w:p w:rsidR="00F41077" w:rsidRDefault="00F41077" w:rsidP="00F41077">
      <w:r w:rsidRPr="00E12F98">
        <w:rPr>
          <w:b/>
          <w:bCs/>
          <w:sz w:val="20"/>
          <w:szCs w:val="20"/>
        </w:rPr>
        <w:t xml:space="preserve">TABELA DE </w:t>
      </w:r>
      <w:r w:rsidRPr="00F41077">
        <w:rPr>
          <w:b/>
          <w:sz w:val="20"/>
          <w:szCs w:val="20"/>
        </w:rPr>
        <w:t>NATUREZA JURÍDICA</w:t>
      </w:r>
    </w:p>
    <w:p w:rsidR="00F41077" w:rsidRDefault="00F41077" w:rsidP="00F41077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FC0C83" w:rsidRPr="00FC0C83" w:rsidTr="00A964F4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P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NATUREZA_JURIDICA</w:t>
            </w:r>
          </w:p>
        </w:tc>
      </w:tr>
    </w:tbl>
    <w:p w:rsidR="00F41077" w:rsidRDefault="00F41077" w:rsidP="00F41077">
      <w:pPr>
        <w:rPr>
          <w:vanish/>
          <w:sz w:val="20"/>
          <w:lang w:val="en-US"/>
        </w:rPr>
      </w:pPr>
    </w:p>
    <w:p w:rsidR="00F41077" w:rsidRDefault="00F41077" w:rsidP="00F41077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9"/>
        <w:gridCol w:w="1609"/>
        <w:gridCol w:w="1150"/>
        <w:gridCol w:w="2978"/>
        <w:gridCol w:w="1716"/>
        <w:gridCol w:w="1266"/>
        <w:gridCol w:w="1257"/>
        <w:gridCol w:w="933"/>
        <w:gridCol w:w="1796"/>
        <w:gridCol w:w="1307"/>
      </w:tblGrid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635129" w:rsidRDefault="00F41077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1018E6" w:rsidRDefault="00F41077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935861" w:rsidRDefault="00F4107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304C28" w:rsidRDefault="00A626D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_NATUREZA_JUR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A626D5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4906B8" w:rsidRDefault="00AF75DB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NATUREZA_J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1018E6" w:rsidRDefault="00F41077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935861" w:rsidRDefault="00F4107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07434F">
              <w:rPr>
                <w:rFonts w:ascii="Times New Roman" w:hAnsi="Times New Roman" w:cs="Times New Roman"/>
                <w:color w:val="000000"/>
              </w:rPr>
              <w:t>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</w:p>
        </w:tc>
      </w:tr>
      <w:tr w:rsidR="00AF75DB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CE1A5A" w:rsidRDefault="00AF75DB" w:rsidP="00E719B3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lastRenderedPageBreak/>
              <w:t>DS_NA</w:t>
            </w:r>
            <w:r>
              <w:rPr>
                <w:sz w:val="20"/>
                <w:szCs w:val="20"/>
              </w:rPr>
              <w:t>TUREZA_JU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56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DS_NATUREZA_JUR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12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1018E6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4E700B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_MOVIMENTACAO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</w:tbl>
    <w:p w:rsidR="00F41077" w:rsidRPr="0012451F" w:rsidRDefault="00F41077" w:rsidP="00D66CB8"/>
    <w:p w:rsidR="000B406C" w:rsidRDefault="000B406C" w:rsidP="00D66CB8">
      <w:pPr>
        <w:rPr>
          <w:sz w:val="20"/>
          <w:szCs w:val="20"/>
        </w:rPr>
      </w:pPr>
    </w:p>
    <w:p w:rsidR="00AF75DB" w:rsidRDefault="00AF75DB" w:rsidP="00D66CB8">
      <w:pPr>
        <w:rPr>
          <w:sz w:val="20"/>
          <w:szCs w:val="20"/>
        </w:rPr>
      </w:pPr>
    </w:p>
    <w:p w:rsidR="00C90C83" w:rsidRDefault="00C90C83" w:rsidP="00D66CB8">
      <w:pPr>
        <w:rPr>
          <w:sz w:val="20"/>
          <w:szCs w:val="20"/>
        </w:rPr>
      </w:pPr>
    </w:p>
    <w:p w:rsidR="00C90C83" w:rsidRDefault="00C90C83" w:rsidP="00C90C83">
      <w:pPr>
        <w:rPr>
          <w:b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D03CCA" w:rsidRPr="00D03CCA">
        <w:rPr>
          <w:b/>
          <w:sz w:val="20"/>
          <w:szCs w:val="20"/>
        </w:rPr>
        <w:t>CNPJ/CPF X NATUREZA JURÍDICA</w:t>
      </w:r>
    </w:p>
    <w:p w:rsidR="00D03CCA" w:rsidRDefault="00D03CCA" w:rsidP="00C90C83"/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094C39" w:rsidRPr="00FC0C83" w:rsidTr="00094C3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94C39" w:rsidRDefault="00094C39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6</w:t>
            </w:r>
          </w:p>
        </w:tc>
      </w:tr>
    </w:tbl>
    <w:p w:rsidR="00C90C83" w:rsidRDefault="00C90C83" w:rsidP="00C90C83">
      <w:pPr>
        <w:rPr>
          <w:vanish/>
          <w:sz w:val="20"/>
          <w:lang w:val="en-US"/>
        </w:rPr>
      </w:pPr>
    </w:p>
    <w:p w:rsidR="00C90C83" w:rsidRDefault="00C90C83" w:rsidP="00C90C83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2"/>
        <w:gridCol w:w="1695"/>
        <w:gridCol w:w="1260"/>
        <w:gridCol w:w="1974"/>
        <w:gridCol w:w="970"/>
        <w:gridCol w:w="1485"/>
        <w:gridCol w:w="1436"/>
        <w:gridCol w:w="1201"/>
        <w:gridCol w:w="2264"/>
        <w:gridCol w:w="1434"/>
      </w:tblGrid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635129" w:rsidRDefault="00C90C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1018E6" w:rsidRDefault="00C90C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935861" w:rsidRDefault="00C90C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304C28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 xml:space="preserve">NU_CNPJ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906B8" w:rsidRDefault="00C90C83" w:rsidP="00E719B3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BD28E0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35861" w:rsidRDefault="007A1261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ou CPF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E1A5A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7A1261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8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F5C9B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81339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E700B" w:rsidRDefault="007A126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B66EED" w:rsidTr="00B66EED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E1A5A" w:rsidRDefault="00B66EED" w:rsidP="00095DBB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ESFERA_AD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color w:val="000000"/>
                <w:sz w:val="20"/>
                <w:szCs w:val="20"/>
                <w:lang w:val="en-US"/>
              </w:rPr>
            </w:pPr>
            <w:r w:rsidRPr="00C90C83">
              <w:rPr>
                <w:sz w:val="20"/>
                <w:szCs w:val="20"/>
              </w:rPr>
              <w:t>VARCHAR(2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9F5C9B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81339" w:rsidRDefault="00B66EED" w:rsidP="00095DBB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1018E6" w:rsidRDefault="00B66EED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4E700B" w:rsidRDefault="007A1261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sz w:val="20"/>
                <w:szCs w:val="20"/>
              </w:rPr>
            </w:pPr>
          </w:p>
        </w:tc>
      </w:tr>
    </w:tbl>
    <w:p w:rsidR="00C90C83" w:rsidRDefault="00C90C83" w:rsidP="002E0481"/>
    <w:p w:rsidR="00471D1A" w:rsidRDefault="00471D1A" w:rsidP="002E0481"/>
    <w:p w:rsidR="00E064B6" w:rsidRDefault="00E064B6" w:rsidP="002E0481"/>
    <w:p w:rsidR="00E064B6" w:rsidRPr="00E064B6" w:rsidRDefault="00E064B6" w:rsidP="00E064B6">
      <w:pPr>
        <w:rPr>
          <w:sz w:val="20"/>
          <w:szCs w:val="20"/>
        </w:rPr>
      </w:pPr>
    </w:p>
    <w:p w:rsidR="00E064B6" w:rsidRDefault="00E064B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7B548D" w:rsidRDefault="007B548D" w:rsidP="00E064B6"/>
    <w:p w:rsidR="007B548D" w:rsidRDefault="007B548D" w:rsidP="00E064B6"/>
    <w:p w:rsidR="00E064B6" w:rsidRPr="007B548D" w:rsidRDefault="007B548D" w:rsidP="00471D1A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="00471D1A" w:rsidRPr="007B548D">
        <w:rPr>
          <w:b/>
          <w:sz w:val="20"/>
          <w:szCs w:val="20"/>
        </w:rPr>
        <w:t xml:space="preserve"> </w:t>
      </w:r>
      <w:r w:rsidRPr="007B548D">
        <w:rPr>
          <w:b/>
          <w:sz w:val="20"/>
          <w:szCs w:val="20"/>
        </w:rPr>
        <w:t>CAP</w:t>
      </w:r>
      <w:r w:rsidR="002E1DE5">
        <w:rPr>
          <w:b/>
          <w:sz w:val="20"/>
          <w:szCs w:val="20"/>
        </w:rPr>
        <w:t xml:space="preserve">S </w:t>
      </w:r>
      <w:r w:rsidRPr="007B548D">
        <w:rPr>
          <w:b/>
          <w:sz w:val="20"/>
          <w:szCs w:val="20"/>
        </w:rPr>
        <w:t xml:space="preserve"> </w:t>
      </w:r>
      <w:r w:rsidR="002E1DE5">
        <w:rPr>
          <w:b/>
          <w:sz w:val="20"/>
          <w:szCs w:val="20"/>
        </w:rPr>
        <w:t xml:space="preserve">E  </w:t>
      </w:r>
      <w:r w:rsidRPr="007B548D">
        <w:rPr>
          <w:b/>
          <w:sz w:val="20"/>
          <w:szCs w:val="20"/>
        </w:rPr>
        <w:t>C</w:t>
      </w:r>
      <w:r w:rsidR="002E1DE5">
        <w:rPr>
          <w:b/>
          <w:sz w:val="20"/>
          <w:szCs w:val="20"/>
        </w:rPr>
        <w:t>OORDENADOR DO</w:t>
      </w:r>
      <w:r w:rsidRPr="007B548D">
        <w:rPr>
          <w:b/>
          <w:sz w:val="20"/>
          <w:szCs w:val="20"/>
        </w:rPr>
        <w:t xml:space="preserve"> CAPS</w:t>
      </w:r>
    </w:p>
    <w:p w:rsidR="007B548D" w:rsidRDefault="00471D1A" w:rsidP="00471D1A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1"/>
        <w:gridCol w:w="2199"/>
      </w:tblGrid>
      <w:tr w:rsidR="007B548D" w:rsidTr="008F0E16">
        <w:trPr>
          <w:tblCellSpacing w:w="15" w:type="dxa"/>
        </w:trPr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Default="0004529C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7B548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FCES08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Pr="00E7005E" w:rsidRDefault="007B548D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:rsidR="007B548D" w:rsidRDefault="007B548D" w:rsidP="007B548D">
      <w:pPr>
        <w:rPr>
          <w:vanish/>
          <w:sz w:val="20"/>
          <w:lang w:val="en-US"/>
        </w:rPr>
      </w:pPr>
    </w:p>
    <w:p w:rsidR="007B548D" w:rsidRDefault="007B548D" w:rsidP="007B548D">
      <w:pPr>
        <w:rPr>
          <w:vanish/>
          <w:sz w:val="20"/>
          <w:lang w:val="en-US"/>
        </w:rPr>
      </w:pPr>
    </w:p>
    <w:tbl>
      <w:tblPr>
        <w:tblW w:w="50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9"/>
        <w:gridCol w:w="1746"/>
        <w:gridCol w:w="1273"/>
        <w:gridCol w:w="1440"/>
        <w:gridCol w:w="873"/>
        <w:gridCol w:w="1370"/>
        <w:gridCol w:w="1149"/>
        <w:gridCol w:w="852"/>
        <w:gridCol w:w="2790"/>
        <w:gridCol w:w="1509"/>
      </w:tblGrid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935861" w:rsidRDefault="007B548D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 w:rsidR="00067B92">
              <w:rPr>
                <w:sz w:val="20"/>
                <w:szCs w:val="20"/>
                <w:lang w:val="en-US"/>
              </w:rPr>
              <w:t>0</w:t>
            </w:r>
            <w:r w:rsidR="003D2A87">
              <w:rPr>
                <w:sz w:val="20"/>
                <w:szCs w:val="20"/>
                <w:lang w:val="en-US"/>
              </w:rPr>
              <w:t>7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S </w:t>
            </w:r>
            <w:r w:rsid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NOME_FANTA</w:t>
            </w:r>
            <w:r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>
              <w:rPr>
                <w:sz w:val="20"/>
                <w:szCs w:val="20"/>
              </w:rPr>
              <w:t xml:space="preserve">Código do Município </w:t>
            </w:r>
            <w:r w:rsidRPr="00C52F0F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3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 w:rsidRPr="003659B7">
              <w:rPr>
                <w:color w:val="000000"/>
                <w:sz w:val="20"/>
                <w:szCs w:val="20"/>
              </w:rPr>
              <w:t xml:space="preserve">Código </w:t>
            </w:r>
            <w:r w:rsidRP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3659B7">
            <w:pPr>
              <w:rPr>
                <w:sz w:val="20"/>
                <w:szCs w:val="20"/>
                <w:lang w:val="en-US"/>
              </w:rPr>
            </w:pPr>
            <w:r w:rsidRPr="003659B7">
              <w:rPr>
                <w:sz w:val="20"/>
                <w:szCs w:val="20"/>
                <w:lang w:val="en-US"/>
              </w:rPr>
              <w:t>TP_UNIDADE</w:t>
            </w:r>
          </w:p>
          <w:p w:rsidR="003659B7" w:rsidRPr="001A6EC1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2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3659B7" w:rsidRDefault="003659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ódigo do Tipo do </w:t>
            </w:r>
            <w:r w:rsidRPr="003659B7">
              <w:rPr>
                <w:sz w:val="20"/>
                <w:szCs w:val="20"/>
              </w:rPr>
              <w:t>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>
              <w:rPr>
                <w:sz w:val="20"/>
                <w:szCs w:val="20"/>
              </w:rPr>
              <w:t xml:space="preserve"> que é o Coordenador do C</w:t>
            </w:r>
            <w:r w:rsidR="009C3DC8">
              <w:rPr>
                <w:sz w:val="20"/>
                <w:szCs w:val="20"/>
              </w:rPr>
              <w:t>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9C3DC8" w:rsidRPr="00A25C43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</w:t>
            </w:r>
            <w:r w:rsidR="00BC754B">
              <w:rPr>
                <w:rFonts w:ascii="Times New Roman" w:hAnsi="Times New Roman" w:cs="Times New Roman"/>
                <w:color w:val="000000"/>
              </w:rPr>
              <w:t>ação, o tipo e o sub tipo  de ví</w:t>
            </w:r>
            <w:r>
              <w:rPr>
                <w:rFonts w:ascii="Times New Roman" w:hAnsi="Times New Roman" w:cs="Times New Roman"/>
                <w:color w:val="000000"/>
              </w:rPr>
              <w:t>nculo do Profissional com o Estabelecimento de Saúd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NO_PROF</w:t>
            </w:r>
            <w:r>
              <w:rPr>
                <w:sz w:val="20"/>
                <w:szCs w:val="20"/>
                <w:lang w:val="en-US"/>
              </w:rPr>
              <w:t>ISSIONAL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PF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_CN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 xml:space="preserve">CO_CBO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O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</w:t>
            </w:r>
            <w:r w:rsidR="005C3CF2">
              <w:rPr>
                <w:sz w:val="20"/>
                <w:szCs w:val="20"/>
                <w:lang w:val="en-US"/>
              </w:rPr>
              <w:t>H_TOTAL</w:t>
            </w:r>
            <w:r w:rsidRPr="003659B7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 do Profi</w:t>
            </w:r>
            <w:r w:rsidR="00477EE5" w:rsidRPr="009904CF">
              <w:rPr>
                <w:sz w:val="20"/>
                <w:szCs w:val="20"/>
              </w:rPr>
              <w:t xml:space="preserve">ssional </w:t>
            </w:r>
            <w:r w:rsidR="00477EE5"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59B7" w:rsidRDefault="00471D1A" w:rsidP="00471D1A">
      <w:pPr>
        <w:rPr>
          <w:sz w:val="20"/>
          <w:szCs w:val="20"/>
        </w:rPr>
      </w:pPr>
      <w:r w:rsidRPr="00477EE5">
        <w:rPr>
          <w:sz w:val="20"/>
          <w:szCs w:val="20"/>
        </w:rPr>
        <w:t xml:space="preserve"> </w:t>
      </w:r>
      <w:r w:rsidR="003659B7" w:rsidRPr="00477EE5">
        <w:rPr>
          <w:sz w:val="20"/>
          <w:szCs w:val="20"/>
        </w:rPr>
        <w:t xml:space="preserve">  </w:t>
      </w: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Pr="00E064B6" w:rsidRDefault="00B100E6" w:rsidP="00B100E6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PROVAB</w:t>
      </w:r>
    </w:p>
    <w:p w:rsidR="00B100E6" w:rsidRDefault="00B100E6" w:rsidP="00B100E6"/>
    <w:tbl>
      <w:tblPr>
        <w:tblW w:w="33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7"/>
        <w:gridCol w:w="5688"/>
      </w:tblGrid>
      <w:tr w:rsidR="006A07DD" w:rsidRPr="00FC0C83" w:rsidTr="00170449">
        <w:trPr>
          <w:tblCellSpacing w:w="15" w:type="dxa"/>
        </w:trPr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Default="006A07DD" w:rsidP="009A353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9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Pr="00116F0B" w:rsidRDefault="00116F0B" w:rsidP="00D861A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116F0B">
              <w:rPr>
                <w:rFonts w:ascii="Times New Roman" w:hAnsi="Times New Roman" w:cs="Times New Roman"/>
                <w:b/>
                <w:color w:val="000000"/>
              </w:rPr>
              <w:t>TB_PROF_PROVAB</w:t>
            </w:r>
          </w:p>
        </w:tc>
      </w:tr>
    </w:tbl>
    <w:p w:rsidR="00B100E6" w:rsidRDefault="00B100E6" w:rsidP="00B100E6">
      <w:pPr>
        <w:rPr>
          <w:vanish/>
          <w:sz w:val="20"/>
          <w:lang w:val="en-US"/>
        </w:rPr>
      </w:pPr>
    </w:p>
    <w:p w:rsidR="00B100E6" w:rsidRDefault="00B100E6" w:rsidP="00B100E6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8"/>
        <w:gridCol w:w="1549"/>
        <w:gridCol w:w="1143"/>
        <w:gridCol w:w="2911"/>
        <w:gridCol w:w="1572"/>
        <w:gridCol w:w="1294"/>
        <w:gridCol w:w="1271"/>
        <w:gridCol w:w="994"/>
        <w:gridCol w:w="1900"/>
        <w:gridCol w:w="1299"/>
      </w:tblGrid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635129" w:rsidRDefault="00B100E6" w:rsidP="009A353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1018E6" w:rsidRDefault="00B100E6" w:rsidP="009A353D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935861" w:rsidRDefault="00B100E6" w:rsidP="009A353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PF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1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</w:rPr>
            </w:pPr>
            <w:r w:rsidRPr="006B01A6">
              <w:rPr>
                <w:rFonts w:ascii="Times New Roman" w:hAnsi="Times New Roman" w:cs="Times New Roman"/>
              </w:rPr>
              <w:t>CPF do</w:t>
            </w:r>
            <w:r w:rsidR="0027568A" w:rsidRPr="006B01A6">
              <w:rPr>
                <w:rFonts w:ascii="Times New Roman" w:hAnsi="Times New Roman" w:cs="Times New Roman"/>
              </w:rPr>
              <w:t xml:space="preserve"> </w:t>
            </w:r>
            <w:r w:rsidRPr="006B01A6">
              <w:rPr>
                <w:rFonts w:ascii="Times New Roman" w:hAnsi="Times New Roman" w:cs="Times New Roman"/>
              </w:rPr>
              <w:t>Profissional</w:t>
            </w:r>
            <w:r w:rsidR="0027568A" w:rsidRPr="006B01A6">
              <w:rPr>
                <w:rFonts w:ascii="Times New Roman" w:hAnsi="Times New Roman" w:cs="Times New Roman"/>
              </w:rPr>
              <w:t xml:space="preserve">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CO_MUNICIPI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6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  <w:r w:rsidRPr="006B01A6">
              <w:rPr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27568A" w:rsidRPr="006B01A6">
              <w:rPr>
                <w:rFonts w:ascii="Times New Roman" w:hAnsi="Times New Roman" w:cs="Times New Roman"/>
                <w:color w:val="000000"/>
              </w:rPr>
              <w:t>do Município no qual o profissional é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OMP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VARCHAR2(6)  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Competência da Validade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ST_ATIV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Status da ativação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Data início de Vigência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</w:tbl>
    <w:p w:rsidR="00B100E6" w:rsidRDefault="00B100E6" w:rsidP="00471D1A">
      <w:pPr>
        <w:rPr>
          <w:sz w:val="20"/>
          <w:szCs w:val="20"/>
        </w:rPr>
      </w:pPr>
    </w:p>
    <w:p w:rsidR="00302C76" w:rsidRDefault="00302C7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414655" w:rsidRPr="00E064B6" w:rsidRDefault="00414655" w:rsidP="00414655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GRUPOS DE EQUIPES</w:t>
      </w:r>
    </w:p>
    <w:p w:rsidR="00414655" w:rsidRDefault="00414655" w:rsidP="00414655"/>
    <w:tbl>
      <w:tblPr>
        <w:tblW w:w="3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223"/>
      </w:tblGrid>
      <w:tr w:rsidR="00414655" w:rsidRPr="00FC0C83" w:rsidTr="00170449">
        <w:trPr>
          <w:tblCellSpacing w:w="15" w:type="dxa"/>
        </w:trPr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Default="00414655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90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Pr="00116F0B" w:rsidRDefault="00B468B6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GRUPO_EQUIPE</w:t>
            </w:r>
          </w:p>
        </w:tc>
      </w:tr>
    </w:tbl>
    <w:p w:rsidR="00414655" w:rsidRDefault="00414655" w:rsidP="00414655">
      <w:pPr>
        <w:rPr>
          <w:vanish/>
          <w:sz w:val="20"/>
          <w:lang w:val="en-US"/>
        </w:rPr>
      </w:pPr>
    </w:p>
    <w:p w:rsidR="00414655" w:rsidRDefault="00414655" w:rsidP="00414655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2"/>
        <w:gridCol w:w="1635"/>
        <w:gridCol w:w="1205"/>
        <w:gridCol w:w="2174"/>
        <w:gridCol w:w="1659"/>
        <w:gridCol w:w="1364"/>
        <w:gridCol w:w="1340"/>
        <w:gridCol w:w="1048"/>
        <w:gridCol w:w="2005"/>
        <w:gridCol w:w="1369"/>
      </w:tblGrid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635129" w:rsidRDefault="00414655" w:rsidP="00292364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1018E6" w:rsidRDefault="00414655" w:rsidP="00292364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935861" w:rsidRDefault="00414655" w:rsidP="00292364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</w:t>
            </w:r>
            <w:r w:rsidR="00FE424A">
              <w:rPr>
                <w:sz w:val="20"/>
                <w:szCs w:val="20"/>
              </w:rPr>
              <w:t>08</w:t>
            </w:r>
            <w:r w:rsidRPr="006B01A6">
              <w:rPr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  <w:lang w:val="es-ES_tradnl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8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e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</w:tbl>
    <w:p w:rsidR="006B01A6" w:rsidRDefault="006B01A6" w:rsidP="006B01A6">
      <w:pPr>
        <w:rPr>
          <w:sz w:val="20"/>
          <w:szCs w:val="20"/>
        </w:rPr>
      </w:pPr>
    </w:p>
    <w:p w:rsidR="001267BB" w:rsidRPr="006B01A6" w:rsidRDefault="001267BB" w:rsidP="006B01A6">
      <w:pPr>
        <w:rPr>
          <w:sz w:val="20"/>
          <w:szCs w:val="20"/>
        </w:rPr>
      </w:pPr>
    </w:p>
    <w:p w:rsidR="000B66FF" w:rsidRPr="000B66FF" w:rsidRDefault="000B66FF" w:rsidP="000B66FF">
      <w:pPr>
        <w:rPr>
          <w:sz w:val="20"/>
          <w:szCs w:val="20"/>
        </w:rPr>
      </w:pPr>
    </w:p>
    <w:p w:rsidR="000B66FF" w:rsidRDefault="000B66FF" w:rsidP="000B66FF">
      <w:pPr>
        <w:rPr>
          <w:sz w:val="20"/>
          <w:szCs w:val="20"/>
        </w:rPr>
      </w:pPr>
    </w:p>
    <w:p w:rsidR="001267BB" w:rsidRPr="00782FBD" w:rsidRDefault="001267BB" w:rsidP="001267BB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1267BB">
        <w:rPr>
          <w:b/>
          <w:sz w:val="20"/>
          <w:szCs w:val="20"/>
        </w:rPr>
        <w:t>LACEN RECONHECIDOS</w:t>
      </w:r>
    </w:p>
    <w:p w:rsidR="001267BB" w:rsidRPr="00802173" w:rsidRDefault="001267BB" w:rsidP="001267BB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3873"/>
      </w:tblGrid>
      <w:tr w:rsidR="001267BB" w:rsidTr="001C39B9">
        <w:trPr>
          <w:tblCellSpacing w:w="15" w:type="dxa"/>
        </w:trPr>
        <w:tc>
          <w:tcPr>
            <w:tcW w:w="2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CD3588" w:rsidRDefault="001267BB" w:rsidP="001267BB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07613D" w:rsidRDefault="001267BB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267BB" w:rsidRDefault="001267BB" w:rsidP="001267B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644"/>
        <w:gridCol w:w="1338"/>
        <w:gridCol w:w="1246"/>
        <w:gridCol w:w="1109"/>
        <w:gridCol w:w="1338"/>
        <w:gridCol w:w="1355"/>
        <w:gridCol w:w="1143"/>
        <w:gridCol w:w="3753"/>
        <w:gridCol w:w="1415"/>
      </w:tblGrid>
      <w:tr w:rsidR="001267BB" w:rsidTr="004613A8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67BB" w:rsidRPr="00B64BD0" w:rsidTr="00461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1C39B9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EF180B">
            <w:pPr>
              <w:pStyle w:val="Pr-formataoHTML"/>
            </w:pPr>
            <w:r w:rsidRPr="00897829">
              <w:rPr>
                <w:rFonts w:ascii="Times New Roman" w:hAnsi="Times New Roman" w:cs="Times New Roman"/>
                <w:color w:val="000000"/>
              </w:rPr>
              <w:t>CNES</w:t>
            </w:r>
            <w:r w:rsidR="00EF180B">
              <w:rPr>
                <w:rFonts w:ascii="Times New Roman" w:hAnsi="Times New Roman" w:cs="Times New Roman"/>
                <w:color w:val="000000"/>
              </w:rPr>
              <w:t xml:space="preserve"> que consta como </w:t>
            </w:r>
            <w:proofErr w:type="spellStart"/>
            <w:r w:rsidR="00EF180B">
              <w:rPr>
                <w:rFonts w:ascii="Times New Roman" w:hAnsi="Times New Roman" w:cs="Times New Roman"/>
                <w:color w:val="000000"/>
              </w:rPr>
              <w:t>Lacen</w:t>
            </w:r>
            <w:proofErr w:type="spellEnd"/>
            <w:r w:rsidR="00EF180B">
              <w:rPr>
                <w:rFonts w:ascii="Times New Roman" w:hAnsi="Times New Roman" w:cs="Times New Roman"/>
                <w:color w:val="000000"/>
              </w:rPr>
              <w:t xml:space="preserve"> Reconhec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267BB" w:rsidRDefault="001267BB" w:rsidP="001267BB"/>
    <w:p w:rsidR="001267BB" w:rsidRDefault="001267BB" w:rsidP="000B66FF">
      <w:pPr>
        <w:rPr>
          <w:sz w:val="20"/>
          <w:szCs w:val="20"/>
        </w:rPr>
      </w:pPr>
    </w:p>
    <w:p w:rsidR="001267BB" w:rsidRPr="00FE424A" w:rsidRDefault="001267BB" w:rsidP="000B66FF">
      <w:pPr>
        <w:rPr>
          <w:sz w:val="20"/>
          <w:szCs w:val="20"/>
        </w:rPr>
      </w:pPr>
    </w:p>
    <w:p w:rsidR="000B66FF" w:rsidRPr="00FE424A" w:rsidRDefault="000B66FF" w:rsidP="000B66FF">
      <w:pPr>
        <w:rPr>
          <w:sz w:val="20"/>
          <w:szCs w:val="20"/>
        </w:rPr>
      </w:pPr>
    </w:p>
    <w:p w:rsidR="00AB2D10" w:rsidRDefault="00AB2D10" w:rsidP="00AB2D1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802173">
        <w:rPr>
          <w:b/>
          <w:bCs/>
          <w:sz w:val="20"/>
        </w:rPr>
        <w:t>CBO X SERVIÇO CLASSIFICAÇÃO</w:t>
      </w:r>
      <w:r>
        <w:rPr>
          <w:b/>
          <w:bCs/>
          <w:sz w:val="20"/>
        </w:rPr>
        <w:t xml:space="preserve"> (ADVERTÊNCIA)</w:t>
      </w:r>
    </w:p>
    <w:p w:rsidR="00AB2D10" w:rsidRPr="00802173" w:rsidRDefault="00AB2D10" w:rsidP="00AB2D10">
      <w:pPr>
        <w:rPr>
          <w:b/>
          <w:bCs/>
          <w:sz w:val="20"/>
        </w:rPr>
      </w:pPr>
    </w:p>
    <w:tbl>
      <w:tblPr>
        <w:tblW w:w="27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3"/>
        <w:gridCol w:w="4253"/>
      </w:tblGrid>
      <w:tr w:rsidR="00AB2D10" w:rsidTr="00897829">
        <w:trPr>
          <w:tblCellSpacing w:w="15" w:type="dxa"/>
        </w:trPr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CD3588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4D15C1"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</w:t>
            </w:r>
          </w:p>
        </w:tc>
        <w:tc>
          <w:tcPr>
            <w:tcW w:w="2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07613D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AB2D10" w:rsidRDefault="00AB2D10" w:rsidP="00AB2D10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634"/>
        <w:gridCol w:w="1434"/>
        <w:gridCol w:w="1434"/>
        <w:gridCol w:w="1434"/>
        <w:gridCol w:w="1434"/>
        <w:gridCol w:w="1434"/>
        <w:gridCol w:w="1434"/>
        <w:gridCol w:w="3029"/>
        <w:gridCol w:w="1449"/>
      </w:tblGrid>
      <w:tr w:rsidR="00AB2D10" w:rsidTr="00292364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lastRenderedPageBreak/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29251E">
              <w:rPr>
                <w:sz w:val="20"/>
              </w:rPr>
              <w:t>VARCHAR(</w:t>
            </w:r>
            <w:r w:rsidR="004D15C1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D3588" w:rsidRDefault="00CD3588" w:rsidP="00AB2D10"/>
    <w:p w:rsidR="00CD3588" w:rsidRDefault="00CD3588" w:rsidP="00AB2D10"/>
    <w:p w:rsidR="00CD3588" w:rsidRDefault="00CD3588" w:rsidP="00AB2D10"/>
    <w:p w:rsidR="00CD3588" w:rsidRPr="00782FBD" w:rsidRDefault="00CD3588" w:rsidP="00CD3588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="00782FBD" w:rsidRPr="00782FBD">
        <w:rPr>
          <w:b/>
          <w:sz w:val="20"/>
          <w:szCs w:val="20"/>
        </w:rPr>
        <w:t>TIPOS DE EQUIPES X SUBTIPOS DE EQUIPES</w:t>
      </w:r>
    </w:p>
    <w:p w:rsidR="00782FBD" w:rsidRPr="00802173" w:rsidRDefault="00782FBD" w:rsidP="00CD3588">
      <w:pPr>
        <w:rPr>
          <w:b/>
          <w:bCs/>
          <w:sz w:val="20"/>
        </w:rPr>
      </w:pPr>
    </w:p>
    <w:tbl>
      <w:tblPr>
        <w:tblW w:w="28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4519"/>
      </w:tblGrid>
      <w:tr w:rsidR="00CD3588" w:rsidTr="00911252">
        <w:trPr>
          <w:tblCellSpacing w:w="15" w:type="dxa"/>
        </w:trPr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CD3588" w:rsidRDefault="00CD3588" w:rsidP="00782FB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 w:rsidR="00782FB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3A5445" w:rsidRDefault="003A5445" w:rsidP="00CD358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A5445">
              <w:rPr>
                <w:rFonts w:ascii="Times New Roman" w:hAnsi="Times New Roman" w:cs="Times New Roman"/>
                <w:b/>
                <w:color w:val="000000"/>
              </w:rPr>
              <w:t>TB_TIPO_EQ_SUB_TIPO</w:t>
            </w:r>
          </w:p>
        </w:tc>
      </w:tr>
    </w:tbl>
    <w:p w:rsidR="00CD3588" w:rsidRDefault="00CD3588" w:rsidP="00CD358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405"/>
        <w:gridCol w:w="1185"/>
        <w:gridCol w:w="2213"/>
        <w:gridCol w:w="1402"/>
        <w:gridCol w:w="2191"/>
        <w:gridCol w:w="1199"/>
        <w:gridCol w:w="1030"/>
        <w:gridCol w:w="2144"/>
        <w:gridCol w:w="1250"/>
      </w:tblGrid>
      <w:tr w:rsidR="00CD3588" w:rsidTr="00782FBD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82FBD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588" w:rsidRPr="00B64BD0" w:rsidRDefault="005544BA" w:rsidP="00CD3588">
            <w:pPr>
              <w:jc w:val="center"/>
              <w:rPr>
                <w:sz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  <w:lang w:val="en-US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782FBD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44BA" w:rsidRPr="005544BA" w:rsidRDefault="005544BA" w:rsidP="005544BA">
            <w:pPr>
              <w:rPr>
                <w:sz w:val="20"/>
                <w:szCs w:val="20"/>
              </w:rPr>
            </w:pPr>
            <w:r w:rsidRPr="005544BA">
              <w:rPr>
                <w:sz w:val="20"/>
                <w:szCs w:val="20"/>
              </w:rPr>
              <w:t>TB_SUB_TIPO_EQUIPE</w:t>
            </w:r>
          </w:p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D3588" w:rsidRDefault="00CD3588" w:rsidP="00AB2D10"/>
    <w:p w:rsidR="00850FC5" w:rsidRDefault="00850FC5" w:rsidP="00850FC5"/>
    <w:p w:rsidR="00850FC5" w:rsidRPr="00782FBD" w:rsidRDefault="00850FC5" w:rsidP="00850FC5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782FBD">
        <w:rPr>
          <w:b/>
          <w:sz w:val="20"/>
          <w:szCs w:val="20"/>
        </w:rPr>
        <w:t>SUBTIPOS DE EQUIPES</w:t>
      </w:r>
    </w:p>
    <w:p w:rsidR="00850FC5" w:rsidRPr="00802173" w:rsidRDefault="00850FC5" w:rsidP="00850FC5">
      <w:pPr>
        <w:rPr>
          <w:b/>
          <w:bCs/>
          <w:sz w:val="20"/>
        </w:rPr>
      </w:pP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850FC5" w:rsidRPr="00175518" w:rsidTr="0017551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850FC5" w:rsidP="00850FC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5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175518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75518">
              <w:rPr>
                <w:rFonts w:ascii="Times New Roman" w:hAnsi="Times New Roman" w:cs="Times New Roman"/>
                <w:b/>
              </w:rPr>
              <w:t>TB_SUB_TIPO_EQUIPE</w:t>
            </w:r>
          </w:p>
        </w:tc>
      </w:tr>
    </w:tbl>
    <w:p w:rsidR="00850FC5" w:rsidRPr="00175518" w:rsidRDefault="00850FC5" w:rsidP="00850FC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1466"/>
        <w:gridCol w:w="1261"/>
        <w:gridCol w:w="2213"/>
        <w:gridCol w:w="1502"/>
        <w:gridCol w:w="1261"/>
        <w:gridCol w:w="1265"/>
        <w:gridCol w:w="1211"/>
        <w:gridCol w:w="2546"/>
        <w:gridCol w:w="1292"/>
      </w:tblGrid>
      <w:tr w:rsidR="00A71F39" w:rsidRPr="00175518" w:rsidTr="001C7D23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  <w:lang w:val="es-ES_tradnl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175518"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  <w:lang w:val="en-US"/>
              </w:rPr>
            </w:pPr>
            <w:r w:rsidRPr="00175518">
              <w:rPr>
                <w:sz w:val="20"/>
                <w:szCs w:val="20"/>
                <w:lang w:val="en-US"/>
              </w:rPr>
              <w:t>DS</w:t>
            </w:r>
            <w:r w:rsidR="00850FC5" w:rsidRPr="00175518">
              <w:rPr>
                <w:sz w:val="20"/>
                <w:szCs w:val="20"/>
                <w:lang w:val="en-US"/>
              </w:rPr>
              <w:t xml:space="preserve">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1C7D23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(</w:t>
            </w:r>
            <w:r w:rsidR="001C7D23" w:rsidRPr="00175518">
              <w:rPr>
                <w:color w:val="000000"/>
                <w:sz w:val="20"/>
                <w:szCs w:val="20"/>
              </w:rPr>
              <w:t>30</w:t>
            </w:r>
            <w:r w:rsidRPr="00175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DS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75518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A71F39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="00850FC5"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850FC5"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0FC5" w:rsidRDefault="00850FC5" w:rsidP="00850FC5"/>
    <w:p w:rsidR="00850FC5" w:rsidRDefault="00850FC5" w:rsidP="00AB2D10"/>
    <w:p w:rsidR="00CD3588" w:rsidRDefault="0069393B" w:rsidP="00CD3588">
      <w:r w:rsidRPr="00A71F39">
        <w:t xml:space="preserve"> </w:t>
      </w:r>
    </w:p>
    <w:p w:rsidR="00A71F39" w:rsidRPr="00782FBD" w:rsidRDefault="00A71F39" w:rsidP="00A71F39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A71F39">
        <w:rPr>
          <w:b/>
          <w:sz w:val="20"/>
          <w:szCs w:val="20"/>
        </w:rPr>
        <w:t xml:space="preserve">PROFISSIONAIS </w:t>
      </w:r>
      <w:r w:rsidR="0002706E">
        <w:rPr>
          <w:b/>
          <w:sz w:val="20"/>
          <w:szCs w:val="20"/>
        </w:rPr>
        <w:t xml:space="preserve">PARTICIPANTES DO PROGRAMA </w:t>
      </w:r>
      <w:r w:rsidRPr="00A71F39">
        <w:rPr>
          <w:b/>
          <w:sz w:val="20"/>
          <w:szCs w:val="20"/>
        </w:rPr>
        <w:t>MAIS M</w:t>
      </w:r>
      <w:r>
        <w:rPr>
          <w:b/>
          <w:sz w:val="20"/>
          <w:szCs w:val="20"/>
        </w:rPr>
        <w:t>É</w:t>
      </w:r>
      <w:r w:rsidRPr="00A71F39">
        <w:rPr>
          <w:b/>
          <w:sz w:val="20"/>
          <w:szCs w:val="20"/>
        </w:rPr>
        <w:t>DICOS</w:t>
      </w:r>
    </w:p>
    <w:p w:rsidR="00A71F39" w:rsidRPr="00802173" w:rsidRDefault="00A71F39" w:rsidP="00A71F39">
      <w:pPr>
        <w:rPr>
          <w:b/>
          <w:bCs/>
          <w:sz w:val="20"/>
        </w:rPr>
      </w:pPr>
    </w:p>
    <w:tbl>
      <w:tblPr>
        <w:tblW w:w="30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  <w:gridCol w:w="5528"/>
      </w:tblGrid>
      <w:tr w:rsidR="00A71F39" w:rsidTr="005C4A22">
        <w:trPr>
          <w:tblCellSpacing w:w="15" w:type="dxa"/>
        </w:trPr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CD3588" w:rsidRDefault="00A71F39" w:rsidP="00A71F3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281FEB" w:rsidRDefault="00281FEB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1FEB">
              <w:rPr>
                <w:rFonts w:ascii="Times New Roman" w:hAnsi="Times New Roman" w:cs="Times New Roman"/>
                <w:b/>
                <w:color w:val="000000"/>
              </w:rPr>
              <w:t>TB_PROF_MAIS_MEDICO_PROD</w:t>
            </w:r>
          </w:p>
        </w:tc>
      </w:tr>
    </w:tbl>
    <w:p w:rsidR="00A71F39" w:rsidRDefault="00A71F39" w:rsidP="00A71F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1425"/>
        <w:gridCol w:w="1109"/>
        <w:gridCol w:w="2829"/>
        <w:gridCol w:w="1502"/>
        <w:gridCol w:w="1109"/>
        <w:gridCol w:w="1131"/>
        <w:gridCol w:w="884"/>
        <w:gridCol w:w="3338"/>
        <w:gridCol w:w="1208"/>
      </w:tblGrid>
      <w:tr w:rsidR="00C310E3" w:rsidTr="00C310E3">
        <w:trPr>
          <w:tblCellSpacing w:w="15" w:type="dxa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97829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97829"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  <w:lang w:val="es-ES_tradnl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C310E3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97829">
            <w:pPr>
              <w:pStyle w:val="Pr-formataoHTML"/>
            </w:pPr>
            <w:r w:rsidRPr="005C4A22">
              <w:rPr>
                <w:rFonts w:ascii="Times New Roman" w:hAnsi="Times New Roman" w:cs="Times New Roman"/>
              </w:rPr>
              <w:t xml:space="preserve">CPF do Profissional participante do </w:t>
            </w:r>
            <w:r w:rsidR="00802E78" w:rsidRPr="005C4A22">
              <w:rPr>
                <w:rFonts w:ascii="Times New Roman" w:hAnsi="Times New Roman" w:cs="Times New Roman"/>
              </w:rPr>
              <w:t xml:space="preserve">Programa </w:t>
            </w:r>
            <w:r w:rsidRPr="005C4A22">
              <w:rPr>
                <w:rFonts w:ascii="Times New Roman" w:hAnsi="Times New Roman" w:cs="Times New Roman"/>
              </w:rPr>
              <w:t>Mais Médico</w:t>
            </w:r>
            <w:r w:rsidR="00802E78" w:rsidRPr="005C4A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897829" w:rsidRDefault="00897829" w:rsidP="00802E78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 w:rsidR="00802E78"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02E7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897829">
              <w:rPr>
                <w:color w:val="000000"/>
                <w:sz w:val="20"/>
                <w:szCs w:val="20"/>
              </w:rPr>
              <w:t>0</w:t>
            </w:r>
            <w:r w:rsidR="00802E78">
              <w:rPr>
                <w:color w:val="000000"/>
                <w:sz w:val="20"/>
                <w:szCs w:val="20"/>
              </w:rPr>
              <w:t>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</w:t>
            </w:r>
            <w:r w:rsidR="00C310E3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71F39"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02E78">
            <w:pPr>
              <w:pStyle w:val="Pr-formataoHTML"/>
            </w:pPr>
            <w:r w:rsidRPr="005C4A22">
              <w:rPr>
                <w:rFonts w:ascii="Times New Roman" w:hAnsi="Times New Roman" w:cs="Times New Roman"/>
                <w:color w:val="000000"/>
              </w:rPr>
              <w:t>C</w:t>
            </w:r>
            <w:r w:rsidR="00802E78" w:rsidRPr="005C4A22">
              <w:rPr>
                <w:rFonts w:ascii="Times New Roman" w:hAnsi="Times New Roman" w:cs="Times New Roman"/>
                <w:color w:val="000000"/>
              </w:rPr>
              <w:t>ódigo do Município de a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sz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</w:rPr>
            </w:pPr>
            <w:r w:rsidRPr="009A106F">
              <w:rPr>
                <w:sz w:val="20"/>
                <w:szCs w:val="20"/>
                <w:highlight w:val="white"/>
              </w:rPr>
              <w:t>TP_PERFIL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C310E3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NU_COMP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VARCHAR2(06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ST_ATIVO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CHAR(1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DT_ATUALIZACAO_ORIGE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5C4A22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1F39" w:rsidRDefault="00A71F39" w:rsidP="00A71F39"/>
    <w:p w:rsidR="00C310E3" w:rsidRPr="005C4A22" w:rsidRDefault="00802E78" w:rsidP="00C310E3">
      <w:r w:rsidRPr="005C4A22">
        <w:t xml:space="preserve">    </w:t>
      </w:r>
      <w:r w:rsidR="00C310E3" w:rsidRPr="005C4A22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:rsidR="001C39B9" w:rsidRDefault="001C39B9" w:rsidP="003C07FE">
      <w:pPr>
        <w:autoSpaceDE w:val="0"/>
        <w:autoSpaceDN w:val="0"/>
        <w:spacing w:before="100" w:beforeAutospacing="1" w:after="100" w:afterAutospacing="1"/>
        <w:rPr>
          <w:b/>
          <w:bCs/>
          <w:sz w:val="20"/>
        </w:rPr>
      </w:pPr>
      <w:r w:rsidRPr="00782FBD">
        <w:rPr>
          <w:b/>
          <w:bCs/>
          <w:sz w:val="20"/>
        </w:rPr>
        <w:t xml:space="preserve">TABELA DE </w:t>
      </w:r>
      <w:r w:rsidRPr="001C39B9">
        <w:rPr>
          <w:b/>
          <w:bCs/>
          <w:sz w:val="20"/>
        </w:rPr>
        <w:t>COMPATIBILIDADE DE REGRAS CONTRATUAIS</w:t>
      </w:r>
    </w:p>
    <w:p w:rsidR="001C39B9" w:rsidRPr="00802173" w:rsidRDefault="001C39B9" w:rsidP="001C39B9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345"/>
      </w:tblGrid>
      <w:tr w:rsidR="001C39B9" w:rsidTr="008F0E16">
        <w:trPr>
          <w:tblCellSpacing w:w="15" w:type="dxa"/>
        </w:trPr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CD3588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07613D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C39B9" w:rsidRDefault="001C39B9" w:rsidP="001C39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1634"/>
        <w:gridCol w:w="1324"/>
        <w:gridCol w:w="1229"/>
        <w:gridCol w:w="1087"/>
        <w:gridCol w:w="1324"/>
        <w:gridCol w:w="1342"/>
        <w:gridCol w:w="1123"/>
        <w:gridCol w:w="3715"/>
        <w:gridCol w:w="1405"/>
      </w:tblGrid>
      <w:tr w:rsidR="001C39B9" w:rsidTr="001C39B9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1C39B9" w:rsidP="001C39B9">
            <w:pPr>
              <w:rPr>
                <w:sz w:val="20"/>
              </w:rPr>
            </w:pPr>
            <w:r w:rsidRPr="001C39B9">
              <w:rPr>
                <w:sz w:val="20"/>
                <w:szCs w:val="20"/>
              </w:rPr>
              <w:t>CO_REGRA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940510" w:rsidP="0094051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Se o Estabelecimento possuir essa </w:t>
            </w:r>
            <w:r w:rsidR="001C39B9">
              <w:rPr>
                <w:rFonts w:ascii="Times New Roman" w:hAnsi="Times New Roman" w:cs="Times New Roman"/>
                <w:color w:val="000000"/>
              </w:rPr>
              <w:t>Regra Contra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sz w:val="20"/>
                <w:szCs w:val="20"/>
              </w:rPr>
            </w:pPr>
            <w:r w:rsidRPr="001C39B9">
              <w:rPr>
                <w:sz w:val="20"/>
                <w:szCs w:val="20"/>
              </w:rPr>
              <w:t>CO_REGRA_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940510" w:rsidP="009405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poderá possuir nenhuma dessas Regras Contratu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39B9" w:rsidRDefault="001C39B9" w:rsidP="001C39B9"/>
    <w:p w:rsidR="00F535B9" w:rsidRPr="00996292" w:rsidRDefault="00F535B9" w:rsidP="001C39B9"/>
    <w:p w:rsidR="00F535B9" w:rsidRPr="00996292" w:rsidRDefault="00F535B9" w:rsidP="001C39B9"/>
    <w:p w:rsidR="00F535B9" w:rsidRPr="00996292" w:rsidRDefault="00F535B9" w:rsidP="00F535B9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>
        <w:rPr>
          <w:b/>
          <w:sz w:val="20"/>
          <w:szCs w:val="20"/>
          <w:lang w:val="es-ES_tradnl"/>
        </w:rPr>
        <w:t>METODOLOGIA</w:t>
      </w:r>
    </w:p>
    <w:p w:rsidR="00F535B9" w:rsidRPr="00996292" w:rsidRDefault="00F535B9" w:rsidP="00F535B9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072"/>
      </w:tblGrid>
      <w:tr w:rsidR="00F535B9" w:rsidRPr="00996292" w:rsidTr="008F0E1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F535B9" w:rsidP="00230A6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</w:t>
            </w:r>
            <w:r w:rsidR="00230A65"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AVALIACAO</w:t>
            </w:r>
          </w:p>
        </w:tc>
      </w:tr>
    </w:tbl>
    <w:p w:rsidR="00F535B9" w:rsidRPr="00996292" w:rsidRDefault="00F535B9" w:rsidP="00F535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4"/>
        <w:gridCol w:w="1875"/>
        <w:gridCol w:w="1024"/>
        <w:gridCol w:w="1661"/>
        <w:gridCol w:w="1625"/>
        <w:gridCol w:w="1246"/>
        <w:gridCol w:w="1268"/>
        <w:gridCol w:w="1071"/>
        <w:gridCol w:w="3055"/>
        <w:gridCol w:w="1341"/>
      </w:tblGrid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</w:t>
            </w:r>
            <w:r w:rsidR="00230A65" w:rsidRPr="00996292"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03686E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  <w:szCs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230A65" w:rsidRPr="00996292"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7456A7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E068D3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686E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</w:t>
            </w:r>
            <w:r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535B9" w:rsidRPr="00996292" w:rsidRDefault="00F535B9" w:rsidP="00F535B9"/>
    <w:p w:rsidR="00F535B9" w:rsidRPr="00996292" w:rsidRDefault="00F535B9" w:rsidP="00F535B9"/>
    <w:p w:rsidR="00F535B9" w:rsidRPr="00996292" w:rsidRDefault="00F535B9" w:rsidP="001C39B9"/>
    <w:p w:rsidR="00996292" w:rsidRPr="00996292" w:rsidRDefault="00996292" w:rsidP="00996292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 w:rsidRPr="00825078">
        <w:rPr>
          <w:b/>
          <w:bCs/>
          <w:sz w:val="20"/>
        </w:rPr>
        <w:t>CLASSIFICAÇÃO DA METODOGIA</w:t>
      </w:r>
    </w:p>
    <w:p w:rsidR="00996292" w:rsidRPr="00996292" w:rsidRDefault="00996292" w:rsidP="00996292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3214"/>
      </w:tblGrid>
      <w:tr w:rsidR="00996292" w:rsidRPr="00996292" w:rsidTr="008F0E16">
        <w:trPr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996292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CLASSIFICACAO_AVAL</w:t>
            </w:r>
          </w:p>
        </w:tc>
      </w:tr>
    </w:tbl>
    <w:p w:rsidR="00996292" w:rsidRPr="00996292" w:rsidRDefault="00996292" w:rsidP="0099629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8"/>
        <w:gridCol w:w="1744"/>
        <w:gridCol w:w="1024"/>
        <w:gridCol w:w="2035"/>
        <w:gridCol w:w="1535"/>
        <w:gridCol w:w="1642"/>
        <w:gridCol w:w="1176"/>
        <w:gridCol w:w="974"/>
        <w:gridCol w:w="2649"/>
        <w:gridCol w:w="1263"/>
      </w:tblGrid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9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11466C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0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 xml:space="preserve">Classificaçã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6</w:t>
            </w:r>
            <w:r w:rsidRPr="00996292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8B1D64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D43133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8B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03686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8B1D64"/>
    <w:p w:rsidR="00BC754B" w:rsidRDefault="00BC754B" w:rsidP="008B1D64"/>
    <w:p w:rsidR="00BC754B" w:rsidRPr="007B548D" w:rsidRDefault="00BC754B" w:rsidP="00BC754B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825078" w:rsidRPr="00825078">
        <w:rPr>
          <w:b/>
          <w:sz w:val="20"/>
          <w:szCs w:val="20"/>
        </w:rPr>
        <w:t>GERENTE/ADMINISTRADOR/INTERVENIENTE DE CONTRATOS</w:t>
      </w:r>
    </w:p>
    <w:p w:rsidR="00BC754B" w:rsidRDefault="00BC754B" w:rsidP="00BC754B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1</w:t>
            </w:r>
          </w:p>
        </w:tc>
      </w:tr>
    </w:tbl>
    <w:p w:rsidR="00BC754B" w:rsidRDefault="00BC754B" w:rsidP="00BC754B">
      <w:pPr>
        <w:rPr>
          <w:vanish/>
          <w:sz w:val="20"/>
          <w:lang w:val="en-US"/>
        </w:rPr>
      </w:pPr>
    </w:p>
    <w:p w:rsidR="00BC754B" w:rsidRDefault="00BC754B" w:rsidP="00BC754B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717"/>
        <w:gridCol w:w="1252"/>
        <w:gridCol w:w="1390"/>
        <w:gridCol w:w="848"/>
        <w:gridCol w:w="1024"/>
        <w:gridCol w:w="1251"/>
        <w:gridCol w:w="835"/>
        <w:gridCol w:w="3000"/>
        <w:gridCol w:w="1370"/>
      </w:tblGrid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935861" w:rsidRDefault="00BC754B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7F3256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lastRenderedPageBreak/>
              <w:t>NU_CNPJ_ADM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</w:t>
            </w:r>
            <w:r w:rsidR="007F3256" w:rsidRPr="00317A54">
              <w:rPr>
                <w:sz w:val="20"/>
                <w:szCs w:val="20"/>
                <w:lang w:val="en-US"/>
              </w:rPr>
              <w:t>(1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CNPJ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EMPRESARIA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ome </w:t>
            </w:r>
            <w:r w:rsidR="00284712" w:rsidRPr="00317A54">
              <w:rPr>
                <w:sz w:val="20"/>
                <w:szCs w:val="20"/>
              </w:rPr>
              <w:t>Empresarial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</w:t>
            </w:r>
            <w:r w:rsidR="00ED28D3" w:rsidRPr="00317A54">
              <w:rPr>
                <w:sz w:val="20"/>
                <w:szCs w:val="20"/>
                <w:lang w:val="en-US"/>
              </w:rPr>
              <w:t>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Endereço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1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úmero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BAIR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6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me do Bair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07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o Municíp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DDD_TE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DDD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TELEFONE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CO_DDD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DDD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NATUREZA_JUR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4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a Natureza Jurídica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ED28D3"/>
    <w:p w:rsidR="00A646D8" w:rsidRDefault="00A646D8" w:rsidP="00ED28D3"/>
    <w:p w:rsidR="00A646D8" w:rsidRPr="007B548D" w:rsidRDefault="00A646D8" w:rsidP="00A646D8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Pr="00A646D8">
        <w:rPr>
          <w:b/>
          <w:sz w:val="20"/>
          <w:szCs w:val="20"/>
        </w:rPr>
        <w:t>DISTRITO SANITÁRIO</w:t>
      </w:r>
    </w:p>
    <w:p w:rsidR="00A646D8" w:rsidRDefault="00A646D8" w:rsidP="00A646D8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5</w:t>
            </w:r>
          </w:p>
        </w:tc>
      </w:tr>
    </w:tbl>
    <w:p w:rsidR="00A646D8" w:rsidRDefault="00A646D8" w:rsidP="00A646D8">
      <w:pPr>
        <w:rPr>
          <w:vanish/>
          <w:sz w:val="20"/>
          <w:lang w:val="en-US"/>
        </w:rPr>
      </w:pPr>
    </w:p>
    <w:p w:rsidR="00A646D8" w:rsidRDefault="00A646D8" w:rsidP="00A646D8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1"/>
        <w:gridCol w:w="1766"/>
        <w:gridCol w:w="1288"/>
        <w:gridCol w:w="1474"/>
        <w:gridCol w:w="890"/>
        <w:gridCol w:w="1024"/>
        <w:gridCol w:w="1282"/>
        <w:gridCol w:w="864"/>
        <w:gridCol w:w="2802"/>
        <w:gridCol w:w="1402"/>
      </w:tblGrid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935861" w:rsidRDefault="00A646D8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735D2D" w:rsidRDefault="00735D2D" w:rsidP="00D43133">
            <w:pPr>
              <w:rPr>
                <w:sz w:val="20"/>
                <w:szCs w:val="20"/>
              </w:rPr>
            </w:pPr>
            <w:r w:rsidRPr="00735D2D">
              <w:rPr>
                <w:sz w:val="20"/>
                <w:szCs w:val="20"/>
                <w:lang w:val="en-US"/>
              </w:rPr>
              <w:t xml:space="preserve">CO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735D2D">
              <w:rPr>
                <w:sz w:val="20"/>
                <w:szCs w:val="20"/>
                <w:lang w:val="en-US"/>
              </w:rPr>
              <w:t>0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  <w:r w:rsidRPr="00735D2D">
              <w:rPr>
                <w:sz w:val="20"/>
                <w:szCs w:val="20"/>
                <w:lang w:val="en-US"/>
              </w:rPr>
              <w:t xml:space="preserve">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A646D8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Municípi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646D8" w:rsidRDefault="00A646D8" w:rsidP="00ED28D3"/>
    <w:p w:rsidR="00C17E54" w:rsidRDefault="00C17E54" w:rsidP="00735D2D"/>
    <w:p w:rsidR="00C17E54" w:rsidRDefault="00C17E54" w:rsidP="00735D2D"/>
    <w:p w:rsidR="00447CC9" w:rsidRDefault="00C17E54" w:rsidP="00C17E54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447CC9" w:rsidRPr="00447CC9">
        <w:rPr>
          <w:b/>
          <w:sz w:val="20"/>
          <w:szCs w:val="20"/>
        </w:rPr>
        <w:t>INSTITUI</w:t>
      </w:r>
      <w:r w:rsidR="00447CC9">
        <w:rPr>
          <w:b/>
          <w:sz w:val="20"/>
          <w:szCs w:val="20"/>
        </w:rPr>
        <w:t>ÇÕ</w:t>
      </w:r>
      <w:r w:rsidR="00447CC9" w:rsidRPr="00447CC9">
        <w:rPr>
          <w:b/>
          <w:sz w:val="20"/>
          <w:szCs w:val="20"/>
        </w:rPr>
        <w:t xml:space="preserve">ES AVALIADORAS </w:t>
      </w:r>
      <w:r w:rsidR="00447CC9">
        <w:rPr>
          <w:b/>
          <w:sz w:val="20"/>
          <w:szCs w:val="20"/>
        </w:rPr>
        <w:t>(</w:t>
      </w:r>
      <w:r w:rsidR="00447CC9" w:rsidRPr="00447CC9">
        <w:rPr>
          <w:b/>
          <w:sz w:val="20"/>
          <w:szCs w:val="20"/>
        </w:rPr>
        <w:t>DA</w:t>
      </w:r>
      <w:r w:rsidR="00447CC9">
        <w:rPr>
          <w:b/>
          <w:sz w:val="20"/>
          <w:szCs w:val="20"/>
        </w:rPr>
        <w:t>S</w:t>
      </w:r>
      <w:r w:rsidR="00447CC9" w:rsidRPr="00447CC9">
        <w:rPr>
          <w:b/>
          <w:sz w:val="20"/>
          <w:szCs w:val="20"/>
        </w:rPr>
        <w:t xml:space="preserve"> METODOLOGIA</w:t>
      </w:r>
      <w:r w:rsidR="00447CC9">
        <w:rPr>
          <w:b/>
          <w:sz w:val="20"/>
          <w:szCs w:val="20"/>
        </w:rPr>
        <w:t>S)</w:t>
      </w:r>
    </w:p>
    <w:p w:rsidR="00C17E54" w:rsidRDefault="00C17E54" w:rsidP="00C17E54">
      <w:pPr>
        <w:rPr>
          <w:sz w:val="20"/>
          <w:szCs w:val="20"/>
        </w:rPr>
      </w:pPr>
      <w:r w:rsidRPr="00E064B6">
        <w:rPr>
          <w:sz w:val="20"/>
          <w:szCs w:val="20"/>
        </w:rPr>
        <w:lastRenderedPageBreak/>
        <w:t xml:space="preserve">   </w:t>
      </w: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7"/>
        <w:gridCol w:w="4679"/>
      </w:tblGrid>
      <w:tr w:rsidR="00C17E54" w:rsidTr="00A87B4F">
        <w:trPr>
          <w:tblCellSpacing w:w="15" w:type="dxa"/>
        </w:trPr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Default="00C17E54" w:rsidP="00447CC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</w:t>
            </w:r>
            <w:r w:rsidR="00447CC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Pr="00A87B4F" w:rsidRDefault="00A87B4F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87B4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</w:t>
            </w:r>
            <w:r w:rsidRPr="00A87B4F">
              <w:rPr>
                <w:rFonts w:ascii="Times New Roman" w:hAnsi="Times New Roman" w:cs="Times New Roman"/>
                <w:b/>
                <w:lang w:val="en-US"/>
              </w:rPr>
              <w:t xml:space="preserve"> INSTITUICAO_AVALIADORA  </w:t>
            </w:r>
          </w:p>
        </w:tc>
      </w:tr>
    </w:tbl>
    <w:p w:rsidR="00C17E54" w:rsidRDefault="00C17E54" w:rsidP="00C17E54">
      <w:pPr>
        <w:rPr>
          <w:vanish/>
          <w:sz w:val="20"/>
          <w:lang w:val="en-US"/>
        </w:rPr>
      </w:pPr>
    </w:p>
    <w:p w:rsidR="00C17E54" w:rsidRDefault="00C17E54" w:rsidP="00C17E54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1637"/>
        <w:gridCol w:w="1086"/>
        <w:gridCol w:w="3372"/>
        <w:gridCol w:w="1701"/>
        <w:gridCol w:w="721"/>
        <w:gridCol w:w="1110"/>
        <w:gridCol w:w="697"/>
        <w:gridCol w:w="1647"/>
        <w:gridCol w:w="1218"/>
      </w:tblGrid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935861" w:rsidRDefault="00C17E54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A87B4F" w:rsidP="00D43133">
            <w:pPr>
              <w:rPr>
                <w:sz w:val="20"/>
                <w:szCs w:val="20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C17E54" w:rsidP="00447CC9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</w:t>
            </w:r>
            <w:r w:rsidR="00447CC9" w:rsidRPr="00447CC9">
              <w:rPr>
                <w:sz w:val="20"/>
                <w:szCs w:val="20"/>
                <w:lang w:val="en-US"/>
              </w:rPr>
              <w:t>02</w:t>
            </w:r>
            <w:r w:rsidRPr="00447C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447CC9" w:rsidP="00A87B4F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</w:t>
            </w:r>
            <w:r w:rsidR="00A87B4F" w:rsidRPr="00447CC9">
              <w:rPr>
                <w:sz w:val="20"/>
                <w:szCs w:val="20"/>
                <w:lang w:val="en-US"/>
              </w:rPr>
              <w:t xml:space="preserve"> INST</w:t>
            </w:r>
            <w:r w:rsidR="00A87B4F">
              <w:rPr>
                <w:sz w:val="20"/>
                <w:szCs w:val="20"/>
                <w:lang w:val="en-US"/>
              </w:rPr>
              <w:t>I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A87B4F" w:rsidRDefault="00C17E54" w:rsidP="00447CC9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 w:rsidR="00447CC9" w:rsidRPr="00A87B4F">
              <w:rPr>
                <w:sz w:val="20"/>
                <w:szCs w:val="20"/>
                <w:lang w:val="en-US"/>
              </w:rPr>
              <w:t>100</w:t>
            </w:r>
            <w:r w:rsidRPr="00A87B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C17E54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44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35D2D" w:rsidRDefault="00735D2D" w:rsidP="00735D2D">
      <w:r w:rsidRPr="00735D2D">
        <w:t xml:space="preserve">            </w:t>
      </w:r>
    </w:p>
    <w:p w:rsidR="00DF5EBA" w:rsidRDefault="00DF5EBA" w:rsidP="00735D2D"/>
    <w:p w:rsidR="00DF5EBA" w:rsidRDefault="00DF5EBA" w:rsidP="00735D2D"/>
    <w:p w:rsidR="00DF5EBA" w:rsidRPr="00D71A48" w:rsidRDefault="00DF5EBA" w:rsidP="00DF5EB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 COMPLEMENTAR</w:t>
      </w:r>
    </w:p>
    <w:p w:rsidR="00DF5EBA" w:rsidRDefault="00DF5EBA" w:rsidP="00DF5EB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DF5EBA" w:rsidTr="007508D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F5EBA" w:rsidRDefault="00DF5EBA" w:rsidP="00DF5EB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7</w:t>
            </w:r>
          </w:p>
        </w:tc>
      </w:tr>
    </w:tbl>
    <w:p w:rsidR="00DF5EBA" w:rsidRDefault="00DF5EBA" w:rsidP="00DF5EB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DF5EBA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DF5EBA" w:rsidRPr="00D12F0F" w:rsidRDefault="00DF5EBA" w:rsidP="007E4AD5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7E4AD5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8 - </w:t>
            </w:r>
            <w:proofErr w:type="spellStart"/>
            <w:r w:rsidRPr="00E14DFA">
              <w:rPr>
                <w:sz w:val="20"/>
                <w:szCs w:val="20"/>
              </w:rPr>
              <w:t>Intercambista</w:t>
            </w:r>
            <w:proofErr w:type="spellEnd"/>
          </w:p>
        </w:tc>
      </w:tr>
    </w:tbl>
    <w:p w:rsidR="00DF5EBA" w:rsidRDefault="00DF5EBA" w:rsidP="00735D2D"/>
    <w:p w:rsidR="007508DA" w:rsidRDefault="007508DA" w:rsidP="00735D2D"/>
    <w:p w:rsidR="007508DA" w:rsidRDefault="007508DA" w:rsidP="00735D2D"/>
    <w:p w:rsidR="007508DA" w:rsidRDefault="007508DA" w:rsidP="00735D2D"/>
    <w:p w:rsidR="007508DA" w:rsidRPr="00D71A48" w:rsidRDefault="007508DA" w:rsidP="007508D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7508DA">
        <w:rPr>
          <w:b/>
          <w:bCs/>
          <w:sz w:val="20"/>
          <w:szCs w:val="20"/>
        </w:rPr>
        <w:t>CPF X NOME PROF QUE DIVERGEM DA BASE DA RECEITA FEDERAL</w:t>
      </w:r>
    </w:p>
    <w:p w:rsidR="007508DA" w:rsidRDefault="007508DA" w:rsidP="007508D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7508DA" w:rsidTr="00DB608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7508D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8</w:t>
            </w:r>
          </w:p>
        </w:tc>
      </w:tr>
    </w:tbl>
    <w:p w:rsidR="007508DA" w:rsidRDefault="007508DA" w:rsidP="007508D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6"/>
        <w:gridCol w:w="1417"/>
        <w:gridCol w:w="1134"/>
        <w:gridCol w:w="1419"/>
        <w:gridCol w:w="709"/>
        <w:gridCol w:w="1134"/>
        <w:gridCol w:w="1134"/>
        <w:gridCol w:w="1275"/>
        <w:gridCol w:w="3402"/>
        <w:gridCol w:w="2868"/>
      </w:tblGrid>
      <w:tr w:rsidR="007508DA" w:rsidTr="0077509D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508DA" w:rsidRPr="00D12F0F" w:rsidRDefault="007508DA" w:rsidP="0077509D"/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77509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508DA" w:rsidRPr="00FE274C" w:rsidTr="0077509D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77509D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</w:rPr>
            </w:pPr>
          </w:p>
        </w:tc>
      </w:tr>
      <w:tr w:rsidR="007508DA" w:rsidRPr="00FE274C" w:rsidTr="0077509D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77509D">
            <w:pPr>
              <w:rPr>
                <w:sz w:val="20"/>
                <w:szCs w:val="20"/>
              </w:rPr>
            </w:pPr>
            <w:r w:rsidRPr="00DB6083">
              <w:rPr>
                <w:sz w:val="20"/>
                <w:szCs w:val="20"/>
                <w:lang w:val="en-US"/>
              </w:rPr>
              <w:t>NU_CN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S</w:t>
            </w:r>
            <w:r w:rsidR="007508DA" w:rsidRPr="008B49CE">
              <w:rPr>
                <w:rFonts w:ascii="Times New Roman" w:hAnsi="Times New Roman" w:cs="Times New Roman"/>
                <w:color w:val="000000"/>
              </w:rPr>
              <w:t xml:space="preserve"> Profission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7508DA" w:rsidRPr="00FE274C" w:rsidTr="0077509D">
        <w:trPr>
          <w:tblCellSpacing w:w="15" w:type="dxa"/>
        </w:trPr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77509D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</w:rPr>
              <w:t>NO_PROF_RECEIT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 na Receita Federal</w:t>
            </w:r>
          </w:p>
        </w:tc>
        <w:tc>
          <w:tcPr>
            <w:tcW w:w="2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7508DA" w:rsidRDefault="007508DA" w:rsidP="00735D2D"/>
    <w:p w:rsidR="0054583A" w:rsidRDefault="0054583A" w:rsidP="00735D2D"/>
    <w:p w:rsidR="0054583A" w:rsidRDefault="0054583A" w:rsidP="00735D2D"/>
    <w:p w:rsidR="0054583A" w:rsidRPr="00D71A48" w:rsidRDefault="0054583A" w:rsidP="0054583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54583A">
        <w:rPr>
          <w:b/>
          <w:bCs/>
          <w:sz w:val="20"/>
          <w:szCs w:val="20"/>
        </w:rPr>
        <w:t>ESTABELECIMENTOS EXCLUIDOS/DESLIGADOS NO BD NACIONAL DURANTE A COMPET</w:t>
      </w:r>
      <w:r>
        <w:rPr>
          <w:b/>
          <w:bCs/>
          <w:sz w:val="20"/>
          <w:szCs w:val="20"/>
        </w:rPr>
        <w:t>Ê</w:t>
      </w:r>
      <w:r w:rsidRPr="0054583A">
        <w:rPr>
          <w:b/>
          <w:bCs/>
          <w:sz w:val="20"/>
          <w:szCs w:val="20"/>
        </w:rPr>
        <w:t>NCIA</w:t>
      </w:r>
    </w:p>
    <w:p w:rsidR="0054583A" w:rsidRDefault="0054583A" w:rsidP="0054583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54583A" w:rsidTr="0077509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83A" w:rsidRDefault="0054583A" w:rsidP="005458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9</w:t>
            </w:r>
          </w:p>
        </w:tc>
      </w:tr>
    </w:tbl>
    <w:p w:rsidR="0054583A" w:rsidRDefault="0054583A" w:rsidP="005458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17"/>
        <w:gridCol w:w="1133"/>
        <w:gridCol w:w="1415"/>
        <w:gridCol w:w="708"/>
        <w:gridCol w:w="1133"/>
        <w:gridCol w:w="1133"/>
        <w:gridCol w:w="1270"/>
        <w:gridCol w:w="3516"/>
        <w:gridCol w:w="2726"/>
      </w:tblGrid>
      <w:tr w:rsidR="00847292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4583A" w:rsidRPr="00D12F0F" w:rsidRDefault="0054583A" w:rsidP="0077509D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77509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</w:rPr>
            </w:pP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</w:rPr>
              <w:t xml:space="preserve">CPF_CNPJ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1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/CNPJ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Default="00326295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326295" w:rsidRDefault="00326295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  <w:p w:rsidR="00326295" w:rsidRPr="008B49CE" w:rsidRDefault="00326295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Ativo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D_MUN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47292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326295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54583A" w:rsidRDefault="0054583A" w:rsidP="00735D2D"/>
    <w:p w:rsidR="00847292" w:rsidRDefault="00847292" w:rsidP="00735D2D"/>
    <w:p w:rsidR="001A2D8D" w:rsidRDefault="001A2D8D" w:rsidP="00735D2D"/>
    <w:p w:rsidR="001A2D8D" w:rsidRDefault="001A2D8D" w:rsidP="00735D2D"/>
    <w:p w:rsidR="001A2D8D" w:rsidRPr="00D71A48" w:rsidRDefault="001A2D8D" w:rsidP="001A2D8D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1A2D8D">
        <w:rPr>
          <w:b/>
          <w:bCs/>
          <w:sz w:val="20"/>
          <w:szCs w:val="20"/>
        </w:rPr>
        <w:t>VINCULOS EXCLUIDOS/DESLIGADOS NO BD NACIONAL DURANTE A COMPETÊNCIA</w:t>
      </w:r>
    </w:p>
    <w:p w:rsidR="001A2D8D" w:rsidRDefault="001A2D8D" w:rsidP="001A2D8D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1A2D8D" w:rsidTr="0077509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A2D8D" w:rsidRDefault="001A2D8D" w:rsidP="001A2D8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0</w:t>
            </w:r>
          </w:p>
        </w:tc>
      </w:tr>
    </w:tbl>
    <w:p w:rsidR="001A2D8D" w:rsidRDefault="001A2D8D" w:rsidP="001A2D8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17"/>
        <w:gridCol w:w="1133"/>
        <w:gridCol w:w="1415"/>
        <w:gridCol w:w="708"/>
        <w:gridCol w:w="1133"/>
        <w:gridCol w:w="1133"/>
        <w:gridCol w:w="1270"/>
        <w:gridCol w:w="3516"/>
        <w:gridCol w:w="2726"/>
      </w:tblGrid>
      <w:tr w:rsidR="001A2D8D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A2D8D" w:rsidRPr="00D12F0F" w:rsidRDefault="001A2D8D" w:rsidP="0077509D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77509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Default="001A2D8D" w:rsidP="0077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1A2D8D" w:rsidRPr="008B49CE" w:rsidRDefault="001A2D8D" w:rsidP="00E5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E556D9" w:rsidP="0077509D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COD_MUN_GESTOR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E556D9">
              <w:rPr>
                <w:sz w:val="20"/>
                <w:szCs w:val="20"/>
                <w:lang w:val="es-ES_tradnl"/>
              </w:rPr>
              <w:t>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E556D9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 do Gestor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77509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77509D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77509D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NOME_PROF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77509D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PF_PROF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E556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</w:t>
            </w:r>
            <w:r w:rsidR="00E556D9"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556D9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2A14A2" w:rsidP="0077509D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NS_PROF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2A14A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2A14A2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S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77509D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OD_CBO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BO do Profissional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77509D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IND_VINC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8C15A6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77509D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C15A6" w:rsidRPr="00FE274C" w:rsidTr="00421E8B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421E8B" w:rsidRDefault="008C15A6" w:rsidP="008C15A6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8B49CE">
              <w:rPr>
                <w:rFonts w:ascii="Times New Roman" w:hAnsi="Times New Roman" w:cs="Times New Roman"/>
              </w:rPr>
              <w:t xml:space="preserve">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8C15A6" w:rsidRPr="00A25C43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1A2D8D" w:rsidRDefault="001A2D8D" w:rsidP="001A2D8D"/>
    <w:p w:rsidR="00B43262" w:rsidRDefault="00B43262" w:rsidP="001A2D8D"/>
    <w:p w:rsidR="008C15A6" w:rsidRPr="008C15A6" w:rsidRDefault="008C15A6" w:rsidP="008C15A6">
      <w:pPr>
        <w:rPr>
          <w:b/>
          <w:sz w:val="20"/>
          <w:szCs w:val="20"/>
        </w:rPr>
      </w:pPr>
      <w:r>
        <w:br/>
      </w:r>
      <w:r w:rsidRPr="00D71A48">
        <w:rPr>
          <w:b/>
          <w:bCs/>
          <w:sz w:val="20"/>
          <w:szCs w:val="20"/>
        </w:rPr>
        <w:t xml:space="preserve">TABELA DE </w:t>
      </w:r>
      <w:r w:rsidRPr="008C15A6">
        <w:rPr>
          <w:b/>
          <w:sz w:val="20"/>
          <w:szCs w:val="20"/>
        </w:rPr>
        <w:t>PALAVRAS NÃO PERMITIDAS PARA NOME DE PROFISSIONAL</w:t>
      </w:r>
    </w:p>
    <w:p w:rsidR="008C15A6" w:rsidRDefault="008C15A6" w:rsidP="008C15A6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8C15A6" w:rsidTr="0077509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1</w:t>
            </w:r>
          </w:p>
        </w:tc>
      </w:tr>
    </w:tbl>
    <w:p w:rsidR="008C15A6" w:rsidRDefault="008C15A6" w:rsidP="008C15A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17"/>
        <w:gridCol w:w="1133"/>
        <w:gridCol w:w="1415"/>
        <w:gridCol w:w="708"/>
        <w:gridCol w:w="1133"/>
        <w:gridCol w:w="1133"/>
        <w:gridCol w:w="1133"/>
        <w:gridCol w:w="1270"/>
        <w:gridCol w:w="3516"/>
        <w:gridCol w:w="2726"/>
      </w:tblGrid>
      <w:tr w:rsidR="008C15A6" w:rsidTr="008C15A6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C15A6" w:rsidRPr="00D12F0F" w:rsidRDefault="008C15A6" w:rsidP="0077509D"/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77509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15A6" w:rsidRPr="00FE274C" w:rsidTr="008C15A6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SCRICAO</w:t>
            </w:r>
            <w:r w:rsidRPr="00847292">
              <w:rPr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5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avras não permitidas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77509D">
            <w:pPr>
              <w:rPr>
                <w:sz w:val="20"/>
                <w:szCs w:val="20"/>
              </w:rPr>
            </w:pPr>
          </w:p>
        </w:tc>
      </w:tr>
    </w:tbl>
    <w:p w:rsidR="00B43262" w:rsidRDefault="00B43262" w:rsidP="001A2D8D"/>
    <w:p w:rsidR="00B43262" w:rsidRDefault="00B43262" w:rsidP="001A2D8D"/>
    <w:p w:rsidR="00F27E56" w:rsidRDefault="00F27E56" w:rsidP="001A2D8D"/>
    <w:p w:rsidR="00F27E56" w:rsidRPr="008C15A6" w:rsidRDefault="00F27E56" w:rsidP="00F27E56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F27E56">
        <w:rPr>
          <w:b/>
          <w:sz w:val="20"/>
          <w:szCs w:val="20"/>
        </w:rPr>
        <w:t>PROFISSIONAIS CRITICADOS NO CADSUS POR POSSUIR NOME ABREVIADO</w:t>
      </w:r>
    </w:p>
    <w:p w:rsidR="00F27E56" w:rsidRDefault="00F27E56" w:rsidP="00F27E56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F27E56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27E56" w:rsidRDefault="00F27E56" w:rsidP="00F27E5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2</w:t>
            </w:r>
          </w:p>
        </w:tc>
      </w:tr>
    </w:tbl>
    <w:p w:rsidR="00F27E56" w:rsidRDefault="00F27E56" w:rsidP="00F27E5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502"/>
        <w:gridCol w:w="1131"/>
        <w:gridCol w:w="1408"/>
        <w:gridCol w:w="706"/>
        <w:gridCol w:w="1132"/>
        <w:gridCol w:w="1120"/>
        <w:gridCol w:w="1132"/>
        <w:gridCol w:w="1262"/>
        <w:gridCol w:w="2333"/>
        <w:gridCol w:w="3860"/>
      </w:tblGrid>
      <w:tr w:rsidR="00F27E56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F27E56" w:rsidRPr="00D12F0F" w:rsidRDefault="00F27E56" w:rsidP="0077509D"/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77509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4ED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2A64ED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AC2085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 w:rsidR="00AC2085" w:rsidRPr="002A64ED">
              <w:rPr>
                <w:sz w:val="20"/>
                <w:szCs w:val="20"/>
                <w:lang w:val="es-ES_tradnl"/>
              </w:rPr>
              <w:t>11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77509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77509D">
            <w:pPr>
              <w:rPr>
                <w:sz w:val="20"/>
                <w:szCs w:val="20"/>
              </w:rPr>
            </w:pPr>
          </w:p>
        </w:tc>
      </w:tr>
      <w:tr w:rsidR="002A64ED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</w:rPr>
              <w:t>NO_PROFISS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2A64ED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15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fissional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E00B8D">
            <w:pPr>
              <w:rPr>
                <w:sz w:val="20"/>
                <w:szCs w:val="20"/>
              </w:rPr>
            </w:pPr>
          </w:p>
        </w:tc>
      </w:tr>
    </w:tbl>
    <w:p w:rsidR="00F27E56" w:rsidRDefault="00F27E56" w:rsidP="00F27E56"/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220406" w:rsidRDefault="00220406" w:rsidP="001A2D8D">
      <w:pPr>
        <w:rPr>
          <w:sz w:val="20"/>
          <w:szCs w:val="20"/>
        </w:rPr>
      </w:pPr>
    </w:p>
    <w:p w:rsidR="007B4D3A" w:rsidRPr="007B4D3A" w:rsidRDefault="007B4D3A" w:rsidP="007B4D3A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</w:t>
      </w:r>
      <w:r w:rsidRPr="007B4D3A">
        <w:rPr>
          <w:b/>
          <w:bCs/>
          <w:sz w:val="20"/>
          <w:szCs w:val="20"/>
        </w:rPr>
        <w:t xml:space="preserve">DE </w:t>
      </w:r>
      <w:r w:rsidRPr="007B4D3A">
        <w:rPr>
          <w:b/>
          <w:sz w:val="20"/>
          <w:szCs w:val="20"/>
        </w:rPr>
        <w:t>ESTABELECIMENTOS PRESTES A DESATIVAR NA BASE FEDERAL POR FALTA DE ATUALIZAÇÃO</w:t>
      </w:r>
    </w:p>
    <w:p w:rsidR="007B4D3A" w:rsidRDefault="007B4D3A" w:rsidP="007B4D3A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7B4D3A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4D3A" w:rsidRDefault="007B4D3A" w:rsidP="007B4D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3</w:t>
            </w:r>
          </w:p>
        </w:tc>
      </w:tr>
    </w:tbl>
    <w:p w:rsidR="007B4D3A" w:rsidRDefault="007B4D3A" w:rsidP="007B4D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41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502"/>
        <w:gridCol w:w="1131"/>
        <w:gridCol w:w="1408"/>
        <w:gridCol w:w="706"/>
        <w:gridCol w:w="1132"/>
        <w:gridCol w:w="1120"/>
        <w:gridCol w:w="1132"/>
        <w:gridCol w:w="1262"/>
        <w:gridCol w:w="3487"/>
        <w:gridCol w:w="2706"/>
      </w:tblGrid>
      <w:tr w:rsidR="007B4D3A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B4D3A" w:rsidRPr="00D12F0F" w:rsidRDefault="007B4D3A" w:rsidP="00E00B8D"/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E00B8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4D3A" w:rsidRPr="002A64ED" w:rsidTr="007B4D3A">
        <w:trPr>
          <w:tblCellSpacing w:w="15" w:type="dxa"/>
        </w:trPr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_CNE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7B4D3A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ES do Estabelecimento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E00B8D">
            <w:pPr>
              <w:rPr>
                <w:sz w:val="20"/>
                <w:szCs w:val="20"/>
              </w:rPr>
            </w:pPr>
          </w:p>
        </w:tc>
      </w:tr>
    </w:tbl>
    <w:p w:rsidR="007B4D3A" w:rsidRDefault="007B4D3A" w:rsidP="007B4D3A"/>
    <w:sectPr w:rsidR="007B4D3A" w:rsidSect="00717467">
      <w:headerReference w:type="default" r:id="rId8"/>
      <w:footerReference w:type="default" r:id="rId9"/>
      <w:pgSz w:w="16834" w:h="11909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F9" w:rsidRDefault="00C11AF9">
      <w:r>
        <w:separator/>
      </w:r>
    </w:p>
  </w:endnote>
  <w:endnote w:type="continuationSeparator" w:id="0">
    <w:p w:rsidR="00C11AF9" w:rsidRDefault="00C1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D5" w:rsidRDefault="007E4AD5">
    <w:pPr>
      <w:pStyle w:val="Cabealho"/>
      <w:pBdr>
        <w:bottom w:val="single" w:sz="12" w:space="1" w:color="auto"/>
      </w:pBdr>
    </w:pPr>
  </w:p>
  <w:p w:rsidR="007E4AD5" w:rsidRDefault="007E4AD5">
    <w:pPr>
      <w:pStyle w:val="Rodap"/>
      <w:rPr>
        <w:sz w:val="20"/>
      </w:rPr>
    </w:pPr>
    <w:r>
      <w:rPr>
        <w:b/>
        <w:sz w:val="20"/>
      </w:rPr>
      <w:t xml:space="preserve">Dicionário de Dados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Pág</w:t>
    </w:r>
    <w:proofErr w:type="spellEnd"/>
    <w:r>
      <w:rPr>
        <w:b/>
        <w:sz w:val="20"/>
      </w:rPr>
      <w:t xml:space="preserve">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122E78">
      <w:rPr>
        <w:rStyle w:val="Nmerodepgina"/>
        <w:b/>
        <w:noProof/>
        <w:sz w:val="20"/>
      </w:rPr>
      <w:t>131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NUMPAGES </w:instrText>
    </w:r>
    <w:r>
      <w:rPr>
        <w:rStyle w:val="Nmerodepgina"/>
        <w:b/>
        <w:sz w:val="20"/>
      </w:rPr>
      <w:fldChar w:fldCharType="separate"/>
    </w:r>
    <w:r w:rsidR="00122E78">
      <w:rPr>
        <w:rStyle w:val="Nmerodepgina"/>
        <w:b/>
        <w:noProof/>
        <w:sz w:val="20"/>
      </w:rPr>
      <w:t>166</w:t>
    </w:r>
    <w:r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F9" w:rsidRDefault="00C11AF9">
      <w:r>
        <w:separator/>
      </w:r>
    </w:p>
  </w:footnote>
  <w:footnote w:type="continuationSeparator" w:id="0">
    <w:p w:rsidR="00C11AF9" w:rsidRDefault="00C11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AD5" w:rsidRDefault="007E4AD5">
    <w:pPr>
      <w:pStyle w:val="Cabealho"/>
      <w:rPr>
        <w:b/>
        <w:sz w:val="20"/>
      </w:rPr>
    </w:pPr>
    <w:r>
      <w:rPr>
        <w:b/>
        <w:sz w:val="20"/>
      </w:rPr>
      <w:t xml:space="preserve">Ministério da Saúde    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</w:t>
    </w:r>
    <w:r>
      <w:rPr>
        <w:b/>
        <w:sz w:val="20"/>
      </w:rPr>
      <w:t>Departamento de Informática do SUS – DATASUS</w:t>
    </w:r>
  </w:p>
  <w:p w:rsidR="007E4AD5" w:rsidRDefault="007E4AD5">
    <w:pPr>
      <w:pStyle w:val="Cabealho"/>
      <w:pBdr>
        <w:bottom w:val="single" w:sz="12" w:space="1" w:color="auto"/>
      </w:pBdr>
    </w:pPr>
    <w:r>
      <w:rPr>
        <w:b/>
        <w:sz w:val="20"/>
      </w:rPr>
      <w:t xml:space="preserve">Secretaria Executiva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Cosih</w:t>
    </w:r>
    <w:proofErr w:type="spellEnd"/>
    <w:r>
      <w:rPr>
        <w:b/>
        <w:sz w:val="20"/>
      </w:rPr>
      <w:t xml:space="preserve"> - </w:t>
    </w:r>
    <w:proofErr w:type="spellStart"/>
    <w:r>
      <w:rPr>
        <w:b/>
        <w:sz w:val="20"/>
      </w:rPr>
      <w:t>Ginfs</w:t>
    </w:r>
    <w:proofErr w:type="spellEnd"/>
    <w:r>
      <w:rPr>
        <w:b/>
        <w:sz w:val="20"/>
      </w:rPr>
      <w:t xml:space="preserve">                                                      CNES</w:t>
    </w:r>
  </w:p>
  <w:p w:rsidR="007E4AD5" w:rsidRDefault="007E4AD5">
    <w:pPr>
      <w:pStyle w:val="Cabealh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632"/>
    <w:multiLevelType w:val="hybridMultilevel"/>
    <w:tmpl w:val="265C0E04"/>
    <w:lvl w:ilvl="0" w:tplc="12C44FF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65F"/>
    <w:multiLevelType w:val="hybridMultilevel"/>
    <w:tmpl w:val="FBF802EE"/>
    <w:lvl w:ilvl="0" w:tplc="27A2B8E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E3DD7"/>
    <w:multiLevelType w:val="hybridMultilevel"/>
    <w:tmpl w:val="2FDE9CDC"/>
    <w:lvl w:ilvl="0" w:tplc="52AAD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4B0B"/>
    <w:multiLevelType w:val="hybridMultilevel"/>
    <w:tmpl w:val="649074DE"/>
    <w:lvl w:ilvl="0" w:tplc="BB06815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A6B13"/>
    <w:multiLevelType w:val="hybridMultilevel"/>
    <w:tmpl w:val="ECD8BCE2"/>
    <w:lvl w:ilvl="0" w:tplc="BFCC748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FE"/>
    <w:rsid w:val="000006DD"/>
    <w:rsid w:val="000021BA"/>
    <w:rsid w:val="0000324E"/>
    <w:rsid w:val="00003CAD"/>
    <w:rsid w:val="000042AF"/>
    <w:rsid w:val="00005409"/>
    <w:rsid w:val="0000560F"/>
    <w:rsid w:val="0000609F"/>
    <w:rsid w:val="000062BE"/>
    <w:rsid w:val="00006474"/>
    <w:rsid w:val="000108EF"/>
    <w:rsid w:val="00010E94"/>
    <w:rsid w:val="00013ABE"/>
    <w:rsid w:val="00013F4B"/>
    <w:rsid w:val="0001431D"/>
    <w:rsid w:val="00014FE9"/>
    <w:rsid w:val="0001518B"/>
    <w:rsid w:val="000158FC"/>
    <w:rsid w:val="0001669F"/>
    <w:rsid w:val="00016D00"/>
    <w:rsid w:val="0001717A"/>
    <w:rsid w:val="0001779D"/>
    <w:rsid w:val="00022F39"/>
    <w:rsid w:val="00023EA5"/>
    <w:rsid w:val="00024CD9"/>
    <w:rsid w:val="00025E89"/>
    <w:rsid w:val="0002706E"/>
    <w:rsid w:val="00030BBD"/>
    <w:rsid w:val="00030EA3"/>
    <w:rsid w:val="00030FF6"/>
    <w:rsid w:val="00031167"/>
    <w:rsid w:val="00032689"/>
    <w:rsid w:val="00033D28"/>
    <w:rsid w:val="000352E5"/>
    <w:rsid w:val="0003686E"/>
    <w:rsid w:val="00036F26"/>
    <w:rsid w:val="000379C8"/>
    <w:rsid w:val="00040456"/>
    <w:rsid w:val="00040B63"/>
    <w:rsid w:val="000412EA"/>
    <w:rsid w:val="00042718"/>
    <w:rsid w:val="00043B50"/>
    <w:rsid w:val="0004529C"/>
    <w:rsid w:val="00050274"/>
    <w:rsid w:val="0005304D"/>
    <w:rsid w:val="0005323B"/>
    <w:rsid w:val="00054841"/>
    <w:rsid w:val="00054D7B"/>
    <w:rsid w:val="0005623B"/>
    <w:rsid w:val="00056AD3"/>
    <w:rsid w:val="0006034A"/>
    <w:rsid w:val="00060F09"/>
    <w:rsid w:val="000612D1"/>
    <w:rsid w:val="000621E9"/>
    <w:rsid w:val="0006304E"/>
    <w:rsid w:val="00063EC3"/>
    <w:rsid w:val="00064598"/>
    <w:rsid w:val="000659E9"/>
    <w:rsid w:val="00066BA4"/>
    <w:rsid w:val="00067B92"/>
    <w:rsid w:val="00067C75"/>
    <w:rsid w:val="0007023C"/>
    <w:rsid w:val="00070D5B"/>
    <w:rsid w:val="0007319F"/>
    <w:rsid w:val="00073B52"/>
    <w:rsid w:val="0007425F"/>
    <w:rsid w:val="0007434F"/>
    <w:rsid w:val="00074A1A"/>
    <w:rsid w:val="0007537A"/>
    <w:rsid w:val="00075484"/>
    <w:rsid w:val="00075ADB"/>
    <w:rsid w:val="00075D0F"/>
    <w:rsid w:val="0007613D"/>
    <w:rsid w:val="000771EF"/>
    <w:rsid w:val="00080B13"/>
    <w:rsid w:val="00081FFD"/>
    <w:rsid w:val="000821CF"/>
    <w:rsid w:val="00083296"/>
    <w:rsid w:val="000836A8"/>
    <w:rsid w:val="000843B7"/>
    <w:rsid w:val="00084C63"/>
    <w:rsid w:val="00085F27"/>
    <w:rsid w:val="00086E5D"/>
    <w:rsid w:val="000913D9"/>
    <w:rsid w:val="00091C3F"/>
    <w:rsid w:val="00094C39"/>
    <w:rsid w:val="0009514D"/>
    <w:rsid w:val="00095870"/>
    <w:rsid w:val="00095DBB"/>
    <w:rsid w:val="0009662E"/>
    <w:rsid w:val="00097621"/>
    <w:rsid w:val="000A0D8B"/>
    <w:rsid w:val="000A1D1F"/>
    <w:rsid w:val="000A21B9"/>
    <w:rsid w:val="000A32ED"/>
    <w:rsid w:val="000A3763"/>
    <w:rsid w:val="000A40D3"/>
    <w:rsid w:val="000A5D28"/>
    <w:rsid w:val="000A6307"/>
    <w:rsid w:val="000B056E"/>
    <w:rsid w:val="000B2013"/>
    <w:rsid w:val="000B406C"/>
    <w:rsid w:val="000B42DA"/>
    <w:rsid w:val="000B4AAE"/>
    <w:rsid w:val="000B51CD"/>
    <w:rsid w:val="000B5C97"/>
    <w:rsid w:val="000B62E0"/>
    <w:rsid w:val="000B66FF"/>
    <w:rsid w:val="000B6BDE"/>
    <w:rsid w:val="000C0477"/>
    <w:rsid w:val="000C0CF6"/>
    <w:rsid w:val="000C273C"/>
    <w:rsid w:val="000C2CAC"/>
    <w:rsid w:val="000C3DE3"/>
    <w:rsid w:val="000C40EF"/>
    <w:rsid w:val="000C4156"/>
    <w:rsid w:val="000C48DC"/>
    <w:rsid w:val="000C55E3"/>
    <w:rsid w:val="000D0149"/>
    <w:rsid w:val="000D0838"/>
    <w:rsid w:val="000D133A"/>
    <w:rsid w:val="000D4741"/>
    <w:rsid w:val="000D4E5C"/>
    <w:rsid w:val="000D54E1"/>
    <w:rsid w:val="000D5EF1"/>
    <w:rsid w:val="000D6665"/>
    <w:rsid w:val="000D77D2"/>
    <w:rsid w:val="000E0393"/>
    <w:rsid w:val="000E0A20"/>
    <w:rsid w:val="000E13A7"/>
    <w:rsid w:val="000E1E42"/>
    <w:rsid w:val="000E2AB6"/>
    <w:rsid w:val="000E2C44"/>
    <w:rsid w:val="000E2F54"/>
    <w:rsid w:val="000E5F94"/>
    <w:rsid w:val="000E7D52"/>
    <w:rsid w:val="000F138F"/>
    <w:rsid w:val="000F2BBF"/>
    <w:rsid w:val="000F57FC"/>
    <w:rsid w:val="00100DB1"/>
    <w:rsid w:val="001018E6"/>
    <w:rsid w:val="00101F2E"/>
    <w:rsid w:val="0010237F"/>
    <w:rsid w:val="001030CD"/>
    <w:rsid w:val="00103E40"/>
    <w:rsid w:val="00103EAD"/>
    <w:rsid w:val="00105B95"/>
    <w:rsid w:val="00106F62"/>
    <w:rsid w:val="00107E26"/>
    <w:rsid w:val="00110A19"/>
    <w:rsid w:val="0011125D"/>
    <w:rsid w:val="00111320"/>
    <w:rsid w:val="00111F9F"/>
    <w:rsid w:val="00111FA1"/>
    <w:rsid w:val="001121B9"/>
    <w:rsid w:val="0011387E"/>
    <w:rsid w:val="0011466C"/>
    <w:rsid w:val="00114BD7"/>
    <w:rsid w:val="001156EA"/>
    <w:rsid w:val="00116F0B"/>
    <w:rsid w:val="0011713D"/>
    <w:rsid w:val="00117885"/>
    <w:rsid w:val="00121490"/>
    <w:rsid w:val="001218EA"/>
    <w:rsid w:val="00121C2C"/>
    <w:rsid w:val="00122E78"/>
    <w:rsid w:val="00123AEA"/>
    <w:rsid w:val="0012451F"/>
    <w:rsid w:val="001254DF"/>
    <w:rsid w:val="001254E8"/>
    <w:rsid w:val="001267BB"/>
    <w:rsid w:val="00130596"/>
    <w:rsid w:val="00132120"/>
    <w:rsid w:val="00132D92"/>
    <w:rsid w:val="0013348C"/>
    <w:rsid w:val="00134B22"/>
    <w:rsid w:val="00140373"/>
    <w:rsid w:val="00141183"/>
    <w:rsid w:val="001413AB"/>
    <w:rsid w:val="00141D50"/>
    <w:rsid w:val="00141F5D"/>
    <w:rsid w:val="00142022"/>
    <w:rsid w:val="00145B51"/>
    <w:rsid w:val="00146012"/>
    <w:rsid w:val="001470A6"/>
    <w:rsid w:val="00150624"/>
    <w:rsid w:val="00151008"/>
    <w:rsid w:val="00151461"/>
    <w:rsid w:val="0015205B"/>
    <w:rsid w:val="001523D2"/>
    <w:rsid w:val="001542C9"/>
    <w:rsid w:val="0015464D"/>
    <w:rsid w:val="00155BDC"/>
    <w:rsid w:val="001560B1"/>
    <w:rsid w:val="001564C0"/>
    <w:rsid w:val="00157DB0"/>
    <w:rsid w:val="0016005B"/>
    <w:rsid w:val="001608DC"/>
    <w:rsid w:val="00161675"/>
    <w:rsid w:val="00162482"/>
    <w:rsid w:val="00163951"/>
    <w:rsid w:val="00163BA7"/>
    <w:rsid w:val="00163F79"/>
    <w:rsid w:val="001651DC"/>
    <w:rsid w:val="00165CBE"/>
    <w:rsid w:val="00165D41"/>
    <w:rsid w:val="001678D8"/>
    <w:rsid w:val="00170449"/>
    <w:rsid w:val="001708BF"/>
    <w:rsid w:val="00170ACF"/>
    <w:rsid w:val="0017146C"/>
    <w:rsid w:val="0017168E"/>
    <w:rsid w:val="00171A72"/>
    <w:rsid w:val="00175518"/>
    <w:rsid w:val="00175C0C"/>
    <w:rsid w:val="00176E97"/>
    <w:rsid w:val="0017793A"/>
    <w:rsid w:val="00180895"/>
    <w:rsid w:val="00181398"/>
    <w:rsid w:val="00182228"/>
    <w:rsid w:val="001825A9"/>
    <w:rsid w:val="001825C2"/>
    <w:rsid w:val="00187278"/>
    <w:rsid w:val="0019088F"/>
    <w:rsid w:val="00191754"/>
    <w:rsid w:val="00191841"/>
    <w:rsid w:val="00193E3A"/>
    <w:rsid w:val="0019664E"/>
    <w:rsid w:val="00196A68"/>
    <w:rsid w:val="00197DED"/>
    <w:rsid w:val="001A1996"/>
    <w:rsid w:val="001A2D8D"/>
    <w:rsid w:val="001A6EC1"/>
    <w:rsid w:val="001A7B04"/>
    <w:rsid w:val="001B0DD8"/>
    <w:rsid w:val="001B1134"/>
    <w:rsid w:val="001B1987"/>
    <w:rsid w:val="001B24F9"/>
    <w:rsid w:val="001B3209"/>
    <w:rsid w:val="001B40E9"/>
    <w:rsid w:val="001B4607"/>
    <w:rsid w:val="001B52ED"/>
    <w:rsid w:val="001B53FD"/>
    <w:rsid w:val="001B552E"/>
    <w:rsid w:val="001B59B7"/>
    <w:rsid w:val="001C02B2"/>
    <w:rsid w:val="001C1077"/>
    <w:rsid w:val="001C160F"/>
    <w:rsid w:val="001C1731"/>
    <w:rsid w:val="001C1CD9"/>
    <w:rsid w:val="001C200F"/>
    <w:rsid w:val="001C2511"/>
    <w:rsid w:val="001C2D3C"/>
    <w:rsid w:val="001C39B9"/>
    <w:rsid w:val="001C4C32"/>
    <w:rsid w:val="001C68DF"/>
    <w:rsid w:val="001C6B40"/>
    <w:rsid w:val="001C7050"/>
    <w:rsid w:val="001C7A0E"/>
    <w:rsid w:val="001C7B6F"/>
    <w:rsid w:val="001C7D23"/>
    <w:rsid w:val="001D2574"/>
    <w:rsid w:val="001D37FE"/>
    <w:rsid w:val="001D3E52"/>
    <w:rsid w:val="001D5EEF"/>
    <w:rsid w:val="001D6DC6"/>
    <w:rsid w:val="001D6F4A"/>
    <w:rsid w:val="001D78FC"/>
    <w:rsid w:val="001D7C8A"/>
    <w:rsid w:val="001E13C7"/>
    <w:rsid w:val="001E161B"/>
    <w:rsid w:val="001E24CC"/>
    <w:rsid w:val="001E283D"/>
    <w:rsid w:val="001E400D"/>
    <w:rsid w:val="001E52EB"/>
    <w:rsid w:val="001E5F8A"/>
    <w:rsid w:val="001E6138"/>
    <w:rsid w:val="001E744C"/>
    <w:rsid w:val="001E7C5E"/>
    <w:rsid w:val="001E7D47"/>
    <w:rsid w:val="001F0186"/>
    <w:rsid w:val="001F0C60"/>
    <w:rsid w:val="001F1A1B"/>
    <w:rsid w:val="001F21B7"/>
    <w:rsid w:val="001F37DC"/>
    <w:rsid w:val="001F4F96"/>
    <w:rsid w:val="001F64F4"/>
    <w:rsid w:val="001F7275"/>
    <w:rsid w:val="00201D16"/>
    <w:rsid w:val="00202689"/>
    <w:rsid w:val="002026EB"/>
    <w:rsid w:val="002033D9"/>
    <w:rsid w:val="002055B7"/>
    <w:rsid w:val="00207BB6"/>
    <w:rsid w:val="0021005E"/>
    <w:rsid w:val="00210B28"/>
    <w:rsid w:val="00210EF7"/>
    <w:rsid w:val="00213138"/>
    <w:rsid w:val="002133E7"/>
    <w:rsid w:val="00213410"/>
    <w:rsid w:val="00214035"/>
    <w:rsid w:val="00214640"/>
    <w:rsid w:val="0021703B"/>
    <w:rsid w:val="00217E8F"/>
    <w:rsid w:val="00220406"/>
    <w:rsid w:val="00221030"/>
    <w:rsid w:val="002217ED"/>
    <w:rsid w:val="00221D75"/>
    <w:rsid w:val="00222A82"/>
    <w:rsid w:val="00223F85"/>
    <w:rsid w:val="0022557F"/>
    <w:rsid w:val="0022697B"/>
    <w:rsid w:val="00226F3A"/>
    <w:rsid w:val="0023048D"/>
    <w:rsid w:val="00230A65"/>
    <w:rsid w:val="002316AF"/>
    <w:rsid w:val="00231F05"/>
    <w:rsid w:val="00232193"/>
    <w:rsid w:val="002328FB"/>
    <w:rsid w:val="0023324F"/>
    <w:rsid w:val="002336A1"/>
    <w:rsid w:val="00234C2F"/>
    <w:rsid w:val="00235525"/>
    <w:rsid w:val="0023605A"/>
    <w:rsid w:val="0023714F"/>
    <w:rsid w:val="002374B1"/>
    <w:rsid w:val="0024039D"/>
    <w:rsid w:val="00252AB4"/>
    <w:rsid w:val="0025339F"/>
    <w:rsid w:val="002534A2"/>
    <w:rsid w:val="00253F59"/>
    <w:rsid w:val="00254F5E"/>
    <w:rsid w:val="0025515E"/>
    <w:rsid w:val="00255898"/>
    <w:rsid w:val="002565C8"/>
    <w:rsid w:val="0025662A"/>
    <w:rsid w:val="0025677C"/>
    <w:rsid w:val="0025693D"/>
    <w:rsid w:val="0025743E"/>
    <w:rsid w:val="00260899"/>
    <w:rsid w:val="00261E69"/>
    <w:rsid w:val="002644C8"/>
    <w:rsid w:val="0026539E"/>
    <w:rsid w:val="00265989"/>
    <w:rsid w:val="00267344"/>
    <w:rsid w:val="00267CD5"/>
    <w:rsid w:val="00270B47"/>
    <w:rsid w:val="002730EB"/>
    <w:rsid w:val="00273CB5"/>
    <w:rsid w:val="00273E76"/>
    <w:rsid w:val="002754D1"/>
    <w:rsid w:val="0027568A"/>
    <w:rsid w:val="00275743"/>
    <w:rsid w:val="002759FB"/>
    <w:rsid w:val="0027635A"/>
    <w:rsid w:val="00276725"/>
    <w:rsid w:val="00276E8B"/>
    <w:rsid w:val="002776F3"/>
    <w:rsid w:val="00277EAB"/>
    <w:rsid w:val="00280356"/>
    <w:rsid w:val="00281CA9"/>
    <w:rsid w:val="00281FEB"/>
    <w:rsid w:val="002821B0"/>
    <w:rsid w:val="00283D26"/>
    <w:rsid w:val="00284320"/>
    <w:rsid w:val="00284712"/>
    <w:rsid w:val="00284E66"/>
    <w:rsid w:val="00286534"/>
    <w:rsid w:val="002866E1"/>
    <w:rsid w:val="0028694E"/>
    <w:rsid w:val="002877A7"/>
    <w:rsid w:val="0029085E"/>
    <w:rsid w:val="002913DD"/>
    <w:rsid w:val="00291F08"/>
    <w:rsid w:val="00292364"/>
    <w:rsid w:val="0029251E"/>
    <w:rsid w:val="00293A90"/>
    <w:rsid w:val="00293E6C"/>
    <w:rsid w:val="002963F2"/>
    <w:rsid w:val="00297104"/>
    <w:rsid w:val="00297A73"/>
    <w:rsid w:val="002A04DA"/>
    <w:rsid w:val="002A0B23"/>
    <w:rsid w:val="002A0EDA"/>
    <w:rsid w:val="002A14A2"/>
    <w:rsid w:val="002A20F7"/>
    <w:rsid w:val="002A269E"/>
    <w:rsid w:val="002A2AAE"/>
    <w:rsid w:val="002A2D30"/>
    <w:rsid w:val="002A4149"/>
    <w:rsid w:val="002A4628"/>
    <w:rsid w:val="002A4C77"/>
    <w:rsid w:val="002A4E70"/>
    <w:rsid w:val="002A6265"/>
    <w:rsid w:val="002A6278"/>
    <w:rsid w:val="002A64ED"/>
    <w:rsid w:val="002A6A26"/>
    <w:rsid w:val="002A7945"/>
    <w:rsid w:val="002A7F1D"/>
    <w:rsid w:val="002B1D61"/>
    <w:rsid w:val="002B2434"/>
    <w:rsid w:val="002B290F"/>
    <w:rsid w:val="002B2B49"/>
    <w:rsid w:val="002B49CD"/>
    <w:rsid w:val="002B557C"/>
    <w:rsid w:val="002B5A12"/>
    <w:rsid w:val="002B5B3A"/>
    <w:rsid w:val="002B78F7"/>
    <w:rsid w:val="002B7937"/>
    <w:rsid w:val="002B79F2"/>
    <w:rsid w:val="002C0858"/>
    <w:rsid w:val="002C0FE3"/>
    <w:rsid w:val="002C1FB1"/>
    <w:rsid w:val="002C2414"/>
    <w:rsid w:val="002C2585"/>
    <w:rsid w:val="002C2D3F"/>
    <w:rsid w:val="002C5014"/>
    <w:rsid w:val="002C5C2C"/>
    <w:rsid w:val="002C7119"/>
    <w:rsid w:val="002C772B"/>
    <w:rsid w:val="002C7F30"/>
    <w:rsid w:val="002D09C4"/>
    <w:rsid w:val="002D330C"/>
    <w:rsid w:val="002D3DA8"/>
    <w:rsid w:val="002D408C"/>
    <w:rsid w:val="002D431C"/>
    <w:rsid w:val="002D5B14"/>
    <w:rsid w:val="002D779B"/>
    <w:rsid w:val="002E0481"/>
    <w:rsid w:val="002E05AE"/>
    <w:rsid w:val="002E0EAD"/>
    <w:rsid w:val="002E17D6"/>
    <w:rsid w:val="002E1BBB"/>
    <w:rsid w:val="002E1DE5"/>
    <w:rsid w:val="002E2942"/>
    <w:rsid w:val="002E30FC"/>
    <w:rsid w:val="002E3127"/>
    <w:rsid w:val="002E472C"/>
    <w:rsid w:val="002E5302"/>
    <w:rsid w:val="002E681E"/>
    <w:rsid w:val="002E7BE5"/>
    <w:rsid w:val="002F395E"/>
    <w:rsid w:val="002F3C3C"/>
    <w:rsid w:val="002F5498"/>
    <w:rsid w:val="002F6D69"/>
    <w:rsid w:val="00300AC1"/>
    <w:rsid w:val="00301916"/>
    <w:rsid w:val="00302C76"/>
    <w:rsid w:val="00303871"/>
    <w:rsid w:val="00304B7B"/>
    <w:rsid w:val="00304C28"/>
    <w:rsid w:val="00304DAD"/>
    <w:rsid w:val="003055FC"/>
    <w:rsid w:val="0030571E"/>
    <w:rsid w:val="00306A44"/>
    <w:rsid w:val="00306F9D"/>
    <w:rsid w:val="00307619"/>
    <w:rsid w:val="00310970"/>
    <w:rsid w:val="00310C62"/>
    <w:rsid w:val="00311DB6"/>
    <w:rsid w:val="003130E6"/>
    <w:rsid w:val="00313863"/>
    <w:rsid w:val="00313E6D"/>
    <w:rsid w:val="00314857"/>
    <w:rsid w:val="00314EF6"/>
    <w:rsid w:val="0031579D"/>
    <w:rsid w:val="00316454"/>
    <w:rsid w:val="00316652"/>
    <w:rsid w:val="00317238"/>
    <w:rsid w:val="00317A54"/>
    <w:rsid w:val="00317E3D"/>
    <w:rsid w:val="0032064C"/>
    <w:rsid w:val="00320F75"/>
    <w:rsid w:val="0032306D"/>
    <w:rsid w:val="003234D2"/>
    <w:rsid w:val="003237DD"/>
    <w:rsid w:val="00325465"/>
    <w:rsid w:val="003258C8"/>
    <w:rsid w:val="00326295"/>
    <w:rsid w:val="003268C0"/>
    <w:rsid w:val="00326BD3"/>
    <w:rsid w:val="00326E17"/>
    <w:rsid w:val="00327B0B"/>
    <w:rsid w:val="0033070A"/>
    <w:rsid w:val="003313CC"/>
    <w:rsid w:val="00331BAD"/>
    <w:rsid w:val="0033220D"/>
    <w:rsid w:val="00332AB5"/>
    <w:rsid w:val="0033354A"/>
    <w:rsid w:val="00333858"/>
    <w:rsid w:val="00334626"/>
    <w:rsid w:val="003349D4"/>
    <w:rsid w:val="00337619"/>
    <w:rsid w:val="003378EF"/>
    <w:rsid w:val="00337D01"/>
    <w:rsid w:val="00337F48"/>
    <w:rsid w:val="00341733"/>
    <w:rsid w:val="00342B8C"/>
    <w:rsid w:val="0034302D"/>
    <w:rsid w:val="003445AD"/>
    <w:rsid w:val="003450D1"/>
    <w:rsid w:val="003452DE"/>
    <w:rsid w:val="00345507"/>
    <w:rsid w:val="00345B40"/>
    <w:rsid w:val="003464EF"/>
    <w:rsid w:val="00351DF6"/>
    <w:rsid w:val="00352D59"/>
    <w:rsid w:val="003541CB"/>
    <w:rsid w:val="00354A27"/>
    <w:rsid w:val="003564FC"/>
    <w:rsid w:val="00360CB6"/>
    <w:rsid w:val="00361CD4"/>
    <w:rsid w:val="00362783"/>
    <w:rsid w:val="00363C4A"/>
    <w:rsid w:val="003649D2"/>
    <w:rsid w:val="00364E8D"/>
    <w:rsid w:val="003656C8"/>
    <w:rsid w:val="003659B7"/>
    <w:rsid w:val="0036661F"/>
    <w:rsid w:val="00366F8C"/>
    <w:rsid w:val="0037087F"/>
    <w:rsid w:val="00370EF7"/>
    <w:rsid w:val="00370F90"/>
    <w:rsid w:val="00372DD9"/>
    <w:rsid w:val="00374B96"/>
    <w:rsid w:val="00375E34"/>
    <w:rsid w:val="0037630F"/>
    <w:rsid w:val="00376E08"/>
    <w:rsid w:val="00380452"/>
    <w:rsid w:val="00380FD1"/>
    <w:rsid w:val="00381882"/>
    <w:rsid w:val="003822D8"/>
    <w:rsid w:val="0038243F"/>
    <w:rsid w:val="003825B6"/>
    <w:rsid w:val="003839F8"/>
    <w:rsid w:val="00383BF0"/>
    <w:rsid w:val="00383DC5"/>
    <w:rsid w:val="003869C5"/>
    <w:rsid w:val="003877CB"/>
    <w:rsid w:val="0039045E"/>
    <w:rsid w:val="003914A3"/>
    <w:rsid w:val="00391CAF"/>
    <w:rsid w:val="00392464"/>
    <w:rsid w:val="0039368F"/>
    <w:rsid w:val="003942A4"/>
    <w:rsid w:val="00395936"/>
    <w:rsid w:val="003A020A"/>
    <w:rsid w:val="003A0D23"/>
    <w:rsid w:val="003A1C67"/>
    <w:rsid w:val="003A34B9"/>
    <w:rsid w:val="003A3BEB"/>
    <w:rsid w:val="003A5445"/>
    <w:rsid w:val="003A7D9E"/>
    <w:rsid w:val="003B035B"/>
    <w:rsid w:val="003B0E79"/>
    <w:rsid w:val="003B1A88"/>
    <w:rsid w:val="003B2296"/>
    <w:rsid w:val="003B2C05"/>
    <w:rsid w:val="003B2F44"/>
    <w:rsid w:val="003B34C5"/>
    <w:rsid w:val="003B3C22"/>
    <w:rsid w:val="003B45EB"/>
    <w:rsid w:val="003B49AE"/>
    <w:rsid w:val="003B4A60"/>
    <w:rsid w:val="003B5183"/>
    <w:rsid w:val="003B5189"/>
    <w:rsid w:val="003B7580"/>
    <w:rsid w:val="003C01E9"/>
    <w:rsid w:val="003C07FE"/>
    <w:rsid w:val="003C0A33"/>
    <w:rsid w:val="003C2C4C"/>
    <w:rsid w:val="003C3442"/>
    <w:rsid w:val="003C41A4"/>
    <w:rsid w:val="003C455A"/>
    <w:rsid w:val="003C4920"/>
    <w:rsid w:val="003C616D"/>
    <w:rsid w:val="003C6311"/>
    <w:rsid w:val="003C699B"/>
    <w:rsid w:val="003D003E"/>
    <w:rsid w:val="003D1277"/>
    <w:rsid w:val="003D2A87"/>
    <w:rsid w:val="003D2EA7"/>
    <w:rsid w:val="003D317A"/>
    <w:rsid w:val="003D40F0"/>
    <w:rsid w:val="003D5121"/>
    <w:rsid w:val="003D70D2"/>
    <w:rsid w:val="003E0398"/>
    <w:rsid w:val="003E21C0"/>
    <w:rsid w:val="003E2D83"/>
    <w:rsid w:val="003E368F"/>
    <w:rsid w:val="003E4C93"/>
    <w:rsid w:val="003E589E"/>
    <w:rsid w:val="003E6BD5"/>
    <w:rsid w:val="003E6F70"/>
    <w:rsid w:val="003E7791"/>
    <w:rsid w:val="003F01B3"/>
    <w:rsid w:val="003F04D2"/>
    <w:rsid w:val="003F25D0"/>
    <w:rsid w:val="003F6069"/>
    <w:rsid w:val="003F716E"/>
    <w:rsid w:val="003F7DC2"/>
    <w:rsid w:val="00400400"/>
    <w:rsid w:val="00400988"/>
    <w:rsid w:val="00400E17"/>
    <w:rsid w:val="00401C28"/>
    <w:rsid w:val="00403438"/>
    <w:rsid w:val="004035D0"/>
    <w:rsid w:val="004057AB"/>
    <w:rsid w:val="00406AE5"/>
    <w:rsid w:val="00406E09"/>
    <w:rsid w:val="00407800"/>
    <w:rsid w:val="00407D6D"/>
    <w:rsid w:val="0041014E"/>
    <w:rsid w:val="00410171"/>
    <w:rsid w:val="00411ADC"/>
    <w:rsid w:val="00411BB4"/>
    <w:rsid w:val="00411D2A"/>
    <w:rsid w:val="004125A0"/>
    <w:rsid w:val="004136C3"/>
    <w:rsid w:val="00413764"/>
    <w:rsid w:val="00414655"/>
    <w:rsid w:val="00414896"/>
    <w:rsid w:val="00414EF2"/>
    <w:rsid w:val="004151A8"/>
    <w:rsid w:val="0041603C"/>
    <w:rsid w:val="004162A5"/>
    <w:rsid w:val="00417D98"/>
    <w:rsid w:val="00420BA3"/>
    <w:rsid w:val="00421E8B"/>
    <w:rsid w:val="0042276B"/>
    <w:rsid w:val="00422C7A"/>
    <w:rsid w:val="0042305D"/>
    <w:rsid w:val="0042529D"/>
    <w:rsid w:val="004266F0"/>
    <w:rsid w:val="00426C41"/>
    <w:rsid w:val="00427419"/>
    <w:rsid w:val="00427A18"/>
    <w:rsid w:val="00430589"/>
    <w:rsid w:val="00431543"/>
    <w:rsid w:val="00431C74"/>
    <w:rsid w:val="00432FFC"/>
    <w:rsid w:val="0043411F"/>
    <w:rsid w:val="00434BD9"/>
    <w:rsid w:val="0043784C"/>
    <w:rsid w:val="00440067"/>
    <w:rsid w:val="0044026F"/>
    <w:rsid w:val="00440E1D"/>
    <w:rsid w:val="004411F0"/>
    <w:rsid w:val="004430DF"/>
    <w:rsid w:val="00443453"/>
    <w:rsid w:val="00443B1D"/>
    <w:rsid w:val="00444178"/>
    <w:rsid w:val="00444A38"/>
    <w:rsid w:val="004460D9"/>
    <w:rsid w:val="00446161"/>
    <w:rsid w:val="004479BB"/>
    <w:rsid w:val="00447C55"/>
    <w:rsid w:val="00447CC9"/>
    <w:rsid w:val="00451C71"/>
    <w:rsid w:val="00451F54"/>
    <w:rsid w:val="004529FA"/>
    <w:rsid w:val="00453289"/>
    <w:rsid w:val="0045339B"/>
    <w:rsid w:val="00454225"/>
    <w:rsid w:val="00454B6D"/>
    <w:rsid w:val="00454E50"/>
    <w:rsid w:val="00455637"/>
    <w:rsid w:val="0045645E"/>
    <w:rsid w:val="00456BE1"/>
    <w:rsid w:val="00460540"/>
    <w:rsid w:val="00460DC2"/>
    <w:rsid w:val="004613A8"/>
    <w:rsid w:val="004613FC"/>
    <w:rsid w:val="00462E6D"/>
    <w:rsid w:val="00464247"/>
    <w:rsid w:val="0046632B"/>
    <w:rsid w:val="00466EEE"/>
    <w:rsid w:val="00467171"/>
    <w:rsid w:val="00471D1A"/>
    <w:rsid w:val="00471F42"/>
    <w:rsid w:val="00472F4B"/>
    <w:rsid w:val="00473DA1"/>
    <w:rsid w:val="0047453F"/>
    <w:rsid w:val="00474EE1"/>
    <w:rsid w:val="00475373"/>
    <w:rsid w:val="004768EF"/>
    <w:rsid w:val="00476BF2"/>
    <w:rsid w:val="00477EE5"/>
    <w:rsid w:val="004805FB"/>
    <w:rsid w:val="004809FB"/>
    <w:rsid w:val="004817B6"/>
    <w:rsid w:val="00481C37"/>
    <w:rsid w:val="004826CE"/>
    <w:rsid w:val="00485F6D"/>
    <w:rsid w:val="00485FA5"/>
    <w:rsid w:val="00486771"/>
    <w:rsid w:val="004906B8"/>
    <w:rsid w:val="00491289"/>
    <w:rsid w:val="00493A6F"/>
    <w:rsid w:val="00495E4B"/>
    <w:rsid w:val="00496042"/>
    <w:rsid w:val="0049635E"/>
    <w:rsid w:val="00496ABE"/>
    <w:rsid w:val="0049706B"/>
    <w:rsid w:val="00497A77"/>
    <w:rsid w:val="004A291F"/>
    <w:rsid w:val="004A399F"/>
    <w:rsid w:val="004A6BF0"/>
    <w:rsid w:val="004A7D2C"/>
    <w:rsid w:val="004B0B32"/>
    <w:rsid w:val="004B0BFC"/>
    <w:rsid w:val="004B1259"/>
    <w:rsid w:val="004B1457"/>
    <w:rsid w:val="004B17ED"/>
    <w:rsid w:val="004B193C"/>
    <w:rsid w:val="004B26A3"/>
    <w:rsid w:val="004B2741"/>
    <w:rsid w:val="004B29DA"/>
    <w:rsid w:val="004B3065"/>
    <w:rsid w:val="004B40C8"/>
    <w:rsid w:val="004B7F32"/>
    <w:rsid w:val="004C006A"/>
    <w:rsid w:val="004C0E0B"/>
    <w:rsid w:val="004C1198"/>
    <w:rsid w:val="004C189A"/>
    <w:rsid w:val="004C21AC"/>
    <w:rsid w:val="004C2314"/>
    <w:rsid w:val="004C2C1F"/>
    <w:rsid w:val="004C3E30"/>
    <w:rsid w:val="004C4187"/>
    <w:rsid w:val="004C455A"/>
    <w:rsid w:val="004C48FA"/>
    <w:rsid w:val="004C4AD0"/>
    <w:rsid w:val="004C50CF"/>
    <w:rsid w:val="004C65C1"/>
    <w:rsid w:val="004C67F3"/>
    <w:rsid w:val="004C75A9"/>
    <w:rsid w:val="004D04A9"/>
    <w:rsid w:val="004D09FE"/>
    <w:rsid w:val="004D0B31"/>
    <w:rsid w:val="004D0E92"/>
    <w:rsid w:val="004D10CF"/>
    <w:rsid w:val="004D15C1"/>
    <w:rsid w:val="004D20C7"/>
    <w:rsid w:val="004D224E"/>
    <w:rsid w:val="004D2B22"/>
    <w:rsid w:val="004D320F"/>
    <w:rsid w:val="004D3797"/>
    <w:rsid w:val="004D44FD"/>
    <w:rsid w:val="004D51D4"/>
    <w:rsid w:val="004D5552"/>
    <w:rsid w:val="004D681B"/>
    <w:rsid w:val="004E2449"/>
    <w:rsid w:val="004E2D01"/>
    <w:rsid w:val="004E34D6"/>
    <w:rsid w:val="004E6AD9"/>
    <w:rsid w:val="004E700B"/>
    <w:rsid w:val="004E744B"/>
    <w:rsid w:val="004F0B19"/>
    <w:rsid w:val="004F0BA9"/>
    <w:rsid w:val="004F12D1"/>
    <w:rsid w:val="004F14A4"/>
    <w:rsid w:val="004F1A1A"/>
    <w:rsid w:val="004F3E19"/>
    <w:rsid w:val="004F4156"/>
    <w:rsid w:val="004F603B"/>
    <w:rsid w:val="004F6BEF"/>
    <w:rsid w:val="004F6BFD"/>
    <w:rsid w:val="004F748E"/>
    <w:rsid w:val="004F77BB"/>
    <w:rsid w:val="004F7AB5"/>
    <w:rsid w:val="0050024C"/>
    <w:rsid w:val="00500DE0"/>
    <w:rsid w:val="0050243B"/>
    <w:rsid w:val="00502C59"/>
    <w:rsid w:val="00505498"/>
    <w:rsid w:val="00511B3A"/>
    <w:rsid w:val="00512DC8"/>
    <w:rsid w:val="00513B9D"/>
    <w:rsid w:val="005151F8"/>
    <w:rsid w:val="00515973"/>
    <w:rsid w:val="00516BE4"/>
    <w:rsid w:val="00516CD9"/>
    <w:rsid w:val="005171F7"/>
    <w:rsid w:val="0051740E"/>
    <w:rsid w:val="00520DF6"/>
    <w:rsid w:val="00521662"/>
    <w:rsid w:val="00521AAC"/>
    <w:rsid w:val="00521CA4"/>
    <w:rsid w:val="00521D8E"/>
    <w:rsid w:val="0052407F"/>
    <w:rsid w:val="00525132"/>
    <w:rsid w:val="00525469"/>
    <w:rsid w:val="00525C21"/>
    <w:rsid w:val="0052663D"/>
    <w:rsid w:val="00526FAA"/>
    <w:rsid w:val="00527084"/>
    <w:rsid w:val="005317F7"/>
    <w:rsid w:val="0053218B"/>
    <w:rsid w:val="00532574"/>
    <w:rsid w:val="00532D22"/>
    <w:rsid w:val="00532EEB"/>
    <w:rsid w:val="00533681"/>
    <w:rsid w:val="0053371F"/>
    <w:rsid w:val="00534555"/>
    <w:rsid w:val="00534DA9"/>
    <w:rsid w:val="00535CCE"/>
    <w:rsid w:val="00535EAA"/>
    <w:rsid w:val="00540CDB"/>
    <w:rsid w:val="00541DCB"/>
    <w:rsid w:val="00541DDD"/>
    <w:rsid w:val="005437DE"/>
    <w:rsid w:val="005439C3"/>
    <w:rsid w:val="005441AE"/>
    <w:rsid w:val="00544801"/>
    <w:rsid w:val="005450FF"/>
    <w:rsid w:val="00545411"/>
    <w:rsid w:val="0054570B"/>
    <w:rsid w:val="0054583A"/>
    <w:rsid w:val="00546CE2"/>
    <w:rsid w:val="00547017"/>
    <w:rsid w:val="00550409"/>
    <w:rsid w:val="00551729"/>
    <w:rsid w:val="00551E3C"/>
    <w:rsid w:val="0055202E"/>
    <w:rsid w:val="00553F3F"/>
    <w:rsid w:val="005544BA"/>
    <w:rsid w:val="005558CD"/>
    <w:rsid w:val="00560F20"/>
    <w:rsid w:val="005621ED"/>
    <w:rsid w:val="005622F8"/>
    <w:rsid w:val="00562488"/>
    <w:rsid w:val="00563026"/>
    <w:rsid w:val="005630AA"/>
    <w:rsid w:val="0056338B"/>
    <w:rsid w:val="00564445"/>
    <w:rsid w:val="00564771"/>
    <w:rsid w:val="00564943"/>
    <w:rsid w:val="005649DF"/>
    <w:rsid w:val="005655DC"/>
    <w:rsid w:val="00565B7F"/>
    <w:rsid w:val="00565C9F"/>
    <w:rsid w:val="00566BEC"/>
    <w:rsid w:val="00567314"/>
    <w:rsid w:val="00570C7F"/>
    <w:rsid w:val="00570CDF"/>
    <w:rsid w:val="00571B38"/>
    <w:rsid w:val="0057301F"/>
    <w:rsid w:val="005734D4"/>
    <w:rsid w:val="00574A73"/>
    <w:rsid w:val="00575BAE"/>
    <w:rsid w:val="00576B8B"/>
    <w:rsid w:val="00576FB6"/>
    <w:rsid w:val="00577618"/>
    <w:rsid w:val="00577D93"/>
    <w:rsid w:val="00577FDC"/>
    <w:rsid w:val="00580212"/>
    <w:rsid w:val="00580718"/>
    <w:rsid w:val="00581341"/>
    <w:rsid w:val="0058169B"/>
    <w:rsid w:val="00581B35"/>
    <w:rsid w:val="00581D3E"/>
    <w:rsid w:val="00582FD4"/>
    <w:rsid w:val="0058350B"/>
    <w:rsid w:val="00583836"/>
    <w:rsid w:val="00583E57"/>
    <w:rsid w:val="005845C2"/>
    <w:rsid w:val="005847E4"/>
    <w:rsid w:val="005849EC"/>
    <w:rsid w:val="00584B49"/>
    <w:rsid w:val="00584F72"/>
    <w:rsid w:val="00585004"/>
    <w:rsid w:val="00586030"/>
    <w:rsid w:val="0058628B"/>
    <w:rsid w:val="005903D2"/>
    <w:rsid w:val="00592184"/>
    <w:rsid w:val="00592BAB"/>
    <w:rsid w:val="00593B92"/>
    <w:rsid w:val="00594781"/>
    <w:rsid w:val="00594F59"/>
    <w:rsid w:val="00595F63"/>
    <w:rsid w:val="0059623D"/>
    <w:rsid w:val="005A0398"/>
    <w:rsid w:val="005A0BF6"/>
    <w:rsid w:val="005A0FEC"/>
    <w:rsid w:val="005A2227"/>
    <w:rsid w:val="005A2EAB"/>
    <w:rsid w:val="005A31C9"/>
    <w:rsid w:val="005A3281"/>
    <w:rsid w:val="005A4118"/>
    <w:rsid w:val="005A4285"/>
    <w:rsid w:val="005A4FB6"/>
    <w:rsid w:val="005A50D7"/>
    <w:rsid w:val="005A5304"/>
    <w:rsid w:val="005A6302"/>
    <w:rsid w:val="005A7FE0"/>
    <w:rsid w:val="005B04F7"/>
    <w:rsid w:val="005B0786"/>
    <w:rsid w:val="005B0857"/>
    <w:rsid w:val="005B233E"/>
    <w:rsid w:val="005B2F56"/>
    <w:rsid w:val="005B4ECC"/>
    <w:rsid w:val="005B55D5"/>
    <w:rsid w:val="005B5928"/>
    <w:rsid w:val="005B5ABF"/>
    <w:rsid w:val="005B7042"/>
    <w:rsid w:val="005B7898"/>
    <w:rsid w:val="005B7B17"/>
    <w:rsid w:val="005C2C56"/>
    <w:rsid w:val="005C3BB2"/>
    <w:rsid w:val="005C3CF2"/>
    <w:rsid w:val="005C4713"/>
    <w:rsid w:val="005C48AA"/>
    <w:rsid w:val="005C4A22"/>
    <w:rsid w:val="005C597E"/>
    <w:rsid w:val="005C65DD"/>
    <w:rsid w:val="005C6A12"/>
    <w:rsid w:val="005C7847"/>
    <w:rsid w:val="005D0F23"/>
    <w:rsid w:val="005D1CAE"/>
    <w:rsid w:val="005D23F5"/>
    <w:rsid w:val="005D294D"/>
    <w:rsid w:val="005D2A84"/>
    <w:rsid w:val="005D3828"/>
    <w:rsid w:val="005D4F39"/>
    <w:rsid w:val="005D5444"/>
    <w:rsid w:val="005D5684"/>
    <w:rsid w:val="005E0238"/>
    <w:rsid w:val="005E14E4"/>
    <w:rsid w:val="005E15D4"/>
    <w:rsid w:val="005E308F"/>
    <w:rsid w:val="005E351C"/>
    <w:rsid w:val="005E3769"/>
    <w:rsid w:val="005E39C4"/>
    <w:rsid w:val="005E3A4A"/>
    <w:rsid w:val="005E3CA0"/>
    <w:rsid w:val="005E4A7D"/>
    <w:rsid w:val="005E63F7"/>
    <w:rsid w:val="005E6B96"/>
    <w:rsid w:val="005E6D5F"/>
    <w:rsid w:val="005F0712"/>
    <w:rsid w:val="005F090F"/>
    <w:rsid w:val="005F161B"/>
    <w:rsid w:val="005F1AC0"/>
    <w:rsid w:val="005F202A"/>
    <w:rsid w:val="005F250C"/>
    <w:rsid w:val="005F2EBD"/>
    <w:rsid w:val="005F3512"/>
    <w:rsid w:val="005F3BB7"/>
    <w:rsid w:val="005F44CC"/>
    <w:rsid w:val="005F64AD"/>
    <w:rsid w:val="005F7D45"/>
    <w:rsid w:val="005F7D48"/>
    <w:rsid w:val="006007C5"/>
    <w:rsid w:val="00600E4D"/>
    <w:rsid w:val="006017DF"/>
    <w:rsid w:val="00601BD4"/>
    <w:rsid w:val="00601E1A"/>
    <w:rsid w:val="00602FC3"/>
    <w:rsid w:val="006047E5"/>
    <w:rsid w:val="00605E09"/>
    <w:rsid w:val="0060615F"/>
    <w:rsid w:val="00606CBA"/>
    <w:rsid w:val="00611196"/>
    <w:rsid w:val="00611B11"/>
    <w:rsid w:val="00613AAA"/>
    <w:rsid w:val="0061411A"/>
    <w:rsid w:val="00614951"/>
    <w:rsid w:val="00615EF3"/>
    <w:rsid w:val="00616429"/>
    <w:rsid w:val="00616BD6"/>
    <w:rsid w:val="00616DDE"/>
    <w:rsid w:val="0061733C"/>
    <w:rsid w:val="00617784"/>
    <w:rsid w:val="0062087A"/>
    <w:rsid w:val="00623568"/>
    <w:rsid w:val="00624FA5"/>
    <w:rsid w:val="00625313"/>
    <w:rsid w:val="00626F36"/>
    <w:rsid w:val="00627151"/>
    <w:rsid w:val="006311DA"/>
    <w:rsid w:val="006321BA"/>
    <w:rsid w:val="00633C3C"/>
    <w:rsid w:val="00635129"/>
    <w:rsid w:val="00640AF5"/>
    <w:rsid w:val="00642A85"/>
    <w:rsid w:val="006436D4"/>
    <w:rsid w:val="00643B3B"/>
    <w:rsid w:val="00645CD5"/>
    <w:rsid w:val="00645D20"/>
    <w:rsid w:val="00651009"/>
    <w:rsid w:val="00651BFC"/>
    <w:rsid w:val="00651F42"/>
    <w:rsid w:val="00652601"/>
    <w:rsid w:val="00655F79"/>
    <w:rsid w:val="006569AE"/>
    <w:rsid w:val="00657B23"/>
    <w:rsid w:val="00661DFC"/>
    <w:rsid w:val="006626E3"/>
    <w:rsid w:val="006630A7"/>
    <w:rsid w:val="006636C1"/>
    <w:rsid w:val="00663E80"/>
    <w:rsid w:val="006640C0"/>
    <w:rsid w:val="0067222E"/>
    <w:rsid w:val="006728CB"/>
    <w:rsid w:val="00676EB0"/>
    <w:rsid w:val="006806AB"/>
    <w:rsid w:val="00680F8B"/>
    <w:rsid w:val="006813CA"/>
    <w:rsid w:val="0068161A"/>
    <w:rsid w:val="00681704"/>
    <w:rsid w:val="006833AB"/>
    <w:rsid w:val="00683512"/>
    <w:rsid w:val="00684833"/>
    <w:rsid w:val="0068515F"/>
    <w:rsid w:val="0068544E"/>
    <w:rsid w:val="00686597"/>
    <w:rsid w:val="00687019"/>
    <w:rsid w:val="00687C4A"/>
    <w:rsid w:val="00690372"/>
    <w:rsid w:val="006917B2"/>
    <w:rsid w:val="0069197B"/>
    <w:rsid w:val="0069393B"/>
    <w:rsid w:val="0069401A"/>
    <w:rsid w:val="006944C0"/>
    <w:rsid w:val="00695DD4"/>
    <w:rsid w:val="00696C9C"/>
    <w:rsid w:val="00696FB5"/>
    <w:rsid w:val="00697134"/>
    <w:rsid w:val="0069730E"/>
    <w:rsid w:val="006A047D"/>
    <w:rsid w:val="006A07DD"/>
    <w:rsid w:val="006A1F1C"/>
    <w:rsid w:val="006A2465"/>
    <w:rsid w:val="006A2FEF"/>
    <w:rsid w:val="006A46EA"/>
    <w:rsid w:val="006A550F"/>
    <w:rsid w:val="006A573D"/>
    <w:rsid w:val="006A66EE"/>
    <w:rsid w:val="006A716E"/>
    <w:rsid w:val="006B01A6"/>
    <w:rsid w:val="006B0745"/>
    <w:rsid w:val="006B0A82"/>
    <w:rsid w:val="006B0A88"/>
    <w:rsid w:val="006B1670"/>
    <w:rsid w:val="006B3968"/>
    <w:rsid w:val="006B56A5"/>
    <w:rsid w:val="006B6142"/>
    <w:rsid w:val="006B7076"/>
    <w:rsid w:val="006B7584"/>
    <w:rsid w:val="006C2B78"/>
    <w:rsid w:val="006C316D"/>
    <w:rsid w:val="006C72B6"/>
    <w:rsid w:val="006C7439"/>
    <w:rsid w:val="006C7E0A"/>
    <w:rsid w:val="006D09BF"/>
    <w:rsid w:val="006D0CF0"/>
    <w:rsid w:val="006D1042"/>
    <w:rsid w:val="006D2BBB"/>
    <w:rsid w:val="006D3CC1"/>
    <w:rsid w:val="006D4A2F"/>
    <w:rsid w:val="006D52DA"/>
    <w:rsid w:val="006D5393"/>
    <w:rsid w:val="006D57D5"/>
    <w:rsid w:val="006D5893"/>
    <w:rsid w:val="006D5F56"/>
    <w:rsid w:val="006D75F1"/>
    <w:rsid w:val="006E0315"/>
    <w:rsid w:val="006E2AC0"/>
    <w:rsid w:val="006E3218"/>
    <w:rsid w:val="006E3A01"/>
    <w:rsid w:val="006E4919"/>
    <w:rsid w:val="006E605A"/>
    <w:rsid w:val="006E6FB8"/>
    <w:rsid w:val="006E773C"/>
    <w:rsid w:val="006E7758"/>
    <w:rsid w:val="006F0B20"/>
    <w:rsid w:val="006F181B"/>
    <w:rsid w:val="006F1A37"/>
    <w:rsid w:val="006F4677"/>
    <w:rsid w:val="006F5099"/>
    <w:rsid w:val="00704026"/>
    <w:rsid w:val="007048C7"/>
    <w:rsid w:val="00705A8F"/>
    <w:rsid w:val="007072AE"/>
    <w:rsid w:val="0071039B"/>
    <w:rsid w:val="00710A2D"/>
    <w:rsid w:val="00710FB2"/>
    <w:rsid w:val="007118FE"/>
    <w:rsid w:val="0071271A"/>
    <w:rsid w:val="00714B65"/>
    <w:rsid w:val="0071599A"/>
    <w:rsid w:val="00715F37"/>
    <w:rsid w:val="007160D5"/>
    <w:rsid w:val="007169BF"/>
    <w:rsid w:val="007169C3"/>
    <w:rsid w:val="00716A50"/>
    <w:rsid w:val="00716DF4"/>
    <w:rsid w:val="00717467"/>
    <w:rsid w:val="0072004C"/>
    <w:rsid w:val="007200FA"/>
    <w:rsid w:val="00720F32"/>
    <w:rsid w:val="00722ECC"/>
    <w:rsid w:val="00723088"/>
    <w:rsid w:val="00723337"/>
    <w:rsid w:val="00723E90"/>
    <w:rsid w:val="0072485D"/>
    <w:rsid w:val="00725A69"/>
    <w:rsid w:val="00725BA0"/>
    <w:rsid w:val="00727FC8"/>
    <w:rsid w:val="00731CDC"/>
    <w:rsid w:val="00733558"/>
    <w:rsid w:val="00735B52"/>
    <w:rsid w:val="00735CD8"/>
    <w:rsid w:val="00735D2D"/>
    <w:rsid w:val="0073786F"/>
    <w:rsid w:val="007400BE"/>
    <w:rsid w:val="0074151C"/>
    <w:rsid w:val="007422CD"/>
    <w:rsid w:val="007437A6"/>
    <w:rsid w:val="007456A7"/>
    <w:rsid w:val="00745934"/>
    <w:rsid w:val="00745C36"/>
    <w:rsid w:val="00746274"/>
    <w:rsid w:val="00746692"/>
    <w:rsid w:val="007470A7"/>
    <w:rsid w:val="007508DA"/>
    <w:rsid w:val="00751516"/>
    <w:rsid w:val="00753847"/>
    <w:rsid w:val="007551C5"/>
    <w:rsid w:val="007563B8"/>
    <w:rsid w:val="00756EDD"/>
    <w:rsid w:val="0075794B"/>
    <w:rsid w:val="0075796A"/>
    <w:rsid w:val="00762153"/>
    <w:rsid w:val="00763D7E"/>
    <w:rsid w:val="007644A4"/>
    <w:rsid w:val="00772365"/>
    <w:rsid w:val="00772EBC"/>
    <w:rsid w:val="00774458"/>
    <w:rsid w:val="007748A0"/>
    <w:rsid w:val="00775BA5"/>
    <w:rsid w:val="00776693"/>
    <w:rsid w:val="007768E1"/>
    <w:rsid w:val="0077710A"/>
    <w:rsid w:val="00777C4A"/>
    <w:rsid w:val="00777EE7"/>
    <w:rsid w:val="007810B6"/>
    <w:rsid w:val="0078153D"/>
    <w:rsid w:val="007816DA"/>
    <w:rsid w:val="00782425"/>
    <w:rsid w:val="00782FBD"/>
    <w:rsid w:val="007857D2"/>
    <w:rsid w:val="00785B20"/>
    <w:rsid w:val="00785F84"/>
    <w:rsid w:val="00786165"/>
    <w:rsid w:val="0078746F"/>
    <w:rsid w:val="007901EC"/>
    <w:rsid w:val="00790589"/>
    <w:rsid w:val="00790772"/>
    <w:rsid w:val="00790851"/>
    <w:rsid w:val="00790B8C"/>
    <w:rsid w:val="00790E63"/>
    <w:rsid w:val="00791803"/>
    <w:rsid w:val="00791964"/>
    <w:rsid w:val="0079212A"/>
    <w:rsid w:val="0079360D"/>
    <w:rsid w:val="007942AC"/>
    <w:rsid w:val="00794B04"/>
    <w:rsid w:val="007951F9"/>
    <w:rsid w:val="00795207"/>
    <w:rsid w:val="00796117"/>
    <w:rsid w:val="007966D7"/>
    <w:rsid w:val="0079778B"/>
    <w:rsid w:val="007A1261"/>
    <w:rsid w:val="007A1734"/>
    <w:rsid w:val="007A2B9E"/>
    <w:rsid w:val="007A33AC"/>
    <w:rsid w:val="007A4E7E"/>
    <w:rsid w:val="007A5B4F"/>
    <w:rsid w:val="007A6213"/>
    <w:rsid w:val="007B0044"/>
    <w:rsid w:val="007B02C7"/>
    <w:rsid w:val="007B0735"/>
    <w:rsid w:val="007B0C86"/>
    <w:rsid w:val="007B1835"/>
    <w:rsid w:val="007B2D18"/>
    <w:rsid w:val="007B3035"/>
    <w:rsid w:val="007B3A04"/>
    <w:rsid w:val="007B421B"/>
    <w:rsid w:val="007B4D3A"/>
    <w:rsid w:val="007B548D"/>
    <w:rsid w:val="007B6815"/>
    <w:rsid w:val="007B7FB3"/>
    <w:rsid w:val="007C04BE"/>
    <w:rsid w:val="007C1B44"/>
    <w:rsid w:val="007C2EBC"/>
    <w:rsid w:val="007C42C8"/>
    <w:rsid w:val="007C5022"/>
    <w:rsid w:val="007C58A6"/>
    <w:rsid w:val="007C6597"/>
    <w:rsid w:val="007C7B71"/>
    <w:rsid w:val="007C7CA3"/>
    <w:rsid w:val="007C7D93"/>
    <w:rsid w:val="007D0B41"/>
    <w:rsid w:val="007D0F98"/>
    <w:rsid w:val="007D20B8"/>
    <w:rsid w:val="007D23F3"/>
    <w:rsid w:val="007D2ABD"/>
    <w:rsid w:val="007D59C9"/>
    <w:rsid w:val="007D69F9"/>
    <w:rsid w:val="007D771B"/>
    <w:rsid w:val="007E059A"/>
    <w:rsid w:val="007E1BCE"/>
    <w:rsid w:val="007E200F"/>
    <w:rsid w:val="007E2605"/>
    <w:rsid w:val="007E2BE2"/>
    <w:rsid w:val="007E3324"/>
    <w:rsid w:val="007E3E8D"/>
    <w:rsid w:val="007E4AD5"/>
    <w:rsid w:val="007E5BA1"/>
    <w:rsid w:val="007E7CC7"/>
    <w:rsid w:val="007F0948"/>
    <w:rsid w:val="007F0AD7"/>
    <w:rsid w:val="007F1E13"/>
    <w:rsid w:val="007F2C1F"/>
    <w:rsid w:val="007F31FB"/>
    <w:rsid w:val="007F3256"/>
    <w:rsid w:val="007F42E4"/>
    <w:rsid w:val="007F4FF0"/>
    <w:rsid w:val="007F7C97"/>
    <w:rsid w:val="008004B4"/>
    <w:rsid w:val="0080163F"/>
    <w:rsid w:val="00801818"/>
    <w:rsid w:val="00802173"/>
    <w:rsid w:val="00802E78"/>
    <w:rsid w:val="00803222"/>
    <w:rsid w:val="00803555"/>
    <w:rsid w:val="00804BEF"/>
    <w:rsid w:val="00805881"/>
    <w:rsid w:val="00805961"/>
    <w:rsid w:val="008059DF"/>
    <w:rsid w:val="00806664"/>
    <w:rsid w:val="00806C98"/>
    <w:rsid w:val="008074CA"/>
    <w:rsid w:val="00807914"/>
    <w:rsid w:val="00810432"/>
    <w:rsid w:val="008104B4"/>
    <w:rsid w:val="0081315A"/>
    <w:rsid w:val="0081598D"/>
    <w:rsid w:val="008159C0"/>
    <w:rsid w:val="00815A9D"/>
    <w:rsid w:val="00816B65"/>
    <w:rsid w:val="00816D95"/>
    <w:rsid w:val="00817F64"/>
    <w:rsid w:val="00822C73"/>
    <w:rsid w:val="00822FD7"/>
    <w:rsid w:val="0082389C"/>
    <w:rsid w:val="00823A7A"/>
    <w:rsid w:val="00825078"/>
    <w:rsid w:val="00825C6B"/>
    <w:rsid w:val="0082643D"/>
    <w:rsid w:val="00827981"/>
    <w:rsid w:val="0082798A"/>
    <w:rsid w:val="0083238A"/>
    <w:rsid w:val="008328B5"/>
    <w:rsid w:val="00833A46"/>
    <w:rsid w:val="00834266"/>
    <w:rsid w:val="00834587"/>
    <w:rsid w:val="008359A3"/>
    <w:rsid w:val="008366DA"/>
    <w:rsid w:val="00836C86"/>
    <w:rsid w:val="008378D1"/>
    <w:rsid w:val="0084003E"/>
    <w:rsid w:val="00840929"/>
    <w:rsid w:val="00840FF8"/>
    <w:rsid w:val="00841012"/>
    <w:rsid w:val="0084393C"/>
    <w:rsid w:val="0084483C"/>
    <w:rsid w:val="00845796"/>
    <w:rsid w:val="00846E71"/>
    <w:rsid w:val="0084721F"/>
    <w:rsid w:val="00847292"/>
    <w:rsid w:val="00850846"/>
    <w:rsid w:val="00850CA6"/>
    <w:rsid w:val="00850FC5"/>
    <w:rsid w:val="008528CC"/>
    <w:rsid w:val="00853257"/>
    <w:rsid w:val="0085556D"/>
    <w:rsid w:val="008569BA"/>
    <w:rsid w:val="008575DC"/>
    <w:rsid w:val="00860326"/>
    <w:rsid w:val="008628A5"/>
    <w:rsid w:val="00864523"/>
    <w:rsid w:val="008645C2"/>
    <w:rsid w:val="00864FE0"/>
    <w:rsid w:val="00867461"/>
    <w:rsid w:val="0086760B"/>
    <w:rsid w:val="00867F77"/>
    <w:rsid w:val="00870001"/>
    <w:rsid w:val="00871225"/>
    <w:rsid w:val="0087275D"/>
    <w:rsid w:val="00874D83"/>
    <w:rsid w:val="00875AF3"/>
    <w:rsid w:val="00876C6B"/>
    <w:rsid w:val="0088046C"/>
    <w:rsid w:val="008823F0"/>
    <w:rsid w:val="008824D4"/>
    <w:rsid w:val="00883221"/>
    <w:rsid w:val="00886E14"/>
    <w:rsid w:val="00887E9A"/>
    <w:rsid w:val="00891E3F"/>
    <w:rsid w:val="0089205F"/>
    <w:rsid w:val="00895006"/>
    <w:rsid w:val="0089550B"/>
    <w:rsid w:val="008961AC"/>
    <w:rsid w:val="00896204"/>
    <w:rsid w:val="00896598"/>
    <w:rsid w:val="00897754"/>
    <w:rsid w:val="00897829"/>
    <w:rsid w:val="008A0C71"/>
    <w:rsid w:val="008A0EED"/>
    <w:rsid w:val="008A3774"/>
    <w:rsid w:val="008A37D9"/>
    <w:rsid w:val="008A5103"/>
    <w:rsid w:val="008A71CA"/>
    <w:rsid w:val="008B14DE"/>
    <w:rsid w:val="008B1D64"/>
    <w:rsid w:val="008B3C5D"/>
    <w:rsid w:val="008B4930"/>
    <w:rsid w:val="008B49CE"/>
    <w:rsid w:val="008B519D"/>
    <w:rsid w:val="008B69E4"/>
    <w:rsid w:val="008B7B73"/>
    <w:rsid w:val="008B7C37"/>
    <w:rsid w:val="008B7D1C"/>
    <w:rsid w:val="008C081F"/>
    <w:rsid w:val="008C1000"/>
    <w:rsid w:val="008C15A6"/>
    <w:rsid w:val="008C197B"/>
    <w:rsid w:val="008C23D0"/>
    <w:rsid w:val="008C2EB0"/>
    <w:rsid w:val="008C3013"/>
    <w:rsid w:val="008C3506"/>
    <w:rsid w:val="008C390A"/>
    <w:rsid w:val="008C51A8"/>
    <w:rsid w:val="008C5416"/>
    <w:rsid w:val="008C5E9B"/>
    <w:rsid w:val="008C6BA1"/>
    <w:rsid w:val="008C73E7"/>
    <w:rsid w:val="008C7AC6"/>
    <w:rsid w:val="008D0C2D"/>
    <w:rsid w:val="008D1B49"/>
    <w:rsid w:val="008D1D63"/>
    <w:rsid w:val="008D28AF"/>
    <w:rsid w:val="008D3554"/>
    <w:rsid w:val="008D3AB7"/>
    <w:rsid w:val="008D473D"/>
    <w:rsid w:val="008D4F37"/>
    <w:rsid w:val="008D514E"/>
    <w:rsid w:val="008D5EC5"/>
    <w:rsid w:val="008D777D"/>
    <w:rsid w:val="008D78EE"/>
    <w:rsid w:val="008D7DAD"/>
    <w:rsid w:val="008E2E10"/>
    <w:rsid w:val="008E2FC4"/>
    <w:rsid w:val="008E3370"/>
    <w:rsid w:val="008E3A02"/>
    <w:rsid w:val="008E402E"/>
    <w:rsid w:val="008E4317"/>
    <w:rsid w:val="008E4428"/>
    <w:rsid w:val="008E4BB4"/>
    <w:rsid w:val="008E4E81"/>
    <w:rsid w:val="008E61CF"/>
    <w:rsid w:val="008E6E28"/>
    <w:rsid w:val="008E761E"/>
    <w:rsid w:val="008F01D7"/>
    <w:rsid w:val="008F0749"/>
    <w:rsid w:val="008F0E16"/>
    <w:rsid w:val="008F178F"/>
    <w:rsid w:val="008F18B0"/>
    <w:rsid w:val="008F1B88"/>
    <w:rsid w:val="008F319A"/>
    <w:rsid w:val="008F3B4C"/>
    <w:rsid w:val="008F4527"/>
    <w:rsid w:val="008F5CA5"/>
    <w:rsid w:val="008F6E77"/>
    <w:rsid w:val="0090098F"/>
    <w:rsid w:val="009029AA"/>
    <w:rsid w:val="00905912"/>
    <w:rsid w:val="00906494"/>
    <w:rsid w:val="00906A71"/>
    <w:rsid w:val="00906BC4"/>
    <w:rsid w:val="00907E07"/>
    <w:rsid w:val="00910499"/>
    <w:rsid w:val="00910A3A"/>
    <w:rsid w:val="00911252"/>
    <w:rsid w:val="009125F0"/>
    <w:rsid w:val="00913821"/>
    <w:rsid w:val="00913AB0"/>
    <w:rsid w:val="00914432"/>
    <w:rsid w:val="00914F99"/>
    <w:rsid w:val="00915B89"/>
    <w:rsid w:val="00916B88"/>
    <w:rsid w:val="0092177A"/>
    <w:rsid w:val="00921E86"/>
    <w:rsid w:val="0092221F"/>
    <w:rsid w:val="009240FF"/>
    <w:rsid w:val="00924ADA"/>
    <w:rsid w:val="00924AF9"/>
    <w:rsid w:val="00926D2E"/>
    <w:rsid w:val="00927268"/>
    <w:rsid w:val="00927D96"/>
    <w:rsid w:val="009304DB"/>
    <w:rsid w:val="009311EA"/>
    <w:rsid w:val="0093230F"/>
    <w:rsid w:val="0093472D"/>
    <w:rsid w:val="00934AF8"/>
    <w:rsid w:val="00934BB4"/>
    <w:rsid w:val="00935132"/>
    <w:rsid w:val="009354DE"/>
    <w:rsid w:val="00935512"/>
    <w:rsid w:val="00935861"/>
    <w:rsid w:val="00935FC5"/>
    <w:rsid w:val="009377B5"/>
    <w:rsid w:val="009379B4"/>
    <w:rsid w:val="00940510"/>
    <w:rsid w:val="00940C8F"/>
    <w:rsid w:val="00943848"/>
    <w:rsid w:val="0094539D"/>
    <w:rsid w:val="00945954"/>
    <w:rsid w:val="00946188"/>
    <w:rsid w:val="00946A9C"/>
    <w:rsid w:val="0095094B"/>
    <w:rsid w:val="00950CDF"/>
    <w:rsid w:val="00950CF5"/>
    <w:rsid w:val="0095395C"/>
    <w:rsid w:val="00953AA6"/>
    <w:rsid w:val="0095551C"/>
    <w:rsid w:val="00955C52"/>
    <w:rsid w:val="009576F3"/>
    <w:rsid w:val="0096191F"/>
    <w:rsid w:val="00961B96"/>
    <w:rsid w:val="00962296"/>
    <w:rsid w:val="0096324D"/>
    <w:rsid w:val="00965515"/>
    <w:rsid w:val="00965640"/>
    <w:rsid w:val="00966EAD"/>
    <w:rsid w:val="00967E92"/>
    <w:rsid w:val="0097157D"/>
    <w:rsid w:val="0097167A"/>
    <w:rsid w:val="00972105"/>
    <w:rsid w:val="00972600"/>
    <w:rsid w:val="009726A7"/>
    <w:rsid w:val="009759FF"/>
    <w:rsid w:val="00975F86"/>
    <w:rsid w:val="009763AA"/>
    <w:rsid w:val="00976EC7"/>
    <w:rsid w:val="00977AD2"/>
    <w:rsid w:val="00977E4A"/>
    <w:rsid w:val="00980A22"/>
    <w:rsid w:val="009822EE"/>
    <w:rsid w:val="009831EA"/>
    <w:rsid w:val="0098328B"/>
    <w:rsid w:val="00983D06"/>
    <w:rsid w:val="00985AB0"/>
    <w:rsid w:val="00985D94"/>
    <w:rsid w:val="009904CF"/>
    <w:rsid w:val="00990768"/>
    <w:rsid w:val="0099123A"/>
    <w:rsid w:val="009913C9"/>
    <w:rsid w:val="00992B27"/>
    <w:rsid w:val="009933C4"/>
    <w:rsid w:val="0099494E"/>
    <w:rsid w:val="00995488"/>
    <w:rsid w:val="0099585C"/>
    <w:rsid w:val="00996292"/>
    <w:rsid w:val="00996F00"/>
    <w:rsid w:val="009A106F"/>
    <w:rsid w:val="009A19E9"/>
    <w:rsid w:val="009A1F02"/>
    <w:rsid w:val="009A353D"/>
    <w:rsid w:val="009A43A3"/>
    <w:rsid w:val="009A4B0B"/>
    <w:rsid w:val="009A558B"/>
    <w:rsid w:val="009A6EF0"/>
    <w:rsid w:val="009A6F8A"/>
    <w:rsid w:val="009A710D"/>
    <w:rsid w:val="009B02F3"/>
    <w:rsid w:val="009B0869"/>
    <w:rsid w:val="009B14B2"/>
    <w:rsid w:val="009B3E96"/>
    <w:rsid w:val="009B46F3"/>
    <w:rsid w:val="009B7216"/>
    <w:rsid w:val="009B7A5B"/>
    <w:rsid w:val="009C02AE"/>
    <w:rsid w:val="009C3DC8"/>
    <w:rsid w:val="009C4101"/>
    <w:rsid w:val="009C4AF4"/>
    <w:rsid w:val="009C57F0"/>
    <w:rsid w:val="009C58C1"/>
    <w:rsid w:val="009C70D5"/>
    <w:rsid w:val="009C7C96"/>
    <w:rsid w:val="009D0C8B"/>
    <w:rsid w:val="009D1AF7"/>
    <w:rsid w:val="009D294B"/>
    <w:rsid w:val="009D2D17"/>
    <w:rsid w:val="009D3585"/>
    <w:rsid w:val="009D37E6"/>
    <w:rsid w:val="009D3EA6"/>
    <w:rsid w:val="009D4986"/>
    <w:rsid w:val="009D4AA9"/>
    <w:rsid w:val="009D53A4"/>
    <w:rsid w:val="009D634A"/>
    <w:rsid w:val="009D650B"/>
    <w:rsid w:val="009D67A2"/>
    <w:rsid w:val="009D6AB9"/>
    <w:rsid w:val="009D6AF1"/>
    <w:rsid w:val="009D7379"/>
    <w:rsid w:val="009E0C78"/>
    <w:rsid w:val="009E0D4A"/>
    <w:rsid w:val="009E10B3"/>
    <w:rsid w:val="009E14F9"/>
    <w:rsid w:val="009E1E39"/>
    <w:rsid w:val="009E2698"/>
    <w:rsid w:val="009E44CE"/>
    <w:rsid w:val="009E55E7"/>
    <w:rsid w:val="009F107A"/>
    <w:rsid w:val="009F1511"/>
    <w:rsid w:val="009F15AA"/>
    <w:rsid w:val="009F1A3E"/>
    <w:rsid w:val="009F260F"/>
    <w:rsid w:val="009F3237"/>
    <w:rsid w:val="009F3670"/>
    <w:rsid w:val="009F386E"/>
    <w:rsid w:val="009F49B1"/>
    <w:rsid w:val="009F5388"/>
    <w:rsid w:val="009F5C9B"/>
    <w:rsid w:val="009F6580"/>
    <w:rsid w:val="009F65AC"/>
    <w:rsid w:val="00A00E13"/>
    <w:rsid w:val="00A013B6"/>
    <w:rsid w:val="00A0272A"/>
    <w:rsid w:val="00A0308E"/>
    <w:rsid w:val="00A03408"/>
    <w:rsid w:val="00A044A6"/>
    <w:rsid w:val="00A0519A"/>
    <w:rsid w:val="00A0539B"/>
    <w:rsid w:val="00A06158"/>
    <w:rsid w:val="00A073E8"/>
    <w:rsid w:val="00A07544"/>
    <w:rsid w:val="00A075B8"/>
    <w:rsid w:val="00A10153"/>
    <w:rsid w:val="00A10C47"/>
    <w:rsid w:val="00A11171"/>
    <w:rsid w:val="00A12359"/>
    <w:rsid w:val="00A133C9"/>
    <w:rsid w:val="00A13B97"/>
    <w:rsid w:val="00A13D87"/>
    <w:rsid w:val="00A146FF"/>
    <w:rsid w:val="00A16A6E"/>
    <w:rsid w:val="00A17619"/>
    <w:rsid w:val="00A176A5"/>
    <w:rsid w:val="00A17BB3"/>
    <w:rsid w:val="00A17FEC"/>
    <w:rsid w:val="00A20F01"/>
    <w:rsid w:val="00A21AB5"/>
    <w:rsid w:val="00A21F25"/>
    <w:rsid w:val="00A22681"/>
    <w:rsid w:val="00A22DC4"/>
    <w:rsid w:val="00A2322E"/>
    <w:rsid w:val="00A23C59"/>
    <w:rsid w:val="00A23CB0"/>
    <w:rsid w:val="00A24A6B"/>
    <w:rsid w:val="00A258EF"/>
    <w:rsid w:val="00A25C43"/>
    <w:rsid w:val="00A2683F"/>
    <w:rsid w:val="00A277D1"/>
    <w:rsid w:val="00A31806"/>
    <w:rsid w:val="00A31EF8"/>
    <w:rsid w:val="00A31F9D"/>
    <w:rsid w:val="00A329B5"/>
    <w:rsid w:val="00A329F6"/>
    <w:rsid w:val="00A3357F"/>
    <w:rsid w:val="00A33F98"/>
    <w:rsid w:val="00A34509"/>
    <w:rsid w:val="00A34814"/>
    <w:rsid w:val="00A362F2"/>
    <w:rsid w:val="00A36CA7"/>
    <w:rsid w:val="00A3748A"/>
    <w:rsid w:val="00A37509"/>
    <w:rsid w:val="00A404DD"/>
    <w:rsid w:val="00A40AA5"/>
    <w:rsid w:val="00A4162B"/>
    <w:rsid w:val="00A41DEE"/>
    <w:rsid w:val="00A41FB3"/>
    <w:rsid w:val="00A4290B"/>
    <w:rsid w:val="00A43288"/>
    <w:rsid w:val="00A43E03"/>
    <w:rsid w:val="00A43E19"/>
    <w:rsid w:val="00A44F3D"/>
    <w:rsid w:val="00A45C36"/>
    <w:rsid w:val="00A50CE6"/>
    <w:rsid w:val="00A5131C"/>
    <w:rsid w:val="00A514D0"/>
    <w:rsid w:val="00A525FB"/>
    <w:rsid w:val="00A534F1"/>
    <w:rsid w:val="00A5352B"/>
    <w:rsid w:val="00A551B6"/>
    <w:rsid w:val="00A55E0B"/>
    <w:rsid w:val="00A5619B"/>
    <w:rsid w:val="00A57FFA"/>
    <w:rsid w:val="00A60D9F"/>
    <w:rsid w:val="00A611C0"/>
    <w:rsid w:val="00A626D5"/>
    <w:rsid w:val="00A634B8"/>
    <w:rsid w:val="00A6352E"/>
    <w:rsid w:val="00A63907"/>
    <w:rsid w:val="00A646D8"/>
    <w:rsid w:val="00A65059"/>
    <w:rsid w:val="00A650C0"/>
    <w:rsid w:val="00A657A3"/>
    <w:rsid w:val="00A67228"/>
    <w:rsid w:val="00A6758A"/>
    <w:rsid w:val="00A703C5"/>
    <w:rsid w:val="00A70413"/>
    <w:rsid w:val="00A70DAD"/>
    <w:rsid w:val="00A71886"/>
    <w:rsid w:val="00A71F39"/>
    <w:rsid w:val="00A71FE8"/>
    <w:rsid w:val="00A72BDB"/>
    <w:rsid w:val="00A73869"/>
    <w:rsid w:val="00A74CDE"/>
    <w:rsid w:val="00A753D4"/>
    <w:rsid w:val="00A761D2"/>
    <w:rsid w:val="00A76DA5"/>
    <w:rsid w:val="00A772FF"/>
    <w:rsid w:val="00A80211"/>
    <w:rsid w:val="00A82196"/>
    <w:rsid w:val="00A82D91"/>
    <w:rsid w:val="00A83529"/>
    <w:rsid w:val="00A838B1"/>
    <w:rsid w:val="00A83967"/>
    <w:rsid w:val="00A854D3"/>
    <w:rsid w:val="00A87A0E"/>
    <w:rsid w:val="00A87B4F"/>
    <w:rsid w:val="00A901E8"/>
    <w:rsid w:val="00A93711"/>
    <w:rsid w:val="00A93D88"/>
    <w:rsid w:val="00A943CD"/>
    <w:rsid w:val="00A9508F"/>
    <w:rsid w:val="00A964F4"/>
    <w:rsid w:val="00A974F9"/>
    <w:rsid w:val="00A979BC"/>
    <w:rsid w:val="00AA0CFB"/>
    <w:rsid w:val="00AA1FF0"/>
    <w:rsid w:val="00AA208C"/>
    <w:rsid w:val="00AA2B52"/>
    <w:rsid w:val="00AA306C"/>
    <w:rsid w:val="00AA333C"/>
    <w:rsid w:val="00AA3754"/>
    <w:rsid w:val="00AA5DDC"/>
    <w:rsid w:val="00AA752B"/>
    <w:rsid w:val="00AA7878"/>
    <w:rsid w:val="00AB00B4"/>
    <w:rsid w:val="00AB031A"/>
    <w:rsid w:val="00AB03AB"/>
    <w:rsid w:val="00AB0C0D"/>
    <w:rsid w:val="00AB126A"/>
    <w:rsid w:val="00AB12BC"/>
    <w:rsid w:val="00AB2D10"/>
    <w:rsid w:val="00AB31B0"/>
    <w:rsid w:val="00AB31C3"/>
    <w:rsid w:val="00AB4AF6"/>
    <w:rsid w:val="00AB4D75"/>
    <w:rsid w:val="00AB4ED4"/>
    <w:rsid w:val="00AB52DD"/>
    <w:rsid w:val="00AB567C"/>
    <w:rsid w:val="00AB7ED1"/>
    <w:rsid w:val="00AC073C"/>
    <w:rsid w:val="00AC0D08"/>
    <w:rsid w:val="00AC2085"/>
    <w:rsid w:val="00AC268C"/>
    <w:rsid w:val="00AC2F32"/>
    <w:rsid w:val="00AC4FD5"/>
    <w:rsid w:val="00AC5A30"/>
    <w:rsid w:val="00AC5ABD"/>
    <w:rsid w:val="00AC5BC0"/>
    <w:rsid w:val="00AC7AC3"/>
    <w:rsid w:val="00AD09E3"/>
    <w:rsid w:val="00AD0F1B"/>
    <w:rsid w:val="00AD125F"/>
    <w:rsid w:val="00AD31F7"/>
    <w:rsid w:val="00AD36B2"/>
    <w:rsid w:val="00AD481F"/>
    <w:rsid w:val="00AD5263"/>
    <w:rsid w:val="00AD5B75"/>
    <w:rsid w:val="00AD648B"/>
    <w:rsid w:val="00AD6D73"/>
    <w:rsid w:val="00AE0143"/>
    <w:rsid w:val="00AE01D2"/>
    <w:rsid w:val="00AE45B2"/>
    <w:rsid w:val="00AE590F"/>
    <w:rsid w:val="00AE5E97"/>
    <w:rsid w:val="00AE6508"/>
    <w:rsid w:val="00AE7A93"/>
    <w:rsid w:val="00AF1BC7"/>
    <w:rsid w:val="00AF1C0E"/>
    <w:rsid w:val="00AF51A6"/>
    <w:rsid w:val="00AF68AD"/>
    <w:rsid w:val="00AF72E7"/>
    <w:rsid w:val="00AF75DB"/>
    <w:rsid w:val="00B02041"/>
    <w:rsid w:val="00B0357A"/>
    <w:rsid w:val="00B03F7A"/>
    <w:rsid w:val="00B04C3D"/>
    <w:rsid w:val="00B04C86"/>
    <w:rsid w:val="00B05CC9"/>
    <w:rsid w:val="00B100E6"/>
    <w:rsid w:val="00B108D8"/>
    <w:rsid w:val="00B12270"/>
    <w:rsid w:val="00B12F92"/>
    <w:rsid w:val="00B1318B"/>
    <w:rsid w:val="00B1371D"/>
    <w:rsid w:val="00B145B4"/>
    <w:rsid w:val="00B15BB9"/>
    <w:rsid w:val="00B168DD"/>
    <w:rsid w:val="00B16CC9"/>
    <w:rsid w:val="00B17470"/>
    <w:rsid w:val="00B21292"/>
    <w:rsid w:val="00B21399"/>
    <w:rsid w:val="00B21E6A"/>
    <w:rsid w:val="00B22E23"/>
    <w:rsid w:val="00B25B17"/>
    <w:rsid w:val="00B26188"/>
    <w:rsid w:val="00B27321"/>
    <w:rsid w:val="00B31114"/>
    <w:rsid w:val="00B32216"/>
    <w:rsid w:val="00B32A47"/>
    <w:rsid w:val="00B32DE7"/>
    <w:rsid w:val="00B3328F"/>
    <w:rsid w:val="00B3393E"/>
    <w:rsid w:val="00B34667"/>
    <w:rsid w:val="00B35426"/>
    <w:rsid w:val="00B36755"/>
    <w:rsid w:val="00B368AC"/>
    <w:rsid w:val="00B3694D"/>
    <w:rsid w:val="00B36D8D"/>
    <w:rsid w:val="00B36F73"/>
    <w:rsid w:val="00B3732A"/>
    <w:rsid w:val="00B3756A"/>
    <w:rsid w:val="00B37F2E"/>
    <w:rsid w:val="00B402BD"/>
    <w:rsid w:val="00B41758"/>
    <w:rsid w:val="00B422D6"/>
    <w:rsid w:val="00B42EC6"/>
    <w:rsid w:val="00B43262"/>
    <w:rsid w:val="00B43C0E"/>
    <w:rsid w:val="00B43C87"/>
    <w:rsid w:val="00B44E59"/>
    <w:rsid w:val="00B4584A"/>
    <w:rsid w:val="00B45CEA"/>
    <w:rsid w:val="00B45E13"/>
    <w:rsid w:val="00B468B6"/>
    <w:rsid w:val="00B46B6D"/>
    <w:rsid w:val="00B51734"/>
    <w:rsid w:val="00B532B9"/>
    <w:rsid w:val="00B5355B"/>
    <w:rsid w:val="00B54414"/>
    <w:rsid w:val="00B54DD5"/>
    <w:rsid w:val="00B552BD"/>
    <w:rsid w:val="00B558C7"/>
    <w:rsid w:val="00B57660"/>
    <w:rsid w:val="00B60BB2"/>
    <w:rsid w:val="00B60D4F"/>
    <w:rsid w:val="00B6128B"/>
    <w:rsid w:val="00B61E9F"/>
    <w:rsid w:val="00B61FF7"/>
    <w:rsid w:val="00B6383B"/>
    <w:rsid w:val="00B64BD0"/>
    <w:rsid w:val="00B6582F"/>
    <w:rsid w:val="00B65A54"/>
    <w:rsid w:val="00B65D9D"/>
    <w:rsid w:val="00B65E0D"/>
    <w:rsid w:val="00B66008"/>
    <w:rsid w:val="00B66E4D"/>
    <w:rsid w:val="00B66EED"/>
    <w:rsid w:val="00B70001"/>
    <w:rsid w:val="00B718A8"/>
    <w:rsid w:val="00B72059"/>
    <w:rsid w:val="00B7223E"/>
    <w:rsid w:val="00B729D4"/>
    <w:rsid w:val="00B736E2"/>
    <w:rsid w:val="00B7486C"/>
    <w:rsid w:val="00B75EF5"/>
    <w:rsid w:val="00B77AF1"/>
    <w:rsid w:val="00B82026"/>
    <w:rsid w:val="00B8301E"/>
    <w:rsid w:val="00B84E0A"/>
    <w:rsid w:val="00B85CCF"/>
    <w:rsid w:val="00B86B49"/>
    <w:rsid w:val="00B900DE"/>
    <w:rsid w:val="00B901E8"/>
    <w:rsid w:val="00B907D4"/>
    <w:rsid w:val="00B91A9D"/>
    <w:rsid w:val="00B91D9E"/>
    <w:rsid w:val="00B91DD4"/>
    <w:rsid w:val="00B92160"/>
    <w:rsid w:val="00B92DDC"/>
    <w:rsid w:val="00B93417"/>
    <w:rsid w:val="00B93937"/>
    <w:rsid w:val="00B96E85"/>
    <w:rsid w:val="00BA0B23"/>
    <w:rsid w:val="00BA0B80"/>
    <w:rsid w:val="00BA0DBE"/>
    <w:rsid w:val="00BA0FFF"/>
    <w:rsid w:val="00BA368B"/>
    <w:rsid w:val="00BA42EC"/>
    <w:rsid w:val="00BA4373"/>
    <w:rsid w:val="00BA515F"/>
    <w:rsid w:val="00BA7F2D"/>
    <w:rsid w:val="00BB0264"/>
    <w:rsid w:val="00BB151C"/>
    <w:rsid w:val="00BB1D95"/>
    <w:rsid w:val="00BB1E1B"/>
    <w:rsid w:val="00BB38B7"/>
    <w:rsid w:val="00BB3A2B"/>
    <w:rsid w:val="00BB3F88"/>
    <w:rsid w:val="00BB4086"/>
    <w:rsid w:val="00BB4907"/>
    <w:rsid w:val="00BB4D06"/>
    <w:rsid w:val="00BB722F"/>
    <w:rsid w:val="00BB75A6"/>
    <w:rsid w:val="00BB7733"/>
    <w:rsid w:val="00BC0157"/>
    <w:rsid w:val="00BC052A"/>
    <w:rsid w:val="00BC1E20"/>
    <w:rsid w:val="00BC4414"/>
    <w:rsid w:val="00BC48FE"/>
    <w:rsid w:val="00BC644D"/>
    <w:rsid w:val="00BC6B7A"/>
    <w:rsid w:val="00BC710E"/>
    <w:rsid w:val="00BC754B"/>
    <w:rsid w:val="00BC7A2E"/>
    <w:rsid w:val="00BD27DD"/>
    <w:rsid w:val="00BD28E0"/>
    <w:rsid w:val="00BD57C2"/>
    <w:rsid w:val="00BD66AD"/>
    <w:rsid w:val="00BD6D96"/>
    <w:rsid w:val="00BD7677"/>
    <w:rsid w:val="00BE2500"/>
    <w:rsid w:val="00BE2A13"/>
    <w:rsid w:val="00BE2F3B"/>
    <w:rsid w:val="00BE33D0"/>
    <w:rsid w:val="00BE352B"/>
    <w:rsid w:val="00BE3871"/>
    <w:rsid w:val="00BE4AA7"/>
    <w:rsid w:val="00BE552F"/>
    <w:rsid w:val="00BE59F6"/>
    <w:rsid w:val="00BE6901"/>
    <w:rsid w:val="00BE6B73"/>
    <w:rsid w:val="00BF24BC"/>
    <w:rsid w:val="00BF2C9E"/>
    <w:rsid w:val="00BF3394"/>
    <w:rsid w:val="00BF3BA1"/>
    <w:rsid w:val="00BF4536"/>
    <w:rsid w:val="00BF5222"/>
    <w:rsid w:val="00BF5B33"/>
    <w:rsid w:val="00BF7BFA"/>
    <w:rsid w:val="00BF7C87"/>
    <w:rsid w:val="00C00627"/>
    <w:rsid w:val="00C017CD"/>
    <w:rsid w:val="00C01F69"/>
    <w:rsid w:val="00C03928"/>
    <w:rsid w:val="00C04165"/>
    <w:rsid w:val="00C0436E"/>
    <w:rsid w:val="00C051F7"/>
    <w:rsid w:val="00C05D03"/>
    <w:rsid w:val="00C063E5"/>
    <w:rsid w:val="00C10C89"/>
    <w:rsid w:val="00C10F62"/>
    <w:rsid w:val="00C11AF9"/>
    <w:rsid w:val="00C1213F"/>
    <w:rsid w:val="00C1380A"/>
    <w:rsid w:val="00C14796"/>
    <w:rsid w:val="00C15819"/>
    <w:rsid w:val="00C15D04"/>
    <w:rsid w:val="00C16640"/>
    <w:rsid w:val="00C17E54"/>
    <w:rsid w:val="00C17F31"/>
    <w:rsid w:val="00C2136C"/>
    <w:rsid w:val="00C22659"/>
    <w:rsid w:val="00C245DF"/>
    <w:rsid w:val="00C25063"/>
    <w:rsid w:val="00C25505"/>
    <w:rsid w:val="00C27A40"/>
    <w:rsid w:val="00C310E3"/>
    <w:rsid w:val="00C31A4C"/>
    <w:rsid w:val="00C32469"/>
    <w:rsid w:val="00C32B28"/>
    <w:rsid w:val="00C34D2F"/>
    <w:rsid w:val="00C372AA"/>
    <w:rsid w:val="00C37BD2"/>
    <w:rsid w:val="00C40134"/>
    <w:rsid w:val="00C409DC"/>
    <w:rsid w:val="00C40FC0"/>
    <w:rsid w:val="00C4314D"/>
    <w:rsid w:val="00C43254"/>
    <w:rsid w:val="00C4457A"/>
    <w:rsid w:val="00C44EA4"/>
    <w:rsid w:val="00C46968"/>
    <w:rsid w:val="00C46E15"/>
    <w:rsid w:val="00C46FF5"/>
    <w:rsid w:val="00C4727B"/>
    <w:rsid w:val="00C47AA5"/>
    <w:rsid w:val="00C50EF1"/>
    <w:rsid w:val="00C52161"/>
    <w:rsid w:val="00C53675"/>
    <w:rsid w:val="00C53F27"/>
    <w:rsid w:val="00C549DD"/>
    <w:rsid w:val="00C54A96"/>
    <w:rsid w:val="00C565A8"/>
    <w:rsid w:val="00C568A2"/>
    <w:rsid w:val="00C56A2D"/>
    <w:rsid w:val="00C61094"/>
    <w:rsid w:val="00C6261D"/>
    <w:rsid w:val="00C644EE"/>
    <w:rsid w:val="00C669FF"/>
    <w:rsid w:val="00C6701E"/>
    <w:rsid w:val="00C72908"/>
    <w:rsid w:val="00C73443"/>
    <w:rsid w:val="00C741FF"/>
    <w:rsid w:val="00C75774"/>
    <w:rsid w:val="00C760B8"/>
    <w:rsid w:val="00C77650"/>
    <w:rsid w:val="00C77931"/>
    <w:rsid w:val="00C77ACD"/>
    <w:rsid w:val="00C80EE5"/>
    <w:rsid w:val="00C81339"/>
    <w:rsid w:val="00C815ED"/>
    <w:rsid w:val="00C83725"/>
    <w:rsid w:val="00C84C74"/>
    <w:rsid w:val="00C85A03"/>
    <w:rsid w:val="00C86F10"/>
    <w:rsid w:val="00C87EF8"/>
    <w:rsid w:val="00C87F71"/>
    <w:rsid w:val="00C90C83"/>
    <w:rsid w:val="00C90ED9"/>
    <w:rsid w:val="00C91006"/>
    <w:rsid w:val="00C91008"/>
    <w:rsid w:val="00C91CE7"/>
    <w:rsid w:val="00C928FE"/>
    <w:rsid w:val="00C93168"/>
    <w:rsid w:val="00C9428F"/>
    <w:rsid w:val="00C9474F"/>
    <w:rsid w:val="00C94F19"/>
    <w:rsid w:val="00C95194"/>
    <w:rsid w:val="00C96399"/>
    <w:rsid w:val="00C96BFB"/>
    <w:rsid w:val="00CA0FEA"/>
    <w:rsid w:val="00CA1263"/>
    <w:rsid w:val="00CA13EC"/>
    <w:rsid w:val="00CA233F"/>
    <w:rsid w:val="00CA321D"/>
    <w:rsid w:val="00CA32DF"/>
    <w:rsid w:val="00CA3EB9"/>
    <w:rsid w:val="00CA4DB0"/>
    <w:rsid w:val="00CA6838"/>
    <w:rsid w:val="00CB023A"/>
    <w:rsid w:val="00CB033D"/>
    <w:rsid w:val="00CB483B"/>
    <w:rsid w:val="00CB48B7"/>
    <w:rsid w:val="00CB62A4"/>
    <w:rsid w:val="00CC0E32"/>
    <w:rsid w:val="00CC10A4"/>
    <w:rsid w:val="00CC1951"/>
    <w:rsid w:val="00CC2C13"/>
    <w:rsid w:val="00CC2EF2"/>
    <w:rsid w:val="00CC45DF"/>
    <w:rsid w:val="00CC5994"/>
    <w:rsid w:val="00CC6072"/>
    <w:rsid w:val="00CC7300"/>
    <w:rsid w:val="00CC77CD"/>
    <w:rsid w:val="00CD03E2"/>
    <w:rsid w:val="00CD1D75"/>
    <w:rsid w:val="00CD21B8"/>
    <w:rsid w:val="00CD312D"/>
    <w:rsid w:val="00CD3588"/>
    <w:rsid w:val="00CD48CB"/>
    <w:rsid w:val="00CD4A54"/>
    <w:rsid w:val="00CD5191"/>
    <w:rsid w:val="00CD604C"/>
    <w:rsid w:val="00CD613E"/>
    <w:rsid w:val="00CD61EF"/>
    <w:rsid w:val="00CD6D62"/>
    <w:rsid w:val="00CD6E4D"/>
    <w:rsid w:val="00CD7711"/>
    <w:rsid w:val="00CE001A"/>
    <w:rsid w:val="00CE0288"/>
    <w:rsid w:val="00CE0383"/>
    <w:rsid w:val="00CE1A5A"/>
    <w:rsid w:val="00CE1CD4"/>
    <w:rsid w:val="00CE26CC"/>
    <w:rsid w:val="00CE2FF0"/>
    <w:rsid w:val="00CE530E"/>
    <w:rsid w:val="00CE59CC"/>
    <w:rsid w:val="00CF0349"/>
    <w:rsid w:val="00CF0D03"/>
    <w:rsid w:val="00CF1EC9"/>
    <w:rsid w:val="00CF334F"/>
    <w:rsid w:val="00CF3BDD"/>
    <w:rsid w:val="00CF3E79"/>
    <w:rsid w:val="00CF3F32"/>
    <w:rsid w:val="00CF4318"/>
    <w:rsid w:val="00CF5164"/>
    <w:rsid w:val="00CF6062"/>
    <w:rsid w:val="00CF6B9D"/>
    <w:rsid w:val="00CF7F85"/>
    <w:rsid w:val="00D00D6D"/>
    <w:rsid w:val="00D00DBB"/>
    <w:rsid w:val="00D01261"/>
    <w:rsid w:val="00D024D2"/>
    <w:rsid w:val="00D0264E"/>
    <w:rsid w:val="00D02A33"/>
    <w:rsid w:val="00D03B75"/>
    <w:rsid w:val="00D03CCA"/>
    <w:rsid w:val="00D0472E"/>
    <w:rsid w:val="00D04F41"/>
    <w:rsid w:val="00D0579E"/>
    <w:rsid w:val="00D05F15"/>
    <w:rsid w:val="00D10A4F"/>
    <w:rsid w:val="00D11FD9"/>
    <w:rsid w:val="00D126B3"/>
    <w:rsid w:val="00D12DD2"/>
    <w:rsid w:val="00D12F0F"/>
    <w:rsid w:val="00D12FAA"/>
    <w:rsid w:val="00D13639"/>
    <w:rsid w:val="00D13AE9"/>
    <w:rsid w:val="00D14583"/>
    <w:rsid w:val="00D14938"/>
    <w:rsid w:val="00D17768"/>
    <w:rsid w:val="00D17CFA"/>
    <w:rsid w:val="00D209C0"/>
    <w:rsid w:val="00D213F7"/>
    <w:rsid w:val="00D214AD"/>
    <w:rsid w:val="00D226B3"/>
    <w:rsid w:val="00D22E1B"/>
    <w:rsid w:val="00D24AE5"/>
    <w:rsid w:val="00D25056"/>
    <w:rsid w:val="00D259B2"/>
    <w:rsid w:val="00D25DA1"/>
    <w:rsid w:val="00D261F9"/>
    <w:rsid w:val="00D26B1A"/>
    <w:rsid w:val="00D26D64"/>
    <w:rsid w:val="00D31C03"/>
    <w:rsid w:val="00D31E57"/>
    <w:rsid w:val="00D31E75"/>
    <w:rsid w:val="00D32255"/>
    <w:rsid w:val="00D32B96"/>
    <w:rsid w:val="00D332D4"/>
    <w:rsid w:val="00D3692C"/>
    <w:rsid w:val="00D37EF9"/>
    <w:rsid w:val="00D410AB"/>
    <w:rsid w:val="00D41205"/>
    <w:rsid w:val="00D41BF9"/>
    <w:rsid w:val="00D41CF6"/>
    <w:rsid w:val="00D41E87"/>
    <w:rsid w:val="00D421E0"/>
    <w:rsid w:val="00D43133"/>
    <w:rsid w:val="00D43E0A"/>
    <w:rsid w:val="00D43E7F"/>
    <w:rsid w:val="00D4427E"/>
    <w:rsid w:val="00D44E88"/>
    <w:rsid w:val="00D47235"/>
    <w:rsid w:val="00D47338"/>
    <w:rsid w:val="00D477BA"/>
    <w:rsid w:val="00D502F4"/>
    <w:rsid w:val="00D51637"/>
    <w:rsid w:val="00D5272B"/>
    <w:rsid w:val="00D533A0"/>
    <w:rsid w:val="00D544BB"/>
    <w:rsid w:val="00D54E32"/>
    <w:rsid w:val="00D557B7"/>
    <w:rsid w:val="00D55A15"/>
    <w:rsid w:val="00D55A72"/>
    <w:rsid w:val="00D56AE2"/>
    <w:rsid w:val="00D56F0C"/>
    <w:rsid w:val="00D6066B"/>
    <w:rsid w:val="00D60C98"/>
    <w:rsid w:val="00D61281"/>
    <w:rsid w:val="00D61842"/>
    <w:rsid w:val="00D61C11"/>
    <w:rsid w:val="00D62469"/>
    <w:rsid w:val="00D62E9E"/>
    <w:rsid w:val="00D63E5F"/>
    <w:rsid w:val="00D6661A"/>
    <w:rsid w:val="00D66B75"/>
    <w:rsid w:val="00D66C91"/>
    <w:rsid w:val="00D66CB8"/>
    <w:rsid w:val="00D66E82"/>
    <w:rsid w:val="00D67EBD"/>
    <w:rsid w:val="00D7010E"/>
    <w:rsid w:val="00D71490"/>
    <w:rsid w:val="00D71A48"/>
    <w:rsid w:val="00D7270E"/>
    <w:rsid w:val="00D739FB"/>
    <w:rsid w:val="00D74302"/>
    <w:rsid w:val="00D76BBA"/>
    <w:rsid w:val="00D76D51"/>
    <w:rsid w:val="00D80552"/>
    <w:rsid w:val="00D80C1F"/>
    <w:rsid w:val="00D81A3C"/>
    <w:rsid w:val="00D82032"/>
    <w:rsid w:val="00D83432"/>
    <w:rsid w:val="00D8380C"/>
    <w:rsid w:val="00D841BA"/>
    <w:rsid w:val="00D84EE6"/>
    <w:rsid w:val="00D8503D"/>
    <w:rsid w:val="00D85224"/>
    <w:rsid w:val="00D85F68"/>
    <w:rsid w:val="00D861A1"/>
    <w:rsid w:val="00D8628E"/>
    <w:rsid w:val="00D86309"/>
    <w:rsid w:val="00D87479"/>
    <w:rsid w:val="00D87C2D"/>
    <w:rsid w:val="00D901A0"/>
    <w:rsid w:val="00D9167E"/>
    <w:rsid w:val="00D93088"/>
    <w:rsid w:val="00D9363E"/>
    <w:rsid w:val="00D958A4"/>
    <w:rsid w:val="00DA2927"/>
    <w:rsid w:val="00DA32B1"/>
    <w:rsid w:val="00DA55F2"/>
    <w:rsid w:val="00DA5A06"/>
    <w:rsid w:val="00DA65F6"/>
    <w:rsid w:val="00DA6654"/>
    <w:rsid w:val="00DA6E28"/>
    <w:rsid w:val="00DA7DFB"/>
    <w:rsid w:val="00DB006B"/>
    <w:rsid w:val="00DB032C"/>
    <w:rsid w:val="00DB100C"/>
    <w:rsid w:val="00DB17AF"/>
    <w:rsid w:val="00DB2633"/>
    <w:rsid w:val="00DB37EF"/>
    <w:rsid w:val="00DB4829"/>
    <w:rsid w:val="00DB54D6"/>
    <w:rsid w:val="00DB5DF2"/>
    <w:rsid w:val="00DB6083"/>
    <w:rsid w:val="00DC0BD7"/>
    <w:rsid w:val="00DC1CB1"/>
    <w:rsid w:val="00DC2EC9"/>
    <w:rsid w:val="00DC319B"/>
    <w:rsid w:val="00DC328A"/>
    <w:rsid w:val="00DC36B6"/>
    <w:rsid w:val="00DC5A69"/>
    <w:rsid w:val="00DC5D1A"/>
    <w:rsid w:val="00DC6428"/>
    <w:rsid w:val="00DC7929"/>
    <w:rsid w:val="00DC7DB2"/>
    <w:rsid w:val="00DC7F5B"/>
    <w:rsid w:val="00DD0216"/>
    <w:rsid w:val="00DD16F3"/>
    <w:rsid w:val="00DD1B9E"/>
    <w:rsid w:val="00DD2521"/>
    <w:rsid w:val="00DD2C70"/>
    <w:rsid w:val="00DD4417"/>
    <w:rsid w:val="00DD47BC"/>
    <w:rsid w:val="00DD4F23"/>
    <w:rsid w:val="00DD52E3"/>
    <w:rsid w:val="00DD566F"/>
    <w:rsid w:val="00DD7507"/>
    <w:rsid w:val="00DE0449"/>
    <w:rsid w:val="00DE07E5"/>
    <w:rsid w:val="00DE0F05"/>
    <w:rsid w:val="00DE1254"/>
    <w:rsid w:val="00DE2032"/>
    <w:rsid w:val="00DE2CD3"/>
    <w:rsid w:val="00DE4E72"/>
    <w:rsid w:val="00DE5757"/>
    <w:rsid w:val="00DE6A73"/>
    <w:rsid w:val="00DF1FB7"/>
    <w:rsid w:val="00DF25F0"/>
    <w:rsid w:val="00DF2D90"/>
    <w:rsid w:val="00DF48A7"/>
    <w:rsid w:val="00DF4FED"/>
    <w:rsid w:val="00DF5C20"/>
    <w:rsid w:val="00DF5C7F"/>
    <w:rsid w:val="00DF5E4E"/>
    <w:rsid w:val="00DF5EBA"/>
    <w:rsid w:val="00E002E9"/>
    <w:rsid w:val="00E01461"/>
    <w:rsid w:val="00E03244"/>
    <w:rsid w:val="00E04767"/>
    <w:rsid w:val="00E04A1B"/>
    <w:rsid w:val="00E064B6"/>
    <w:rsid w:val="00E068D3"/>
    <w:rsid w:val="00E1143A"/>
    <w:rsid w:val="00E114F3"/>
    <w:rsid w:val="00E12130"/>
    <w:rsid w:val="00E1222D"/>
    <w:rsid w:val="00E12B6A"/>
    <w:rsid w:val="00E12F98"/>
    <w:rsid w:val="00E13E95"/>
    <w:rsid w:val="00E14C41"/>
    <w:rsid w:val="00E14DFA"/>
    <w:rsid w:val="00E14EB0"/>
    <w:rsid w:val="00E150D0"/>
    <w:rsid w:val="00E173A8"/>
    <w:rsid w:val="00E1782F"/>
    <w:rsid w:val="00E17D3A"/>
    <w:rsid w:val="00E17D61"/>
    <w:rsid w:val="00E200F3"/>
    <w:rsid w:val="00E204F8"/>
    <w:rsid w:val="00E20D83"/>
    <w:rsid w:val="00E21350"/>
    <w:rsid w:val="00E21589"/>
    <w:rsid w:val="00E21E9B"/>
    <w:rsid w:val="00E22305"/>
    <w:rsid w:val="00E2231B"/>
    <w:rsid w:val="00E22355"/>
    <w:rsid w:val="00E22962"/>
    <w:rsid w:val="00E23139"/>
    <w:rsid w:val="00E239F3"/>
    <w:rsid w:val="00E2514B"/>
    <w:rsid w:val="00E27753"/>
    <w:rsid w:val="00E27EDC"/>
    <w:rsid w:val="00E31A39"/>
    <w:rsid w:val="00E32268"/>
    <w:rsid w:val="00E32566"/>
    <w:rsid w:val="00E32F68"/>
    <w:rsid w:val="00E406B1"/>
    <w:rsid w:val="00E417FE"/>
    <w:rsid w:val="00E41B33"/>
    <w:rsid w:val="00E44076"/>
    <w:rsid w:val="00E4622C"/>
    <w:rsid w:val="00E51016"/>
    <w:rsid w:val="00E51A87"/>
    <w:rsid w:val="00E526DA"/>
    <w:rsid w:val="00E539F2"/>
    <w:rsid w:val="00E54245"/>
    <w:rsid w:val="00E54E05"/>
    <w:rsid w:val="00E556D9"/>
    <w:rsid w:val="00E56C06"/>
    <w:rsid w:val="00E56FD7"/>
    <w:rsid w:val="00E57536"/>
    <w:rsid w:val="00E60409"/>
    <w:rsid w:val="00E62137"/>
    <w:rsid w:val="00E625E5"/>
    <w:rsid w:val="00E62DA7"/>
    <w:rsid w:val="00E62F3A"/>
    <w:rsid w:val="00E63D14"/>
    <w:rsid w:val="00E6485E"/>
    <w:rsid w:val="00E656B6"/>
    <w:rsid w:val="00E67148"/>
    <w:rsid w:val="00E7005E"/>
    <w:rsid w:val="00E701B3"/>
    <w:rsid w:val="00E703F2"/>
    <w:rsid w:val="00E7087A"/>
    <w:rsid w:val="00E719B3"/>
    <w:rsid w:val="00E71AAD"/>
    <w:rsid w:val="00E72825"/>
    <w:rsid w:val="00E73789"/>
    <w:rsid w:val="00E76666"/>
    <w:rsid w:val="00E767C7"/>
    <w:rsid w:val="00E7718B"/>
    <w:rsid w:val="00E77FEB"/>
    <w:rsid w:val="00E80ACE"/>
    <w:rsid w:val="00E812E2"/>
    <w:rsid w:val="00E81DCE"/>
    <w:rsid w:val="00E822A7"/>
    <w:rsid w:val="00E82470"/>
    <w:rsid w:val="00E8283D"/>
    <w:rsid w:val="00E85DFC"/>
    <w:rsid w:val="00E87302"/>
    <w:rsid w:val="00E91FAC"/>
    <w:rsid w:val="00E92400"/>
    <w:rsid w:val="00E924B8"/>
    <w:rsid w:val="00E929DC"/>
    <w:rsid w:val="00E94380"/>
    <w:rsid w:val="00E959B5"/>
    <w:rsid w:val="00E95C64"/>
    <w:rsid w:val="00E965C0"/>
    <w:rsid w:val="00EA1301"/>
    <w:rsid w:val="00EA2B76"/>
    <w:rsid w:val="00EA36FA"/>
    <w:rsid w:val="00EA515C"/>
    <w:rsid w:val="00EA52AA"/>
    <w:rsid w:val="00EA7171"/>
    <w:rsid w:val="00EA746A"/>
    <w:rsid w:val="00EB0BEC"/>
    <w:rsid w:val="00EB20DE"/>
    <w:rsid w:val="00EB2880"/>
    <w:rsid w:val="00EB38BE"/>
    <w:rsid w:val="00EB44DD"/>
    <w:rsid w:val="00EB5663"/>
    <w:rsid w:val="00EB65C0"/>
    <w:rsid w:val="00EB788D"/>
    <w:rsid w:val="00EC025F"/>
    <w:rsid w:val="00EC0B9D"/>
    <w:rsid w:val="00EC13D3"/>
    <w:rsid w:val="00EC1831"/>
    <w:rsid w:val="00EC1E1B"/>
    <w:rsid w:val="00EC21CA"/>
    <w:rsid w:val="00EC5D3F"/>
    <w:rsid w:val="00EC75E9"/>
    <w:rsid w:val="00EC7D77"/>
    <w:rsid w:val="00ED02FC"/>
    <w:rsid w:val="00ED17F2"/>
    <w:rsid w:val="00ED1A02"/>
    <w:rsid w:val="00ED22E3"/>
    <w:rsid w:val="00ED28D3"/>
    <w:rsid w:val="00ED2D25"/>
    <w:rsid w:val="00ED2D40"/>
    <w:rsid w:val="00ED38A7"/>
    <w:rsid w:val="00ED3BE9"/>
    <w:rsid w:val="00ED4757"/>
    <w:rsid w:val="00ED56F9"/>
    <w:rsid w:val="00ED5E6A"/>
    <w:rsid w:val="00ED73C4"/>
    <w:rsid w:val="00ED7BD3"/>
    <w:rsid w:val="00ED7C9A"/>
    <w:rsid w:val="00EE1B3E"/>
    <w:rsid w:val="00EE4888"/>
    <w:rsid w:val="00EE4F67"/>
    <w:rsid w:val="00EE6D19"/>
    <w:rsid w:val="00EE742D"/>
    <w:rsid w:val="00EE783B"/>
    <w:rsid w:val="00EF00B6"/>
    <w:rsid w:val="00EF180B"/>
    <w:rsid w:val="00EF1EAD"/>
    <w:rsid w:val="00EF1EFA"/>
    <w:rsid w:val="00EF2010"/>
    <w:rsid w:val="00EF20F0"/>
    <w:rsid w:val="00EF2476"/>
    <w:rsid w:val="00EF289B"/>
    <w:rsid w:val="00EF30C1"/>
    <w:rsid w:val="00EF3B00"/>
    <w:rsid w:val="00EF4507"/>
    <w:rsid w:val="00EF5FC6"/>
    <w:rsid w:val="00EF7FB7"/>
    <w:rsid w:val="00F009C9"/>
    <w:rsid w:val="00F00AC9"/>
    <w:rsid w:val="00F01003"/>
    <w:rsid w:val="00F01E98"/>
    <w:rsid w:val="00F04E71"/>
    <w:rsid w:val="00F072A5"/>
    <w:rsid w:val="00F07342"/>
    <w:rsid w:val="00F10A88"/>
    <w:rsid w:val="00F1118C"/>
    <w:rsid w:val="00F11505"/>
    <w:rsid w:val="00F11CBC"/>
    <w:rsid w:val="00F11F7D"/>
    <w:rsid w:val="00F13E9C"/>
    <w:rsid w:val="00F157DE"/>
    <w:rsid w:val="00F16D31"/>
    <w:rsid w:val="00F17CEA"/>
    <w:rsid w:val="00F2002F"/>
    <w:rsid w:val="00F20F30"/>
    <w:rsid w:val="00F221A4"/>
    <w:rsid w:val="00F2410E"/>
    <w:rsid w:val="00F247D3"/>
    <w:rsid w:val="00F279B2"/>
    <w:rsid w:val="00F27E56"/>
    <w:rsid w:val="00F307BD"/>
    <w:rsid w:val="00F30E48"/>
    <w:rsid w:val="00F31168"/>
    <w:rsid w:val="00F315E7"/>
    <w:rsid w:val="00F32536"/>
    <w:rsid w:val="00F32CF5"/>
    <w:rsid w:val="00F3328C"/>
    <w:rsid w:val="00F34B9F"/>
    <w:rsid w:val="00F352F3"/>
    <w:rsid w:val="00F35A74"/>
    <w:rsid w:val="00F37B7C"/>
    <w:rsid w:val="00F40464"/>
    <w:rsid w:val="00F40516"/>
    <w:rsid w:val="00F409BA"/>
    <w:rsid w:val="00F41077"/>
    <w:rsid w:val="00F41565"/>
    <w:rsid w:val="00F42204"/>
    <w:rsid w:val="00F43395"/>
    <w:rsid w:val="00F460F8"/>
    <w:rsid w:val="00F4710C"/>
    <w:rsid w:val="00F47A4B"/>
    <w:rsid w:val="00F50AF8"/>
    <w:rsid w:val="00F535B9"/>
    <w:rsid w:val="00F540D8"/>
    <w:rsid w:val="00F57AAF"/>
    <w:rsid w:val="00F60870"/>
    <w:rsid w:val="00F62AA1"/>
    <w:rsid w:val="00F63CE7"/>
    <w:rsid w:val="00F64A88"/>
    <w:rsid w:val="00F64B54"/>
    <w:rsid w:val="00F6536F"/>
    <w:rsid w:val="00F67DD9"/>
    <w:rsid w:val="00F70224"/>
    <w:rsid w:val="00F7110C"/>
    <w:rsid w:val="00F71224"/>
    <w:rsid w:val="00F72D1B"/>
    <w:rsid w:val="00F733B7"/>
    <w:rsid w:val="00F739D3"/>
    <w:rsid w:val="00F73CC8"/>
    <w:rsid w:val="00F73D7A"/>
    <w:rsid w:val="00F74013"/>
    <w:rsid w:val="00F745CE"/>
    <w:rsid w:val="00F749B5"/>
    <w:rsid w:val="00F74D73"/>
    <w:rsid w:val="00F76E45"/>
    <w:rsid w:val="00F76F20"/>
    <w:rsid w:val="00F777FF"/>
    <w:rsid w:val="00F8035E"/>
    <w:rsid w:val="00F81751"/>
    <w:rsid w:val="00F826A1"/>
    <w:rsid w:val="00F83BB2"/>
    <w:rsid w:val="00F8693A"/>
    <w:rsid w:val="00F870E4"/>
    <w:rsid w:val="00F87ECE"/>
    <w:rsid w:val="00F903D6"/>
    <w:rsid w:val="00F9055C"/>
    <w:rsid w:val="00F92726"/>
    <w:rsid w:val="00F93E0C"/>
    <w:rsid w:val="00F94820"/>
    <w:rsid w:val="00F96E44"/>
    <w:rsid w:val="00F97233"/>
    <w:rsid w:val="00FA0A70"/>
    <w:rsid w:val="00FA1456"/>
    <w:rsid w:val="00FA25A7"/>
    <w:rsid w:val="00FA5A86"/>
    <w:rsid w:val="00FA6397"/>
    <w:rsid w:val="00FB05F5"/>
    <w:rsid w:val="00FB2A60"/>
    <w:rsid w:val="00FB3231"/>
    <w:rsid w:val="00FB398B"/>
    <w:rsid w:val="00FB53D0"/>
    <w:rsid w:val="00FB771C"/>
    <w:rsid w:val="00FC005C"/>
    <w:rsid w:val="00FC0C83"/>
    <w:rsid w:val="00FC1EE1"/>
    <w:rsid w:val="00FC2719"/>
    <w:rsid w:val="00FC32A4"/>
    <w:rsid w:val="00FC3BC1"/>
    <w:rsid w:val="00FC45A4"/>
    <w:rsid w:val="00FC5D73"/>
    <w:rsid w:val="00FC735C"/>
    <w:rsid w:val="00FD16B2"/>
    <w:rsid w:val="00FD1D99"/>
    <w:rsid w:val="00FD2B1E"/>
    <w:rsid w:val="00FD2C37"/>
    <w:rsid w:val="00FD3354"/>
    <w:rsid w:val="00FD3973"/>
    <w:rsid w:val="00FD4E9A"/>
    <w:rsid w:val="00FD62EE"/>
    <w:rsid w:val="00FD75CD"/>
    <w:rsid w:val="00FE067F"/>
    <w:rsid w:val="00FE09EC"/>
    <w:rsid w:val="00FE24C5"/>
    <w:rsid w:val="00FE26B9"/>
    <w:rsid w:val="00FE274C"/>
    <w:rsid w:val="00FE3FDD"/>
    <w:rsid w:val="00FE4121"/>
    <w:rsid w:val="00FE424A"/>
    <w:rsid w:val="00FE46AC"/>
    <w:rsid w:val="00FE4C87"/>
    <w:rsid w:val="00FE5465"/>
    <w:rsid w:val="00FE572A"/>
    <w:rsid w:val="00FE594A"/>
    <w:rsid w:val="00FE65D2"/>
    <w:rsid w:val="00FE67FA"/>
    <w:rsid w:val="00FE694B"/>
    <w:rsid w:val="00FE75A0"/>
    <w:rsid w:val="00FF0871"/>
    <w:rsid w:val="00FF20A0"/>
    <w:rsid w:val="00FF3196"/>
    <w:rsid w:val="00FF38CD"/>
    <w:rsid w:val="00FF3FCD"/>
    <w:rsid w:val="00FF405B"/>
    <w:rsid w:val="00FF54C4"/>
    <w:rsid w:val="00FF615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F90ADF-677B-4D27-ABD5-309A168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9576"/>
      </w:tabs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szCs w:val="20"/>
    </w:rPr>
  </w:style>
  <w:style w:type="paragraph" w:styleId="Subttulo">
    <w:name w:val="Subtitle"/>
    <w:basedOn w:val="Normal"/>
    <w:qFormat/>
    <w:rPr>
      <w:sz w:val="28"/>
    </w:rPr>
  </w:style>
  <w:style w:type="character" w:customStyle="1" w:styleId="st">
    <w:name w:val="st"/>
    <w:basedOn w:val="Fontepargpadro"/>
    <w:rsid w:val="00FD62EE"/>
  </w:style>
  <w:style w:type="paragraph" w:styleId="PargrafodaLista">
    <w:name w:val="List Paragraph"/>
    <w:basedOn w:val="Normal"/>
    <w:uiPriority w:val="34"/>
    <w:qFormat/>
    <w:rsid w:val="005C3BB2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rsid w:val="00122E78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B269-A49B-46E5-89C8-4CFD77A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1</Pages>
  <Words>28442</Words>
  <Characters>153587</Characters>
  <Application>Microsoft Office Word</Application>
  <DocSecurity>0</DocSecurity>
  <Lines>1279</Lines>
  <Paragraphs>3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/View(s) of "Tabelas Principais" Subject Area</vt:lpstr>
    </vt:vector>
  </TitlesOfParts>
  <Company>Datasus</Company>
  <LinksUpToDate>false</LinksUpToDate>
  <CharactersWithSpaces>18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/View(s) of "Tabelas Principais" Subject Area</dc:title>
  <dc:subject/>
  <dc:creator>solimar.luqueci</dc:creator>
  <cp:keywords/>
  <cp:lastModifiedBy>CTIS - Solimar da Rocha Torres</cp:lastModifiedBy>
  <cp:revision>514</cp:revision>
  <cp:lastPrinted>2009-03-05T20:34:00Z</cp:lastPrinted>
  <dcterms:created xsi:type="dcterms:W3CDTF">2013-10-10T20:23:00Z</dcterms:created>
  <dcterms:modified xsi:type="dcterms:W3CDTF">2017-12-15T17:24:00Z</dcterms:modified>
</cp:coreProperties>
</file>